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9F6B" w14:textId="77777777" w:rsidR="00D31367" w:rsidRPr="00BC7E09" w:rsidRDefault="00D31367" w:rsidP="00D31367">
      <w:pPr>
        <w:spacing w:after="160"/>
        <w:jc w:val="center"/>
        <w:rPr>
          <w:rFonts w:eastAsia="Cambria"/>
          <w:b/>
          <w:bCs/>
          <w:sz w:val="32"/>
          <w:szCs w:val="32"/>
        </w:rPr>
      </w:pPr>
      <w:bookmarkStart w:id="0" w:name="_Hlk91710969"/>
      <w:bookmarkEnd w:id="0"/>
      <w:r w:rsidRPr="00BC7E09">
        <w:rPr>
          <w:noProof/>
          <w:lang w:val="en-US"/>
        </w:rPr>
        <w:drawing>
          <wp:anchor distT="0" distB="0" distL="114300" distR="114300" simplePos="0" relativeHeight="251659264" behindDoc="1" locked="0" layoutInCell="0" allowOverlap="1" wp14:anchorId="735E9EF0" wp14:editId="100441F8">
            <wp:simplePos x="0" y="0"/>
            <wp:positionH relativeFrom="margin">
              <wp:align>right</wp:align>
            </wp:positionH>
            <wp:positionV relativeFrom="paragraph">
              <wp:posOffset>0</wp:posOffset>
            </wp:positionV>
            <wp:extent cx="1095375" cy="109537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noProof/>
          <w:lang w:val="en-US"/>
        </w:rPr>
        <w:drawing>
          <wp:anchor distT="0" distB="0" distL="114300" distR="114300" simplePos="0" relativeHeight="251660288" behindDoc="1" locked="0" layoutInCell="0" allowOverlap="1" wp14:anchorId="0E638669" wp14:editId="1B283048">
            <wp:simplePos x="0" y="0"/>
            <wp:positionH relativeFrom="margin">
              <wp:align>left</wp:align>
            </wp:positionH>
            <wp:positionV relativeFrom="page">
              <wp:posOffset>923925</wp:posOffset>
            </wp:positionV>
            <wp:extent cx="1095375" cy="10953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rFonts w:eastAsia="Cambria"/>
          <w:b/>
          <w:bCs/>
          <w:sz w:val="32"/>
          <w:szCs w:val="32"/>
        </w:rPr>
        <w:t>Универзитет у Нишу</w:t>
      </w:r>
      <w:bookmarkStart w:id="1" w:name="page1"/>
      <w:bookmarkEnd w:id="1"/>
    </w:p>
    <w:p w14:paraId="2ABFC3AF"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Електронски факултет</w:t>
      </w:r>
    </w:p>
    <w:p w14:paraId="19C2D510"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Катедра за рачунарство</w:t>
      </w:r>
    </w:p>
    <w:p w14:paraId="62747B09" w14:textId="77777777" w:rsidR="00D31367" w:rsidRPr="00BC7E09" w:rsidRDefault="00D31367" w:rsidP="00D31367">
      <w:pPr>
        <w:spacing w:after="160"/>
        <w:jc w:val="center"/>
        <w:rPr>
          <w:rFonts w:eastAsia="Cambria"/>
          <w:b/>
          <w:bCs/>
          <w:sz w:val="32"/>
          <w:szCs w:val="32"/>
        </w:rPr>
      </w:pPr>
    </w:p>
    <w:p w14:paraId="29A0F943" w14:textId="77777777" w:rsidR="00D31367" w:rsidRPr="00BC7E09" w:rsidRDefault="00D31367" w:rsidP="00D31367">
      <w:pPr>
        <w:spacing w:after="160"/>
        <w:rPr>
          <w:rFonts w:eastAsia="Cambria"/>
          <w:b/>
          <w:bCs/>
          <w:sz w:val="32"/>
          <w:szCs w:val="32"/>
        </w:rPr>
      </w:pPr>
    </w:p>
    <w:p w14:paraId="1F8755E2" w14:textId="77777777" w:rsidR="00D31367" w:rsidRPr="00BC7E09" w:rsidRDefault="00D31367" w:rsidP="00D31367">
      <w:pPr>
        <w:spacing w:after="160"/>
        <w:rPr>
          <w:sz w:val="36"/>
          <w:szCs w:val="36"/>
        </w:rPr>
      </w:pPr>
    </w:p>
    <w:p w14:paraId="25F69113" w14:textId="77777777" w:rsidR="00D31367" w:rsidRPr="00BC7E09" w:rsidRDefault="00D31367" w:rsidP="00D31367">
      <w:pPr>
        <w:spacing w:after="160"/>
        <w:jc w:val="center"/>
        <w:rPr>
          <w:sz w:val="36"/>
          <w:szCs w:val="36"/>
        </w:rPr>
      </w:pPr>
    </w:p>
    <w:p w14:paraId="7F2854CC" w14:textId="60A39717" w:rsidR="00D31367" w:rsidRPr="00BC7E09" w:rsidRDefault="005645EF" w:rsidP="00D31367">
      <w:pPr>
        <w:spacing w:after="160"/>
        <w:jc w:val="center"/>
        <w:rPr>
          <w:b/>
          <w:sz w:val="36"/>
          <w:szCs w:val="36"/>
        </w:rPr>
      </w:pPr>
      <w:r>
        <w:rPr>
          <w:b/>
          <w:sz w:val="36"/>
          <w:szCs w:val="36"/>
          <w:lang w:val="sr-Cyrl-RS"/>
        </w:rPr>
        <w:t>Технике и методе анализе података</w:t>
      </w:r>
    </w:p>
    <w:p w14:paraId="494A2094" w14:textId="77777777" w:rsidR="00D31367" w:rsidRPr="00BC7E09" w:rsidRDefault="00D31367" w:rsidP="00D31367">
      <w:pPr>
        <w:spacing w:after="160"/>
        <w:jc w:val="center"/>
        <w:rPr>
          <w:b/>
          <w:sz w:val="36"/>
          <w:szCs w:val="36"/>
        </w:rPr>
      </w:pPr>
    </w:p>
    <w:p w14:paraId="3BD09B04" w14:textId="058099CA" w:rsidR="00D31367" w:rsidRPr="005645EF" w:rsidRDefault="005645EF" w:rsidP="00D31367">
      <w:pPr>
        <w:spacing w:after="160"/>
        <w:jc w:val="center"/>
        <w:rPr>
          <w:b/>
          <w:sz w:val="44"/>
          <w:szCs w:val="44"/>
          <w:lang w:val="sr-Cyrl-RS"/>
        </w:rPr>
      </w:pPr>
      <w:r>
        <w:rPr>
          <w:b/>
          <w:sz w:val="44"/>
          <w:szCs w:val="44"/>
          <w:lang w:val="sr-Cyrl-RS"/>
        </w:rPr>
        <w:t>Детекција тач</w:t>
      </w:r>
      <w:r w:rsidR="00E832CB">
        <w:rPr>
          <w:b/>
          <w:sz w:val="44"/>
          <w:szCs w:val="44"/>
          <w:lang w:val="sr-Cyrl-RS"/>
        </w:rPr>
        <w:t>ака</w:t>
      </w:r>
      <w:r>
        <w:rPr>
          <w:b/>
          <w:sz w:val="44"/>
          <w:szCs w:val="44"/>
          <w:lang w:val="sr-Cyrl-RS"/>
        </w:rPr>
        <w:t xml:space="preserve"> промене (</w:t>
      </w:r>
      <w:r>
        <w:rPr>
          <w:b/>
          <w:i/>
          <w:sz w:val="44"/>
          <w:szCs w:val="44"/>
          <w:lang w:val="en-US"/>
        </w:rPr>
        <w:t>Change point detection</w:t>
      </w:r>
      <w:r>
        <w:rPr>
          <w:b/>
          <w:sz w:val="44"/>
          <w:szCs w:val="44"/>
          <w:lang w:val="sr-Cyrl-RS"/>
        </w:rPr>
        <w:t>)</w:t>
      </w:r>
    </w:p>
    <w:p w14:paraId="42DDF790" w14:textId="77777777" w:rsidR="00D31367" w:rsidRDefault="00D31367" w:rsidP="00D31367">
      <w:pPr>
        <w:spacing w:after="160"/>
        <w:jc w:val="center"/>
        <w:rPr>
          <w:b/>
          <w:sz w:val="36"/>
          <w:szCs w:val="36"/>
          <w:lang w:val="sr-Cyrl-RS"/>
        </w:rPr>
      </w:pPr>
    </w:p>
    <w:p w14:paraId="1D186403" w14:textId="77777777" w:rsidR="008F5CFB" w:rsidRDefault="008F5CFB" w:rsidP="00D31367">
      <w:pPr>
        <w:spacing w:after="160"/>
        <w:jc w:val="center"/>
        <w:rPr>
          <w:b/>
          <w:sz w:val="36"/>
          <w:szCs w:val="36"/>
          <w:lang w:val="sr-Cyrl-RS"/>
        </w:rPr>
      </w:pPr>
    </w:p>
    <w:p w14:paraId="4BC18F65" w14:textId="77777777" w:rsidR="008F5CFB" w:rsidRDefault="008F5CFB" w:rsidP="00D31367">
      <w:pPr>
        <w:spacing w:after="160"/>
        <w:jc w:val="center"/>
        <w:rPr>
          <w:b/>
          <w:sz w:val="36"/>
          <w:szCs w:val="36"/>
          <w:lang w:val="sr-Cyrl-RS"/>
        </w:rPr>
      </w:pPr>
    </w:p>
    <w:p w14:paraId="5BA6FA65" w14:textId="77777777" w:rsidR="008F5CFB" w:rsidRDefault="008F5CFB" w:rsidP="00D31367">
      <w:pPr>
        <w:spacing w:after="160"/>
        <w:jc w:val="center"/>
        <w:rPr>
          <w:b/>
          <w:sz w:val="36"/>
          <w:szCs w:val="36"/>
          <w:lang w:val="sr-Cyrl-RS"/>
        </w:rPr>
      </w:pPr>
    </w:p>
    <w:p w14:paraId="2FE0D354" w14:textId="77777777" w:rsidR="008F5CFB" w:rsidRDefault="008F5CFB" w:rsidP="00D31367">
      <w:pPr>
        <w:spacing w:after="160"/>
        <w:jc w:val="center"/>
        <w:rPr>
          <w:b/>
          <w:sz w:val="36"/>
          <w:szCs w:val="36"/>
          <w:lang w:val="sr-Cyrl-RS"/>
        </w:rPr>
      </w:pPr>
    </w:p>
    <w:p w14:paraId="5F1800CD" w14:textId="77777777" w:rsidR="008F5CFB" w:rsidRDefault="008F5CFB" w:rsidP="00D31367">
      <w:pPr>
        <w:spacing w:after="160"/>
        <w:jc w:val="center"/>
        <w:rPr>
          <w:b/>
          <w:sz w:val="36"/>
          <w:szCs w:val="36"/>
          <w:lang w:val="sr-Cyrl-RS"/>
        </w:rPr>
      </w:pPr>
    </w:p>
    <w:p w14:paraId="726DBD69" w14:textId="77777777" w:rsidR="008F5CFB" w:rsidRPr="008F5CFB" w:rsidRDefault="008F5CFB" w:rsidP="008F5CFB">
      <w:pPr>
        <w:spacing w:after="160"/>
        <w:rPr>
          <w:b/>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43"/>
        <w:gridCol w:w="3690"/>
      </w:tblGrid>
      <w:tr w:rsidR="008F5CFB" w:rsidRPr="00BC7E09" w14:paraId="1442FA5B" w14:textId="77777777" w:rsidTr="009356A2">
        <w:trPr>
          <w:trHeight w:val="558"/>
        </w:trPr>
        <w:tc>
          <w:tcPr>
            <w:tcW w:w="3227" w:type="dxa"/>
            <w:hideMark/>
          </w:tcPr>
          <w:p w14:paraId="04D90251" w14:textId="77777777" w:rsidR="008F5CFB" w:rsidRPr="00BC7E09" w:rsidRDefault="008F5CFB" w:rsidP="009356A2">
            <w:pPr>
              <w:spacing w:after="160"/>
              <w:jc w:val="center"/>
              <w:rPr>
                <w:sz w:val="28"/>
                <w:szCs w:val="28"/>
              </w:rPr>
            </w:pPr>
            <w:r w:rsidRPr="00BC7E09">
              <w:rPr>
                <w:b/>
                <w:sz w:val="28"/>
                <w:szCs w:val="28"/>
              </w:rPr>
              <w:t>Ментор</w:t>
            </w:r>
            <w:r w:rsidRPr="00BC7E09">
              <w:rPr>
                <w:sz w:val="28"/>
                <w:szCs w:val="28"/>
              </w:rPr>
              <w:t>:</w:t>
            </w:r>
          </w:p>
        </w:tc>
        <w:tc>
          <w:tcPr>
            <w:tcW w:w="2443" w:type="dxa"/>
          </w:tcPr>
          <w:p w14:paraId="143A8C09" w14:textId="77777777" w:rsidR="008F5CFB" w:rsidRPr="00BC7E09" w:rsidRDefault="008F5CFB" w:rsidP="009356A2">
            <w:pPr>
              <w:spacing w:after="160"/>
              <w:jc w:val="center"/>
              <w:rPr>
                <w:b/>
                <w:sz w:val="28"/>
                <w:szCs w:val="28"/>
              </w:rPr>
            </w:pPr>
          </w:p>
        </w:tc>
        <w:tc>
          <w:tcPr>
            <w:tcW w:w="3690" w:type="dxa"/>
            <w:hideMark/>
          </w:tcPr>
          <w:p w14:paraId="251AE7FF" w14:textId="77777777" w:rsidR="008F5CFB" w:rsidRPr="00BC7E09" w:rsidRDefault="008F5CFB" w:rsidP="009356A2">
            <w:pPr>
              <w:spacing w:after="160"/>
              <w:jc w:val="center"/>
              <w:rPr>
                <w:sz w:val="28"/>
                <w:szCs w:val="28"/>
              </w:rPr>
            </w:pPr>
            <w:r w:rsidRPr="00BC7E09">
              <w:rPr>
                <w:b/>
                <w:sz w:val="28"/>
                <w:szCs w:val="28"/>
              </w:rPr>
              <w:t>Кандидат</w:t>
            </w:r>
            <w:r w:rsidRPr="00BC7E09">
              <w:rPr>
                <w:sz w:val="28"/>
                <w:szCs w:val="28"/>
              </w:rPr>
              <w:t>:</w:t>
            </w:r>
          </w:p>
        </w:tc>
      </w:tr>
      <w:tr w:rsidR="008F5CFB" w:rsidRPr="00BC7E09" w14:paraId="570514C3" w14:textId="77777777" w:rsidTr="009356A2">
        <w:tc>
          <w:tcPr>
            <w:tcW w:w="3227" w:type="dxa"/>
            <w:hideMark/>
          </w:tcPr>
          <w:p w14:paraId="688B2AEE" w14:textId="24BCF809" w:rsidR="008F5CFB" w:rsidRPr="008F5CFB" w:rsidRDefault="008F5CFB" w:rsidP="005B3C8E">
            <w:pPr>
              <w:spacing w:after="160"/>
              <w:jc w:val="center"/>
              <w:rPr>
                <w:sz w:val="28"/>
                <w:szCs w:val="28"/>
                <w:lang w:val="sr-Cyrl-RS"/>
              </w:rPr>
            </w:pPr>
            <w:r w:rsidRPr="00BC7E09">
              <w:rPr>
                <w:sz w:val="28"/>
                <w:szCs w:val="28"/>
              </w:rPr>
              <w:t xml:space="preserve">Проф. др. </w:t>
            </w:r>
            <w:r w:rsidR="005B3C8E">
              <w:rPr>
                <w:sz w:val="28"/>
                <w:szCs w:val="28"/>
                <w:lang w:val="sr-Cyrl-RS"/>
              </w:rPr>
              <w:t>Сузана Стојковић</w:t>
            </w:r>
          </w:p>
        </w:tc>
        <w:tc>
          <w:tcPr>
            <w:tcW w:w="2443" w:type="dxa"/>
          </w:tcPr>
          <w:p w14:paraId="3DFADD4E" w14:textId="77777777" w:rsidR="008F5CFB" w:rsidRPr="00BC7E09" w:rsidRDefault="008F5CFB" w:rsidP="009356A2">
            <w:pPr>
              <w:spacing w:after="160"/>
              <w:jc w:val="center"/>
              <w:rPr>
                <w:sz w:val="28"/>
                <w:szCs w:val="28"/>
              </w:rPr>
            </w:pPr>
          </w:p>
        </w:tc>
        <w:tc>
          <w:tcPr>
            <w:tcW w:w="3690" w:type="dxa"/>
            <w:hideMark/>
          </w:tcPr>
          <w:p w14:paraId="5C08C1F1" w14:textId="1CAF3D7E" w:rsidR="008F5CFB" w:rsidRPr="0065632B" w:rsidRDefault="0065632B" w:rsidP="009356A2">
            <w:pPr>
              <w:spacing w:after="160"/>
              <w:jc w:val="center"/>
              <w:rPr>
                <w:sz w:val="28"/>
                <w:szCs w:val="28"/>
                <w:lang w:val="sr-Cyrl-RS"/>
              </w:rPr>
            </w:pPr>
            <w:r>
              <w:rPr>
                <w:sz w:val="28"/>
                <w:szCs w:val="28"/>
              </w:rPr>
              <w:t>Стеван Грујић 1</w:t>
            </w:r>
            <w:r>
              <w:rPr>
                <w:sz w:val="28"/>
                <w:szCs w:val="28"/>
                <w:lang w:val="sr-Cyrl-RS"/>
              </w:rPr>
              <w:t>493</w:t>
            </w:r>
          </w:p>
        </w:tc>
      </w:tr>
    </w:tbl>
    <w:p w14:paraId="5E10989A" w14:textId="77777777" w:rsidR="003E6ED6" w:rsidRPr="005B3C8E" w:rsidRDefault="003E6ED6" w:rsidP="005B3C8E">
      <w:pPr>
        <w:spacing w:after="160"/>
        <w:rPr>
          <w:b/>
          <w:sz w:val="36"/>
          <w:szCs w:val="36"/>
          <w:lang w:val="en-US"/>
        </w:rPr>
      </w:pPr>
    </w:p>
    <w:p w14:paraId="671B1B71" w14:textId="3B21AE4F" w:rsidR="00C9478C" w:rsidRPr="00BC7E09" w:rsidRDefault="00C25BC9" w:rsidP="003E6ED6">
      <w:pPr>
        <w:spacing w:after="160"/>
        <w:jc w:val="center"/>
        <w:rPr>
          <w:b/>
          <w:sz w:val="32"/>
          <w:szCs w:val="32"/>
        </w:rPr>
      </w:pPr>
      <w:r>
        <w:rPr>
          <w:b/>
          <w:sz w:val="32"/>
          <w:szCs w:val="32"/>
        </w:rPr>
        <w:t>Ниш, 202</w:t>
      </w:r>
      <w:r>
        <w:rPr>
          <w:b/>
          <w:sz w:val="32"/>
          <w:szCs w:val="32"/>
          <w:lang w:val="sr-Cyrl-RS"/>
        </w:rPr>
        <w:t>3</w:t>
      </w:r>
      <w:r w:rsidR="00D31367" w:rsidRPr="00BC7E09">
        <w:rPr>
          <w:b/>
          <w:sz w:val="32"/>
          <w:szCs w:val="32"/>
        </w:rPr>
        <w:t>.</w:t>
      </w:r>
    </w:p>
    <w:p w14:paraId="70F88073" w14:textId="77777777" w:rsidR="00D31367" w:rsidRPr="00BC7E09" w:rsidRDefault="00D31367" w:rsidP="00D31367"/>
    <w:sdt>
      <w:sdtPr>
        <w:rPr>
          <w:rFonts w:eastAsiaTheme="minorEastAsia" w:cs="Times New Roman"/>
          <w:b w:val="0"/>
          <w:color w:val="auto"/>
          <w:sz w:val="24"/>
          <w:szCs w:val="22"/>
        </w:rPr>
        <w:id w:val="1913810167"/>
        <w:docPartObj>
          <w:docPartGallery w:val="Table of Contents"/>
          <w:docPartUnique/>
        </w:docPartObj>
      </w:sdtPr>
      <w:sdtEndPr>
        <w:rPr>
          <w:bCs/>
          <w:noProof/>
        </w:rPr>
      </w:sdtEndPr>
      <w:sdtContent>
        <w:p w14:paraId="1E4852FE" w14:textId="77777777" w:rsidR="00D31367" w:rsidRPr="006E4A29" w:rsidRDefault="00D31367" w:rsidP="00D31367">
          <w:pPr>
            <w:pStyle w:val="TOCHeading"/>
            <w:numPr>
              <w:ilvl w:val="0"/>
              <w:numId w:val="0"/>
            </w:numPr>
            <w:rPr>
              <w:lang w:val="en-US"/>
            </w:rPr>
          </w:pPr>
          <w:r>
            <w:t>Садржај</w:t>
          </w:r>
        </w:p>
        <w:p w14:paraId="66B0AAA2" w14:textId="77777777" w:rsidR="00020D91" w:rsidRDefault="00D31367">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144134679" w:history="1">
            <w:r w:rsidR="00020D91" w:rsidRPr="007D3774">
              <w:rPr>
                <w:rStyle w:val="Hyperlink"/>
                <w:noProof/>
                <w:lang w:val="sr-Cyrl-RS"/>
              </w:rPr>
              <w:t>1</w:t>
            </w:r>
            <w:r w:rsidR="00020D91">
              <w:rPr>
                <w:rFonts w:asciiTheme="minorHAnsi" w:hAnsiTheme="minorHAnsi" w:cstheme="minorBidi"/>
                <w:noProof/>
                <w:sz w:val="22"/>
                <w:lang w:val="en-US"/>
              </w:rPr>
              <w:tab/>
            </w:r>
            <w:r w:rsidR="00020D91" w:rsidRPr="007D3774">
              <w:rPr>
                <w:rStyle w:val="Hyperlink"/>
                <w:noProof/>
              </w:rPr>
              <w:t>Увод</w:t>
            </w:r>
            <w:r w:rsidR="00020D91">
              <w:rPr>
                <w:noProof/>
                <w:webHidden/>
              </w:rPr>
              <w:tab/>
            </w:r>
            <w:r w:rsidR="00020D91">
              <w:rPr>
                <w:noProof/>
                <w:webHidden/>
              </w:rPr>
              <w:fldChar w:fldCharType="begin"/>
            </w:r>
            <w:r w:rsidR="00020D91">
              <w:rPr>
                <w:noProof/>
                <w:webHidden/>
              </w:rPr>
              <w:instrText xml:space="preserve"> PAGEREF _Toc144134679 \h </w:instrText>
            </w:r>
            <w:r w:rsidR="00020D91">
              <w:rPr>
                <w:noProof/>
                <w:webHidden/>
              </w:rPr>
            </w:r>
            <w:r w:rsidR="00020D91">
              <w:rPr>
                <w:noProof/>
                <w:webHidden/>
              </w:rPr>
              <w:fldChar w:fldCharType="separate"/>
            </w:r>
            <w:r w:rsidR="00020D91">
              <w:rPr>
                <w:noProof/>
                <w:webHidden/>
              </w:rPr>
              <w:t>3</w:t>
            </w:r>
            <w:r w:rsidR="00020D91">
              <w:rPr>
                <w:noProof/>
                <w:webHidden/>
              </w:rPr>
              <w:fldChar w:fldCharType="end"/>
            </w:r>
          </w:hyperlink>
        </w:p>
        <w:p w14:paraId="228EEE3B" w14:textId="77777777" w:rsidR="00020D91" w:rsidRDefault="00020D91">
          <w:pPr>
            <w:pStyle w:val="TOC2"/>
            <w:rPr>
              <w:rFonts w:asciiTheme="minorHAnsi" w:hAnsiTheme="minorHAnsi" w:cstheme="minorBidi"/>
              <w:noProof/>
              <w:sz w:val="22"/>
              <w:lang w:val="en-US"/>
            </w:rPr>
          </w:pPr>
          <w:hyperlink w:anchor="_Toc144134680" w:history="1">
            <w:r w:rsidRPr="007D3774">
              <w:rPr>
                <w:rStyle w:val="Hyperlink"/>
                <w:iCs/>
                <w:noProof/>
                <w:lang w:val="sr-Cyrl-RS"/>
              </w:rPr>
              <w:t>1.1</w:t>
            </w:r>
            <w:r>
              <w:rPr>
                <w:rFonts w:asciiTheme="minorHAnsi" w:hAnsiTheme="minorHAnsi" w:cstheme="minorBidi"/>
                <w:noProof/>
                <w:sz w:val="22"/>
                <w:lang w:val="en-US"/>
              </w:rPr>
              <w:tab/>
            </w:r>
            <w:r w:rsidRPr="007D3774">
              <w:rPr>
                <w:rStyle w:val="Hyperlink"/>
                <w:noProof/>
                <w:lang w:val="sr-Cyrl-RS"/>
              </w:rPr>
              <w:t>Основе детекција тачака промене</w:t>
            </w:r>
            <w:r>
              <w:rPr>
                <w:noProof/>
                <w:webHidden/>
              </w:rPr>
              <w:tab/>
            </w:r>
            <w:r>
              <w:rPr>
                <w:noProof/>
                <w:webHidden/>
              </w:rPr>
              <w:fldChar w:fldCharType="begin"/>
            </w:r>
            <w:r>
              <w:rPr>
                <w:noProof/>
                <w:webHidden/>
              </w:rPr>
              <w:instrText xml:space="preserve"> PAGEREF _Toc144134680 \h </w:instrText>
            </w:r>
            <w:r>
              <w:rPr>
                <w:noProof/>
                <w:webHidden/>
              </w:rPr>
            </w:r>
            <w:r>
              <w:rPr>
                <w:noProof/>
                <w:webHidden/>
              </w:rPr>
              <w:fldChar w:fldCharType="separate"/>
            </w:r>
            <w:r>
              <w:rPr>
                <w:noProof/>
                <w:webHidden/>
              </w:rPr>
              <w:t>3</w:t>
            </w:r>
            <w:r>
              <w:rPr>
                <w:noProof/>
                <w:webHidden/>
              </w:rPr>
              <w:fldChar w:fldCharType="end"/>
            </w:r>
          </w:hyperlink>
        </w:p>
        <w:p w14:paraId="60561E0E" w14:textId="77777777" w:rsidR="00020D91" w:rsidRDefault="00020D91">
          <w:pPr>
            <w:pStyle w:val="TOC2"/>
            <w:rPr>
              <w:rFonts w:asciiTheme="minorHAnsi" w:hAnsiTheme="minorHAnsi" w:cstheme="minorBidi"/>
              <w:noProof/>
              <w:sz w:val="22"/>
              <w:lang w:val="en-US"/>
            </w:rPr>
          </w:pPr>
          <w:hyperlink w:anchor="_Toc144134681" w:history="1">
            <w:r w:rsidRPr="007D3774">
              <w:rPr>
                <w:rStyle w:val="Hyperlink"/>
                <w:iCs/>
                <w:noProof/>
                <w:lang w:val="en-US"/>
              </w:rPr>
              <w:t>1.2</w:t>
            </w:r>
            <w:r>
              <w:rPr>
                <w:rFonts w:asciiTheme="minorHAnsi" w:hAnsiTheme="minorHAnsi" w:cstheme="minorBidi"/>
                <w:noProof/>
                <w:sz w:val="22"/>
                <w:lang w:val="en-US"/>
              </w:rPr>
              <w:tab/>
            </w:r>
            <w:r w:rsidRPr="007D3774">
              <w:rPr>
                <w:rStyle w:val="Hyperlink"/>
                <w:i/>
                <w:noProof/>
                <w:lang w:val="en-US"/>
              </w:rPr>
              <w:t xml:space="preserve">Offline </w:t>
            </w:r>
            <w:r w:rsidRPr="007D3774">
              <w:rPr>
                <w:rStyle w:val="Hyperlink"/>
                <w:noProof/>
                <w:lang w:val="sr-Cyrl-RS"/>
              </w:rPr>
              <w:t xml:space="preserve">и </w:t>
            </w:r>
            <w:r w:rsidRPr="007D3774">
              <w:rPr>
                <w:rStyle w:val="Hyperlink"/>
                <w:i/>
                <w:noProof/>
                <w:lang w:val="en-US"/>
              </w:rPr>
              <w:t>Online Change Point detection</w:t>
            </w:r>
            <w:r>
              <w:rPr>
                <w:noProof/>
                <w:webHidden/>
              </w:rPr>
              <w:tab/>
            </w:r>
            <w:r>
              <w:rPr>
                <w:noProof/>
                <w:webHidden/>
              </w:rPr>
              <w:fldChar w:fldCharType="begin"/>
            </w:r>
            <w:r>
              <w:rPr>
                <w:noProof/>
                <w:webHidden/>
              </w:rPr>
              <w:instrText xml:space="preserve"> PAGEREF _Toc144134681 \h </w:instrText>
            </w:r>
            <w:r>
              <w:rPr>
                <w:noProof/>
                <w:webHidden/>
              </w:rPr>
            </w:r>
            <w:r>
              <w:rPr>
                <w:noProof/>
                <w:webHidden/>
              </w:rPr>
              <w:fldChar w:fldCharType="separate"/>
            </w:r>
            <w:r>
              <w:rPr>
                <w:noProof/>
                <w:webHidden/>
              </w:rPr>
              <w:t>3</w:t>
            </w:r>
            <w:r>
              <w:rPr>
                <w:noProof/>
                <w:webHidden/>
              </w:rPr>
              <w:fldChar w:fldCharType="end"/>
            </w:r>
          </w:hyperlink>
        </w:p>
        <w:p w14:paraId="62CBEA02" w14:textId="77777777" w:rsidR="00020D91" w:rsidRDefault="00020D91">
          <w:pPr>
            <w:pStyle w:val="TOC2"/>
            <w:rPr>
              <w:rFonts w:asciiTheme="minorHAnsi" w:hAnsiTheme="minorHAnsi" w:cstheme="minorBidi"/>
              <w:noProof/>
              <w:sz w:val="22"/>
              <w:lang w:val="en-US"/>
            </w:rPr>
          </w:pPr>
          <w:hyperlink w:anchor="_Toc144134682" w:history="1">
            <w:r w:rsidRPr="007D3774">
              <w:rPr>
                <w:rStyle w:val="Hyperlink"/>
                <w:iCs/>
                <w:noProof/>
                <w:lang w:val="en-US"/>
              </w:rPr>
              <w:t>1.3</w:t>
            </w:r>
            <w:r>
              <w:rPr>
                <w:rFonts w:asciiTheme="minorHAnsi" w:hAnsiTheme="minorHAnsi" w:cstheme="minorBidi"/>
                <w:noProof/>
                <w:sz w:val="22"/>
                <w:lang w:val="en-US"/>
              </w:rPr>
              <w:tab/>
            </w:r>
            <w:r w:rsidRPr="007D3774">
              <w:rPr>
                <w:rStyle w:val="Hyperlink"/>
                <w:noProof/>
                <w:lang w:val="sr-Cyrl-RS"/>
              </w:rPr>
              <w:t xml:space="preserve">Библиотека </w:t>
            </w:r>
            <w:r w:rsidRPr="007D3774">
              <w:rPr>
                <w:rStyle w:val="Hyperlink"/>
                <w:i/>
                <w:noProof/>
                <w:lang w:val="en-US"/>
              </w:rPr>
              <w:t>Ruptures</w:t>
            </w:r>
            <w:r>
              <w:rPr>
                <w:noProof/>
                <w:webHidden/>
              </w:rPr>
              <w:tab/>
            </w:r>
            <w:r>
              <w:rPr>
                <w:noProof/>
                <w:webHidden/>
              </w:rPr>
              <w:fldChar w:fldCharType="begin"/>
            </w:r>
            <w:r>
              <w:rPr>
                <w:noProof/>
                <w:webHidden/>
              </w:rPr>
              <w:instrText xml:space="preserve"> PAGEREF _Toc144134682 \h </w:instrText>
            </w:r>
            <w:r>
              <w:rPr>
                <w:noProof/>
                <w:webHidden/>
              </w:rPr>
            </w:r>
            <w:r>
              <w:rPr>
                <w:noProof/>
                <w:webHidden/>
              </w:rPr>
              <w:fldChar w:fldCharType="separate"/>
            </w:r>
            <w:r>
              <w:rPr>
                <w:noProof/>
                <w:webHidden/>
              </w:rPr>
              <w:t>4</w:t>
            </w:r>
            <w:r>
              <w:rPr>
                <w:noProof/>
                <w:webHidden/>
              </w:rPr>
              <w:fldChar w:fldCharType="end"/>
            </w:r>
          </w:hyperlink>
        </w:p>
        <w:p w14:paraId="43DD3049" w14:textId="77777777" w:rsidR="00020D91" w:rsidRDefault="00020D91">
          <w:pPr>
            <w:pStyle w:val="TOC1"/>
            <w:rPr>
              <w:rFonts w:asciiTheme="minorHAnsi" w:hAnsiTheme="minorHAnsi" w:cstheme="minorBidi"/>
              <w:noProof/>
              <w:sz w:val="22"/>
              <w:lang w:val="en-US"/>
            </w:rPr>
          </w:pPr>
          <w:hyperlink w:anchor="_Toc144134683" w:history="1">
            <w:r w:rsidRPr="007D3774">
              <w:rPr>
                <w:rStyle w:val="Hyperlink"/>
                <w:noProof/>
                <w:lang w:val="sr-Cyrl-RS"/>
              </w:rPr>
              <w:t>2</w:t>
            </w:r>
            <w:r>
              <w:rPr>
                <w:rFonts w:asciiTheme="minorHAnsi" w:hAnsiTheme="minorHAnsi" w:cstheme="minorBidi"/>
                <w:noProof/>
                <w:sz w:val="22"/>
                <w:lang w:val="en-US"/>
              </w:rPr>
              <w:tab/>
            </w:r>
            <w:r w:rsidRPr="007D3774">
              <w:rPr>
                <w:rStyle w:val="Hyperlink"/>
                <w:noProof/>
                <w:lang w:val="sr-Cyrl-RS"/>
              </w:rPr>
              <w:t>Практични део пројекта</w:t>
            </w:r>
            <w:r>
              <w:rPr>
                <w:noProof/>
                <w:webHidden/>
              </w:rPr>
              <w:tab/>
            </w:r>
            <w:r>
              <w:rPr>
                <w:noProof/>
                <w:webHidden/>
              </w:rPr>
              <w:fldChar w:fldCharType="begin"/>
            </w:r>
            <w:r>
              <w:rPr>
                <w:noProof/>
                <w:webHidden/>
              </w:rPr>
              <w:instrText xml:space="preserve"> PAGEREF _Toc144134683 \h </w:instrText>
            </w:r>
            <w:r>
              <w:rPr>
                <w:noProof/>
                <w:webHidden/>
              </w:rPr>
            </w:r>
            <w:r>
              <w:rPr>
                <w:noProof/>
                <w:webHidden/>
              </w:rPr>
              <w:fldChar w:fldCharType="separate"/>
            </w:r>
            <w:r>
              <w:rPr>
                <w:noProof/>
                <w:webHidden/>
              </w:rPr>
              <w:t>4</w:t>
            </w:r>
            <w:r>
              <w:rPr>
                <w:noProof/>
                <w:webHidden/>
              </w:rPr>
              <w:fldChar w:fldCharType="end"/>
            </w:r>
          </w:hyperlink>
        </w:p>
        <w:p w14:paraId="17922708" w14:textId="77777777" w:rsidR="00020D91" w:rsidRDefault="00020D91">
          <w:pPr>
            <w:pStyle w:val="TOC2"/>
            <w:rPr>
              <w:rFonts w:asciiTheme="minorHAnsi" w:hAnsiTheme="minorHAnsi" w:cstheme="minorBidi"/>
              <w:noProof/>
              <w:sz w:val="22"/>
              <w:lang w:val="en-US"/>
            </w:rPr>
          </w:pPr>
          <w:hyperlink w:anchor="_Toc144134684" w:history="1">
            <w:r w:rsidRPr="007D3774">
              <w:rPr>
                <w:rStyle w:val="Hyperlink"/>
                <w:iCs/>
                <w:noProof/>
                <w:lang w:val="sr-Cyrl-RS"/>
              </w:rPr>
              <w:t>2.1</w:t>
            </w:r>
            <w:r>
              <w:rPr>
                <w:rFonts w:asciiTheme="minorHAnsi" w:hAnsiTheme="minorHAnsi" w:cstheme="minorBidi"/>
                <w:noProof/>
                <w:sz w:val="22"/>
                <w:lang w:val="en-US"/>
              </w:rPr>
              <w:tab/>
            </w:r>
            <w:r w:rsidRPr="007D3774">
              <w:rPr>
                <w:rStyle w:val="Hyperlink"/>
                <w:noProof/>
                <w:lang w:val="sr-Cyrl-RS"/>
              </w:rPr>
              <w:t>Скуп података</w:t>
            </w:r>
            <w:r>
              <w:rPr>
                <w:noProof/>
                <w:webHidden/>
              </w:rPr>
              <w:tab/>
            </w:r>
            <w:r>
              <w:rPr>
                <w:noProof/>
                <w:webHidden/>
              </w:rPr>
              <w:fldChar w:fldCharType="begin"/>
            </w:r>
            <w:r>
              <w:rPr>
                <w:noProof/>
                <w:webHidden/>
              </w:rPr>
              <w:instrText xml:space="preserve"> PAGEREF _Toc144134684 \h </w:instrText>
            </w:r>
            <w:r>
              <w:rPr>
                <w:noProof/>
                <w:webHidden/>
              </w:rPr>
            </w:r>
            <w:r>
              <w:rPr>
                <w:noProof/>
                <w:webHidden/>
              </w:rPr>
              <w:fldChar w:fldCharType="separate"/>
            </w:r>
            <w:r>
              <w:rPr>
                <w:noProof/>
                <w:webHidden/>
              </w:rPr>
              <w:t>5</w:t>
            </w:r>
            <w:r>
              <w:rPr>
                <w:noProof/>
                <w:webHidden/>
              </w:rPr>
              <w:fldChar w:fldCharType="end"/>
            </w:r>
          </w:hyperlink>
        </w:p>
        <w:p w14:paraId="5CF00E75" w14:textId="77777777" w:rsidR="00020D91" w:rsidRDefault="00020D91">
          <w:pPr>
            <w:pStyle w:val="TOC2"/>
            <w:rPr>
              <w:rFonts w:asciiTheme="minorHAnsi" w:hAnsiTheme="minorHAnsi" w:cstheme="minorBidi"/>
              <w:noProof/>
              <w:sz w:val="22"/>
              <w:lang w:val="en-US"/>
            </w:rPr>
          </w:pPr>
          <w:hyperlink w:anchor="_Toc144134685" w:history="1">
            <w:r w:rsidRPr="007D3774">
              <w:rPr>
                <w:rStyle w:val="Hyperlink"/>
                <w:iCs/>
                <w:noProof/>
              </w:rPr>
              <w:t>2.2</w:t>
            </w:r>
            <w:r>
              <w:rPr>
                <w:rFonts w:asciiTheme="minorHAnsi" w:hAnsiTheme="minorHAnsi" w:cstheme="minorBidi"/>
                <w:noProof/>
                <w:sz w:val="22"/>
                <w:lang w:val="en-US"/>
              </w:rPr>
              <w:tab/>
            </w:r>
            <w:r w:rsidRPr="007D3774">
              <w:rPr>
                <w:rStyle w:val="Hyperlink"/>
                <w:noProof/>
                <w:lang w:val="sr-Cyrl-RS"/>
              </w:rPr>
              <w:t>Коришћени алгоритми детекције тачака промене</w:t>
            </w:r>
            <w:r>
              <w:rPr>
                <w:noProof/>
                <w:webHidden/>
              </w:rPr>
              <w:tab/>
            </w:r>
            <w:r>
              <w:rPr>
                <w:noProof/>
                <w:webHidden/>
              </w:rPr>
              <w:fldChar w:fldCharType="begin"/>
            </w:r>
            <w:r>
              <w:rPr>
                <w:noProof/>
                <w:webHidden/>
              </w:rPr>
              <w:instrText xml:space="preserve"> PAGEREF _Toc144134685 \h </w:instrText>
            </w:r>
            <w:r>
              <w:rPr>
                <w:noProof/>
                <w:webHidden/>
              </w:rPr>
            </w:r>
            <w:r>
              <w:rPr>
                <w:noProof/>
                <w:webHidden/>
              </w:rPr>
              <w:fldChar w:fldCharType="separate"/>
            </w:r>
            <w:r>
              <w:rPr>
                <w:noProof/>
                <w:webHidden/>
              </w:rPr>
              <w:t>6</w:t>
            </w:r>
            <w:r>
              <w:rPr>
                <w:noProof/>
                <w:webHidden/>
              </w:rPr>
              <w:fldChar w:fldCharType="end"/>
            </w:r>
          </w:hyperlink>
        </w:p>
        <w:p w14:paraId="00679352" w14:textId="77777777" w:rsidR="00020D91" w:rsidRDefault="00020D91">
          <w:pPr>
            <w:pStyle w:val="TOC3"/>
            <w:rPr>
              <w:rFonts w:asciiTheme="minorHAnsi" w:hAnsiTheme="minorHAnsi" w:cstheme="minorBidi"/>
              <w:sz w:val="22"/>
              <w:lang w:val="en-US" w:eastAsia="en-US"/>
            </w:rPr>
          </w:pPr>
          <w:hyperlink w:anchor="_Toc144134686" w:history="1">
            <w:r w:rsidRPr="007D3774">
              <w:rPr>
                <w:rStyle w:val="Hyperlink"/>
                <w:iCs/>
                <w:lang w:val="sr-Cyrl-RS"/>
              </w:rPr>
              <w:t>2.2.1</w:t>
            </w:r>
            <w:r>
              <w:rPr>
                <w:rFonts w:asciiTheme="minorHAnsi" w:hAnsiTheme="minorHAnsi" w:cstheme="minorBidi"/>
                <w:sz w:val="22"/>
                <w:lang w:val="en-US" w:eastAsia="en-US"/>
              </w:rPr>
              <w:tab/>
            </w:r>
            <w:r w:rsidRPr="007D3774">
              <w:rPr>
                <w:rStyle w:val="Hyperlink"/>
                <w:i/>
                <w:lang w:val="en-US"/>
              </w:rPr>
              <w:t>PELT</w:t>
            </w:r>
            <w:r w:rsidRPr="007D3774">
              <w:rPr>
                <w:rStyle w:val="Hyperlink"/>
                <w:lang w:val="en-US"/>
              </w:rPr>
              <w:t xml:space="preserve"> </w:t>
            </w:r>
            <w:r w:rsidRPr="007D3774">
              <w:rPr>
                <w:rStyle w:val="Hyperlink"/>
                <w:lang w:val="sr-Cyrl-RS"/>
              </w:rPr>
              <w:t xml:space="preserve"> алгоритам</w:t>
            </w:r>
            <w:r>
              <w:rPr>
                <w:webHidden/>
              </w:rPr>
              <w:tab/>
            </w:r>
            <w:r>
              <w:rPr>
                <w:webHidden/>
              </w:rPr>
              <w:fldChar w:fldCharType="begin"/>
            </w:r>
            <w:r>
              <w:rPr>
                <w:webHidden/>
              </w:rPr>
              <w:instrText xml:space="preserve"> PAGEREF _Toc144134686 \h </w:instrText>
            </w:r>
            <w:r>
              <w:rPr>
                <w:webHidden/>
              </w:rPr>
            </w:r>
            <w:r>
              <w:rPr>
                <w:webHidden/>
              </w:rPr>
              <w:fldChar w:fldCharType="separate"/>
            </w:r>
            <w:r>
              <w:rPr>
                <w:webHidden/>
              </w:rPr>
              <w:t>6</w:t>
            </w:r>
            <w:r>
              <w:rPr>
                <w:webHidden/>
              </w:rPr>
              <w:fldChar w:fldCharType="end"/>
            </w:r>
          </w:hyperlink>
        </w:p>
        <w:p w14:paraId="208B6B16" w14:textId="77777777" w:rsidR="00020D91" w:rsidRDefault="00020D91">
          <w:pPr>
            <w:pStyle w:val="TOC3"/>
            <w:rPr>
              <w:rFonts w:asciiTheme="minorHAnsi" w:hAnsiTheme="minorHAnsi" w:cstheme="minorBidi"/>
              <w:sz w:val="22"/>
              <w:lang w:val="en-US" w:eastAsia="en-US"/>
            </w:rPr>
          </w:pPr>
          <w:hyperlink w:anchor="_Toc144134687" w:history="1">
            <w:r w:rsidRPr="007D3774">
              <w:rPr>
                <w:rStyle w:val="Hyperlink"/>
                <w:iCs/>
              </w:rPr>
              <w:t>2.2.2</w:t>
            </w:r>
            <w:r>
              <w:rPr>
                <w:rFonts w:asciiTheme="minorHAnsi" w:hAnsiTheme="minorHAnsi" w:cstheme="minorBidi"/>
                <w:sz w:val="22"/>
                <w:lang w:val="en-US" w:eastAsia="en-US"/>
              </w:rPr>
              <w:tab/>
            </w:r>
            <w:r w:rsidRPr="007D3774">
              <w:rPr>
                <w:rStyle w:val="Hyperlink"/>
                <w:i/>
                <w:lang w:val="en-US"/>
              </w:rPr>
              <w:t xml:space="preserve">BinSeg </w:t>
            </w:r>
            <w:r w:rsidRPr="007D3774">
              <w:rPr>
                <w:rStyle w:val="Hyperlink"/>
                <w:lang w:val="sr-Cyrl-RS"/>
              </w:rPr>
              <w:t>алгоритам</w:t>
            </w:r>
            <w:r>
              <w:rPr>
                <w:webHidden/>
              </w:rPr>
              <w:tab/>
            </w:r>
            <w:r>
              <w:rPr>
                <w:webHidden/>
              </w:rPr>
              <w:fldChar w:fldCharType="begin"/>
            </w:r>
            <w:r>
              <w:rPr>
                <w:webHidden/>
              </w:rPr>
              <w:instrText xml:space="preserve"> PAGEREF _Toc144134687 \h </w:instrText>
            </w:r>
            <w:r>
              <w:rPr>
                <w:webHidden/>
              </w:rPr>
            </w:r>
            <w:r>
              <w:rPr>
                <w:webHidden/>
              </w:rPr>
              <w:fldChar w:fldCharType="separate"/>
            </w:r>
            <w:r>
              <w:rPr>
                <w:webHidden/>
              </w:rPr>
              <w:t>8</w:t>
            </w:r>
            <w:r>
              <w:rPr>
                <w:webHidden/>
              </w:rPr>
              <w:fldChar w:fldCharType="end"/>
            </w:r>
          </w:hyperlink>
        </w:p>
        <w:p w14:paraId="1F97EA9C" w14:textId="77777777" w:rsidR="00020D91" w:rsidRDefault="00020D91">
          <w:pPr>
            <w:pStyle w:val="TOC3"/>
            <w:rPr>
              <w:rFonts w:asciiTheme="minorHAnsi" w:hAnsiTheme="minorHAnsi" w:cstheme="minorBidi"/>
              <w:sz w:val="22"/>
              <w:lang w:val="en-US" w:eastAsia="en-US"/>
            </w:rPr>
          </w:pPr>
          <w:hyperlink w:anchor="_Toc144134688" w:history="1">
            <w:r w:rsidRPr="007D3774">
              <w:rPr>
                <w:rStyle w:val="Hyperlink"/>
                <w:iCs/>
                <w:lang w:val="sr-Cyrl-RS"/>
              </w:rPr>
              <w:t>2.2.3</w:t>
            </w:r>
            <w:r>
              <w:rPr>
                <w:rFonts w:asciiTheme="minorHAnsi" w:hAnsiTheme="minorHAnsi" w:cstheme="minorBidi"/>
                <w:sz w:val="22"/>
                <w:lang w:val="en-US" w:eastAsia="en-US"/>
              </w:rPr>
              <w:tab/>
            </w:r>
            <w:r w:rsidRPr="007D3774">
              <w:rPr>
                <w:rStyle w:val="Hyperlink"/>
                <w:i/>
                <w:lang w:val="en-US"/>
              </w:rPr>
              <w:t>BottomUp</w:t>
            </w:r>
            <w:r w:rsidRPr="007D3774">
              <w:rPr>
                <w:rStyle w:val="Hyperlink"/>
                <w:lang w:val="sr-Cyrl-RS"/>
              </w:rPr>
              <w:t xml:space="preserve"> алгоритам</w:t>
            </w:r>
            <w:r>
              <w:rPr>
                <w:webHidden/>
              </w:rPr>
              <w:tab/>
            </w:r>
            <w:r>
              <w:rPr>
                <w:webHidden/>
              </w:rPr>
              <w:fldChar w:fldCharType="begin"/>
            </w:r>
            <w:r>
              <w:rPr>
                <w:webHidden/>
              </w:rPr>
              <w:instrText xml:space="preserve"> PAGEREF _Toc144134688 \h </w:instrText>
            </w:r>
            <w:r>
              <w:rPr>
                <w:webHidden/>
              </w:rPr>
            </w:r>
            <w:r>
              <w:rPr>
                <w:webHidden/>
              </w:rPr>
              <w:fldChar w:fldCharType="separate"/>
            </w:r>
            <w:r>
              <w:rPr>
                <w:webHidden/>
              </w:rPr>
              <w:t>9</w:t>
            </w:r>
            <w:r>
              <w:rPr>
                <w:webHidden/>
              </w:rPr>
              <w:fldChar w:fldCharType="end"/>
            </w:r>
          </w:hyperlink>
        </w:p>
        <w:p w14:paraId="22102CB4" w14:textId="77777777" w:rsidR="00020D91" w:rsidRDefault="00020D91">
          <w:pPr>
            <w:pStyle w:val="TOC2"/>
            <w:rPr>
              <w:rFonts w:asciiTheme="minorHAnsi" w:hAnsiTheme="minorHAnsi" w:cstheme="minorBidi"/>
              <w:noProof/>
              <w:sz w:val="22"/>
              <w:lang w:val="en-US"/>
            </w:rPr>
          </w:pPr>
          <w:hyperlink w:anchor="_Toc144134689" w:history="1">
            <w:r w:rsidRPr="007D3774">
              <w:rPr>
                <w:rStyle w:val="Hyperlink"/>
                <w:iCs/>
                <w:noProof/>
              </w:rPr>
              <w:t>2.3</w:t>
            </w:r>
            <w:r>
              <w:rPr>
                <w:rFonts w:asciiTheme="minorHAnsi" w:hAnsiTheme="minorHAnsi" w:cstheme="minorBidi"/>
                <w:noProof/>
                <w:sz w:val="22"/>
                <w:lang w:val="en-US"/>
              </w:rPr>
              <w:tab/>
            </w:r>
            <w:r w:rsidRPr="007D3774">
              <w:rPr>
                <w:rStyle w:val="Hyperlink"/>
                <w:noProof/>
                <w:lang w:val="sr-Cyrl-RS"/>
              </w:rPr>
              <w:t>Ток анализе података</w:t>
            </w:r>
            <w:r>
              <w:rPr>
                <w:noProof/>
                <w:webHidden/>
              </w:rPr>
              <w:tab/>
            </w:r>
            <w:r>
              <w:rPr>
                <w:noProof/>
                <w:webHidden/>
              </w:rPr>
              <w:fldChar w:fldCharType="begin"/>
            </w:r>
            <w:r>
              <w:rPr>
                <w:noProof/>
                <w:webHidden/>
              </w:rPr>
              <w:instrText xml:space="preserve"> PAGEREF _Toc144134689 \h </w:instrText>
            </w:r>
            <w:r>
              <w:rPr>
                <w:noProof/>
                <w:webHidden/>
              </w:rPr>
            </w:r>
            <w:r>
              <w:rPr>
                <w:noProof/>
                <w:webHidden/>
              </w:rPr>
              <w:fldChar w:fldCharType="separate"/>
            </w:r>
            <w:r>
              <w:rPr>
                <w:noProof/>
                <w:webHidden/>
              </w:rPr>
              <w:t>10</w:t>
            </w:r>
            <w:r>
              <w:rPr>
                <w:noProof/>
                <w:webHidden/>
              </w:rPr>
              <w:fldChar w:fldCharType="end"/>
            </w:r>
          </w:hyperlink>
        </w:p>
        <w:p w14:paraId="618FBA8C" w14:textId="77777777" w:rsidR="00020D91" w:rsidRDefault="00020D91">
          <w:pPr>
            <w:pStyle w:val="TOC3"/>
            <w:rPr>
              <w:rFonts w:asciiTheme="minorHAnsi" w:hAnsiTheme="minorHAnsi" w:cstheme="minorBidi"/>
              <w:sz w:val="22"/>
              <w:lang w:val="en-US" w:eastAsia="en-US"/>
            </w:rPr>
          </w:pPr>
          <w:hyperlink w:anchor="_Toc144134690" w:history="1">
            <w:r w:rsidRPr="007D3774">
              <w:rPr>
                <w:rStyle w:val="Hyperlink"/>
                <w:iCs/>
                <w:lang w:val="sr-Cyrl-RS"/>
              </w:rPr>
              <w:t>2.3.1</w:t>
            </w:r>
            <w:r>
              <w:rPr>
                <w:rFonts w:asciiTheme="minorHAnsi" w:hAnsiTheme="minorHAnsi" w:cstheme="minorBidi"/>
                <w:sz w:val="22"/>
                <w:lang w:val="en-US" w:eastAsia="en-US"/>
              </w:rPr>
              <w:tab/>
            </w:r>
            <w:r w:rsidRPr="007D3774">
              <w:rPr>
                <w:rStyle w:val="Hyperlink"/>
                <w:lang w:val="sr-Cyrl-RS"/>
              </w:rPr>
              <w:t>Визуелизација података</w:t>
            </w:r>
            <w:r>
              <w:rPr>
                <w:webHidden/>
              </w:rPr>
              <w:tab/>
            </w:r>
            <w:r>
              <w:rPr>
                <w:webHidden/>
              </w:rPr>
              <w:fldChar w:fldCharType="begin"/>
            </w:r>
            <w:r>
              <w:rPr>
                <w:webHidden/>
              </w:rPr>
              <w:instrText xml:space="preserve"> PAGEREF _Toc144134690 \h </w:instrText>
            </w:r>
            <w:r>
              <w:rPr>
                <w:webHidden/>
              </w:rPr>
            </w:r>
            <w:r>
              <w:rPr>
                <w:webHidden/>
              </w:rPr>
              <w:fldChar w:fldCharType="separate"/>
            </w:r>
            <w:r>
              <w:rPr>
                <w:webHidden/>
              </w:rPr>
              <w:t>10</w:t>
            </w:r>
            <w:r>
              <w:rPr>
                <w:webHidden/>
              </w:rPr>
              <w:fldChar w:fldCharType="end"/>
            </w:r>
          </w:hyperlink>
        </w:p>
        <w:p w14:paraId="61F47FCC" w14:textId="77777777" w:rsidR="00020D91" w:rsidRDefault="00020D91">
          <w:pPr>
            <w:pStyle w:val="TOC3"/>
            <w:rPr>
              <w:rFonts w:asciiTheme="minorHAnsi" w:hAnsiTheme="minorHAnsi" w:cstheme="minorBidi"/>
              <w:sz w:val="22"/>
              <w:lang w:val="en-US" w:eastAsia="en-US"/>
            </w:rPr>
          </w:pPr>
          <w:hyperlink w:anchor="_Toc144134691" w:history="1">
            <w:r w:rsidRPr="007D3774">
              <w:rPr>
                <w:rStyle w:val="Hyperlink"/>
                <w:iCs/>
                <w:lang w:val="sr-Cyrl-RS"/>
              </w:rPr>
              <w:t>2.3.2</w:t>
            </w:r>
            <w:r>
              <w:rPr>
                <w:rFonts w:asciiTheme="minorHAnsi" w:hAnsiTheme="minorHAnsi" w:cstheme="minorBidi"/>
                <w:sz w:val="22"/>
                <w:lang w:val="en-US" w:eastAsia="en-US"/>
              </w:rPr>
              <w:tab/>
            </w:r>
            <w:r w:rsidRPr="007D3774">
              <w:rPr>
                <w:rStyle w:val="Hyperlink"/>
                <w:lang w:val="sr-Cyrl-RS"/>
              </w:rPr>
              <w:t>Претпроцесирање података</w:t>
            </w:r>
            <w:r>
              <w:rPr>
                <w:webHidden/>
              </w:rPr>
              <w:tab/>
            </w:r>
            <w:r>
              <w:rPr>
                <w:webHidden/>
              </w:rPr>
              <w:fldChar w:fldCharType="begin"/>
            </w:r>
            <w:r>
              <w:rPr>
                <w:webHidden/>
              </w:rPr>
              <w:instrText xml:space="preserve"> PAGEREF _Toc144134691 \h </w:instrText>
            </w:r>
            <w:r>
              <w:rPr>
                <w:webHidden/>
              </w:rPr>
            </w:r>
            <w:r>
              <w:rPr>
                <w:webHidden/>
              </w:rPr>
              <w:fldChar w:fldCharType="separate"/>
            </w:r>
            <w:r>
              <w:rPr>
                <w:webHidden/>
              </w:rPr>
              <w:t>13</w:t>
            </w:r>
            <w:r>
              <w:rPr>
                <w:webHidden/>
              </w:rPr>
              <w:fldChar w:fldCharType="end"/>
            </w:r>
          </w:hyperlink>
        </w:p>
        <w:p w14:paraId="7BD7A75F" w14:textId="77777777" w:rsidR="00020D91" w:rsidRDefault="00020D91">
          <w:pPr>
            <w:pStyle w:val="TOC3"/>
            <w:rPr>
              <w:rFonts w:asciiTheme="minorHAnsi" w:hAnsiTheme="minorHAnsi" w:cstheme="minorBidi"/>
              <w:sz w:val="22"/>
              <w:lang w:val="en-US" w:eastAsia="en-US"/>
            </w:rPr>
          </w:pPr>
          <w:hyperlink w:anchor="_Toc144134692" w:history="1">
            <w:r w:rsidRPr="007D3774">
              <w:rPr>
                <w:rStyle w:val="Hyperlink"/>
                <w:iCs/>
                <w:lang w:val="en-US"/>
              </w:rPr>
              <w:t>2.3.3</w:t>
            </w:r>
            <w:r>
              <w:rPr>
                <w:rFonts w:asciiTheme="minorHAnsi" w:hAnsiTheme="minorHAnsi" w:cstheme="minorBidi"/>
                <w:sz w:val="22"/>
                <w:lang w:val="en-US" w:eastAsia="en-US"/>
              </w:rPr>
              <w:tab/>
            </w:r>
            <w:r w:rsidRPr="007D3774">
              <w:rPr>
                <w:rStyle w:val="Hyperlink"/>
                <w:i/>
                <w:lang w:val="en-US"/>
              </w:rPr>
              <w:t>Change point detection (Univariate)</w:t>
            </w:r>
            <w:r>
              <w:rPr>
                <w:webHidden/>
              </w:rPr>
              <w:tab/>
            </w:r>
            <w:r>
              <w:rPr>
                <w:webHidden/>
              </w:rPr>
              <w:fldChar w:fldCharType="begin"/>
            </w:r>
            <w:r>
              <w:rPr>
                <w:webHidden/>
              </w:rPr>
              <w:instrText xml:space="preserve"> PAGEREF _Toc144134692 \h </w:instrText>
            </w:r>
            <w:r>
              <w:rPr>
                <w:webHidden/>
              </w:rPr>
            </w:r>
            <w:r>
              <w:rPr>
                <w:webHidden/>
              </w:rPr>
              <w:fldChar w:fldCharType="separate"/>
            </w:r>
            <w:r>
              <w:rPr>
                <w:webHidden/>
              </w:rPr>
              <w:t>15</w:t>
            </w:r>
            <w:r>
              <w:rPr>
                <w:webHidden/>
              </w:rPr>
              <w:fldChar w:fldCharType="end"/>
            </w:r>
          </w:hyperlink>
        </w:p>
        <w:p w14:paraId="1B3CE7CB" w14:textId="77777777" w:rsidR="00020D91" w:rsidRDefault="00020D91">
          <w:pPr>
            <w:pStyle w:val="TOC3"/>
            <w:rPr>
              <w:rFonts w:asciiTheme="minorHAnsi" w:hAnsiTheme="minorHAnsi" w:cstheme="minorBidi"/>
              <w:sz w:val="22"/>
              <w:lang w:val="en-US" w:eastAsia="en-US"/>
            </w:rPr>
          </w:pPr>
          <w:hyperlink w:anchor="_Toc144134693" w:history="1">
            <w:r w:rsidRPr="007D3774">
              <w:rPr>
                <w:rStyle w:val="Hyperlink"/>
                <w:iCs/>
                <w:lang w:val="en-US"/>
              </w:rPr>
              <w:t>2.3.4</w:t>
            </w:r>
            <w:r>
              <w:rPr>
                <w:rFonts w:asciiTheme="minorHAnsi" w:hAnsiTheme="minorHAnsi" w:cstheme="minorBidi"/>
                <w:sz w:val="22"/>
                <w:lang w:val="en-US" w:eastAsia="en-US"/>
              </w:rPr>
              <w:tab/>
            </w:r>
            <w:r w:rsidRPr="007D3774">
              <w:rPr>
                <w:rStyle w:val="Hyperlink"/>
                <w:i/>
                <w:lang w:val="en-US"/>
              </w:rPr>
              <w:t>Change point detection (Multivariate)</w:t>
            </w:r>
            <w:r>
              <w:rPr>
                <w:webHidden/>
              </w:rPr>
              <w:tab/>
            </w:r>
            <w:r>
              <w:rPr>
                <w:webHidden/>
              </w:rPr>
              <w:fldChar w:fldCharType="begin"/>
            </w:r>
            <w:r>
              <w:rPr>
                <w:webHidden/>
              </w:rPr>
              <w:instrText xml:space="preserve"> PAGEREF _Toc144134693 \h </w:instrText>
            </w:r>
            <w:r>
              <w:rPr>
                <w:webHidden/>
              </w:rPr>
            </w:r>
            <w:r>
              <w:rPr>
                <w:webHidden/>
              </w:rPr>
              <w:fldChar w:fldCharType="separate"/>
            </w:r>
            <w:r>
              <w:rPr>
                <w:webHidden/>
              </w:rPr>
              <w:t>18</w:t>
            </w:r>
            <w:r>
              <w:rPr>
                <w:webHidden/>
              </w:rPr>
              <w:fldChar w:fldCharType="end"/>
            </w:r>
          </w:hyperlink>
        </w:p>
        <w:p w14:paraId="0A950907" w14:textId="77777777" w:rsidR="00020D91" w:rsidRDefault="00020D91">
          <w:pPr>
            <w:pStyle w:val="TOC1"/>
            <w:rPr>
              <w:rFonts w:asciiTheme="minorHAnsi" w:hAnsiTheme="minorHAnsi" w:cstheme="minorBidi"/>
              <w:noProof/>
              <w:sz w:val="22"/>
              <w:lang w:val="en-US"/>
            </w:rPr>
          </w:pPr>
          <w:hyperlink w:anchor="_Toc144134694" w:history="1">
            <w:r w:rsidRPr="007D3774">
              <w:rPr>
                <w:rStyle w:val="Hyperlink"/>
                <w:noProof/>
                <w:lang w:val="sr-Cyrl-RS"/>
              </w:rPr>
              <w:t>3</w:t>
            </w:r>
            <w:r>
              <w:rPr>
                <w:rFonts w:asciiTheme="minorHAnsi" w:hAnsiTheme="minorHAnsi" w:cstheme="minorBidi"/>
                <w:noProof/>
                <w:sz w:val="22"/>
                <w:lang w:val="en-US"/>
              </w:rPr>
              <w:tab/>
            </w:r>
            <w:r w:rsidRPr="007D3774">
              <w:rPr>
                <w:rStyle w:val="Hyperlink"/>
                <w:noProof/>
                <w:lang w:val="sr-Cyrl-RS"/>
              </w:rPr>
              <w:t>Закључак</w:t>
            </w:r>
            <w:r>
              <w:rPr>
                <w:noProof/>
                <w:webHidden/>
              </w:rPr>
              <w:tab/>
            </w:r>
            <w:r>
              <w:rPr>
                <w:noProof/>
                <w:webHidden/>
              </w:rPr>
              <w:fldChar w:fldCharType="begin"/>
            </w:r>
            <w:r>
              <w:rPr>
                <w:noProof/>
                <w:webHidden/>
              </w:rPr>
              <w:instrText xml:space="preserve"> PAGEREF _Toc144134694 \h </w:instrText>
            </w:r>
            <w:r>
              <w:rPr>
                <w:noProof/>
                <w:webHidden/>
              </w:rPr>
            </w:r>
            <w:r>
              <w:rPr>
                <w:noProof/>
                <w:webHidden/>
              </w:rPr>
              <w:fldChar w:fldCharType="separate"/>
            </w:r>
            <w:r>
              <w:rPr>
                <w:noProof/>
                <w:webHidden/>
              </w:rPr>
              <w:t>21</w:t>
            </w:r>
            <w:r>
              <w:rPr>
                <w:noProof/>
                <w:webHidden/>
              </w:rPr>
              <w:fldChar w:fldCharType="end"/>
            </w:r>
          </w:hyperlink>
        </w:p>
        <w:p w14:paraId="12880074" w14:textId="77777777" w:rsidR="00020D91" w:rsidRDefault="00020D91">
          <w:pPr>
            <w:pStyle w:val="TOC1"/>
            <w:rPr>
              <w:rFonts w:asciiTheme="minorHAnsi" w:hAnsiTheme="minorHAnsi" w:cstheme="minorBidi"/>
              <w:noProof/>
              <w:sz w:val="22"/>
              <w:lang w:val="en-US"/>
            </w:rPr>
          </w:pPr>
          <w:hyperlink w:anchor="_Toc144134695" w:history="1">
            <w:r w:rsidRPr="007D3774">
              <w:rPr>
                <w:rStyle w:val="Hyperlink"/>
                <w:noProof/>
              </w:rPr>
              <w:t>4</w:t>
            </w:r>
            <w:r>
              <w:rPr>
                <w:rFonts w:asciiTheme="minorHAnsi" w:hAnsiTheme="minorHAnsi" w:cstheme="minorBidi"/>
                <w:noProof/>
                <w:sz w:val="22"/>
                <w:lang w:val="en-US"/>
              </w:rPr>
              <w:tab/>
            </w:r>
            <w:r w:rsidRPr="007D3774">
              <w:rPr>
                <w:rStyle w:val="Hyperlink"/>
                <w:noProof/>
              </w:rPr>
              <w:t>Литература</w:t>
            </w:r>
            <w:r>
              <w:rPr>
                <w:noProof/>
                <w:webHidden/>
              </w:rPr>
              <w:tab/>
            </w:r>
            <w:r>
              <w:rPr>
                <w:noProof/>
                <w:webHidden/>
              </w:rPr>
              <w:fldChar w:fldCharType="begin"/>
            </w:r>
            <w:r>
              <w:rPr>
                <w:noProof/>
                <w:webHidden/>
              </w:rPr>
              <w:instrText xml:space="preserve"> PAGEREF _Toc144134695 \h </w:instrText>
            </w:r>
            <w:r>
              <w:rPr>
                <w:noProof/>
                <w:webHidden/>
              </w:rPr>
            </w:r>
            <w:r>
              <w:rPr>
                <w:noProof/>
                <w:webHidden/>
              </w:rPr>
              <w:fldChar w:fldCharType="separate"/>
            </w:r>
            <w:r>
              <w:rPr>
                <w:noProof/>
                <w:webHidden/>
              </w:rPr>
              <w:t>22</w:t>
            </w:r>
            <w:r>
              <w:rPr>
                <w:noProof/>
                <w:webHidden/>
              </w:rPr>
              <w:fldChar w:fldCharType="end"/>
            </w:r>
          </w:hyperlink>
        </w:p>
        <w:p w14:paraId="252AB04C" w14:textId="12950974" w:rsidR="00D31367" w:rsidRDefault="00D31367" w:rsidP="00D31367">
          <w:r>
            <w:rPr>
              <w:b/>
              <w:bCs/>
              <w:noProof/>
            </w:rPr>
            <w:fldChar w:fldCharType="end"/>
          </w:r>
        </w:p>
      </w:sdtContent>
    </w:sdt>
    <w:p w14:paraId="71BA0B0E" w14:textId="77777777" w:rsidR="00D31367" w:rsidRPr="003B7732" w:rsidRDefault="00D31367" w:rsidP="00D31367">
      <w:pPr>
        <w:pStyle w:val="Heading1"/>
        <w:numPr>
          <w:ilvl w:val="0"/>
          <w:numId w:val="0"/>
        </w:numPr>
        <w:ind w:left="432"/>
        <w:rPr>
          <w:noProof/>
          <w:lang w:val="en-US"/>
        </w:rPr>
        <w:sectPr w:rsidR="00D31367" w:rsidRPr="003B7732" w:rsidSect="002E1EB9">
          <w:headerReference w:type="default" r:id="rId11"/>
          <w:footerReference w:type="default" r:id="rId12"/>
          <w:footerReference w:type="first" r:id="rId13"/>
          <w:pgSz w:w="12240" w:h="15840"/>
          <w:pgMar w:top="1418" w:right="1418" w:bottom="1418" w:left="1418" w:header="720" w:footer="720" w:gutter="0"/>
          <w:cols w:space="720"/>
          <w:titlePg/>
          <w:docGrid w:linePitch="360"/>
        </w:sectPr>
      </w:pPr>
    </w:p>
    <w:p w14:paraId="0AA8B438" w14:textId="7D3622A5" w:rsidR="00EA0FA8" w:rsidRPr="00EA0FA8" w:rsidRDefault="00D31367" w:rsidP="00EA0FA8">
      <w:pPr>
        <w:pStyle w:val="Heading1"/>
        <w:rPr>
          <w:lang w:val="sr-Cyrl-RS"/>
        </w:rPr>
      </w:pPr>
      <w:bookmarkStart w:id="2" w:name="_Toc113131965"/>
      <w:bookmarkStart w:id="3" w:name="_Toc113537907"/>
      <w:bookmarkStart w:id="4" w:name="_Toc113537986"/>
      <w:bookmarkStart w:id="5" w:name="_Toc114507290"/>
      <w:bookmarkStart w:id="6" w:name="_Toc144134679"/>
      <w:r w:rsidRPr="00BC7E09">
        <w:lastRenderedPageBreak/>
        <w:t>Увод</w:t>
      </w:r>
      <w:bookmarkEnd w:id="2"/>
      <w:bookmarkEnd w:id="3"/>
      <w:bookmarkEnd w:id="4"/>
      <w:bookmarkEnd w:id="5"/>
      <w:bookmarkEnd w:id="6"/>
    </w:p>
    <w:p w14:paraId="01B44C8C" w14:textId="0DB0CE61" w:rsidR="00EA0FA8" w:rsidRPr="00EA0FA8" w:rsidRDefault="00026BE4" w:rsidP="00EA0FA8">
      <w:pPr>
        <w:pStyle w:val="Heading2"/>
        <w:rPr>
          <w:lang w:val="sr-Cyrl-RS"/>
        </w:rPr>
      </w:pPr>
      <w:bookmarkStart w:id="7" w:name="_Toc144134680"/>
      <w:r>
        <w:rPr>
          <w:lang w:val="sr-Cyrl-RS"/>
        </w:rPr>
        <w:t>Основе детекција тачака промене</w:t>
      </w:r>
      <w:bookmarkEnd w:id="7"/>
    </w:p>
    <w:p w14:paraId="26BA66CC" w14:textId="5B8CDE19" w:rsidR="00026BE4" w:rsidRDefault="00026BE4" w:rsidP="00026BE4">
      <w:pPr>
        <w:jc w:val="both"/>
      </w:pPr>
      <w:r w:rsidRPr="00026BE4">
        <w:rPr>
          <w:lang w:val="sr-Cyrl-RS"/>
        </w:rPr>
        <w:t>У савременом друштву, константне промене постале су неизбежна карактеристика динамичних система и процеса у различитим сферама људске делатности. С обзиром на ову динамичност, способност препознавања, праћења и адаптације на промене постала је од суштинског значаја за одржавање ефикасности, поузданости и успешности различитих система. У том контексту, анализа тачака промене, позната као "</w:t>
      </w:r>
      <w:r w:rsidR="00716974">
        <w:rPr>
          <w:i/>
          <w:lang w:val="en-US"/>
        </w:rPr>
        <w:t>Change point detection</w:t>
      </w:r>
      <w:r w:rsidRPr="00026BE4">
        <w:rPr>
          <w:lang w:val="sr-Cyrl-RS"/>
        </w:rPr>
        <w:t>" (</w:t>
      </w:r>
      <w:r w:rsidR="00716974" w:rsidRPr="00716974">
        <w:rPr>
          <w:i/>
          <w:lang w:val="sr-Cyrl-RS"/>
        </w:rPr>
        <w:t>CPD</w:t>
      </w:r>
      <w:r w:rsidRPr="00026BE4">
        <w:rPr>
          <w:lang w:val="sr-Cyrl-RS"/>
        </w:rPr>
        <w:t>), издваја се као кључна техника која омогућава идентификацију критичних тренутака када се статистичка својства посматраних података значајно мењају.</w:t>
      </w:r>
    </w:p>
    <w:p w14:paraId="52E54BDA" w14:textId="77777777" w:rsidR="00026BE4" w:rsidRDefault="00026BE4" w:rsidP="00026BE4">
      <w:pPr>
        <w:jc w:val="both"/>
      </w:pPr>
    </w:p>
    <w:p w14:paraId="419BBE31" w14:textId="12F88438" w:rsidR="00026BE4" w:rsidRPr="00026BE4" w:rsidRDefault="00026BE4" w:rsidP="00026BE4">
      <w:pPr>
        <w:jc w:val="both"/>
      </w:pPr>
      <w:r w:rsidRPr="00026BE4">
        <w:t xml:space="preserve">Основни задатак </w:t>
      </w:r>
      <w:r w:rsidR="00716974" w:rsidRPr="00716974">
        <w:rPr>
          <w:i/>
        </w:rPr>
        <w:t>CPD</w:t>
      </w:r>
      <w:r w:rsidRPr="00026BE4">
        <w:t xml:space="preserve">-а је препознати промене у статистичким карактеристикама података, као што су средња вредност, варијанса, корелација или спектрална густина процеса. Конкретно, ова техника се бави детектовањем промена у расподелама </w:t>
      </w:r>
      <w:r>
        <w:rPr>
          <w:lang w:val="sr-Cyrl-RS"/>
        </w:rPr>
        <w:t xml:space="preserve">вероватноћа </w:t>
      </w:r>
      <w:r w:rsidRPr="00026BE4">
        <w:t xml:space="preserve">података, идентификујући тренутке када се те расподеле значајно разликују. То може укључивати откривање промена у средњој вредности, варијанси, корелацији или спектралној густини процеса. Осим тога, </w:t>
      </w:r>
      <w:r w:rsidR="00716974" w:rsidRPr="00716974">
        <w:rPr>
          <w:i/>
        </w:rPr>
        <w:t>CPD</w:t>
      </w:r>
      <w:r w:rsidRPr="00026BE4">
        <w:t xml:space="preserve"> такође обухвата детекцију аномалија или изузетног понашања у подацима, што се назива и "</w:t>
      </w:r>
      <w:r w:rsidR="00A61F6A" w:rsidRPr="00A61F6A">
        <w:rPr>
          <w:i/>
          <w:iCs/>
        </w:rPr>
        <w:t>anomaly detection</w:t>
      </w:r>
      <w:r w:rsidRPr="00026BE4">
        <w:t>".</w:t>
      </w:r>
    </w:p>
    <w:p w14:paraId="58065515" w14:textId="77777777" w:rsidR="00026BE4" w:rsidRPr="00026BE4" w:rsidRDefault="00026BE4" w:rsidP="00026BE4">
      <w:pPr>
        <w:jc w:val="both"/>
        <w:rPr>
          <w:lang w:val="sr-Cyrl-RS"/>
        </w:rPr>
      </w:pPr>
    </w:p>
    <w:p w14:paraId="3289C48C" w14:textId="06F84DE6" w:rsidR="00C53FB3" w:rsidRPr="00C53FB3" w:rsidRDefault="00716974" w:rsidP="00026BE4">
      <w:pPr>
        <w:jc w:val="both"/>
        <w:rPr>
          <w:lang w:val="sr-Cyrl-RS"/>
        </w:rPr>
      </w:pPr>
      <w:r w:rsidRPr="00716974">
        <w:rPr>
          <w:i/>
          <w:lang w:val="sr-Cyrl-RS"/>
        </w:rPr>
        <w:t>CPD</w:t>
      </w:r>
      <w:r w:rsidR="00026BE4" w:rsidRPr="00026BE4">
        <w:rPr>
          <w:lang w:val="sr-Cyrl-RS"/>
        </w:rPr>
        <w:t xml:space="preserve"> налази примену у широком спектру дисциплина, укључујући индустрију, економију, медицину, телекомуникације и многе друге области. Ова техника омогућава аналитичарима и истраживачима да дубље разумеју процесе, идентификују аномалије, оптимизују перформансе и</w:t>
      </w:r>
      <w:r w:rsidR="00D73F81">
        <w:rPr>
          <w:lang w:val="en-US"/>
        </w:rPr>
        <w:t xml:space="preserve"> </w:t>
      </w:r>
      <w:r w:rsidR="00D73F81">
        <w:rPr>
          <w:lang w:val="sr-Cyrl-RS"/>
        </w:rPr>
        <w:t>самим тим</w:t>
      </w:r>
      <w:r w:rsidR="00026BE4" w:rsidRPr="00026BE4">
        <w:rPr>
          <w:lang w:val="sr-Cyrl-RS"/>
        </w:rPr>
        <w:t xml:space="preserve"> доносе </w:t>
      </w:r>
      <w:r w:rsidR="00D73F81">
        <w:rPr>
          <w:lang w:val="sr-Cyrl-RS"/>
        </w:rPr>
        <w:t xml:space="preserve">боље </w:t>
      </w:r>
      <w:r w:rsidR="00026BE4" w:rsidRPr="00026BE4">
        <w:rPr>
          <w:lang w:val="sr-Cyrl-RS"/>
        </w:rPr>
        <w:t>одлуке. Кључно је истаћи да правовремено препознавање промена може спречити губитке, побољшати ефикасност и допринети конкурентсној предности.</w:t>
      </w:r>
    </w:p>
    <w:p w14:paraId="041D476E" w14:textId="601092A1" w:rsidR="00D31367" w:rsidRPr="00026BE4" w:rsidRDefault="00026BE4" w:rsidP="00D31367">
      <w:pPr>
        <w:pStyle w:val="Heading2"/>
        <w:rPr>
          <w:i/>
          <w:lang w:val="en-US"/>
        </w:rPr>
      </w:pPr>
      <w:bookmarkStart w:id="8" w:name="_Toc144134681"/>
      <w:r>
        <w:rPr>
          <w:i/>
          <w:lang w:val="en-US"/>
        </w:rPr>
        <w:t xml:space="preserve">Offline </w:t>
      </w:r>
      <w:r>
        <w:rPr>
          <w:lang w:val="sr-Cyrl-RS"/>
        </w:rPr>
        <w:t xml:space="preserve">и </w:t>
      </w:r>
      <w:r>
        <w:rPr>
          <w:i/>
          <w:lang w:val="en-US"/>
        </w:rPr>
        <w:t>Online Change Point detection</w:t>
      </w:r>
      <w:bookmarkEnd w:id="8"/>
    </w:p>
    <w:p w14:paraId="336F9D6B" w14:textId="6C629A32" w:rsidR="00716974" w:rsidRPr="00716974" w:rsidRDefault="00716974" w:rsidP="00716974">
      <w:pPr>
        <w:ind w:firstLine="360"/>
        <w:jc w:val="both"/>
        <w:rPr>
          <w:lang w:val="en-US"/>
        </w:rPr>
      </w:pPr>
      <w:r w:rsidRPr="00716974">
        <w:rPr>
          <w:lang w:val="en-US"/>
        </w:rPr>
        <w:t>Детекција тачака промене представља кључни задатак у анализи временских серија података, јер омогућава идентификацију тренутака када се понашање система значајно мења. "</w:t>
      </w:r>
      <w:r w:rsidR="006019AD">
        <w:rPr>
          <w:i/>
          <w:lang w:val="en-US"/>
        </w:rPr>
        <w:t>Online</w:t>
      </w:r>
      <w:r w:rsidRPr="00716974">
        <w:rPr>
          <w:lang w:val="en-US"/>
        </w:rPr>
        <w:t xml:space="preserve">" алгоритми су усмерени на брзу детекцију и одговарање на промене у стварном времену. Они су посебно корисни у ситуацијама где је потребно реаговати моментално, као што је откривање аномалија у индустријским процесима или праћење сензора у </w:t>
      </w:r>
      <w:r>
        <w:rPr>
          <w:i/>
          <w:lang w:val="en-US"/>
        </w:rPr>
        <w:t>IoT</w:t>
      </w:r>
      <w:r w:rsidRPr="00716974">
        <w:rPr>
          <w:lang w:val="en-US"/>
        </w:rPr>
        <w:t xml:space="preserve"> (</w:t>
      </w:r>
      <w:r>
        <w:rPr>
          <w:i/>
          <w:lang w:val="en-US"/>
        </w:rPr>
        <w:t>Internet of Things</w:t>
      </w:r>
      <w:r w:rsidRPr="00716974">
        <w:rPr>
          <w:lang w:val="en-US"/>
        </w:rPr>
        <w:t>) окружењима. Пример "</w:t>
      </w:r>
      <w:r w:rsidR="006019AD">
        <w:rPr>
          <w:i/>
          <w:lang w:val="en-US"/>
        </w:rPr>
        <w:t>online</w:t>
      </w:r>
      <w:r w:rsidRPr="00716974">
        <w:rPr>
          <w:lang w:val="en-US"/>
        </w:rPr>
        <w:t>" алгоритма је рекурентна метода помака (</w:t>
      </w:r>
      <w:r w:rsidR="006019AD">
        <w:rPr>
          <w:i/>
          <w:lang w:val="en-US"/>
        </w:rPr>
        <w:t>Recursive Moving Average</w:t>
      </w:r>
      <w:r w:rsidRPr="00716974">
        <w:rPr>
          <w:lang w:val="en-US"/>
        </w:rPr>
        <w:t>) која прати средњу вредност сигнала током времена и детектује промене када тренутна вредност одступа од очекиване вредности за одређени праг.</w:t>
      </w:r>
    </w:p>
    <w:p w14:paraId="5BF6CE56" w14:textId="77777777" w:rsidR="00716974" w:rsidRPr="00716974" w:rsidRDefault="00716974" w:rsidP="00716974">
      <w:pPr>
        <w:ind w:firstLine="360"/>
        <w:jc w:val="both"/>
        <w:rPr>
          <w:lang w:val="en-US"/>
        </w:rPr>
      </w:pPr>
    </w:p>
    <w:p w14:paraId="2656A97D" w14:textId="284839FF" w:rsidR="00716974" w:rsidRPr="00716974" w:rsidRDefault="00716974" w:rsidP="00716974">
      <w:pPr>
        <w:ind w:firstLine="360"/>
        <w:jc w:val="both"/>
        <w:rPr>
          <w:lang w:val="en-US"/>
        </w:rPr>
      </w:pPr>
      <w:r w:rsidRPr="00716974">
        <w:rPr>
          <w:lang w:val="en-US"/>
        </w:rPr>
        <w:t>Са друге стране, "</w:t>
      </w:r>
      <w:r w:rsidR="006019AD">
        <w:rPr>
          <w:i/>
          <w:lang w:val="en-US"/>
        </w:rPr>
        <w:t>offline</w:t>
      </w:r>
      <w:r w:rsidRPr="00716974">
        <w:rPr>
          <w:lang w:val="en-US"/>
        </w:rPr>
        <w:t xml:space="preserve">" алгоритми имају за циљ пружити дубљу анализу и прецизнију детекцију промена након што је цео сигнал прикупљен. Ови алгоритми омогућавају свеобухватно разумевање промена у дужем временском периоду и могу бити корисни за истраживање узрока и последица. На пример, алгоритам базиран на </w:t>
      </w:r>
      <w:r w:rsidRPr="00716974">
        <w:rPr>
          <w:lang w:val="en-US"/>
        </w:rPr>
        <w:lastRenderedPageBreak/>
        <w:t>сегментацији сигнала као што је "</w:t>
      </w:r>
      <w:r w:rsidR="00EA1E66">
        <w:rPr>
          <w:i/>
          <w:lang w:val="en-US"/>
        </w:rPr>
        <w:t>Change point detection via Kuliback-Leibler segmentation</w:t>
      </w:r>
      <w:r w:rsidRPr="00716974">
        <w:rPr>
          <w:lang w:val="en-US"/>
        </w:rPr>
        <w:t>" разбија сигнал на сегменте са сличним карактеристикама и идентификује тачке промене међу сегментима на основу статистичких метода.</w:t>
      </w:r>
    </w:p>
    <w:p w14:paraId="65B0D7A1" w14:textId="77777777" w:rsidR="00716974" w:rsidRPr="00716974" w:rsidRDefault="00716974" w:rsidP="00716974">
      <w:pPr>
        <w:ind w:firstLine="360"/>
        <w:jc w:val="both"/>
        <w:rPr>
          <w:lang w:val="en-US"/>
        </w:rPr>
      </w:pPr>
    </w:p>
    <w:p w14:paraId="4C4D36AC" w14:textId="7CAF9AB3" w:rsidR="00716974" w:rsidRPr="00716974" w:rsidRDefault="00716974" w:rsidP="00716974">
      <w:pPr>
        <w:ind w:firstLine="360"/>
        <w:jc w:val="both"/>
        <w:rPr>
          <w:lang w:val="en-US"/>
        </w:rPr>
      </w:pPr>
      <w:r w:rsidRPr="00716974">
        <w:rPr>
          <w:lang w:val="en-US"/>
        </w:rPr>
        <w:t>Иако се "</w:t>
      </w:r>
      <w:r w:rsidR="00DA69E2">
        <w:rPr>
          <w:i/>
          <w:lang w:val="en-US"/>
        </w:rPr>
        <w:t>offline</w:t>
      </w:r>
      <w:r w:rsidRPr="00716974">
        <w:rPr>
          <w:lang w:val="en-US"/>
        </w:rPr>
        <w:t>" алгоритми генерално користе након што су подаци прикупљени, постоји и средњи приступ који се назива "</w:t>
      </w:r>
      <w:r w:rsidR="006019AD">
        <w:rPr>
          <w:i/>
          <w:lang w:val="en-US"/>
        </w:rPr>
        <w:t>online batch</w:t>
      </w:r>
      <w:r w:rsidRPr="00716974">
        <w:rPr>
          <w:lang w:val="en-US"/>
        </w:rPr>
        <w:t>" детекција. Овај приступ комбинује елементе оба света, омогућавајући обраду података у "</w:t>
      </w:r>
      <w:r w:rsidR="006019AD">
        <w:rPr>
          <w:i/>
          <w:lang w:val="en-US"/>
        </w:rPr>
        <w:t>offline</w:t>
      </w:r>
      <w:r w:rsidR="006019AD">
        <w:rPr>
          <w:lang w:val="en-US"/>
        </w:rPr>
        <w:t>" манир</w:t>
      </w:r>
      <w:r w:rsidR="006019AD">
        <w:rPr>
          <w:lang w:val="sr-Cyrl-RS"/>
        </w:rPr>
        <w:t>у</w:t>
      </w:r>
      <w:r w:rsidRPr="00716974">
        <w:rPr>
          <w:lang w:val="en-US"/>
        </w:rPr>
        <w:t>, али у оквиру временског прозора. На пример, алгоритам који користи клизни прозор ("</w:t>
      </w:r>
      <w:r w:rsidR="006019AD">
        <w:rPr>
          <w:i/>
          <w:lang w:val="en-US"/>
        </w:rPr>
        <w:t>sliding window</w:t>
      </w:r>
      <w:r w:rsidRPr="00716974">
        <w:rPr>
          <w:lang w:val="en-US"/>
        </w:rPr>
        <w:t>") за анализу последњег временског интервала може се сматрати хибридним, јер омогућава реалном времену анализу са високим степеном тачности.</w:t>
      </w:r>
    </w:p>
    <w:p w14:paraId="49372FA3" w14:textId="77777777" w:rsidR="00716974" w:rsidRPr="00716974" w:rsidRDefault="00716974" w:rsidP="00716974">
      <w:pPr>
        <w:ind w:firstLine="360"/>
        <w:jc w:val="both"/>
        <w:rPr>
          <w:lang w:val="en-US"/>
        </w:rPr>
      </w:pPr>
    </w:p>
    <w:p w14:paraId="7AC03B88" w14:textId="02F6D376" w:rsidR="003263A2" w:rsidRDefault="00DA69E2" w:rsidP="00716974">
      <w:pPr>
        <w:ind w:firstLine="360"/>
        <w:jc w:val="both"/>
      </w:pPr>
      <w:r>
        <w:rPr>
          <w:lang w:val="en-US"/>
        </w:rPr>
        <w:t xml:space="preserve">У суштини, избор између </w:t>
      </w:r>
      <w:r w:rsidR="006019AD">
        <w:rPr>
          <w:i/>
          <w:lang w:val="en-US"/>
        </w:rPr>
        <w:t>online</w:t>
      </w:r>
      <w:r>
        <w:rPr>
          <w:lang w:val="en-US"/>
        </w:rPr>
        <w:t xml:space="preserve"> и </w:t>
      </w:r>
      <w:r w:rsidR="006019AD">
        <w:rPr>
          <w:i/>
          <w:lang w:val="en-US"/>
        </w:rPr>
        <w:t>offline</w:t>
      </w:r>
      <w:r w:rsidR="00716974" w:rsidRPr="00716974">
        <w:rPr>
          <w:lang w:val="en-US"/>
        </w:rPr>
        <w:t xml:space="preserve"> приступа зависи од специфичних захтева апликације, брзине реакције која је потребна и дубине анализе која се очекује.</w:t>
      </w:r>
      <w:r>
        <w:rPr>
          <w:lang w:val="sr-Cyrl-RS"/>
        </w:rPr>
        <w:t xml:space="preserve"> Треба напоменути да се овај рад искључиво бави </w:t>
      </w:r>
      <w:r>
        <w:rPr>
          <w:i/>
          <w:lang w:val="en-US"/>
        </w:rPr>
        <w:t>offline</w:t>
      </w:r>
      <w:r>
        <w:rPr>
          <w:lang w:val="en-US"/>
        </w:rPr>
        <w:t xml:space="preserve"> </w:t>
      </w:r>
      <w:r>
        <w:rPr>
          <w:lang w:val="sr-Cyrl-RS"/>
        </w:rPr>
        <w:t>приступом.</w:t>
      </w:r>
    </w:p>
    <w:p w14:paraId="527479A8" w14:textId="0FFD002F" w:rsidR="0058075B" w:rsidRDefault="0058075B" w:rsidP="0058075B">
      <w:pPr>
        <w:pStyle w:val="Heading2"/>
        <w:rPr>
          <w:i/>
          <w:lang w:val="en-US"/>
        </w:rPr>
      </w:pPr>
      <w:bookmarkStart w:id="9" w:name="_Toc144134682"/>
      <w:r>
        <w:rPr>
          <w:lang w:val="sr-Cyrl-RS"/>
        </w:rPr>
        <w:t xml:space="preserve">Библиотека </w:t>
      </w:r>
      <w:r>
        <w:rPr>
          <w:i/>
          <w:lang w:val="en-US"/>
        </w:rPr>
        <w:t>Ruptures</w:t>
      </w:r>
      <w:bookmarkEnd w:id="9"/>
    </w:p>
    <w:p w14:paraId="7B96AB31" w14:textId="0A033347" w:rsidR="0058075B" w:rsidRPr="0058075B" w:rsidRDefault="0058075B" w:rsidP="0058075B">
      <w:pPr>
        <w:jc w:val="both"/>
        <w:rPr>
          <w:lang w:val="en-US"/>
        </w:rPr>
      </w:pPr>
      <w:r>
        <w:rPr>
          <w:lang w:val="en-US"/>
        </w:rPr>
        <w:t xml:space="preserve">Осим </w:t>
      </w:r>
      <w:r>
        <w:rPr>
          <w:lang w:val="sr-Cyrl-RS"/>
        </w:rPr>
        <w:t xml:space="preserve">поменутих </w:t>
      </w:r>
      <w:r>
        <w:rPr>
          <w:lang w:val="en-US"/>
        </w:rPr>
        <w:t xml:space="preserve">традиционалних </w:t>
      </w:r>
      <w:r w:rsidRPr="0058075B">
        <w:rPr>
          <w:lang w:val="en-US"/>
        </w:rPr>
        <w:t xml:space="preserve"> приступа детекцији тачака промене, </w:t>
      </w:r>
      <w:r>
        <w:rPr>
          <w:lang w:val="sr-Cyrl-RS"/>
        </w:rPr>
        <w:t xml:space="preserve">у новије време, </w:t>
      </w:r>
      <w:r>
        <w:rPr>
          <w:lang w:val="en-US"/>
        </w:rPr>
        <w:t xml:space="preserve">истраживачи </w:t>
      </w:r>
      <w:r w:rsidRPr="0058075B">
        <w:rPr>
          <w:lang w:val="en-US"/>
        </w:rPr>
        <w:t xml:space="preserve">се </w:t>
      </w:r>
      <w:r>
        <w:rPr>
          <w:lang w:val="en-US"/>
        </w:rPr>
        <w:t>све више ослања</w:t>
      </w:r>
      <w:r>
        <w:rPr>
          <w:lang w:val="sr-Cyrl-RS"/>
        </w:rPr>
        <w:t>ју</w:t>
      </w:r>
      <w:r w:rsidRPr="0058075B">
        <w:rPr>
          <w:lang w:val="en-US"/>
        </w:rPr>
        <w:t xml:space="preserve"> на различите алате и библиотеке које олакшавају ову анализу. Једна о</w:t>
      </w:r>
      <w:r>
        <w:rPr>
          <w:lang w:val="en-US"/>
        </w:rPr>
        <w:t>д таквих библиотека је "</w:t>
      </w:r>
      <w:r>
        <w:rPr>
          <w:i/>
          <w:lang w:val="en-US"/>
        </w:rPr>
        <w:t>ruptures</w:t>
      </w:r>
      <w:r w:rsidRPr="0058075B">
        <w:rPr>
          <w:lang w:val="en-US"/>
        </w:rPr>
        <w:t>", која је постала</w:t>
      </w:r>
      <w:r>
        <w:rPr>
          <w:lang w:val="sr-Cyrl-RS"/>
        </w:rPr>
        <w:t xml:space="preserve"> вероватно и најпопуларнији</w:t>
      </w:r>
      <w:r>
        <w:rPr>
          <w:lang w:val="en-US"/>
        </w:rPr>
        <w:t xml:space="preserve"> </w:t>
      </w:r>
      <w:r>
        <w:rPr>
          <w:lang w:val="sr-Cyrl-RS"/>
        </w:rPr>
        <w:t>и</w:t>
      </w:r>
      <w:r w:rsidRPr="0058075B">
        <w:rPr>
          <w:lang w:val="en-US"/>
        </w:rPr>
        <w:t xml:space="preserve">збор у многим истраживачким радовима. </w:t>
      </w:r>
      <w:r>
        <w:rPr>
          <w:i/>
          <w:lang w:val="en-US"/>
        </w:rPr>
        <w:t>Ruptures</w:t>
      </w:r>
      <w:r w:rsidRPr="0058075B">
        <w:rPr>
          <w:lang w:val="en-US"/>
        </w:rPr>
        <w:t xml:space="preserve"> библиотека пружа широк спектар алгоритама за детекцију тачака промене у временским серијама, омогућавајући истраживачима да брзо и ефикасно анализирају своје податке.</w:t>
      </w:r>
    </w:p>
    <w:p w14:paraId="5E327ABF" w14:textId="77777777" w:rsidR="0058075B" w:rsidRPr="0058075B" w:rsidRDefault="0058075B" w:rsidP="0058075B">
      <w:pPr>
        <w:jc w:val="both"/>
        <w:rPr>
          <w:lang w:val="en-US"/>
        </w:rPr>
      </w:pPr>
    </w:p>
    <w:p w14:paraId="519BECA5" w14:textId="2764C80D" w:rsidR="0058075B" w:rsidRPr="0058075B" w:rsidRDefault="0058075B" w:rsidP="0058075B">
      <w:pPr>
        <w:jc w:val="both"/>
        <w:rPr>
          <w:lang w:val="en-US"/>
        </w:rPr>
      </w:pPr>
      <w:r>
        <w:rPr>
          <w:i/>
          <w:lang w:val="en-US"/>
        </w:rPr>
        <w:t>Ruptures</w:t>
      </w:r>
      <w:r w:rsidRPr="0058075B">
        <w:rPr>
          <w:lang w:val="en-US"/>
        </w:rPr>
        <w:t xml:space="preserve"> нуди подршку за различите приступе, укључујући "</w:t>
      </w:r>
      <w:r>
        <w:rPr>
          <w:i/>
          <w:lang w:val="en-US"/>
        </w:rPr>
        <w:t>offline</w:t>
      </w:r>
      <w:r w:rsidRPr="0058075B">
        <w:rPr>
          <w:lang w:val="en-US"/>
        </w:rPr>
        <w:t xml:space="preserve">" сегментацију и анализу временских серија. Библиотека укључује имплементацију алгоритама као што су </w:t>
      </w:r>
      <w:r>
        <w:rPr>
          <w:i/>
          <w:lang w:val="en-US"/>
        </w:rPr>
        <w:t>PELT</w:t>
      </w:r>
      <w:r w:rsidRPr="0058075B">
        <w:rPr>
          <w:lang w:val="en-US"/>
        </w:rPr>
        <w:t xml:space="preserve">, </w:t>
      </w:r>
      <w:r w:rsidRPr="00A61F6A">
        <w:rPr>
          <w:i/>
          <w:iCs/>
          <w:lang w:val="en-US"/>
        </w:rPr>
        <w:t>BinSeg</w:t>
      </w:r>
      <w:r w:rsidRPr="0058075B">
        <w:rPr>
          <w:lang w:val="en-US"/>
        </w:rPr>
        <w:t xml:space="preserve">, </w:t>
      </w:r>
      <w:r w:rsidRPr="00A61F6A">
        <w:rPr>
          <w:i/>
          <w:iCs/>
          <w:lang w:val="en-US"/>
        </w:rPr>
        <w:t>и KernelCPM</w:t>
      </w:r>
      <w:r w:rsidRPr="0058075B">
        <w:rPr>
          <w:lang w:val="en-US"/>
        </w:rPr>
        <w:t xml:space="preserve">, који омогућавају анализу промена у дистрибуцијама података, претрагу по растојању између сегмената и друге методе. Осим тога, </w:t>
      </w:r>
      <w:r>
        <w:rPr>
          <w:i/>
          <w:lang w:val="en-US"/>
        </w:rPr>
        <w:t>ruptures</w:t>
      </w:r>
      <w:r w:rsidRPr="0058075B">
        <w:rPr>
          <w:lang w:val="en-US"/>
        </w:rPr>
        <w:t xml:space="preserve"> омогућава и лаку употребу класичних статистичких метода као што су </w:t>
      </w:r>
      <w:r>
        <w:rPr>
          <w:i/>
          <w:lang w:val="en-US"/>
        </w:rPr>
        <w:t>CUSUM</w:t>
      </w:r>
      <w:r w:rsidRPr="0058075B">
        <w:rPr>
          <w:lang w:val="en-US"/>
        </w:rPr>
        <w:t xml:space="preserve"> (</w:t>
      </w:r>
      <w:r>
        <w:rPr>
          <w:i/>
          <w:lang w:val="en-US"/>
        </w:rPr>
        <w:t>Cumulative Sum</w:t>
      </w:r>
      <w:r w:rsidRPr="0058075B">
        <w:rPr>
          <w:lang w:val="en-US"/>
        </w:rPr>
        <w:t xml:space="preserve">) и </w:t>
      </w:r>
      <w:r>
        <w:rPr>
          <w:i/>
          <w:lang w:val="en-US"/>
        </w:rPr>
        <w:t>Hinkley</w:t>
      </w:r>
      <w:r w:rsidRPr="0058075B">
        <w:rPr>
          <w:lang w:val="en-US"/>
        </w:rPr>
        <w:t xml:space="preserve"> тест за детекцију промена.</w:t>
      </w:r>
    </w:p>
    <w:p w14:paraId="65D24810" w14:textId="77777777" w:rsidR="0058075B" w:rsidRPr="0058075B" w:rsidRDefault="0058075B" w:rsidP="0058075B">
      <w:pPr>
        <w:jc w:val="both"/>
        <w:rPr>
          <w:lang w:val="en-US"/>
        </w:rPr>
      </w:pPr>
    </w:p>
    <w:p w14:paraId="77FCCBBC" w14:textId="0424F2E5" w:rsidR="0058075B" w:rsidRPr="0058075B" w:rsidRDefault="0058075B" w:rsidP="0058075B">
      <w:pPr>
        <w:jc w:val="both"/>
        <w:rPr>
          <w:lang w:val="en-US"/>
        </w:rPr>
      </w:pPr>
      <w:r w:rsidRPr="0058075B">
        <w:rPr>
          <w:lang w:val="en-US"/>
        </w:rPr>
        <w:t xml:space="preserve">Кроз употребу </w:t>
      </w:r>
      <w:r>
        <w:rPr>
          <w:i/>
          <w:lang w:val="en-US"/>
        </w:rPr>
        <w:t>ruptures</w:t>
      </w:r>
      <w:r w:rsidRPr="0058075B">
        <w:rPr>
          <w:lang w:val="en-US"/>
        </w:rPr>
        <w:t xml:space="preserve"> библиотеке, истраживачи су у могућности да примене различите алгоритме и приступе у детекцији тачака промене на својим подацима, без потребе за имплементацијом алгоритама из почетка. Ова библиотека је допринела унапређењу ефикасности и тачности анализе промена у временским серијама, чинећи процес истраживања и откривања информација лакшим и бржим.</w:t>
      </w:r>
    </w:p>
    <w:p w14:paraId="684E05EE" w14:textId="317EBE08" w:rsidR="00D31367" w:rsidRDefault="008D3B89" w:rsidP="00614C81">
      <w:pPr>
        <w:pStyle w:val="Heading1"/>
        <w:rPr>
          <w:lang w:val="sr-Cyrl-RS"/>
        </w:rPr>
      </w:pPr>
      <w:bookmarkStart w:id="10" w:name="_Toc144134683"/>
      <w:r>
        <w:rPr>
          <w:lang w:val="sr-Cyrl-RS"/>
        </w:rPr>
        <w:t>Практични део пројекта</w:t>
      </w:r>
      <w:bookmarkEnd w:id="10"/>
    </w:p>
    <w:p w14:paraId="41F5DE37" w14:textId="2A1DC406" w:rsidR="00AB1B46" w:rsidRDefault="00AB1B46" w:rsidP="001C5988">
      <w:pPr>
        <w:ind w:firstLine="576"/>
        <w:jc w:val="both"/>
        <w:rPr>
          <w:lang w:val="sr-Cyrl-RS"/>
        </w:rPr>
      </w:pPr>
      <w:r>
        <w:rPr>
          <w:lang w:val="sr-Cyrl-RS"/>
        </w:rPr>
        <w:t>У овом поглављу биће речи о скупу података над којим је вршена анализа, као и о</w:t>
      </w:r>
      <w:r w:rsidRPr="00AB1B46">
        <w:rPr>
          <w:lang w:val="sr-Cyrl-RS"/>
        </w:rPr>
        <w:t xml:space="preserve"> алгоритми</w:t>
      </w:r>
      <w:r>
        <w:rPr>
          <w:lang w:val="sr-Cyrl-RS"/>
        </w:rPr>
        <w:t xml:space="preserve">ма који су примењени </w:t>
      </w:r>
      <w:r w:rsidRPr="00AB1B46">
        <w:rPr>
          <w:lang w:val="sr-Cyrl-RS"/>
        </w:rPr>
        <w:t>са циљем детекције тачака промене у</w:t>
      </w:r>
      <w:r>
        <w:rPr>
          <w:lang w:val="sr-Cyrl-RS"/>
        </w:rPr>
        <w:t xml:space="preserve"> одговарајућим временским серијама</w:t>
      </w:r>
      <w:r w:rsidRPr="00AB1B46">
        <w:rPr>
          <w:lang w:val="sr-Cyrl-RS"/>
        </w:rPr>
        <w:t>.</w:t>
      </w:r>
    </w:p>
    <w:p w14:paraId="5B5EA5F5" w14:textId="04BD39BD" w:rsidR="00AB1B46" w:rsidRDefault="00AB1B46" w:rsidP="001C5988">
      <w:pPr>
        <w:ind w:firstLine="576"/>
        <w:jc w:val="both"/>
        <w:rPr>
          <w:lang w:val="sr-Cyrl-RS"/>
        </w:rPr>
      </w:pPr>
      <w:r w:rsidRPr="00AB1B46">
        <w:rPr>
          <w:lang w:val="sr-Cyrl-RS"/>
        </w:rPr>
        <w:t xml:space="preserve"> </w:t>
      </w:r>
    </w:p>
    <w:p w14:paraId="31E97A2D" w14:textId="73D0E37A" w:rsidR="00AB1B46" w:rsidRDefault="00AB1B46" w:rsidP="00AB1B46">
      <w:pPr>
        <w:pStyle w:val="Heading2"/>
        <w:rPr>
          <w:lang w:val="sr-Cyrl-RS"/>
        </w:rPr>
      </w:pPr>
      <w:bookmarkStart w:id="11" w:name="_Toc144134684"/>
      <w:r>
        <w:rPr>
          <w:lang w:val="sr-Cyrl-RS"/>
        </w:rPr>
        <w:lastRenderedPageBreak/>
        <w:t>Скуп података</w:t>
      </w:r>
      <w:bookmarkEnd w:id="11"/>
    </w:p>
    <w:p w14:paraId="2788001C" w14:textId="39D14D60" w:rsidR="00DE1B7B" w:rsidRDefault="00DE1B7B" w:rsidP="00DE1B7B">
      <w:pPr>
        <w:jc w:val="both"/>
      </w:pPr>
      <w:r>
        <w:t xml:space="preserve">Скуп података </w:t>
      </w:r>
      <w:r>
        <w:rPr>
          <w:lang w:val="sr-Cyrl-RS"/>
        </w:rPr>
        <w:t>који је коришћен у овом истраживању је</w:t>
      </w:r>
      <w:r>
        <w:t xml:space="preserve"> назван "</w:t>
      </w:r>
      <w:r>
        <w:rPr>
          <w:i/>
        </w:rPr>
        <w:t>Enviromental data</w:t>
      </w:r>
      <w:r>
        <w:t xml:space="preserve">" </w:t>
      </w:r>
      <w:r>
        <w:rPr>
          <w:lang w:val="sr-Cyrl-RS"/>
        </w:rPr>
        <w:t xml:space="preserve">и </w:t>
      </w:r>
      <w:r>
        <w:t>састоји се од временских серија које су забележене помоћу сензора смештених унутар одређене просторије у фабрици. Ови подаци су аквизирани континуирано током четвородневног периода са високом фреквенцијом одабирања од једне секунде. Скуп података омогућава дубоку анализу фактора који утичу на квалитет околине унутар просторије.</w:t>
      </w:r>
    </w:p>
    <w:p w14:paraId="2779051F" w14:textId="77777777" w:rsidR="00DE1B7B" w:rsidRDefault="00DE1B7B" w:rsidP="00DE1B7B">
      <w:pPr>
        <w:jc w:val="both"/>
      </w:pPr>
    </w:p>
    <w:p w14:paraId="68C62CA8" w14:textId="3AAD8A2D" w:rsidR="00DE1B7B" w:rsidRDefault="00DE1B7B" w:rsidP="00DE1B7B">
      <w:pPr>
        <w:jc w:val="both"/>
      </w:pPr>
      <w:r>
        <w:rPr>
          <w:lang w:val="sr-Cyrl-RS"/>
        </w:rPr>
        <w:t xml:space="preserve">У наставку следи опис појединачних атрибута </w:t>
      </w:r>
      <w:r w:rsidR="00BE636A">
        <w:rPr>
          <w:lang w:val="sr-Cyrl-RS"/>
        </w:rPr>
        <w:t>поменутог скупа података</w:t>
      </w:r>
      <w:r>
        <w:t>:</w:t>
      </w:r>
    </w:p>
    <w:p w14:paraId="15AC244B" w14:textId="77777777" w:rsidR="00DE1B7B" w:rsidRDefault="00DE1B7B" w:rsidP="00DE1B7B">
      <w:pPr>
        <w:jc w:val="both"/>
      </w:pPr>
    </w:p>
    <w:p w14:paraId="07F8FD02" w14:textId="069D80BB" w:rsidR="00DE1B7B" w:rsidRDefault="00DE1B7B" w:rsidP="00DE1B7B">
      <w:pPr>
        <w:jc w:val="both"/>
      </w:pPr>
      <w:r w:rsidRPr="003A59E0">
        <w:rPr>
          <w:b/>
        </w:rPr>
        <w:t>Временска Ознака (</w:t>
      </w:r>
      <w:r w:rsidRPr="003A59E0">
        <w:rPr>
          <w:b/>
          <w:i/>
        </w:rPr>
        <w:t>timestamp</w:t>
      </w:r>
      <w:r w:rsidRPr="003A59E0">
        <w:rPr>
          <w:b/>
        </w:rPr>
        <w:t>)</w:t>
      </w:r>
      <w:r w:rsidRPr="003A59E0">
        <w:t>:</w:t>
      </w:r>
      <w:r>
        <w:t xml:space="preserve"> Сваки забележени податак је праћен временском ознаком која прецизно означава тренутак када је податак снимљен. Овај атрибут омогућава синхронизацију са другим релевантним догађајима и променама у окружењу.</w:t>
      </w:r>
    </w:p>
    <w:p w14:paraId="760EEC32" w14:textId="77777777" w:rsidR="00DE1B7B" w:rsidRDefault="00DE1B7B" w:rsidP="00DE1B7B">
      <w:pPr>
        <w:jc w:val="both"/>
      </w:pPr>
    </w:p>
    <w:p w14:paraId="35883C64" w14:textId="7F5D4F41" w:rsidR="00DE1B7B" w:rsidRDefault="00DE1B7B" w:rsidP="00DE1B7B">
      <w:pPr>
        <w:jc w:val="both"/>
      </w:pPr>
      <w:r w:rsidRPr="003A59E0">
        <w:rPr>
          <w:b/>
        </w:rPr>
        <w:t>Звук (</w:t>
      </w:r>
      <w:r w:rsidRPr="003A59E0">
        <w:rPr>
          <w:b/>
          <w:i/>
        </w:rPr>
        <w:t>sound</w:t>
      </w:r>
      <w:r w:rsidRPr="003A59E0">
        <w:rPr>
          <w:b/>
        </w:rPr>
        <w:t>)</w:t>
      </w:r>
      <w:r>
        <w:t>: Вредност звука, изражена у децибелима, рефлектује ниво буке у просторији током датог тренутка. Прецизно праћење овог атрибута може указати на периодичне или акутне измене у радном окружењу.</w:t>
      </w:r>
    </w:p>
    <w:p w14:paraId="46819654" w14:textId="77777777" w:rsidR="00DE1B7B" w:rsidRDefault="00DE1B7B" w:rsidP="00DE1B7B">
      <w:pPr>
        <w:jc w:val="both"/>
      </w:pPr>
    </w:p>
    <w:p w14:paraId="7470F1B9" w14:textId="0B6157F7" w:rsidR="00DE1B7B" w:rsidRDefault="003A59E0" w:rsidP="00DE1B7B">
      <w:pPr>
        <w:jc w:val="both"/>
      </w:pPr>
      <w:r>
        <w:rPr>
          <w:b/>
        </w:rPr>
        <w:t xml:space="preserve">Атмосферски </w:t>
      </w:r>
      <w:r>
        <w:rPr>
          <w:b/>
          <w:lang w:val="sr-Cyrl-RS"/>
        </w:rPr>
        <w:t>п</w:t>
      </w:r>
      <w:r w:rsidR="00DE1B7B" w:rsidRPr="003A59E0">
        <w:rPr>
          <w:b/>
        </w:rPr>
        <w:t>ритисак (</w:t>
      </w:r>
      <w:r w:rsidR="00DE1B7B" w:rsidRPr="003A59E0">
        <w:rPr>
          <w:b/>
          <w:i/>
        </w:rPr>
        <w:t>pressure</w:t>
      </w:r>
      <w:r w:rsidR="00DE1B7B" w:rsidRPr="003A59E0">
        <w:rPr>
          <w:b/>
        </w:rPr>
        <w:t>)</w:t>
      </w:r>
      <w:r w:rsidR="00DE1B7B">
        <w:t>: Ова вредност, изражена у хектопаскалима, представља меру спољашњег атмосферског притиска у датом тренутку. Флуктуације овог параметра могу бити последица метеоролошких промена које утичу на унутрашње услове.</w:t>
      </w:r>
    </w:p>
    <w:p w14:paraId="2BF644EA" w14:textId="77777777" w:rsidR="00DE1B7B" w:rsidRDefault="00DE1B7B" w:rsidP="00DE1B7B">
      <w:pPr>
        <w:jc w:val="both"/>
      </w:pPr>
    </w:p>
    <w:p w14:paraId="21BE7E7B" w14:textId="33037E21" w:rsidR="00DE1B7B" w:rsidRDefault="003A59E0" w:rsidP="00DE1B7B">
      <w:pPr>
        <w:jc w:val="both"/>
      </w:pPr>
      <w:r>
        <w:rPr>
          <w:b/>
        </w:rPr>
        <w:t xml:space="preserve">Температура </w:t>
      </w:r>
      <w:r>
        <w:rPr>
          <w:b/>
          <w:lang w:val="sr-Cyrl-RS"/>
        </w:rPr>
        <w:t>в</w:t>
      </w:r>
      <w:r w:rsidR="00DE1B7B" w:rsidRPr="003A59E0">
        <w:rPr>
          <w:b/>
        </w:rPr>
        <w:t>аздуха (</w:t>
      </w:r>
      <w:r w:rsidR="00DE1B7B" w:rsidRPr="003A59E0">
        <w:rPr>
          <w:b/>
          <w:i/>
        </w:rPr>
        <w:t>temp</w:t>
      </w:r>
      <w:r w:rsidR="00DE1B7B" w:rsidRPr="003A59E0">
        <w:rPr>
          <w:b/>
        </w:rPr>
        <w:t>)</w:t>
      </w:r>
      <w:r w:rsidR="00DE1B7B">
        <w:t>: Вредност температуре ваздуха, изражена у степенима Целзијуса, пружа увид у температурне варијације у окружењу. Овај податак је од суштинског значаја за оцену удобности и адекватности услова рада.</w:t>
      </w:r>
    </w:p>
    <w:p w14:paraId="2406F460" w14:textId="77777777" w:rsidR="00DE1B7B" w:rsidRDefault="00DE1B7B" w:rsidP="00DE1B7B">
      <w:pPr>
        <w:jc w:val="both"/>
      </w:pPr>
    </w:p>
    <w:p w14:paraId="39D9C97D" w14:textId="27515AE1" w:rsidR="00DE1B7B" w:rsidRDefault="003A59E0" w:rsidP="00DE1B7B">
      <w:pPr>
        <w:jc w:val="both"/>
      </w:pPr>
      <w:r>
        <w:rPr>
          <w:b/>
        </w:rPr>
        <w:t xml:space="preserve">Релативна </w:t>
      </w:r>
      <w:r>
        <w:rPr>
          <w:b/>
          <w:lang w:val="sr-Cyrl-RS"/>
        </w:rPr>
        <w:t>в</w:t>
      </w:r>
      <w:r>
        <w:rPr>
          <w:b/>
        </w:rPr>
        <w:t xml:space="preserve">лажност </w:t>
      </w:r>
      <w:r>
        <w:rPr>
          <w:b/>
          <w:lang w:val="sr-Cyrl-RS"/>
        </w:rPr>
        <w:t>в</w:t>
      </w:r>
      <w:r w:rsidR="00DE1B7B" w:rsidRPr="003A59E0">
        <w:rPr>
          <w:b/>
        </w:rPr>
        <w:t>аздуха (</w:t>
      </w:r>
      <w:r w:rsidR="00DE1B7B" w:rsidRPr="003A59E0">
        <w:rPr>
          <w:b/>
          <w:i/>
        </w:rPr>
        <w:t>humidity</w:t>
      </w:r>
      <w:r w:rsidR="00DE1B7B" w:rsidRPr="003A59E0">
        <w:rPr>
          <w:b/>
        </w:rPr>
        <w:t>)</w:t>
      </w:r>
      <w:r w:rsidR="00DE1B7B">
        <w:t>: Овај атрибут, изражен у процентима, означава степен засићености ваздуха воденом паром. Промене релативне влажности могу утицати на квалитет ваздуха и удобност радног простора.</w:t>
      </w:r>
    </w:p>
    <w:p w14:paraId="7313863E" w14:textId="77777777" w:rsidR="00DE1B7B" w:rsidRDefault="00DE1B7B" w:rsidP="00DE1B7B">
      <w:pPr>
        <w:jc w:val="both"/>
      </w:pPr>
    </w:p>
    <w:p w14:paraId="4F11DD74" w14:textId="4BF16BA5" w:rsidR="00DE1B7B" w:rsidRDefault="003A59E0" w:rsidP="00DE1B7B">
      <w:pPr>
        <w:jc w:val="both"/>
      </w:pPr>
      <w:r>
        <w:rPr>
          <w:b/>
        </w:rPr>
        <w:t xml:space="preserve">Вредност </w:t>
      </w:r>
      <w:r>
        <w:rPr>
          <w:b/>
          <w:lang w:val="sr-Cyrl-RS"/>
        </w:rPr>
        <w:t>о</w:t>
      </w:r>
      <w:r>
        <w:rPr>
          <w:b/>
        </w:rPr>
        <w:t xml:space="preserve">рганских </w:t>
      </w:r>
      <w:r>
        <w:rPr>
          <w:b/>
          <w:lang w:val="sr-Cyrl-RS"/>
        </w:rPr>
        <w:t>ј</w:t>
      </w:r>
      <w:r w:rsidR="00DE1B7B" w:rsidRPr="003A59E0">
        <w:rPr>
          <w:b/>
        </w:rPr>
        <w:t>едињења (</w:t>
      </w:r>
      <w:r w:rsidR="00DE1B7B" w:rsidRPr="003A59E0">
        <w:rPr>
          <w:b/>
          <w:i/>
        </w:rPr>
        <w:t>voc</w:t>
      </w:r>
      <w:r w:rsidR="00DE1B7B" w:rsidRPr="003A59E0">
        <w:rPr>
          <w:b/>
        </w:rPr>
        <w:t>)</w:t>
      </w:r>
      <w:r w:rsidR="00DE1B7B">
        <w:t>: Мерење органских једињења у ваздуху, изражено у деловима по милиону (ппм), указује на присуство потенцијално штетних супстанци. Овај атрибут је од значаја за оцену квалитета ваздуха у смислу контаминације.</w:t>
      </w:r>
    </w:p>
    <w:p w14:paraId="7B697863" w14:textId="77777777" w:rsidR="00DE1B7B" w:rsidRDefault="00DE1B7B" w:rsidP="00DE1B7B">
      <w:pPr>
        <w:jc w:val="both"/>
      </w:pPr>
    </w:p>
    <w:p w14:paraId="183C7896" w14:textId="509D7E79" w:rsidR="00DE1B7B" w:rsidRDefault="003A59E0" w:rsidP="00DE1B7B">
      <w:pPr>
        <w:jc w:val="both"/>
      </w:pPr>
      <w:r>
        <w:rPr>
          <w:b/>
        </w:rPr>
        <w:t xml:space="preserve">Број </w:t>
      </w:r>
      <w:r>
        <w:rPr>
          <w:b/>
          <w:lang w:val="sr-Cyrl-RS"/>
        </w:rPr>
        <w:t>ч</w:t>
      </w:r>
      <w:r>
        <w:rPr>
          <w:b/>
        </w:rPr>
        <w:t xml:space="preserve">естица у </w:t>
      </w:r>
      <w:r>
        <w:rPr>
          <w:b/>
          <w:lang w:val="sr-Cyrl-RS"/>
        </w:rPr>
        <w:t>в</w:t>
      </w:r>
      <w:r w:rsidR="00DE1B7B" w:rsidRPr="003A59E0">
        <w:rPr>
          <w:b/>
        </w:rPr>
        <w:t>аздуху (</w:t>
      </w:r>
      <w:r w:rsidR="00DE1B7B" w:rsidRPr="003A59E0">
        <w:rPr>
          <w:b/>
          <w:i/>
        </w:rPr>
        <w:t>pm</w:t>
      </w:r>
      <w:r w:rsidR="00DE1B7B" w:rsidRPr="003A59E0">
        <w:rPr>
          <w:b/>
        </w:rPr>
        <w:t xml:space="preserve">1.0, </w:t>
      </w:r>
      <w:r w:rsidR="00DE1B7B" w:rsidRPr="003A59E0">
        <w:rPr>
          <w:b/>
          <w:i/>
        </w:rPr>
        <w:t>pm</w:t>
      </w:r>
      <w:r w:rsidR="00DE1B7B" w:rsidRPr="003A59E0">
        <w:rPr>
          <w:b/>
        </w:rPr>
        <w:t xml:space="preserve">2.5, </w:t>
      </w:r>
      <w:r w:rsidR="00DE1B7B" w:rsidRPr="003A59E0">
        <w:rPr>
          <w:b/>
          <w:i/>
        </w:rPr>
        <w:t>pm</w:t>
      </w:r>
      <w:r w:rsidR="00DE1B7B" w:rsidRPr="003A59E0">
        <w:rPr>
          <w:b/>
        </w:rPr>
        <w:t>10)</w:t>
      </w:r>
      <w:r w:rsidR="00DE1B7B">
        <w:t>: Три различите величине честица, мерене у броју честица по кубном метру, пружају увид у присуство суспендованих честица у ваздуху. Ово је посебно важно за праћење нивоа загађења ваздуха.</w:t>
      </w:r>
    </w:p>
    <w:p w14:paraId="62EAC751" w14:textId="77777777" w:rsidR="00DE1B7B" w:rsidRDefault="00DE1B7B" w:rsidP="00DE1B7B">
      <w:pPr>
        <w:jc w:val="both"/>
      </w:pPr>
    </w:p>
    <w:p w14:paraId="63ED4A70" w14:textId="4AACC852" w:rsidR="00DE1B7B" w:rsidRDefault="00DE1B7B" w:rsidP="00DE1B7B">
      <w:pPr>
        <w:jc w:val="both"/>
        <w:rPr>
          <w:lang w:val="sr-Cyrl-RS"/>
        </w:rPr>
      </w:pPr>
      <w:r w:rsidRPr="003A59E0">
        <w:rPr>
          <w:b/>
        </w:rPr>
        <w:t>Угљен-диоксид (</w:t>
      </w:r>
      <w:r w:rsidR="00E070A5" w:rsidRPr="003A59E0">
        <w:rPr>
          <w:b/>
          <w:i/>
        </w:rPr>
        <w:t>CO2</w:t>
      </w:r>
      <w:r w:rsidRPr="003A59E0">
        <w:rPr>
          <w:b/>
        </w:rPr>
        <w:t>)</w:t>
      </w:r>
      <w:r>
        <w:t>: Концентрација угљен-диоксида у ваздуху, изражена у ппм, указује на ниво присуства издаха и вентилацију просторије. Ова вредност је индикатор ефикасности вентилационог система.</w:t>
      </w:r>
    </w:p>
    <w:p w14:paraId="1EBD288F" w14:textId="77777777" w:rsidR="00BC4BE7" w:rsidRDefault="00BC4BE7" w:rsidP="00BC4BE7">
      <w:pPr>
        <w:jc w:val="center"/>
        <w:rPr>
          <w:lang w:val="sr-Cyrl-RS"/>
        </w:rPr>
      </w:pPr>
    </w:p>
    <w:p w14:paraId="59C9B603" w14:textId="1EC88A17" w:rsidR="00BC4BE7" w:rsidRPr="00BC4BE7" w:rsidRDefault="00BC4BE7" w:rsidP="00BC4BE7">
      <w:pPr>
        <w:jc w:val="center"/>
        <w:rPr>
          <w:lang w:val="sr-Cyrl-RS"/>
        </w:rPr>
      </w:pPr>
      <w:r>
        <w:rPr>
          <w:noProof/>
          <w:lang w:val="en-US"/>
        </w:rPr>
        <w:lastRenderedPageBreak/>
        <w:drawing>
          <wp:inline distT="0" distB="0" distL="0" distR="0" wp14:anchorId="0E6654CC" wp14:editId="32D12644">
            <wp:extent cx="5867400" cy="1283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png"/>
                    <pic:cNvPicPr/>
                  </pic:nvPicPr>
                  <pic:blipFill>
                    <a:blip r:embed="rId14">
                      <a:extLst>
                        <a:ext uri="{28A0092B-C50C-407E-A947-70E740481C1C}">
                          <a14:useLocalDpi xmlns:a14="http://schemas.microsoft.com/office/drawing/2010/main" val="0"/>
                        </a:ext>
                      </a:extLst>
                    </a:blip>
                    <a:stretch>
                      <a:fillRect/>
                    </a:stretch>
                  </pic:blipFill>
                  <pic:spPr>
                    <a:xfrm>
                      <a:off x="0" y="0"/>
                      <a:ext cx="5916295" cy="1294111"/>
                    </a:xfrm>
                    <a:prstGeom prst="rect">
                      <a:avLst/>
                    </a:prstGeom>
                  </pic:spPr>
                </pic:pic>
              </a:graphicData>
            </a:graphic>
          </wp:inline>
        </w:drawing>
      </w:r>
    </w:p>
    <w:p w14:paraId="5A9B8CA4" w14:textId="7CC10732" w:rsidR="00BC4BE7" w:rsidRPr="007A5294" w:rsidRDefault="00D20FEB" w:rsidP="00BC4BE7">
      <w:pPr>
        <w:ind w:left="360" w:firstLine="360"/>
        <w:jc w:val="center"/>
        <w:rPr>
          <w:sz w:val="22"/>
          <w:lang w:val="sr-Cyrl-RS"/>
        </w:rPr>
      </w:pPr>
      <w:r>
        <w:rPr>
          <w:b/>
          <w:sz w:val="22"/>
          <w:lang w:val="sr-Cyrl-RS"/>
        </w:rPr>
        <w:t xml:space="preserve">Слика </w:t>
      </w:r>
      <w:r>
        <w:rPr>
          <w:b/>
          <w:sz w:val="22"/>
          <w:lang w:val="en-US"/>
        </w:rPr>
        <w:t>2.1</w:t>
      </w:r>
      <w:r w:rsidR="00BC4BE7" w:rsidRPr="007A5294">
        <w:rPr>
          <w:b/>
          <w:sz w:val="22"/>
          <w:lang w:val="sr-Cyrl-RS"/>
        </w:rPr>
        <w:t xml:space="preserve">.1 </w:t>
      </w:r>
      <w:r w:rsidR="00BC4BE7">
        <w:rPr>
          <w:sz w:val="22"/>
          <w:lang w:val="sr-Cyrl-RS"/>
        </w:rPr>
        <w:t>„</w:t>
      </w:r>
      <w:r w:rsidR="00BC4BE7">
        <w:rPr>
          <w:i/>
          <w:sz w:val="22"/>
          <w:lang w:val="en-US"/>
        </w:rPr>
        <w:t>Enviromental data</w:t>
      </w:r>
      <w:r w:rsidR="00BC4BE7">
        <w:rPr>
          <w:sz w:val="22"/>
          <w:lang w:val="sr-Cyrl-RS"/>
        </w:rPr>
        <w:t>“</w:t>
      </w:r>
    </w:p>
    <w:p w14:paraId="214D86A0" w14:textId="40280EBC" w:rsidR="00DE1B7B" w:rsidRPr="00BC4BE7" w:rsidRDefault="00DE1B7B" w:rsidP="00BC4BE7">
      <w:pPr>
        <w:jc w:val="center"/>
        <w:rPr>
          <w:sz w:val="20"/>
          <w:szCs w:val="20"/>
          <w:lang w:val="sr-Cyrl-RS"/>
        </w:rPr>
      </w:pPr>
    </w:p>
    <w:p w14:paraId="2FB3A9B8" w14:textId="36327D18" w:rsidR="00AB1B46" w:rsidRPr="00DE1B7B" w:rsidRDefault="00DE1B7B" w:rsidP="00DE1B7B">
      <w:pPr>
        <w:jc w:val="both"/>
      </w:pPr>
      <w:r>
        <w:t>Поменути атрибути заједно чине свеобухватан скуп информација о стању околине унутар анализиране фабричке просторије током четвородневног периода. Комбиновањем ових података омогућено је дубинско разумевање динамике фактора који утичу на квалитет окружења, што представља основу за даљу анализу и закључивање у наредним поглављима истраживања.</w:t>
      </w:r>
    </w:p>
    <w:p w14:paraId="5264C31E" w14:textId="1F361F89" w:rsidR="005F0B72" w:rsidRDefault="00055D26" w:rsidP="005F0B72">
      <w:pPr>
        <w:pStyle w:val="Heading2"/>
      </w:pPr>
      <w:bookmarkStart w:id="12" w:name="_Toc144134685"/>
      <w:r>
        <w:rPr>
          <w:lang w:val="sr-Cyrl-RS"/>
        </w:rPr>
        <w:t>Коришћени алгоритми детекције тачака промене</w:t>
      </w:r>
      <w:bookmarkEnd w:id="12"/>
    </w:p>
    <w:p w14:paraId="729D1131" w14:textId="137417D7" w:rsidR="00D17533" w:rsidRDefault="00A91527" w:rsidP="00A91527">
      <w:pPr>
        <w:jc w:val="both"/>
      </w:pPr>
      <w:r w:rsidRPr="00A91527">
        <w:t>Детекција тачака промене представља сложен проблем у анализи временских серија. Алгоритми за детекцију тачака промене имају за циљ аутоматски идентификовати ове тренутке према статистичким разликама између сегмената серије. Ови алгоритми омогућавају објективан приступ идентификацији значајних промена и имају широку примену у различитим областима као што су економија, медицина и инжењеринг.</w:t>
      </w:r>
    </w:p>
    <w:p w14:paraId="67C35F9B" w14:textId="77777777" w:rsidR="00A91527" w:rsidRDefault="00A91527" w:rsidP="00A91527">
      <w:pPr>
        <w:jc w:val="both"/>
        <w:rPr>
          <w:lang w:val="sr-Cyrl-RS"/>
        </w:rPr>
      </w:pPr>
    </w:p>
    <w:p w14:paraId="7456A9E7" w14:textId="2977770F" w:rsidR="00A91527" w:rsidRDefault="00A91527" w:rsidP="00A91527">
      <w:pPr>
        <w:jc w:val="both"/>
        <w:rPr>
          <w:lang w:val="sr-Cyrl-RS"/>
        </w:rPr>
      </w:pPr>
      <w:r>
        <w:rPr>
          <w:lang w:val="sr-Cyrl-RS"/>
        </w:rPr>
        <w:t xml:space="preserve">У склопу </w:t>
      </w:r>
      <w:r>
        <w:rPr>
          <w:i/>
          <w:lang w:val="en-US"/>
        </w:rPr>
        <w:t xml:space="preserve">ruptures </w:t>
      </w:r>
      <w:r>
        <w:rPr>
          <w:lang w:val="sr-Cyrl-RS"/>
        </w:rPr>
        <w:t>библиотеке постоје две врсте алгоритама. Прва врста се односи на алгоритме који захтевају постојање истинитих вредности тачака промене унапред (</w:t>
      </w:r>
      <w:r>
        <w:rPr>
          <w:i/>
          <w:lang w:val="en-US"/>
        </w:rPr>
        <w:t>ground truth</w:t>
      </w:r>
      <w:r>
        <w:rPr>
          <w:lang w:val="sr-Cyrl-RS"/>
        </w:rPr>
        <w:t xml:space="preserve">). </w:t>
      </w:r>
      <w:r w:rsidRPr="00A91527">
        <w:rPr>
          <w:lang w:val="sr-Cyrl-RS"/>
        </w:rPr>
        <w:t>Ови алгоритми се често користе у надгледаним сценаријима где имамо референтне тачке промене које се користе за евалуацију перформанси детекције</w:t>
      </w:r>
      <w:r>
        <w:rPr>
          <w:lang w:val="sr-Cyrl-RS"/>
        </w:rPr>
        <w:t>.</w:t>
      </w:r>
    </w:p>
    <w:p w14:paraId="671F503D" w14:textId="77777777" w:rsidR="00A91527" w:rsidRDefault="00A91527" w:rsidP="00A91527">
      <w:pPr>
        <w:jc w:val="both"/>
        <w:rPr>
          <w:lang w:val="sr-Cyrl-RS"/>
        </w:rPr>
      </w:pPr>
    </w:p>
    <w:p w14:paraId="3756338A" w14:textId="51B317BF" w:rsidR="00A91527" w:rsidRDefault="00A91527" w:rsidP="00A91527">
      <w:pPr>
        <w:jc w:val="both"/>
        <w:rPr>
          <w:lang w:val="sr-Cyrl-RS"/>
        </w:rPr>
      </w:pPr>
      <w:r>
        <w:rPr>
          <w:lang w:val="sr-Cyrl-RS"/>
        </w:rPr>
        <w:t>Са друге стране, постоје алгоритми који не захтевају постојање референтних тачака промене и спадају под алгоритме намењене за ненадгледане сценарије.</w:t>
      </w:r>
    </w:p>
    <w:p w14:paraId="5EA2E11D" w14:textId="77777777" w:rsidR="00A91527" w:rsidRPr="00A91527" w:rsidRDefault="00A91527" w:rsidP="00A91527">
      <w:pPr>
        <w:jc w:val="both"/>
        <w:rPr>
          <w:lang w:val="sr-Cyrl-RS"/>
        </w:rPr>
      </w:pPr>
    </w:p>
    <w:p w14:paraId="4D37A89B" w14:textId="2EA4275A" w:rsidR="00A91527" w:rsidRDefault="00A91527" w:rsidP="00A91527">
      <w:pPr>
        <w:jc w:val="both"/>
        <w:rPr>
          <w:lang w:val="sr-Cyrl-RS"/>
        </w:rPr>
      </w:pPr>
      <w:r>
        <w:rPr>
          <w:lang w:val="sr-Cyrl-RS"/>
        </w:rPr>
        <w:t>У оквиру овог пројекта коришћена је друга група алгоритама (алгоритми за ненадгледане сценарије) с обзиром на то да овај скуп података није садржао референтне тачке промене (</w:t>
      </w:r>
      <w:r>
        <w:rPr>
          <w:i/>
          <w:lang w:val="en-US"/>
        </w:rPr>
        <w:t>ground truth</w:t>
      </w:r>
      <w:r>
        <w:rPr>
          <w:lang w:val="sr-Cyrl-RS"/>
        </w:rPr>
        <w:t xml:space="preserve">). Конкретни алгоритми који су коришћени су: </w:t>
      </w:r>
      <w:r w:rsidR="005929BD">
        <w:rPr>
          <w:b/>
          <w:i/>
          <w:lang w:val="en-US"/>
        </w:rPr>
        <w:t xml:space="preserve">PELT </w:t>
      </w:r>
      <w:r w:rsidR="005929BD">
        <w:rPr>
          <w:lang w:val="en-US"/>
        </w:rPr>
        <w:t>(</w:t>
      </w:r>
      <w:r w:rsidR="005929BD">
        <w:rPr>
          <w:i/>
          <w:lang w:val="sr-Cyrl-RS"/>
        </w:rPr>
        <w:t>Pruned Exact Linear Tim</w:t>
      </w:r>
      <w:r w:rsidR="005929BD">
        <w:rPr>
          <w:i/>
          <w:lang w:val="en-US"/>
        </w:rPr>
        <w:t>e</w:t>
      </w:r>
      <w:r w:rsidR="005929BD">
        <w:rPr>
          <w:lang w:val="en-US"/>
        </w:rPr>
        <w:t>),</w:t>
      </w:r>
      <w:r w:rsidR="005929BD">
        <w:rPr>
          <w:i/>
          <w:lang w:val="en-US"/>
        </w:rPr>
        <w:t xml:space="preserve"> </w:t>
      </w:r>
      <w:r w:rsidR="005929BD">
        <w:rPr>
          <w:b/>
          <w:i/>
          <w:lang w:val="en-US"/>
        </w:rPr>
        <w:t>BinSeg</w:t>
      </w:r>
      <w:r w:rsidR="005929BD">
        <w:rPr>
          <w:i/>
          <w:lang w:val="en-US"/>
        </w:rPr>
        <w:t xml:space="preserve"> </w:t>
      </w:r>
      <w:r w:rsidR="005929BD">
        <w:rPr>
          <w:lang w:val="en-US"/>
        </w:rPr>
        <w:t>(</w:t>
      </w:r>
      <w:r w:rsidR="005929BD">
        <w:rPr>
          <w:i/>
          <w:lang w:val="en-US"/>
        </w:rPr>
        <w:t>Binary Segmentation</w:t>
      </w:r>
      <w:r w:rsidR="005929BD">
        <w:rPr>
          <w:lang w:val="en-US"/>
        </w:rPr>
        <w:t xml:space="preserve">), </w:t>
      </w:r>
      <w:r w:rsidR="005929BD">
        <w:rPr>
          <w:b/>
          <w:i/>
          <w:lang w:val="en-US"/>
        </w:rPr>
        <w:t>BottomUp</w:t>
      </w:r>
      <w:r w:rsidR="005929BD">
        <w:rPr>
          <w:lang w:val="en-US"/>
        </w:rPr>
        <w:t>(</w:t>
      </w:r>
      <w:r w:rsidR="005929BD">
        <w:rPr>
          <w:i/>
          <w:lang w:val="en-US"/>
        </w:rPr>
        <w:t>Bottom-Up Segmentation</w:t>
      </w:r>
      <w:r w:rsidR="005929BD">
        <w:rPr>
          <w:lang w:val="en-US"/>
        </w:rPr>
        <w:t xml:space="preserve">). </w:t>
      </w:r>
      <w:r w:rsidR="005929BD">
        <w:rPr>
          <w:lang w:val="sr-Cyrl-RS"/>
        </w:rPr>
        <w:t>У наставку ће наведени алгоритми бити објашњени детаљније.</w:t>
      </w:r>
    </w:p>
    <w:p w14:paraId="6A868641" w14:textId="77777777" w:rsidR="005929BD" w:rsidRPr="005929BD" w:rsidRDefault="005929BD" w:rsidP="00A91527">
      <w:pPr>
        <w:jc w:val="both"/>
        <w:rPr>
          <w:lang w:val="sr-Cyrl-RS"/>
        </w:rPr>
      </w:pPr>
    </w:p>
    <w:p w14:paraId="36D7DA44" w14:textId="0DC8450C" w:rsidR="00A33B0C" w:rsidRDefault="003B3896" w:rsidP="00D17533">
      <w:pPr>
        <w:pStyle w:val="Heading3"/>
        <w:rPr>
          <w:lang w:val="sr-Cyrl-RS"/>
        </w:rPr>
      </w:pPr>
      <w:bookmarkStart w:id="13" w:name="_Toc144134686"/>
      <w:r>
        <w:rPr>
          <w:i/>
          <w:lang w:val="en-US"/>
        </w:rPr>
        <w:t>PELT</w:t>
      </w:r>
      <w:r>
        <w:rPr>
          <w:lang w:val="en-US"/>
        </w:rPr>
        <w:t xml:space="preserve"> </w:t>
      </w:r>
      <w:r>
        <w:rPr>
          <w:lang w:val="sr-Cyrl-RS"/>
        </w:rPr>
        <w:t xml:space="preserve"> алгоритам</w:t>
      </w:r>
      <w:bookmarkEnd w:id="13"/>
    </w:p>
    <w:p w14:paraId="2CD705A2" w14:textId="77777777" w:rsidR="00324AA0" w:rsidRDefault="00324AA0" w:rsidP="00324AA0">
      <w:pPr>
        <w:rPr>
          <w:rFonts w:eastAsiaTheme="majorEastAsia" w:cstheme="majorBidi"/>
          <w:sz w:val="28"/>
          <w:szCs w:val="24"/>
          <w:lang w:val="sr-Cyrl-RS"/>
        </w:rPr>
      </w:pPr>
    </w:p>
    <w:p w14:paraId="4C9B8AE1" w14:textId="5838A732" w:rsidR="00CE2B13" w:rsidRPr="00CE2B13" w:rsidRDefault="00CE2B13" w:rsidP="00CE2B13">
      <w:pPr>
        <w:jc w:val="both"/>
        <w:rPr>
          <w:rFonts w:eastAsiaTheme="majorEastAsia" w:cstheme="majorBidi"/>
          <w:szCs w:val="24"/>
        </w:rPr>
      </w:pPr>
      <w:r>
        <w:rPr>
          <w:rFonts w:eastAsiaTheme="majorEastAsia" w:cstheme="majorBidi"/>
          <w:i/>
          <w:szCs w:val="24"/>
        </w:rPr>
        <w:t>PELT</w:t>
      </w:r>
      <w:r w:rsidRPr="00CE2B13">
        <w:rPr>
          <w:rFonts w:eastAsiaTheme="majorEastAsia" w:cstheme="majorBidi"/>
          <w:szCs w:val="24"/>
        </w:rPr>
        <w:t xml:space="preserve"> (</w:t>
      </w:r>
      <w:r>
        <w:rPr>
          <w:rFonts w:eastAsiaTheme="majorEastAsia" w:cstheme="majorBidi"/>
          <w:i/>
          <w:szCs w:val="24"/>
        </w:rPr>
        <w:t>Pruned Exact Linear Time</w:t>
      </w:r>
      <w:r w:rsidRPr="00CE2B13">
        <w:rPr>
          <w:rFonts w:eastAsiaTheme="majorEastAsia" w:cstheme="majorBidi"/>
          <w:szCs w:val="24"/>
        </w:rPr>
        <w:t xml:space="preserve">) је алгоритам који се користи за откривање тачака промене у временским низовима или низовима података. Главна предност </w:t>
      </w:r>
      <w:r>
        <w:rPr>
          <w:rFonts w:eastAsiaTheme="majorEastAsia" w:cstheme="majorBidi"/>
          <w:i/>
          <w:szCs w:val="24"/>
        </w:rPr>
        <w:t>PELT</w:t>
      </w:r>
      <w:r w:rsidRPr="00CE2B13">
        <w:rPr>
          <w:rFonts w:eastAsiaTheme="majorEastAsia" w:cstheme="majorBidi"/>
          <w:szCs w:val="24"/>
        </w:rPr>
        <w:t xml:space="preserve"> алгоритма је брза и прецизна идентификација тачака промене уз ефикасно коришћење ресурса.</w:t>
      </w:r>
    </w:p>
    <w:p w14:paraId="062BCAE2" w14:textId="77777777" w:rsidR="00CE2B13" w:rsidRPr="00CE2B13" w:rsidRDefault="00CE2B13" w:rsidP="00CE2B13">
      <w:pPr>
        <w:jc w:val="both"/>
        <w:rPr>
          <w:rFonts w:eastAsiaTheme="majorEastAsia" w:cstheme="majorBidi"/>
          <w:szCs w:val="24"/>
        </w:rPr>
      </w:pPr>
    </w:p>
    <w:p w14:paraId="5912FE37" w14:textId="2B859E27" w:rsidR="00CE2B13" w:rsidRPr="00CE2B13" w:rsidRDefault="00CE2B13" w:rsidP="00CE2B13">
      <w:pPr>
        <w:jc w:val="both"/>
        <w:rPr>
          <w:rFonts w:eastAsiaTheme="majorEastAsia" w:cstheme="majorBidi"/>
          <w:szCs w:val="24"/>
        </w:rPr>
      </w:pPr>
      <w:r w:rsidRPr="00CE2B13">
        <w:rPr>
          <w:rFonts w:eastAsiaTheme="majorEastAsia" w:cstheme="majorBidi"/>
          <w:szCs w:val="24"/>
        </w:rPr>
        <w:lastRenderedPageBreak/>
        <w:t xml:space="preserve">Ево како </w:t>
      </w:r>
      <w:r>
        <w:rPr>
          <w:rFonts w:eastAsiaTheme="majorEastAsia" w:cstheme="majorBidi"/>
          <w:i/>
          <w:szCs w:val="24"/>
        </w:rPr>
        <w:t>PELT</w:t>
      </w:r>
      <w:r w:rsidRPr="00CE2B13">
        <w:rPr>
          <w:rFonts w:eastAsiaTheme="majorEastAsia" w:cstheme="majorBidi"/>
          <w:szCs w:val="24"/>
        </w:rPr>
        <w:t xml:space="preserve"> алгоритам функционише:</w:t>
      </w:r>
    </w:p>
    <w:p w14:paraId="48AF7413" w14:textId="77777777" w:rsidR="00CE2B13" w:rsidRPr="00CE2B13" w:rsidRDefault="00CE2B13" w:rsidP="00CE2B13">
      <w:pPr>
        <w:jc w:val="both"/>
        <w:rPr>
          <w:rFonts w:eastAsiaTheme="majorEastAsia" w:cstheme="majorBidi"/>
          <w:szCs w:val="24"/>
        </w:rPr>
      </w:pPr>
    </w:p>
    <w:p w14:paraId="0E04CC8E" w14:textId="77777777"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Сегментација на почетку</w:t>
      </w:r>
      <w:r w:rsidRPr="00CE2B13">
        <w:rPr>
          <w:rFonts w:eastAsiaTheme="majorEastAsia" w:cstheme="majorBidi"/>
          <w:szCs w:val="24"/>
        </w:rPr>
        <w:t>: Алгоритам почиње тако што сваки временски корак сматра засебним сегментом. То значи да на почетку сваки корак представља почетак нове сегментације.</w:t>
      </w:r>
    </w:p>
    <w:p w14:paraId="69281A48" w14:textId="77777777" w:rsidR="00CE2B13" w:rsidRPr="00CE2B13" w:rsidRDefault="00CE2B13" w:rsidP="00CE2B13">
      <w:pPr>
        <w:ind w:firstLine="720"/>
        <w:jc w:val="both"/>
        <w:rPr>
          <w:rFonts w:eastAsiaTheme="majorEastAsia" w:cstheme="majorBidi"/>
          <w:szCs w:val="24"/>
        </w:rPr>
      </w:pPr>
    </w:p>
    <w:p w14:paraId="42852CEC" w14:textId="77777777"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Рачунање кумулативних трошкова</w:t>
      </w:r>
      <w:r w:rsidRPr="00CE2B13">
        <w:rPr>
          <w:rFonts w:eastAsiaTheme="majorEastAsia" w:cstheme="majorBidi"/>
          <w:szCs w:val="24"/>
        </w:rPr>
        <w:t>: За сваки сегмент (комбинацију корака) алгоритам рачуна кумулативни трошак сегментације. Овај трошак мери колико добро одабрана сегментација одговара подацима. Трошак се често рачуна користећи одговарајуће метрике зависно од проблема (нпр. квадратна разлика за временске низове).</w:t>
      </w:r>
    </w:p>
    <w:p w14:paraId="0A1941BD" w14:textId="77777777" w:rsidR="00CE2B13" w:rsidRPr="00CE2B13" w:rsidRDefault="00CE2B13" w:rsidP="00CE2B13">
      <w:pPr>
        <w:jc w:val="both"/>
        <w:rPr>
          <w:rFonts w:eastAsiaTheme="majorEastAsia" w:cstheme="majorBidi"/>
          <w:szCs w:val="24"/>
        </w:rPr>
      </w:pPr>
    </w:p>
    <w:p w14:paraId="05FBA7A3" w14:textId="402EAA1C"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Прилагођавање са казнама</w:t>
      </w:r>
      <w:r w:rsidRPr="00CE2B13">
        <w:rPr>
          <w:rFonts w:eastAsiaTheme="majorEastAsia" w:cstheme="majorBidi"/>
          <w:szCs w:val="24"/>
        </w:rPr>
        <w:t xml:space="preserve">: </w:t>
      </w:r>
      <w:r>
        <w:rPr>
          <w:rFonts w:eastAsiaTheme="majorEastAsia" w:cstheme="majorBidi"/>
          <w:i/>
          <w:szCs w:val="24"/>
        </w:rPr>
        <w:t>PELT</w:t>
      </w:r>
      <w:r w:rsidRPr="00CE2B13">
        <w:rPr>
          <w:rFonts w:eastAsiaTheme="majorEastAsia" w:cstheme="majorBidi"/>
          <w:szCs w:val="24"/>
        </w:rPr>
        <w:t xml:space="preserve"> додаје "казне" за сваку потенцијалну тачку промене. Ова казна представља цену која се плаћа за додавање нове тачке промене. Циљ је да се избалансира тачка промене која значајно смањује трошак сегментације са ценом коју плаћамо за увођење нове тачке промене.</w:t>
      </w:r>
    </w:p>
    <w:p w14:paraId="225ABFA1" w14:textId="77777777" w:rsidR="00CE2B13" w:rsidRPr="00CE2B13" w:rsidRDefault="00CE2B13" w:rsidP="00CE2B13">
      <w:pPr>
        <w:jc w:val="both"/>
        <w:rPr>
          <w:rFonts w:eastAsiaTheme="majorEastAsia" w:cstheme="majorBidi"/>
          <w:szCs w:val="24"/>
        </w:rPr>
      </w:pPr>
    </w:p>
    <w:p w14:paraId="0E764BCC" w14:textId="77777777"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Селективно додавање тачака промене</w:t>
      </w:r>
      <w:r w:rsidRPr="00CE2B13">
        <w:rPr>
          <w:rFonts w:eastAsiaTheme="majorEastAsia" w:cstheme="majorBidi"/>
          <w:szCs w:val="24"/>
        </w:rPr>
        <w:t>: Алгоритам пролази кроз сваку тачку у низу и процењује да ли ће увођење те тачке као промене донети значајно смањење укупног трошка сегментације. Ако је тачка промене корисна у том смислу и ако корист надмашује казну, та тачка се додаје као нова тачка промене.</w:t>
      </w:r>
    </w:p>
    <w:p w14:paraId="6B468F73" w14:textId="77777777" w:rsidR="00CE2B13" w:rsidRPr="00CE2B13" w:rsidRDefault="00CE2B13" w:rsidP="00CE2B13">
      <w:pPr>
        <w:jc w:val="both"/>
        <w:rPr>
          <w:rFonts w:eastAsiaTheme="majorEastAsia" w:cstheme="majorBidi"/>
          <w:szCs w:val="24"/>
        </w:rPr>
      </w:pPr>
    </w:p>
    <w:p w14:paraId="0CFA0D6A" w14:textId="25E9AC93"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Рекурзивна природа</w:t>
      </w:r>
      <w:r w:rsidRPr="00CE2B13">
        <w:rPr>
          <w:rFonts w:eastAsiaTheme="majorEastAsia" w:cstheme="majorBidi"/>
          <w:szCs w:val="24"/>
        </w:rPr>
        <w:t xml:space="preserve">: </w:t>
      </w:r>
      <w:r>
        <w:rPr>
          <w:rFonts w:eastAsiaTheme="majorEastAsia" w:cstheme="majorBidi"/>
          <w:i/>
          <w:szCs w:val="24"/>
        </w:rPr>
        <w:t>PELT</w:t>
      </w:r>
      <w:r w:rsidRPr="00CE2B13">
        <w:rPr>
          <w:rFonts w:eastAsiaTheme="majorEastAsia" w:cstheme="majorBidi"/>
          <w:szCs w:val="24"/>
        </w:rPr>
        <w:t xml:space="preserve"> алгоритам је рекурзиван - то значи да се итеративно примењује на све краће сегменте који потенцијално садрже тачке промене. То омогућава алгоритму да идентификује тачке промене унутар већих сегмената.</w:t>
      </w:r>
    </w:p>
    <w:p w14:paraId="6FE15EDE" w14:textId="77777777" w:rsidR="00CE2B13" w:rsidRPr="00CE2B13" w:rsidRDefault="00CE2B13" w:rsidP="00CE2B13">
      <w:pPr>
        <w:jc w:val="both"/>
        <w:rPr>
          <w:rFonts w:eastAsiaTheme="majorEastAsia" w:cstheme="majorBidi"/>
          <w:szCs w:val="24"/>
        </w:rPr>
      </w:pPr>
    </w:p>
    <w:p w14:paraId="34014FCD" w14:textId="55E2A6A4" w:rsidR="00CE2B13" w:rsidRPr="00CE2B13" w:rsidRDefault="00CE2B13" w:rsidP="008428BF">
      <w:pPr>
        <w:pStyle w:val="ListParagraph"/>
        <w:numPr>
          <w:ilvl w:val="0"/>
          <w:numId w:val="3"/>
        </w:numPr>
        <w:jc w:val="both"/>
        <w:rPr>
          <w:rFonts w:eastAsiaTheme="majorEastAsia" w:cstheme="majorBidi"/>
          <w:szCs w:val="24"/>
        </w:rPr>
      </w:pPr>
      <w:r>
        <w:rPr>
          <w:rFonts w:eastAsiaTheme="majorEastAsia" w:cstheme="majorBidi"/>
          <w:b/>
          <w:i/>
          <w:szCs w:val="24"/>
        </w:rPr>
        <w:t>Pruning</w:t>
      </w:r>
      <w:r w:rsidRPr="00CE2B13">
        <w:rPr>
          <w:rFonts w:eastAsiaTheme="majorEastAsia" w:cstheme="majorBidi"/>
          <w:b/>
          <w:szCs w:val="24"/>
        </w:rPr>
        <w:t xml:space="preserve"> (искључивање)</w:t>
      </w:r>
      <w:r w:rsidRPr="00CE2B13">
        <w:rPr>
          <w:rFonts w:eastAsiaTheme="majorEastAsia" w:cstheme="majorBidi"/>
          <w:szCs w:val="24"/>
        </w:rPr>
        <w:t xml:space="preserve">: Кључна карактеристика </w:t>
      </w:r>
      <w:r>
        <w:rPr>
          <w:rFonts w:eastAsiaTheme="majorEastAsia" w:cstheme="majorBidi"/>
          <w:i/>
          <w:szCs w:val="24"/>
        </w:rPr>
        <w:t>PELT</w:t>
      </w:r>
      <w:r w:rsidRPr="00CE2B13">
        <w:rPr>
          <w:rFonts w:eastAsiaTheme="majorEastAsia" w:cstheme="majorBidi"/>
          <w:szCs w:val="24"/>
        </w:rPr>
        <w:t xml:space="preserve"> алгоритма је "искључивање" непотребних сегмената. Када алгоритам пронађе тачку промене, она се користи као граница сегмента. То значи да се каснији делови сегмента не разматрају јер би увођење додатних тачака промене унутар тог сегмента резултирало лошијим укупним трошком.</w:t>
      </w:r>
    </w:p>
    <w:p w14:paraId="315F4D8E" w14:textId="77777777" w:rsidR="00CE2B13" w:rsidRPr="00CE2B13" w:rsidRDefault="00CE2B13" w:rsidP="00CE2B13">
      <w:pPr>
        <w:jc w:val="both"/>
        <w:rPr>
          <w:rFonts w:eastAsiaTheme="majorEastAsia" w:cstheme="majorBidi"/>
          <w:szCs w:val="24"/>
        </w:rPr>
      </w:pPr>
    </w:p>
    <w:p w14:paraId="302F1183" w14:textId="1BB54BB0" w:rsidR="00CE2B13" w:rsidRPr="00CE2B13" w:rsidRDefault="00CE2B13" w:rsidP="008428BF">
      <w:pPr>
        <w:pStyle w:val="ListParagraph"/>
        <w:numPr>
          <w:ilvl w:val="0"/>
          <w:numId w:val="3"/>
        </w:numPr>
        <w:jc w:val="both"/>
        <w:rPr>
          <w:rFonts w:eastAsiaTheme="majorEastAsia" w:cstheme="majorBidi"/>
          <w:szCs w:val="24"/>
        </w:rPr>
      </w:pPr>
      <w:r w:rsidRPr="00CE2B13">
        <w:rPr>
          <w:rFonts w:eastAsiaTheme="majorEastAsia" w:cstheme="majorBidi"/>
          <w:b/>
          <w:szCs w:val="24"/>
        </w:rPr>
        <w:t>Глобална минимизација</w:t>
      </w:r>
      <w:r w:rsidRPr="00CE2B13">
        <w:rPr>
          <w:rFonts w:eastAsiaTheme="majorEastAsia" w:cstheme="majorBidi"/>
          <w:szCs w:val="24"/>
        </w:rPr>
        <w:t xml:space="preserve">: </w:t>
      </w:r>
      <w:r>
        <w:rPr>
          <w:rFonts w:eastAsiaTheme="majorEastAsia" w:cstheme="majorBidi"/>
          <w:i/>
          <w:szCs w:val="24"/>
        </w:rPr>
        <w:t>PELT</w:t>
      </w:r>
      <w:r w:rsidRPr="00CE2B13">
        <w:rPr>
          <w:rFonts w:eastAsiaTheme="majorEastAsia" w:cstheme="majorBidi"/>
          <w:szCs w:val="24"/>
        </w:rPr>
        <w:t xml:space="preserve"> алгоритам има за циљ да пронађе комбинацију тачака промене која минимизира укупни трошак сегментације, узимајући у обзир додате казне. Овај приступ осигурава да се открију значајне тачке промене без прекомерног сегментирања.</w:t>
      </w:r>
    </w:p>
    <w:p w14:paraId="18BF88A9" w14:textId="77777777" w:rsidR="00CE2B13" w:rsidRPr="00CE2B13" w:rsidRDefault="00CE2B13" w:rsidP="00CE2B13">
      <w:pPr>
        <w:jc w:val="both"/>
        <w:rPr>
          <w:rFonts w:eastAsiaTheme="majorEastAsia" w:cstheme="majorBidi"/>
          <w:szCs w:val="24"/>
        </w:rPr>
      </w:pPr>
    </w:p>
    <w:p w14:paraId="4BF0DF8E" w14:textId="1CB5C8A9" w:rsidR="00E81E83" w:rsidRPr="000B1FBD" w:rsidRDefault="00CE2B13" w:rsidP="000B1FBD">
      <w:pPr>
        <w:jc w:val="both"/>
        <w:rPr>
          <w:rFonts w:eastAsiaTheme="majorEastAsia" w:cstheme="majorBidi"/>
          <w:szCs w:val="24"/>
          <w:lang w:val="sr-Cyrl-RS"/>
        </w:rPr>
      </w:pPr>
      <w:r w:rsidRPr="00CE2B13">
        <w:rPr>
          <w:rFonts w:eastAsiaTheme="majorEastAsia" w:cstheme="majorBidi"/>
          <w:szCs w:val="24"/>
        </w:rPr>
        <w:lastRenderedPageBreak/>
        <w:t xml:space="preserve">Све у свему, </w:t>
      </w:r>
      <w:r w:rsidR="00DB0347">
        <w:rPr>
          <w:rFonts w:eastAsiaTheme="majorEastAsia" w:cstheme="majorBidi"/>
          <w:i/>
          <w:szCs w:val="24"/>
        </w:rPr>
        <w:t>PELT</w:t>
      </w:r>
      <w:r w:rsidR="00DB0347" w:rsidRPr="00CE2B13">
        <w:rPr>
          <w:rFonts w:eastAsiaTheme="majorEastAsia" w:cstheme="majorBidi"/>
          <w:szCs w:val="24"/>
        </w:rPr>
        <w:t xml:space="preserve"> </w:t>
      </w:r>
      <w:r w:rsidRPr="00CE2B13">
        <w:rPr>
          <w:rFonts w:eastAsiaTheme="majorEastAsia" w:cstheme="majorBidi"/>
          <w:szCs w:val="24"/>
        </w:rPr>
        <w:t>алгоритам је софистицирани метод за откривање тачака промене у временским низовима. Његова ефикасност долази из комбинације прилагођеног приступа и рекурзивне примене, омогућавајући брзо и прецизно откривање промена у великим низовима података.</w:t>
      </w:r>
    </w:p>
    <w:p w14:paraId="72BD20C0" w14:textId="77777777" w:rsidR="00E81E83" w:rsidRPr="00E81E83" w:rsidRDefault="00E81E83" w:rsidP="00324AA0">
      <w:pPr>
        <w:rPr>
          <w:lang w:val="en-US"/>
        </w:rPr>
      </w:pPr>
    </w:p>
    <w:p w14:paraId="6D7331DD" w14:textId="30800F33" w:rsidR="006F46A5" w:rsidRDefault="00AC7EA8" w:rsidP="006F46A5">
      <w:pPr>
        <w:pStyle w:val="Heading3"/>
      </w:pPr>
      <w:bookmarkStart w:id="14" w:name="_Toc144134687"/>
      <w:r>
        <w:rPr>
          <w:i/>
          <w:lang w:val="en-US"/>
        </w:rPr>
        <w:t xml:space="preserve">BinSeg </w:t>
      </w:r>
      <w:r>
        <w:rPr>
          <w:lang w:val="sr-Cyrl-RS"/>
        </w:rPr>
        <w:t>алгоритам</w:t>
      </w:r>
      <w:bookmarkEnd w:id="14"/>
    </w:p>
    <w:p w14:paraId="1E9A0FC6" w14:textId="77777777" w:rsidR="003910D5" w:rsidRDefault="003910D5" w:rsidP="003910D5"/>
    <w:p w14:paraId="72CDA10D" w14:textId="2E6064D9" w:rsidR="003910D5" w:rsidRDefault="003910D5" w:rsidP="003910D5">
      <w:pPr>
        <w:jc w:val="both"/>
      </w:pPr>
      <w:r>
        <w:t xml:space="preserve">Детекција бинарних тачака промене </w:t>
      </w:r>
      <w:r>
        <w:rPr>
          <w:lang w:val="sr-Cyrl-RS"/>
        </w:rPr>
        <w:t>(</w:t>
      </w:r>
      <w:r>
        <w:rPr>
          <w:i/>
          <w:lang w:val="en-US"/>
        </w:rPr>
        <w:t>Binary segmentation</w:t>
      </w:r>
      <w:r>
        <w:rPr>
          <w:lang w:val="en-US"/>
        </w:rPr>
        <w:t xml:space="preserve">) </w:t>
      </w:r>
      <w:r>
        <w:t xml:space="preserve">је ефикасан метод за брзу сегментацију сигнала. Ова техника се ослања на секвенцијални приступ: </w:t>
      </w:r>
      <w:r>
        <w:rPr>
          <w:lang w:val="sr-Cyrl-RS"/>
        </w:rPr>
        <w:t>најпре</w:t>
      </w:r>
      <w:r>
        <w:t xml:space="preserve"> се идентификује једна тачка промене у целокупном улазном сигналу. Након тога, сигнал се дели на два дела око ове детектоване тачке промене. Тада се исти поступак примењује на ова два нова сегмента, понављајући овај циклус све док се не постигне жељени ниво сегментације.</w:t>
      </w:r>
    </w:p>
    <w:p w14:paraId="55A85480" w14:textId="77777777" w:rsidR="003910D5" w:rsidRDefault="003910D5" w:rsidP="00556DE6">
      <w:pPr>
        <w:jc w:val="center"/>
        <w:rPr>
          <w:lang w:val="sr-Cyrl-RS"/>
        </w:rPr>
      </w:pPr>
    </w:p>
    <w:p w14:paraId="3D0B8B0B" w14:textId="77777777" w:rsidR="00556DE6" w:rsidRPr="00E81E83" w:rsidRDefault="00556DE6" w:rsidP="00556DE6">
      <w:pPr>
        <w:jc w:val="center"/>
        <w:rPr>
          <w:lang w:val="en-US"/>
        </w:rPr>
      </w:pPr>
      <w:r>
        <w:rPr>
          <w:noProof/>
          <w:lang w:val="en-US"/>
        </w:rPr>
        <w:drawing>
          <wp:inline distT="0" distB="0" distL="0" distR="0" wp14:anchorId="3F2B0737" wp14:editId="1C97AAF4">
            <wp:extent cx="3943350"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inse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5807" cy="1977904"/>
                    </a:xfrm>
                    <a:prstGeom prst="rect">
                      <a:avLst/>
                    </a:prstGeom>
                  </pic:spPr>
                </pic:pic>
              </a:graphicData>
            </a:graphic>
          </wp:inline>
        </w:drawing>
      </w:r>
    </w:p>
    <w:p w14:paraId="7EE2001B" w14:textId="77777777" w:rsidR="00556DE6" w:rsidRPr="00E81E83" w:rsidRDefault="00556DE6" w:rsidP="00556DE6">
      <w:pPr>
        <w:ind w:left="360" w:firstLine="360"/>
        <w:jc w:val="center"/>
        <w:rPr>
          <w:sz w:val="22"/>
          <w:lang w:val="sr-Cyrl-RS"/>
        </w:rPr>
      </w:pPr>
      <w:r>
        <w:rPr>
          <w:b/>
          <w:sz w:val="22"/>
          <w:lang w:val="sr-Cyrl-RS"/>
        </w:rPr>
        <w:t xml:space="preserve">Слика </w:t>
      </w:r>
      <w:r>
        <w:rPr>
          <w:b/>
          <w:sz w:val="22"/>
          <w:lang w:val="en-US"/>
        </w:rPr>
        <w:t>2.2</w:t>
      </w:r>
      <w:r>
        <w:rPr>
          <w:b/>
          <w:sz w:val="22"/>
          <w:lang w:val="sr-Cyrl-RS"/>
        </w:rPr>
        <w:t>.</w:t>
      </w:r>
      <w:r>
        <w:rPr>
          <w:b/>
          <w:sz w:val="22"/>
          <w:lang w:val="en-US"/>
        </w:rPr>
        <w:t>2.1</w:t>
      </w:r>
      <w:r w:rsidRPr="007A5294">
        <w:rPr>
          <w:b/>
          <w:sz w:val="22"/>
          <w:lang w:val="sr-Cyrl-RS"/>
        </w:rPr>
        <w:t xml:space="preserve"> </w:t>
      </w:r>
      <w:r>
        <w:rPr>
          <w:sz w:val="22"/>
          <w:lang w:val="sr-Cyrl-RS"/>
        </w:rPr>
        <w:t>„</w:t>
      </w:r>
      <w:r>
        <w:rPr>
          <w:i/>
          <w:sz w:val="22"/>
          <w:lang w:val="en-US"/>
        </w:rPr>
        <w:t>BinSeg</w:t>
      </w:r>
      <w:r>
        <w:rPr>
          <w:sz w:val="22"/>
          <w:lang w:val="sr-Cyrl-RS"/>
        </w:rPr>
        <w:t>“</w:t>
      </w:r>
      <w:r>
        <w:rPr>
          <w:sz w:val="22"/>
          <w:lang w:val="en-US"/>
        </w:rPr>
        <w:t xml:space="preserve"> </w:t>
      </w:r>
      <w:r>
        <w:rPr>
          <w:sz w:val="22"/>
          <w:lang w:val="sr-Cyrl-RS"/>
        </w:rPr>
        <w:t>илустрација</w:t>
      </w:r>
    </w:p>
    <w:p w14:paraId="51121063" w14:textId="77777777" w:rsidR="00556DE6" w:rsidRPr="00556DE6" w:rsidRDefault="00556DE6" w:rsidP="00556DE6">
      <w:pPr>
        <w:jc w:val="center"/>
        <w:rPr>
          <w:lang w:val="sr-Cyrl-RS"/>
        </w:rPr>
      </w:pPr>
    </w:p>
    <w:p w14:paraId="35BE982E" w14:textId="1939165C" w:rsidR="003910D5" w:rsidRDefault="003910D5" w:rsidP="003910D5">
      <w:pPr>
        <w:jc w:val="both"/>
        <w:rPr>
          <w:lang w:val="sr-Cyrl-RS"/>
        </w:rPr>
      </w:pPr>
      <w:r>
        <w:t xml:space="preserve">Принцип рада је прилично интуитиван. </w:t>
      </w:r>
      <w:r w:rsidR="00556DE6">
        <w:rPr>
          <w:lang w:val="sr-Cyrl-RS"/>
        </w:rPr>
        <w:t>Можемо да замислимо</w:t>
      </w:r>
      <w:r>
        <w:t xml:space="preserve"> сигнал као путовање кроз различите "режиме" или "фазе". Свака тачка промене означава прелазак из једног режима у други, као што је прелазак из раста у падање у временској серији цена акција. Бинарна сегментација покушава да пронађе ове тачке промене и идентификује границе између различитих фаза сигнала.</w:t>
      </w:r>
    </w:p>
    <w:p w14:paraId="6BE0E2D7" w14:textId="77777777" w:rsidR="003910D5" w:rsidRPr="00556DE6" w:rsidRDefault="003910D5" w:rsidP="003910D5">
      <w:pPr>
        <w:jc w:val="both"/>
        <w:rPr>
          <w:lang w:val="sr-Cyrl-RS"/>
        </w:rPr>
      </w:pPr>
    </w:p>
    <w:p w14:paraId="2D6B52E9" w14:textId="0A11C144" w:rsidR="003910D5" w:rsidRDefault="003910D5" w:rsidP="003910D5">
      <w:pPr>
        <w:jc w:val="both"/>
      </w:pPr>
      <w:r>
        <w:t>Ова метода има ниску сложеност, што значи да је изузетно ефикасна за примену на великим скуповима података. Сложеност операција расте логаритамски са бројем узорака</w:t>
      </w:r>
      <w:r w:rsidR="00556DE6">
        <w:rPr>
          <w:lang w:val="sr-Cyrl-RS"/>
        </w:rPr>
        <w:t xml:space="preserve"> </w:t>
      </w:r>
      <w:r w:rsidR="00556DE6" w:rsidRPr="00A94282">
        <w:rPr>
          <w:lang w:val="sr-Cyrl-RS"/>
        </w:rPr>
        <w:t>(</w:t>
      </w:r>
      <w:r w:rsidR="00556DE6" w:rsidRPr="00556DE6">
        <w:rPr>
          <w:lang w:val="sr-Cyrl-RS"/>
        </w:rPr>
        <w:t xml:space="preserve">реда величине </w:t>
      </w:r>
      <w:r w:rsidR="00556DE6" w:rsidRPr="00556DE6">
        <w:rPr>
          <w:i/>
          <w:lang w:val="sr-Cyrl-RS"/>
        </w:rPr>
        <w:t>O(n log n)</w:t>
      </w:r>
      <w:r w:rsidR="00556DE6">
        <w:rPr>
          <w:lang w:val="sr-Cyrl-RS"/>
        </w:rPr>
        <w:t>)</w:t>
      </w:r>
      <w:r>
        <w:t>, што је кључно за брзе анализе у реалном времену. Осим тога, бинарна сегментација може проширити било коју постојећу методологију за детекцију појединачних тачака промене, омогућавајући откривање више тачака промене у сигналима.</w:t>
      </w:r>
    </w:p>
    <w:p w14:paraId="0958716A" w14:textId="77777777" w:rsidR="003910D5" w:rsidRDefault="003910D5" w:rsidP="003910D5">
      <w:pPr>
        <w:jc w:val="both"/>
      </w:pPr>
    </w:p>
    <w:p w14:paraId="2103AEE6" w14:textId="5D4F5689" w:rsidR="003910D5" w:rsidRDefault="003910D5" w:rsidP="003910D5">
      <w:pPr>
        <w:jc w:val="both"/>
      </w:pPr>
      <w:r>
        <w:t>Једна од значајних п</w:t>
      </w:r>
      <w:r w:rsidR="00556DE6">
        <w:t xml:space="preserve">редности овог приступа је </w:t>
      </w:r>
      <w:r w:rsidR="00556DE6">
        <w:rPr>
          <w:lang w:val="sr-Cyrl-RS"/>
        </w:rPr>
        <w:t>та што</w:t>
      </w:r>
      <w:r>
        <w:t xml:space="preserve"> може радити без обзира на то да ли је број тачака промене унапред познат или не. То значи да је могуће применити ову технику и када немамо претходно знање о броју сегмената у сигналу.</w:t>
      </w:r>
    </w:p>
    <w:p w14:paraId="25597AA8" w14:textId="77777777" w:rsidR="003910D5" w:rsidRDefault="003910D5" w:rsidP="003910D5">
      <w:pPr>
        <w:jc w:val="both"/>
      </w:pPr>
    </w:p>
    <w:p w14:paraId="7D5F044B" w14:textId="47B7A29B" w:rsidR="00E81E83" w:rsidRDefault="003910D5" w:rsidP="00A94282">
      <w:pPr>
        <w:jc w:val="both"/>
        <w:rPr>
          <w:lang w:val="sr-Cyrl-RS"/>
        </w:rPr>
      </w:pPr>
      <w:r>
        <w:lastRenderedPageBreak/>
        <w:t>Све у свему, детекција бинарних тачака промене је корисна техника за брзу и ефикасну сегментацију сигнала, омогућавајући нам да боље разумемо промене и прелазе унутар временских серија или других континуираних података.</w:t>
      </w:r>
    </w:p>
    <w:p w14:paraId="01861987" w14:textId="77777777" w:rsidR="000B1FBD" w:rsidRPr="000B1FBD" w:rsidRDefault="000B1FBD" w:rsidP="00A94282">
      <w:pPr>
        <w:jc w:val="both"/>
        <w:rPr>
          <w:lang w:val="sr-Cyrl-RS"/>
        </w:rPr>
      </w:pPr>
    </w:p>
    <w:p w14:paraId="07623F6A" w14:textId="69BA1AA5" w:rsidR="00AC7EA8" w:rsidRDefault="00AC7EA8" w:rsidP="00AC7EA8">
      <w:pPr>
        <w:pStyle w:val="Heading3"/>
        <w:rPr>
          <w:lang w:val="sr-Cyrl-RS"/>
        </w:rPr>
      </w:pPr>
      <w:bookmarkStart w:id="15" w:name="_Toc144134688"/>
      <w:r w:rsidRPr="00AC7EA8">
        <w:rPr>
          <w:i/>
          <w:lang w:val="en-US"/>
        </w:rPr>
        <w:t>BottomUp</w:t>
      </w:r>
      <w:r>
        <w:rPr>
          <w:lang w:val="sr-Cyrl-RS"/>
        </w:rPr>
        <w:t xml:space="preserve"> алгоритам</w:t>
      </w:r>
      <w:bookmarkEnd w:id="15"/>
    </w:p>
    <w:p w14:paraId="02EEC59C" w14:textId="77777777" w:rsidR="00A077BB" w:rsidRDefault="00A077BB" w:rsidP="00A077BB">
      <w:pPr>
        <w:rPr>
          <w:lang w:val="sr-Cyrl-RS"/>
        </w:rPr>
      </w:pPr>
    </w:p>
    <w:p w14:paraId="66EABF55" w14:textId="2A8879C4" w:rsidR="00B11A96" w:rsidRDefault="0056034F" w:rsidP="00B11A96">
      <w:pPr>
        <w:jc w:val="both"/>
        <w:rPr>
          <w:lang w:val="sr-Cyrl-RS"/>
        </w:rPr>
      </w:pPr>
      <w:r w:rsidRPr="0056034F">
        <w:rPr>
          <w:lang w:val="sr-Cyrl-RS"/>
        </w:rPr>
        <w:t>Детекција тачака промене одоздо према горе представља секвенцијални приступ који обавља суштинску улогу у постизању ефикасне сегментације сигнала. Супротно од свог бинарног сегментационог еквивалента</w:t>
      </w:r>
      <w:r>
        <w:t xml:space="preserve"> (</w:t>
      </w:r>
      <w:r>
        <w:rPr>
          <w:i/>
        </w:rPr>
        <w:t>Binary Segmentation</w:t>
      </w:r>
      <w:r>
        <w:t>)</w:t>
      </w:r>
      <w:r w:rsidRPr="0056034F">
        <w:rPr>
          <w:lang w:val="sr-Cyrl-RS"/>
        </w:rPr>
        <w:t>, овај метод примењује поступак знатно обухватниј</w:t>
      </w:r>
      <w:r>
        <w:rPr>
          <w:lang w:val="sr-Cyrl-RS"/>
        </w:rPr>
        <w:t xml:space="preserve">ег карактера. Процес започиње са великим бројем </w:t>
      </w:r>
      <w:r w:rsidRPr="0056034F">
        <w:rPr>
          <w:lang w:val="sr-Cyrl-RS"/>
        </w:rPr>
        <w:t>тача</w:t>
      </w:r>
      <w:r>
        <w:rPr>
          <w:lang w:val="sr-Cyrl-RS"/>
        </w:rPr>
        <w:t>ка промене након чега постепено елиминише</w:t>
      </w:r>
      <w:r w:rsidRPr="0056034F">
        <w:rPr>
          <w:lang w:val="sr-Cyrl-RS"/>
        </w:rPr>
        <w:t xml:space="preserve"> оне мање битне. У пр</w:t>
      </w:r>
      <w:r>
        <w:rPr>
          <w:lang w:val="sr-Cyrl-RS"/>
        </w:rPr>
        <w:t>вој фази, сигнал се партиционише</w:t>
      </w:r>
      <w:r w:rsidRPr="0056034F">
        <w:rPr>
          <w:lang w:val="sr-Cyrl-RS"/>
        </w:rPr>
        <w:t xml:space="preserve"> на низ сегмената, сви прецизно поравнати унутар стандардне мреже. Након тога, узастопни сегменти се поступно сједињују узимајући у обзир њихове заједничке карактеристике и сличности.</w:t>
      </w:r>
      <w:r>
        <w:rPr>
          <w:lang w:val="sr-Cyrl-RS"/>
        </w:rPr>
        <w:t xml:space="preserve"> Овај поступак приказан је на слици 2.2.3.1.</w:t>
      </w:r>
    </w:p>
    <w:p w14:paraId="431B649A" w14:textId="77777777" w:rsidR="0056034F" w:rsidRDefault="0056034F" w:rsidP="00B11A96">
      <w:pPr>
        <w:jc w:val="both"/>
        <w:rPr>
          <w:lang w:val="sr-Cyrl-RS"/>
        </w:rPr>
      </w:pPr>
    </w:p>
    <w:p w14:paraId="3DA5458B" w14:textId="262169AD" w:rsidR="0056034F" w:rsidRDefault="0056034F" w:rsidP="0056034F">
      <w:pPr>
        <w:jc w:val="center"/>
        <w:rPr>
          <w:lang w:val="sr-Cyrl-RS"/>
        </w:rPr>
      </w:pPr>
      <w:r>
        <w:rPr>
          <w:noProof/>
          <w:lang w:val="en-US"/>
        </w:rPr>
        <w:drawing>
          <wp:inline distT="0" distB="0" distL="0" distR="0" wp14:anchorId="6ADFE53E" wp14:editId="3232A21D">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4580" cy="2747290"/>
                    </a:xfrm>
                    <a:prstGeom prst="rect">
                      <a:avLst/>
                    </a:prstGeom>
                  </pic:spPr>
                </pic:pic>
              </a:graphicData>
            </a:graphic>
          </wp:inline>
        </w:drawing>
      </w:r>
    </w:p>
    <w:p w14:paraId="5A1E38BA" w14:textId="0CE8DB01" w:rsidR="0056034F" w:rsidRPr="00E81E83" w:rsidRDefault="0056034F" w:rsidP="0056034F">
      <w:pPr>
        <w:ind w:left="360" w:firstLine="360"/>
        <w:jc w:val="center"/>
        <w:rPr>
          <w:sz w:val="22"/>
          <w:lang w:val="sr-Cyrl-RS"/>
        </w:rPr>
      </w:pPr>
      <w:r>
        <w:rPr>
          <w:b/>
          <w:sz w:val="22"/>
          <w:lang w:val="sr-Cyrl-RS"/>
        </w:rPr>
        <w:t xml:space="preserve">Слика </w:t>
      </w:r>
      <w:r>
        <w:rPr>
          <w:b/>
          <w:sz w:val="22"/>
          <w:lang w:val="en-US"/>
        </w:rPr>
        <w:t>2.2</w:t>
      </w:r>
      <w:r>
        <w:rPr>
          <w:b/>
          <w:sz w:val="22"/>
          <w:lang w:val="sr-Cyrl-RS"/>
        </w:rPr>
        <w:t>.</w:t>
      </w:r>
      <w:r w:rsidR="00EE3D40">
        <w:rPr>
          <w:b/>
          <w:sz w:val="22"/>
          <w:lang w:val="en-US"/>
        </w:rPr>
        <w:t>3</w:t>
      </w:r>
      <w:r>
        <w:rPr>
          <w:b/>
          <w:sz w:val="22"/>
          <w:lang w:val="en-US"/>
        </w:rPr>
        <w:t>.1</w:t>
      </w:r>
      <w:r w:rsidRPr="007A5294">
        <w:rPr>
          <w:b/>
          <w:sz w:val="22"/>
          <w:lang w:val="sr-Cyrl-RS"/>
        </w:rPr>
        <w:t xml:space="preserve"> </w:t>
      </w:r>
      <w:r>
        <w:rPr>
          <w:sz w:val="22"/>
          <w:lang w:val="sr-Cyrl-RS"/>
        </w:rPr>
        <w:t>„</w:t>
      </w:r>
      <w:r>
        <w:rPr>
          <w:i/>
          <w:sz w:val="22"/>
          <w:lang w:val="en-US"/>
        </w:rPr>
        <w:t>Bottom-Up Segmentation</w:t>
      </w:r>
      <w:r>
        <w:rPr>
          <w:sz w:val="22"/>
          <w:lang w:val="sr-Cyrl-RS"/>
        </w:rPr>
        <w:t>“</w:t>
      </w:r>
      <w:r>
        <w:rPr>
          <w:sz w:val="22"/>
          <w:lang w:val="en-US"/>
        </w:rPr>
        <w:t xml:space="preserve"> </w:t>
      </w:r>
      <w:r>
        <w:rPr>
          <w:sz w:val="22"/>
          <w:lang w:val="sr-Cyrl-RS"/>
        </w:rPr>
        <w:t>илустрација</w:t>
      </w:r>
    </w:p>
    <w:p w14:paraId="0869C196" w14:textId="77777777" w:rsidR="0056034F" w:rsidRDefault="0056034F" w:rsidP="0056034F">
      <w:pPr>
        <w:jc w:val="center"/>
      </w:pPr>
    </w:p>
    <w:p w14:paraId="477669A4" w14:textId="77777777" w:rsidR="0056034F" w:rsidRPr="0056034F" w:rsidRDefault="0056034F" w:rsidP="00B11A96">
      <w:pPr>
        <w:jc w:val="both"/>
      </w:pPr>
    </w:p>
    <w:p w14:paraId="56BB02C8" w14:textId="6CCAD8DC" w:rsidR="00B11A96" w:rsidRPr="00B11A96" w:rsidRDefault="00B11A96" w:rsidP="00B11A96">
      <w:pPr>
        <w:jc w:val="both"/>
        <w:rPr>
          <w:lang w:val="sr-Cyrl-RS"/>
        </w:rPr>
      </w:pPr>
      <w:r w:rsidRPr="00B11A96">
        <w:rPr>
          <w:lang w:val="sr-Cyrl-RS"/>
        </w:rPr>
        <w:t xml:space="preserve">Привлачност овог приступа проистиче из његове елегантне једноставности, карактерисане рачунарском сложеношћу реда </w:t>
      </w:r>
      <w:r w:rsidRPr="003C0704">
        <w:rPr>
          <w:i/>
          <w:lang w:val="sr-Cyrl-RS"/>
        </w:rPr>
        <w:t>О(</w:t>
      </w:r>
      <w:r w:rsidR="003C0704">
        <w:rPr>
          <w:i/>
          <w:lang w:val="en-US"/>
        </w:rPr>
        <w:t>nlogn</w:t>
      </w:r>
      <w:r w:rsidRPr="003C0704">
        <w:rPr>
          <w:i/>
          <w:lang w:val="sr-Cyrl-RS"/>
        </w:rPr>
        <w:t>)</w:t>
      </w:r>
      <w:r w:rsidRPr="00B11A96">
        <w:rPr>
          <w:lang w:val="sr-Cyrl-RS"/>
        </w:rPr>
        <w:t>, где '</w:t>
      </w:r>
      <w:r w:rsidR="003C0704">
        <w:rPr>
          <w:i/>
          <w:lang w:val="en-US"/>
        </w:rPr>
        <w:t>n</w:t>
      </w:r>
      <w:r w:rsidRPr="00B11A96">
        <w:rPr>
          <w:lang w:val="sr-Cyrl-RS"/>
        </w:rPr>
        <w:t xml:space="preserve">' означава број узорака. Осим ефикасности, овај метод има способност да прошири појединачне механизме детекције тачака промене како би обухватио вишеструке случајеве транзиције. Такође, </w:t>
      </w:r>
      <w:r w:rsidR="00717200">
        <w:rPr>
          <w:lang w:val="sr-Cyrl-RS"/>
        </w:rPr>
        <w:t xml:space="preserve">слично бинарној сегментацији, </w:t>
      </w:r>
      <w:r w:rsidRPr="00B11A96">
        <w:rPr>
          <w:lang w:val="sr-Cyrl-RS"/>
        </w:rPr>
        <w:t>лако се прилагођава различитим сценаријима и броју режима, било да су унапред познати или не.</w:t>
      </w:r>
    </w:p>
    <w:p w14:paraId="5F66A9DE" w14:textId="77777777" w:rsidR="00B11A96" w:rsidRPr="00B11A96" w:rsidRDefault="00B11A96" w:rsidP="00B11A96">
      <w:pPr>
        <w:jc w:val="both"/>
        <w:rPr>
          <w:lang w:val="sr-Cyrl-RS"/>
        </w:rPr>
      </w:pPr>
    </w:p>
    <w:p w14:paraId="57A02E69" w14:textId="06860A62" w:rsidR="003C2CE7" w:rsidRPr="00020D91" w:rsidRDefault="00B11A96" w:rsidP="00A33B0C">
      <w:pPr>
        <w:jc w:val="both"/>
        <w:rPr>
          <w:lang w:val="en-US"/>
        </w:rPr>
      </w:pPr>
      <w:r w:rsidRPr="00B11A96">
        <w:rPr>
          <w:lang w:val="sr-Cyrl-RS"/>
        </w:rPr>
        <w:t xml:space="preserve">На основу својих карактеристика, детекција тачака промене одоздо према горе се истиче као моћан алат за брзу сегментацију сигнала. Кроз пажљиво уклањање мање значајних тачака промене и способност </w:t>
      </w:r>
      <w:r w:rsidR="003C0704">
        <w:rPr>
          <w:lang w:val="sr-Cyrl-RS"/>
        </w:rPr>
        <w:t>прилагођења</w:t>
      </w:r>
      <w:r w:rsidRPr="00B11A96">
        <w:rPr>
          <w:lang w:val="sr-Cyrl-RS"/>
        </w:rPr>
        <w:t xml:space="preserve"> различитим методологијама, овај приступ </w:t>
      </w:r>
      <w:r w:rsidR="003C0704">
        <w:rPr>
          <w:lang w:val="sr-Cyrl-RS"/>
        </w:rPr>
        <w:t>се прецизно</w:t>
      </w:r>
      <w:r w:rsidRPr="00B11A96">
        <w:rPr>
          <w:lang w:val="sr-Cyrl-RS"/>
        </w:rPr>
        <w:t xml:space="preserve"> креће кроз сложену топографију анализе сигнала.</w:t>
      </w:r>
      <w:bookmarkStart w:id="16" w:name="_GoBack"/>
      <w:bookmarkEnd w:id="16"/>
    </w:p>
    <w:p w14:paraId="75626115" w14:textId="4499CC94" w:rsidR="00A01C32" w:rsidRDefault="007C7FA1" w:rsidP="00640B3C">
      <w:pPr>
        <w:pStyle w:val="Heading2"/>
      </w:pPr>
      <w:bookmarkStart w:id="17" w:name="_Toc144134689"/>
      <w:r>
        <w:rPr>
          <w:lang w:val="sr-Cyrl-RS"/>
        </w:rPr>
        <w:lastRenderedPageBreak/>
        <w:t>Ток анализе податак</w:t>
      </w:r>
      <w:r w:rsidR="00EF12DE">
        <w:rPr>
          <w:lang w:val="sr-Cyrl-RS"/>
        </w:rPr>
        <w:t>а</w:t>
      </w:r>
      <w:bookmarkEnd w:id="17"/>
    </w:p>
    <w:p w14:paraId="1B9C833E" w14:textId="7FB745E7" w:rsidR="00431266" w:rsidRDefault="00431266" w:rsidP="00431266">
      <w:pPr>
        <w:jc w:val="both"/>
        <w:rPr>
          <w:lang w:val="sr-Cyrl-RS"/>
        </w:rPr>
      </w:pPr>
      <w:r>
        <w:rPr>
          <w:lang w:val="sr-Cyrl-RS"/>
        </w:rPr>
        <w:t>У овом поглављу ће детаљније бити описана комплетна анализа над поменутим скупом података, укључујући и детекцију тачака промене (за појединачне атрибуте и за све атрибуте истовремено).</w:t>
      </w:r>
      <w:r w:rsidR="00F328C3">
        <w:rPr>
          <w:lang w:val="sr-Cyrl-RS"/>
        </w:rPr>
        <w:t xml:space="preserve"> Битно је напоменути да су у овом тексту издвојене и анализиране само најбитније ставке из практичног дела рада. Целокупан рад се налази у одговарајућој радној свесци.</w:t>
      </w:r>
    </w:p>
    <w:p w14:paraId="524D73CB" w14:textId="77777777" w:rsidR="00431266" w:rsidRPr="00431266" w:rsidRDefault="00431266" w:rsidP="00431266">
      <w:pPr>
        <w:jc w:val="both"/>
        <w:rPr>
          <w:lang w:val="sr-Cyrl-RS"/>
        </w:rPr>
      </w:pPr>
    </w:p>
    <w:p w14:paraId="4EA430EC" w14:textId="17467B92" w:rsidR="00A433E3" w:rsidRDefault="002E1890" w:rsidP="00A433E3">
      <w:pPr>
        <w:pStyle w:val="Heading3"/>
        <w:rPr>
          <w:lang w:val="sr-Cyrl-RS"/>
        </w:rPr>
      </w:pPr>
      <w:bookmarkStart w:id="18" w:name="_Toc144134690"/>
      <w:r>
        <w:rPr>
          <w:lang w:val="sr-Cyrl-RS"/>
        </w:rPr>
        <w:t>Визуелизација</w:t>
      </w:r>
      <w:r w:rsidR="00A433E3">
        <w:rPr>
          <w:lang w:val="sr-Cyrl-RS"/>
        </w:rPr>
        <w:t xml:space="preserve"> података</w:t>
      </w:r>
      <w:bookmarkEnd w:id="18"/>
    </w:p>
    <w:p w14:paraId="12BA8560" w14:textId="77777777" w:rsidR="00A433E3" w:rsidRDefault="00A433E3" w:rsidP="00A433E3">
      <w:pPr>
        <w:jc w:val="both"/>
        <w:rPr>
          <w:lang w:val="en-US"/>
        </w:rPr>
      </w:pPr>
    </w:p>
    <w:p w14:paraId="0F6A0447" w14:textId="1D5BE264" w:rsidR="002E1890" w:rsidRDefault="002330C4" w:rsidP="00A433E3">
      <w:pPr>
        <w:jc w:val="both"/>
        <w:rPr>
          <w:lang w:val="sr-Cyrl-RS"/>
        </w:rPr>
      </w:pPr>
      <w:r>
        <w:rPr>
          <w:lang w:val="sr-Cyrl-RS"/>
        </w:rPr>
        <w:t>У овој секцији извршено је основно истраживање скупа података, као и визуелизација података.</w:t>
      </w:r>
    </w:p>
    <w:p w14:paraId="6908CC20" w14:textId="77777777" w:rsidR="002330C4" w:rsidRDefault="002330C4" w:rsidP="00A433E3">
      <w:pPr>
        <w:jc w:val="both"/>
        <w:rPr>
          <w:lang w:val="sr-Cyrl-RS"/>
        </w:rPr>
      </w:pPr>
    </w:p>
    <w:p w14:paraId="118BD180" w14:textId="10C283C5" w:rsidR="002330C4" w:rsidRDefault="002330C4" w:rsidP="00A433E3">
      <w:pPr>
        <w:jc w:val="both"/>
        <w:rPr>
          <w:lang w:val="sr-Cyrl-RS"/>
        </w:rPr>
      </w:pPr>
      <w:r>
        <w:rPr>
          <w:lang w:val="sr-Cyrl-RS"/>
        </w:rPr>
        <w:t>Најпре је извршено испитивање основних статистичких вредности унутар скупа. На следећој слици су те вредности приказане.</w:t>
      </w:r>
    </w:p>
    <w:p w14:paraId="1145CD46" w14:textId="77777777" w:rsidR="002330C4" w:rsidRDefault="002330C4" w:rsidP="00A433E3">
      <w:pPr>
        <w:jc w:val="both"/>
        <w:rPr>
          <w:lang w:val="sr-Cyrl-RS"/>
        </w:rPr>
      </w:pPr>
    </w:p>
    <w:p w14:paraId="3DE0AC74" w14:textId="3A1C4C50" w:rsidR="002330C4" w:rsidRDefault="002330C4" w:rsidP="002330C4">
      <w:pPr>
        <w:jc w:val="center"/>
        <w:rPr>
          <w:lang w:val="sr-Cyrl-RS"/>
        </w:rPr>
      </w:pPr>
      <w:r>
        <w:rPr>
          <w:noProof/>
          <w:lang w:val="en-US"/>
        </w:rPr>
        <w:drawing>
          <wp:inline distT="0" distB="0" distL="0" distR="0" wp14:anchorId="6AA87419" wp14:editId="6AF0F346">
            <wp:extent cx="5213350" cy="17728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17">
                      <a:extLst>
                        <a:ext uri="{28A0092B-C50C-407E-A947-70E740481C1C}">
                          <a14:useLocalDpi xmlns:a14="http://schemas.microsoft.com/office/drawing/2010/main" val="0"/>
                        </a:ext>
                      </a:extLst>
                    </a:blip>
                    <a:stretch>
                      <a:fillRect/>
                    </a:stretch>
                  </pic:blipFill>
                  <pic:spPr>
                    <a:xfrm>
                      <a:off x="0" y="0"/>
                      <a:ext cx="5215568" cy="1773648"/>
                    </a:xfrm>
                    <a:prstGeom prst="rect">
                      <a:avLst/>
                    </a:prstGeom>
                  </pic:spPr>
                </pic:pic>
              </a:graphicData>
            </a:graphic>
          </wp:inline>
        </w:drawing>
      </w:r>
    </w:p>
    <w:p w14:paraId="05FF4E88" w14:textId="2639664F" w:rsidR="002E1890" w:rsidRDefault="002330C4" w:rsidP="002330C4">
      <w:pPr>
        <w:jc w:val="center"/>
        <w:rPr>
          <w:sz w:val="22"/>
          <w:lang w:val="en-US"/>
        </w:rPr>
      </w:pPr>
      <w:r>
        <w:rPr>
          <w:b/>
          <w:sz w:val="22"/>
          <w:lang w:val="sr-Cyrl-RS"/>
        </w:rPr>
        <w:t>Слика 2.</w:t>
      </w:r>
      <w:r w:rsidRPr="002330C4">
        <w:rPr>
          <w:b/>
          <w:sz w:val="22"/>
          <w:lang w:val="sr-Cyrl-RS"/>
        </w:rPr>
        <w:t>3.1</w:t>
      </w:r>
      <w:r>
        <w:rPr>
          <w:b/>
          <w:sz w:val="22"/>
          <w:lang w:val="sr-Cyrl-RS"/>
        </w:rPr>
        <w:t>.1</w:t>
      </w:r>
      <w:r>
        <w:rPr>
          <w:sz w:val="22"/>
          <w:lang w:val="sr-Cyrl-RS"/>
        </w:rPr>
        <w:t xml:space="preserve"> Основне статистичке вредности</w:t>
      </w:r>
    </w:p>
    <w:p w14:paraId="07441506" w14:textId="77777777" w:rsidR="002330C4" w:rsidRPr="002330C4" w:rsidRDefault="002330C4" w:rsidP="002330C4">
      <w:pPr>
        <w:jc w:val="center"/>
        <w:rPr>
          <w:sz w:val="22"/>
          <w:lang w:val="en-US"/>
        </w:rPr>
      </w:pPr>
    </w:p>
    <w:p w14:paraId="03169B1A" w14:textId="448CE769" w:rsidR="002330C4" w:rsidRDefault="002330C4" w:rsidP="002330C4">
      <w:pPr>
        <w:jc w:val="both"/>
        <w:rPr>
          <w:lang w:val="sr-Cyrl-RS"/>
        </w:rPr>
      </w:pPr>
      <w:r w:rsidRPr="002330C4">
        <w:rPr>
          <w:lang w:val="en-US"/>
        </w:rPr>
        <w:t xml:space="preserve">Из података можемо </w:t>
      </w:r>
      <w:r>
        <w:rPr>
          <w:lang w:val="sr-Cyrl-RS"/>
        </w:rPr>
        <w:t>извести неке једноставне закључке о</w:t>
      </w:r>
      <w:r w:rsidRPr="002330C4">
        <w:rPr>
          <w:lang w:val="en-US"/>
        </w:rPr>
        <w:t xml:space="preserve"> статистичким својствима различитих параметара. На пример, вредности звука се крећу </w:t>
      </w:r>
      <w:r>
        <w:rPr>
          <w:lang w:val="sr-Cyrl-RS"/>
        </w:rPr>
        <w:t>у опсегу од 0 до 3.303</w:t>
      </w:r>
      <w:r w:rsidR="00F328C3">
        <w:rPr>
          <w:lang w:val="sr-Cyrl-RS"/>
        </w:rPr>
        <w:t xml:space="preserve"> са стандардном девијациом од приближно 0.5. Такође, оно што је у овом моменту интересантно је вредност стандардне девијације за атрибут </w:t>
      </w:r>
      <w:r w:rsidR="00F328C3">
        <w:rPr>
          <w:lang w:val="en-US"/>
        </w:rPr>
        <w:t>“</w:t>
      </w:r>
      <w:r w:rsidR="00F328C3">
        <w:rPr>
          <w:i/>
          <w:lang w:val="en-US"/>
        </w:rPr>
        <w:t>voc”</w:t>
      </w:r>
      <w:r w:rsidR="00F328C3">
        <w:rPr>
          <w:i/>
          <w:lang w:val="sr-Cyrl-RS"/>
        </w:rPr>
        <w:t xml:space="preserve"> </w:t>
      </w:r>
      <w:r w:rsidR="00F328C3">
        <w:rPr>
          <w:lang w:val="sr-Cyrl-RS"/>
        </w:rPr>
        <w:t>која је изузетно висока, што указује на велику варијансу међу подацима.</w:t>
      </w:r>
    </w:p>
    <w:p w14:paraId="6C968819" w14:textId="77777777" w:rsidR="00F328C3" w:rsidRDefault="00F328C3" w:rsidP="002330C4">
      <w:pPr>
        <w:jc w:val="both"/>
        <w:rPr>
          <w:lang w:val="sr-Cyrl-RS"/>
        </w:rPr>
      </w:pPr>
    </w:p>
    <w:p w14:paraId="65F028EE" w14:textId="4C9F4B3B" w:rsidR="00F328C3" w:rsidRDefault="00F328C3" w:rsidP="002330C4">
      <w:pPr>
        <w:jc w:val="both"/>
        <w:rPr>
          <w:lang w:val="sr-Cyrl-RS"/>
        </w:rPr>
      </w:pPr>
      <w:r>
        <w:rPr>
          <w:lang w:val="sr-Cyrl-RS"/>
        </w:rPr>
        <w:t>Након овога, врши се приказ дневних података за сва 4 радна дана. На слици су приказани дневни подаци само за један атрибут (</w:t>
      </w:r>
      <w:r>
        <w:rPr>
          <w:i/>
          <w:lang w:val="en-US"/>
        </w:rPr>
        <w:t>sound</w:t>
      </w:r>
      <w:r>
        <w:rPr>
          <w:lang w:val="sr-Cyrl-RS"/>
        </w:rPr>
        <w:t>), у радној свесци је могуће видети све приказе.</w:t>
      </w:r>
    </w:p>
    <w:p w14:paraId="3501B005" w14:textId="20E1C5C6" w:rsidR="00F328C3" w:rsidRPr="00F328C3" w:rsidRDefault="00F328C3" w:rsidP="00F328C3">
      <w:pPr>
        <w:jc w:val="center"/>
        <w:rPr>
          <w:lang w:val="sr-Cyrl-RS"/>
        </w:rPr>
      </w:pPr>
      <w:r>
        <w:rPr>
          <w:noProof/>
          <w:lang w:val="en-US"/>
        </w:rPr>
        <w:lastRenderedPageBreak/>
        <w:drawing>
          <wp:inline distT="0" distB="0" distL="0" distR="0" wp14:anchorId="106D0B88" wp14:editId="5038C613">
            <wp:extent cx="4794250" cy="2760618"/>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4.png"/>
                    <pic:cNvPicPr/>
                  </pic:nvPicPr>
                  <pic:blipFill>
                    <a:blip r:embed="rId18">
                      <a:extLst>
                        <a:ext uri="{28A0092B-C50C-407E-A947-70E740481C1C}">
                          <a14:useLocalDpi xmlns:a14="http://schemas.microsoft.com/office/drawing/2010/main" val="0"/>
                        </a:ext>
                      </a:extLst>
                    </a:blip>
                    <a:stretch>
                      <a:fillRect/>
                    </a:stretch>
                  </pic:blipFill>
                  <pic:spPr>
                    <a:xfrm>
                      <a:off x="0" y="0"/>
                      <a:ext cx="4805987" cy="2767376"/>
                    </a:xfrm>
                    <a:prstGeom prst="rect">
                      <a:avLst/>
                    </a:prstGeom>
                  </pic:spPr>
                </pic:pic>
              </a:graphicData>
            </a:graphic>
          </wp:inline>
        </w:drawing>
      </w:r>
    </w:p>
    <w:p w14:paraId="5D8B42D2" w14:textId="2E59C4AC" w:rsidR="00F328C3" w:rsidRDefault="00F328C3" w:rsidP="00F328C3">
      <w:pPr>
        <w:jc w:val="center"/>
        <w:rPr>
          <w:sz w:val="22"/>
          <w:lang w:val="en-US"/>
        </w:rPr>
      </w:pPr>
      <w:r>
        <w:rPr>
          <w:b/>
          <w:sz w:val="22"/>
          <w:lang w:val="sr-Cyrl-RS"/>
        </w:rPr>
        <w:t>Слика 2.</w:t>
      </w:r>
      <w:r w:rsidRPr="002330C4">
        <w:rPr>
          <w:b/>
          <w:sz w:val="22"/>
          <w:lang w:val="sr-Cyrl-RS"/>
        </w:rPr>
        <w:t>3.1</w:t>
      </w:r>
      <w:r>
        <w:rPr>
          <w:b/>
          <w:sz w:val="22"/>
          <w:lang w:val="sr-Cyrl-RS"/>
        </w:rPr>
        <w:t>.2</w:t>
      </w:r>
      <w:r>
        <w:rPr>
          <w:sz w:val="22"/>
          <w:lang w:val="sr-Cyrl-RS"/>
        </w:rPr>
        <w:t xml:space="preserve"> Дневни подаци за звук</w:t>
      </w:r>
    </w:p>
    <w:p w14:paraId="2225D5FB" w14:textId="77777777" w:rsidR="002330C4" w:rsidRDefault="002330C4" w:rsidP="00F328C3">
      <w:pPr>
        <w:jc w:val="both"/>
        <w:rPr>
          <w:lang w:val="sr-Cyrl-RS"/>
        </w:rPr>
      </w:pPr>
    </w:p>
    <w:p w14:paraId="44DACC15" w14:textId="1ED08C8F" w:rsidR="00F328C3" w:rsidRDefault="00F328C3" w:rsidP="00F328C3">
      <w:pPr>
        <w:jc w:val="both"/>
        <w:rPr>
          <w:lang w:val="sr-Cyrl-RS"/>
        </w:rPr>
      </w:pPr>
      <w:r>
        <w:rPr>
          <w:lang w:val="sr-Cyrl-RS"/>
        </w:rPr>
        <w:t>Као што се на слици може видети, звук достиже највеће вредности у периоду од 08:00 до 16:00. На основу овога, могуће је закључити да фабрика ради управо у том периоду и да је бука из тог разлога тада већа. Слично је урађено и за друге атрибуте, где се такође дошло до одговарајућих закључака о самим подацима. Више о свему овоме се налази у радној свесци практичног дела пројекта.</w:t>
      </w:r>
    </w:p>
    <w:p w14:paraId="6FD997A0" w14:textId="77777777" w:rsidR="00AC291D" w:rsidRDefault="00AC291D" w:rsidP="00F328C3">
      <w:pPr>
        <w:jc w:val="both"/>
        <w:rPr>
          <w:lang w:val="sr-Cyrl-RS"/>
        </w:rPr>
      </w:pPr>
    </w:p>
    <w:p w14:paraId="099AC9DE" w14:textId="147A4478" w:rsidR="00AC291D" w:rsidRDefault="00AC291D" w:rsidP="00F328C3">
      <w:pPr>
        <w:jc w:val="both"/>
        <w:rPr>
          <w:lang w:val="sr-Cyrl-RS"/>
        </w:rPr>
      </w:pPr>
      <w:r>
        <w:rPr>
          <w:lang w:val="sr-Cyrl-RS"/>
        </w:rPr>
        <w:t>Затим, извршен је и приказ дистрибуције података.</w:t>
      </w:r>
    </w:p>
    <w:p w14:paraId="31A1738E" w14:textId="77777777" w:rsidR="00AC291D" w:rsidRDefault="00AC291D" w:rsidP="00F328C3">
      <w:pPr>
        <w:jc w:val="both"/>
        <w:rPr>
          <w:lang w:val="sr-Cyrl-RS"/>
        </w:rPr>
      </w:pPr>
    </w:p>
    <w:p w14:paraId="19DADEC3" w14:textId="39252790" w:rsidR="00AC291D" w:rsidRDefault="00AC291D" w:rsidP="00AC291D">
      <w:pPr>
        <w:jc w:val="center"/>
        <w:rPr>
          <w:lang w:val="sr-Cyrl-RS"/>
        </w:rPr>
      </w:pPr>
      <w:r>
        <w:rPr>
          <w:noProof/>
          <w:lang w:val="en-US"/>
        </w:rPr>
        <w:drawing>
          <wp:inline distT="0" distB="0" distL="0" distR="0" wp14:anchorId="616B8392" wp14:editId="5361BB15">
            <wp:extent cx="4461713"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5139" cy="3012211"/>
                    </a:xfrm>
                    <a:prstGeom prst="rect">
                      <a:avLst/>
                    </a:prstGeom>
                  </pic:spPr>
                </pic:pic>
              </a:graphicData>
            </a:graphic>
          </wp:inline>
        </w:drawing>
      </w:r>
    </w:p>
    <w:p w14:paraId="2CFE535A" w14:textId="765049E9" w:rsidR="00AC291D" w:rsidRDefault="00AC291D" w:rsidP="00AC291D">
      <w:pPr>
        <w:jc w:val="center"/>
        <w:rPr>
          <w:sz w:val="22"/>
          <w:lang w:val="en-US"/>
        </w:rPr>
      </w:pPr>
      <w:r>
        <w:rPr>
          <w:b/>
          <w:sz w:val="22"/>
          <w:lang w:val="sr-Cyrl-RS"/>
        </w:rPr>
        <w:t>Слика 2.</w:t>
      </w:r>
      <w:r w:rsidRPr="002330C4">
        <w:rPr>
          <w:b/>
          <w:sz w:val="22"/>
          <w:lang w:val="sr-Cyrl-RS"/>
        </w:rPr>
        <w:t>3.1</w:t>
      </w:r>
      <w:r>
        <w:rPr>
          <w:b/>
          <w:sz w:val="22"/>
          <w:lang w:val="sr-Cyrl-RS"/>
        </w:rPr>
        <w:t>.</w:t>
      </w:r>
      <w:r>
        <w:rPr>
          <w:b/>
          <w:sz w:val="22"/>
          <w:lang w:val="en-US"/>
        </w:rPr>
        <w:t>3</w:t>
      </w:r>
      <w:r>
        <w:rPr>
          <w:sz w:val="22"/>
          <w:lang w:val="sr-Cyrl-RS"/>
        </w:rPr>
        <w:t xml:space="preserve"> Дистрибуција података</w:t>
      </w:r>
    </w:p>
    <w:p w14:paraId="2D13B666" w14:textId="77777777" w:rsidR="00AC291D" w:rsidRPr="00AC291D" w:rsidRDefault="00AC291D" w:rsidP="00AC291D">
      <w:pPr>
        <w:jc w:val="center"/>
        <w:rPr>
          <w:sz w:val="22"/>
          <w:lang w:val="en-US"/>
        </w:rPr>
      </w:pPr>
    </w:p>
    <w:p w14:paraId="18D4140E" w14:textId="5AAECCBD" w:rsidR="00F328C3" w:rsidRDefault="00AC291D" w:rsidP="00AC291D">
      <w:pPr>
        <w:jc w:val="both"/>
        <w:rPr>
          <w:lang w:val="sr-Cyrl-RS"/>
        </w:rPr>
      </w:pPr>
      <w:r>
        <w:rPr>
          <w:lang w:val="sr-Cyrl-RS"/>
        </w:rPr>
        <w:t xml:space="preserve">Ниједан атрибут нема нормалну дистрибуцију података. Такође, примећујемо и постојање </w:t>
      </w:r>
      <w:r>
        <w:rPr>
          <w:i/>
          <w:lang w:val="en-US"/>
        </w:rPr>
        <w:t>outlier</w:t>
      </w:r>
      <w:r>
        <w:rPr>
          <w:i/>
          <w:lang w:val="sr-Cyrl-RS"/>
        </w:rPr>
        <w:t>-</w:t>
      </w:r>
      <w:r>
        <w:rPr>
          <w:lang w:val="sr-Cyrl-RS"/>
        </w:rPr>
        <w:t xml:space="preserve">а. </w:t>
      </w:r>
    </w:p>
    <w:p w14:paraId="1DC528C2" w14:textId="6E16544E" w:rsidR="00AC291D" w:rsidRDefault="00AC291D" w:rsidP="00AC291D">
      <w:pPr>
        <w:jc w:val="both"/>
        <w:rPr>
          <w:lang w:val="sr-Cyrl-RS"/>
        </w:rPr>
      </w:pPr>
      <w:r>
        <w:rPr>
          <w:lang w:val="sr-Cyrl-RS"/>
        </w:rPr>
        <w:lastRenderedPageBreak/>
        <w:t xml:space="preserve">Након овога, приказана је матрица корелација. У овој матрици је уочено постојање веома високе корелације између сва три типа </w:t>
      </w:r>
      <w:r>
        <w:rPr>
          <w:i/>
          <w:lang w:val="en-US"/>
        </w:rPr>
        <w:t>pm</w:t>
      </w:r>
      <w:r>
        <w:rPr>
          <w:i/>
          <w:lang w:val="sr-Cyrl-RS"/>
        </w:rPr>
        <w:t xml:space="preserve"> </w:t>
      </w:r>
      <w:r>
        <w:rPr>
          <w:lang w:val="sr-Cyrl-RS"/>
        </w:rPr>
        <w:t xml:space="preserve">атрибута. Корелација је превазилазила 0.98 што се може и видети на слици. </w:t>
      </w:r>
    </w:p>
    <w:p w14:paraId="69AD1B83" w14:textId="77777777" w:rsidR="00AC291D" w:rsidRPr="00AC291D" w:rsidRDefault="00AC291D" w:rsidP="00AC291D">
      <w:pPr>
        <w:jc w:val="both"/>
        <w:rPr>
          <w:lang w:val="sr-Cyrl-RS"/>
        </w:rPr>
      </w:pPr>
    </w:p>
    <w:p w14:paraId="46FAF432" w14:textId="155A1D75" w:rsidR="00AC291D" w:rsidRDefault="00AC291D" w:rsidP="00AC291D">
      <w:pPr>
        <w:tabs>
          <w:tab w:val="left" w:pos="2500"/>
        </w:tabs>
        <w:jc w:val="center"/>
        <w:rPr>
          <w:lang w:val="en-US"/>
        </w:rPr>
      </w:pPr>
      <w:r>
        <w:rPr>
          <w:noProof/>
          <w:lang w:val="en-US"/>
        </w:rPr>
        <w:drawing>
          <wp:inline distT="0" distB="0" distL="0" distR="0" wp14:anchorId="3D28D4DD" wp14:editId="7F0C0D8A">
            <wp:extent cx="3559763" cy="30035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5.png"/>
                    <pic:cNvPicPr/>
                  </pic:nvPicPr>
                  <pic:blipFill>
                    <a:blip r:embed="rId20">
                      <a:extLst>
                        <a:ext uri="{28A0092B-C50C-407E-A947-70E740481C1C}">
                          <a14:useLocalDpi xmlns:a14="http://schemas.microsoft.com/office/drawing/2010/main" val="0"/>
                        </a:ext>
                      </a:extLst>
                    </a:blip>
                    <a:stretch>
                      <a:fillRect/>
                    </a:stretch>
                  </pic:blipFill>
                  <pic:spPr>
                    <a:xfrm>
                      <a:off x="0" y="0"/>
                      <a:ext cx="3559229" cy="3003099"/>
                    </a:xfrm>
                    <a:prstGeom prst="rect">
                      <a:avLst/>
                    </a:prstGeom>
                  </pic:spPr>
                </pic:pic>
              </a:graphicData>
            </a:graphic>
          </wp:inline>
        </w:drawing>
      </w:r>
    </w:p>
    <w:p w14:paraId="289F4B26" w14:textId="0A4590E6" w:rsidR="00AC291D" w:rsidRPr="00AC291D" w:rsidRDefault="00AC291D" w:rsidP="00AC291D">
      <w:pPr>
        <w:jc w:val="center"/>
        <w:rPr>
          <w:sz w:val="22"/>
          <w:lang w:val="sr-Cyrl-RS"/>
        </w:rPr>
      </w:pPr>
      <w:r>
        <w:rPr>
          <w:b/>
          <w:sz w:val="22"/>
          <w:lang w:val="sr-Cyrl-RS"/>
        </w:rPr>
        <w:t>Слика 2.</w:t>
      </w:r>
      <w:r w:rsidRPr="002330C4">
        <w:rPr>
          <w:b/>
          <w:sz w:val="22"/>
          <w:lang w:val="sr-Cyrl-RS"/>
        </w:rPr>
        <w:t>3.1</w:t>
      </w:r>
      <w:r>
        <w:rPr>
          <w:b/>
          <w:sz w:val="22"/>
          <w:lang w:val="sr-Cyrl-RS"/>
        </w:rPr>
        <w:t>.</w:t>
      </w:r>
      <w:r>
        <w:rPr>
          <w:b/>
          <w:sz w:val="22"/>
          <w:lang w:val="en-US"/>
        </w:rPr>
        <w:t>4</w:t>
      </w:r>
      <w:r>
        <w:rPr>
          <w:sz w:val="22"/>
          <w:lang w:val="sr-Cyrl-RS"/>
        </w:rPr>
        <w:t xml:space="preserve"> Корелациона матрица</w:t>
      </w:r>
    </w:p>
    <w:p w14:paraId="24770BE4" w14:textId="77777777" w:rsidR="00AC291D" w:rsidRDefault="00AC291D" w:rsidP="00AC291D">
      <w:pPr>
        <w:jc w:val="both"/>
        <w:rPr>
          <w:lang w:val="sr-Cyrl-RS"/>
        </w:rPr>
      </w:pPr>
    </w:p>
    <w:p w14:paraId="31054F13" w14:textId="4ABA234D" w:rsidR="00AC291D" w:rsidRDefault="00AC291D" w:rsidP="00AC291D">
      <w:pPr>
        <w:jc w:val="both"/>
        <w:rPr>
          <w:lang w:val="sr-Cyrl-RS"/>
        </w:rPr>
      </w:pPr>
      <w:r>
        <w:rPr>
          <w:lang w:val="sr-Cyrl-RS"/>
        </w:rPr>
        <w:t xml:space="preserve">Ова висока корелација је указала на то да је могуће извршити редукцију атрибута, што је касније у раду и одрађено стапањем ова три атрибута у један уз помоћ </w:t>
      </w:r>
      <w:r>
        <w:rPr>
          <w:i/>
          <w:lang w:val="en-US"/>
        </w:rPr>
        <w:t>PCA</w:t>
      </w:r>
      <w:r>
        <w:rPr>
          <w:i/>
          <w:lang w:val="sr-Cyrl-RS"/>
        </w:rPr>
        <w:t xml:space="preserve"> </w:t>
      </w:r>
      <w:r>
        <w:rPr>
          <w:lang w:val="sr-Cyrl-RS"/>
        </w:rPr>
        <w:t>алгоритма за редукцију димензионалности.</w:t>
      </w:r>
    </w:p>
    <w:p w14:paraId="61E92A78" w14:textId="77777777" w:rsidR="00AC291D" w:rsidRDefault="00AC291D" w:rsidP="00AC291D">
      <w:pPr>
        <w:jc w:val="both"/>
        <w:rPr>
          <w:lang w:val="sr-Cyrl-RS"/>
        </w:rPr>
      </w:pPr>
    </w:p>
    <w:p w14:paraId="490F3434" w14:textId="02784C19" w:rsidR="00AC291D" w:rsidRDefault="007031BE" w:rsidP="00AC291D">
      <w:pPr>
        <w:jc w:val="both"/>
        <w:rPr>
          <w:lang w:val="sr-Cyrl-RS"/>
        </w:rPr>
      </w:pPr>
      <w:r>
        <w:rPr>
          <w:lang w:val="sr-Cyrl-RS"/>
        </w:rPr>
        <w:t>Даље, извршено је посматрање статистичких података у току времена (</w:t>
      </w:r>
      <w:r>
        <w:rPr>
          <w:i/>
          <w:lang w:val="en-US"/>
        </w:rPr>
        <w:t>over time</w:t>
      </w:r>
      <w:r>
        <w:rPr>
          <w:lang w:val="sr-Cyrl-RS"/>
        </w:rPr>
        <w:t>). Ово је такође визуелизовано за сваки од атрибута, али ће у овом теоријском делу бити приказан само за један (температура).</w:t>
      </w:r>
    </w:p>
    <w:p w14:paraId="3CBDEDEF" w14:textId="77777777" w:rsidR="007031BE" w:rsidRDefault="007031BE" w:rsidP="00AC291D">
      <w:pPr>
        <w:jc w:val="both"/>
        <w:rPr>
          <w:lang w:val="sr-Cyrl-RS"/>
        </w:rPr>
      </w:pPr>
    </w:p>
    <w:p w14:paraId="5D5DB713" w14:textId="4D8831B8" w:rsidR="007031BE" w:rsidRDefault="007031BE" w:rsidP="007031BE">
      <w:pPr>
        <w:jc w:val="center"/>
        <w:rPr>
          <w:lang w:val="sr-Cyrl-RS"/>
        </w:rPr>
      </w:pPr>
      <w:r>
        <w:rPr>
          <w:noProof/>
          <w:lang w:val="en-US"/>
        </w:rPr>
        <w:drawing>
          <wp:inline distT="0" distB="0" distL="0" distR="0" wp14:anchorId="7CE83BED" wp14:editId="6A24FED8">
            <wp:extent cx="4095750" cy="2590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0944" cy="2594270"/>
                    </a:xfrm>
                    <a:prstGeom prst="rect">
                      <a:avLst/>
                    </a:prstGeom>
                  </pic:spPr>
                </pic:pic>
              </a:graphicData>
            </a:graphic>
          </wp:inline>
        </w:drawing>
      </w:r>
    </w:p>
    <w:p w14:paraId="339B7B71" w14:textId="1659A183" w:rsidR="007031BE" w:rsidRPr="007031BE" w:rsidRDefault="007031BE" w:rsidP="007031BE">
      <w:pPr>
        <w:jc w:val="center"/>
        <w:rPr>
          <w:sz w:val="22"/>
          <w:lang w:val="sr-Cyrl-RS"/>
        </w:rPr>
      </w:pPr>
      <w:r>
        <w:rPr>
          <w:b/>
          <w:sz w:val="22"/>
          <w:lang w:val="sr-Cyrl-RS"/>
        </w:rPr>
        <w:t>Слика 2.</w:t>
      </w:r>
      <w:r w:rsidRPr="002330C4">
        <w:rPr>
          <w:b/>
          <w:sz w:val="22"/>
          <w:lang w:val="sr-Cyrl-RS"/>
        </w:rPr>
        <w:t>3.1</w:t>
      </w:r>
      <w:r>
        <w:rPr>
          <w:b/>
          <w:sz w:val="22"/>
          <w:lang w:val="sr-Cyrl-RS"/>
        </w:rPr>
        <w:t>.</w:t>
      </w:r>
      <w:r w:rsidR="00401A1C">
        <w:rPr>
          <w:b/>
          <w:sz w:val="22"/>
          <w:lang w:val="sr-Cyrl-RS"/>
        </w:rPr>
        <w:t>5</w:t>
      </w:r>
      <w:r>
        <w:rPr>
          <w:sz w:val="22"/>
          <w:lang w:val="sr-Cyrl-RS"/>
        </w:rPr>
        <w:t xml:space="preserve"> </w:t>
      </w:r>
      <w:r>
        <w:rPr>
          <w:i/>
          <w:sz w:val="22"/>
          <w:lang w:val="en-US"/>
        </w:rPr>
        <w:t>Moving average</w:t>
      </w:r>
      <w:r>
        <w:rPr>
          <w:i/>
          <w:sz w:val="22"/>
          <w:lang w:val="sr-Cyrl-RS"/>
        </w:rPr>
        <w:t xml:space="preserve"> </w:t>
      </w:r>
      <w:r>
        <w:rPr>
          <w:sz w:val="22"/>
          <w:lang w:val="sr-Cyrl-RS"/>
        </w:rPr>
        <w:t>за температуру</w:t>
      </w:r>
    </w:p>
    <w:p w14:paraId="103C3B73" w14:textId="48AC4884" w:rsidR="007031BE" w:rsidRPr="00102B2A" w:rsidRDefault="007031BE" w:rsidP="007031BE">
      <w:pPr>
        <w:jc w:val="both"/>
        <w:rPr>
          <w:i/>
          <w:lang w:val="sr-Cyrl-RS"/>
        </w:rPr>
      </w:pPr>
      <w:r w:rsidRPr="00102B2A">
        <w:rPr>
          <w:lang w:val="sr-Cyrl-RS"/>
        </w:rPr>
        <w:lastRenderedPageBreak/>
        <w:t xml:space="preserve">На слици можемо да видимо приказ позива имплементиране </w:t>
      </w:r>
      <w:r w:rsidRPr="00102B2A">
        <w:rPr>
          <w:i/>
          <w:lang w:val="en-US"/>
        </w:rPr>
        <w:t>moving average</w:t>
      </w:r>
      <w:r w:rsidRPr="00102B2A">
        <w:rPr>
          <w:i/>
          <w:lang w:val="sr-Cyrl-RS"/>
        </w:rPr>
        <w:t xml:space="preserve"> </w:t>
      </w:r>
      <w:r w:rsidRPr="00102B2A">
        <w:rPr>
          <w:lang w:val="sr-Cyrl-RS"/>
        </w:rPr>
        <w:t>функције. Као што се може приметити, вредности варијансе и стандардне девијације су изузетно ниске, док се код медијалних и средњих вредности не може уочити постојање тренда или сезоналности. На основу овог графика може се претпоставити да су подаци за температуру стационарни. Наравно, ово није довољно да би смо били сигурни, па ће касније бити извршена озбиљнија провера.</w:t>
      </w:r>
    </w:p>
    <w:p w14:paraId="04EDD89C" w14:textId="77777777" w:rsidR="007031BE" w:rsidRPr="007031BE" w:rsidRDefault="007031BE" w:rsidP="007031BE">
      <w:pPr>
        <w:jc w:val="center"/>
        <w:rPr>
          <w:lang w:val="sr-Cyrl-RS"/>
        </w:rPr>
      </w:pPr>
    </w:p>
    <w:p w14:paraId="189B640E" w14:textId="5B81FA34" w:rsidR="00A433E3" w:rsidRDefault="005A4D31" w:rsidP="005A4D31">
      <w:pPr>
        <w:pStyle w:val="Heading3"/>
        <w:rPr>
          <w:lang w:val="sr-Cyrl-RS"/>
        </w:rPr>
      </w:pPr>
      <w:bookmarkStart w:id="19" w:name="_Toc144134691"/>
      <w:r>
        <w:rPr>
          <w:lang w:val="sr-Cyrl-RS"/>
        </w:rPr>
        <w:t>Пре</w:t>
      </w:r>
      <w:r w:rsidR="000B1FBD">
        <w:rPr>
          <w:lang w:val="sr-Cyrl-RS"/>
        </w:rPr>
        <w:t>т</w:t>
      </w:r>
      <w:r>
        <w:rPr>
          <w:lang w:val="sr-Cyrl-RS"/>
        </w:rPr>
        <w:t>процесирање података</w:t>
      </w:r>
      <w:bookmarkEnd w:id="19"/>
    </w:p>
    <w:p w14:paraId="1466B929" w14:textId="77777777" w:rsidR="007031BE" w:rsidRDefault="007031BE" w:rsidP="007031BE">
      <w:pPr>
        <w:rPr>
          <w:lang w:val="sr-Cyrl-RS"/>
        </w:rPr>
      </w:pPr>
    </w:p>
    <w:p w14:paraId="749A19F5" w14:textId="627BA798" w:rsidR="007031BE" w:rsidRDefault="007031BE" w:rsidP="007031BE">
      <w:pPr>
        <w:jc w:val="both"/>
        <w:rPr>
          <w:lang w:val="sr-Cyrl-RS"/>
        </w:rPr>
      </w:pPr>
      <w:r>
        <w:rPr>
          <w:lang w:val="sr-Cyrl-RS"/>
        </w:rPr>
        <w:t>У овој секцији примењене су неке основне методе чишћења и модификације самих података у циљу тачније анализе. Неке од метода које су примењене су: испитивање недостајућих података, дупликата, редукција атрибута и др.</w:t>
      </w:r>
    </w:p>
    <w:p w14:paraId="56E2CFCD" w14:textId="77777777" w:rsidR="007031BE" w:rsidRPr="007031BE" w:rsidRDefault="007031BE" w:rsidP="007031BE">
      <w:pPr>
        <w:jc w:val="center"/>
        <w:rPr>
          <w:lang w:val="sr-Cyrl-RS"/>
        </w:rPr>
      </w:pPr>
    </w:p>
    <w:p w14:paraId="72610DA1" w14:textId="5475B55F" w:rsidR="005A4D31" w:rsidRDefault="007031BE" w:rsidP="005A4D31">
      <w:pPr>
        <w:rPr>
          <w:lang w:val="sr-Cyrl-RS"/>
        </w:rPr>
      </w:pPr>
      <w:r>
        <w:rPr>
          <w:lang w:val="sr-Cyrl-RS"/>
        </w:rPr>
        <w:t xml:space="preserve">Најпре је извршена провера везана за недостајуће податке. Након ове провере, дошло се до закључка да </w:t>
      </w:r>
      <w:r w:rsidR="00401A1C">
        <w:rPr>
          <w:lang w:val="sr-Cyrl-RS"/>
        </w:rPr>
        <w:t xml:space="preserve">постоје недостајући подаци и то конкретно за </w:t>
      </w:r>
      <w:r w:rsidR="00401A1C">
        <w:rPr>
          <w:i/>
          <w:lang w:val="en-US"/>
        </w:rPr>
        <w:t>CO2</w:t>
      </w:r>
      <w:r w:rsidR="00401A1C">
        <w:rPr>
          <w:lang w:val="en-US"/>
        </w:rPr>
        <w:t xml:space="preserve">, </w:t>
      </w:r>
      <w:r w:rsidR="00401A1C">
        <w:rPr>
          <w:lang w:val="sr-Cyrl-RS"/>
        </w:rPr>
        <w:t>као што се и може видети на слици.</w:t>
      </w:r>
    </w:p>
    <w:p w14:paraId="42BBEE5B" w14:textId="77777777" w:rsidR="00401A1C" w:rsidRDefault="00401A1C" w:rsidP="005A4D31">
      <w:pPr>
        <w:rPr>
          <w:lang w:val="sr-Cyrl-RS"/>
        </w:rPr>
      </w:pPr>
    </w:p>
    <w:p w14:paraId="3EB3E1AA" w14:textId="7B6C5D66" w:rsidR="00401A1C" w:rsidRDefault="00401A1C" w:rsidP="00401A1C">
      <w:pPr>
        <w:jc w:val="center"/>
        <w:rPr>
          <w:lang w:val="sr-Cyrl-RS"/>
        </w:rPr>
      </w:pPr>
      <w:r>
        <w:rPr>
          <w:noProof/>
          <w:lang w:val="en-US"/>
        </w:rPr>
        <w:drawing>
          <wp:inline distT="0" distB="0" distL="0" distR="0" wp14:anchorId="2A769B75" wp14:editId="2336A79B">
            <wp:extent cx="1333616" cy="18365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7.png"/>
                    <pic:cNvPicPr/>
                  </pic:nvPicPr>
                  <pic:blipFill>
                    <a:blip r:embed="rId22">
                      <a:extLst>
                        <a:ext uri="{28A0092B-C50C-407E-A947-70E740481C1C}">
                          <a14:useLocalDpi xmlns:a14="http://schemas.microsoft.com/office/drawing/2010/main" val="0"/>
                        </a:ext>
                      </a:extLst>
                    </a:blip>
                    <a:stretch>
                      <a:fillRect/>
                    </a:stretch>
                  </pic:blipFill>
                  <pic:spPr>
                    <a:xfrm>
                      <a:off x="0" y="0"/>
                      <a:ext cx="1333616" cy="1836579"/>
                    </a:xfrm>
                    <a:prstGeom prst="rect">
                      <a:avLst/>
                    </a:prstGeom>
                  </pic:spPr>
                </pic:pic>
              </a:graphicData>
            </a:graphic>
          </wp:inline>
        </w:drawing>
      </w:r>
    </w:p>
    <w:p w14:paraId="0747F94F" w14:textId="77777777" w:rsidR="00163212" w:rsidRDefault="00163212" w:rsidP="00401A1C">
      <w:pPr>
        <w:jc w:val="center"/>
        <w:rPr>
          <w:lang w:val="sr-Cyrl-RS"/>
        </w:rPr>
      </w:pPr>
    </w:p>
    <w:p w14:paraId="428F41EF" w14:textId="69F72375" w:rsidR="00401A1C" w:rsidRDefault="00401A1C" w:rsidP="00401A1C">
      <w:pPr>
        <w:jc w:val="center"/>
        <w:rPr>
          <w:sz w:val="22"/>
          <w:lang w:val="sr-Cyrl-RS"/>
        </w:rPr>
      </w:pPr>
      <w:r>
        <w:rPr>
          <w:b/>
          <w:sz w:val="22"/>
          <w:lang w:val="sr-Cyrl-RS"/>
        </w:rPr>
        <w:t>Слика 2.3.2.1</w:t>
      </w:r>
      <w:r>
        <w:rPr>
          <w:sz w:val="22"/>
          <w:lang w:val="sr-Cyrl-RS"/>
        </w:rPr>
        <w:t xml:space="preserve"> Недостајући подаци</w:t>
      </w:r>
    </w:p>
    <w:p w14:paraId="49182ACD" w14:textId="77777777" w:rsidR="00401A1C" w:rsidRDefault="00401A1C" w:rsidP="00401A1C">
      <w:pPr>
        <w:jc w:val="both"/>
        <w:rPr>
          <w:sz w:val="22"/>
          <w:lang w:val="sr-Cyrl-RS"/>
        </w:rPr>
      </w:pPr>
    </w:p>
    <w:p w14:paraId="7B4BBC92" w14:textId="77777777" w:rsidR="00401A1C" w:rsidRPr="00102B2A" w:rsidRDefault="00401A1C" w:rsidP="00401A1C">
      <w:pPr>
        <w:jc w:val="both"/>
        <w:rPr>
          <w:lang w:val="sr-Cyrl-RS"/>
        </w:rPr>
      </w:pPr>
      <w:r w:rsidRPr="00102B2A">
        <w:rPr>
          <w:lang w:val="sr-Cyrl-RS"/>
        </w:rPr>
        <w:t xml:space="preserve">С обзиром да су у питању временски зависни подаци, није решење заменити ове податке неком једноставном методом попут замене вредности средњом вредношћу и сл. </w:t>
      </w:r>
    </w:p>
    <w:p w14:paraId="1FC3BCC6" w14:textId="77777777" w:rsidR="00401A1C" w:rsidRPr="00163212" w:rsidRDefault="00401A1C" w:rsidP="00401A1C">
      <w:pPr>
        <w:jc w:val="both"/>
        <w:rPr>
          <w:lang w:val="sr-Latn-BA"/>
        </w:rPr>
      </w:pPr>
    </w:p>
    <w:p w14:paraId="3F2ED882" w14:textId="429B382D" w:rsidR="00401A1C" w:rsidRPr="00102B2A" w:rsidRDefault="00163212" w:rsidP="00401A1C">
      <w:pPr>
        <w:jc w:val="both"/>
        <w:rPr>
          <w:lang w:val="sr-Cyrl-RS"/>
        </w:rPr>
      </w:pPr>
      <w:r>
        <w:rPr>
          <w:lang w:val="sr-Cyrl-RS"/>
        </w:rPr>
        <w:t>Затим</w:t>
      </w:r>
      <w:r w:rsidR="00401A1C" w:rsidRPr="00102B2A">
        <w:rPr>
          <w:lang w:val="sr-Cyrl-RS"/>
        </w:rPr>
        <w:t xml:space="preserve"> је било потребно испитати да ли постоји одређени образац по којем подаци недостају. С обзиром да смо након испитивања установили да нема обрасца (не недостају у зависности од времена када су се десили), било је могуће употребити методу интерполације и на тај начин извршити допуну недостајућих вредности. Све ово можемо видети на следећим сликама.</w:t>
      </w:r>
    </w:p>
    <w:p w14:paraId="7C8A88CF" w14:textId="3BD09780" w:rsidR="00401A1C" w:rsidRPr="00401A1C" w:rsidRDefault="00401A1C" w:rsidP="00401A1C">
      <w:pPr>
        <w:jc w:val="center"/>
        <w:rPr>
          <w:sz w:val="22"/>
          <w:lang w:val="sr-Cyrl-RS"/>
        </w:rPr>
      </w:pPr>
      <w:r>
        <w:rPr>
          <w:noProof/>
          <w:sz w:val="22"/>
          <w:lang w:val="en-US"/>
        </w:rPr>
        <w:lastRenderedPageBreak/>
        <w:drawing>
          <wp:inline distT="0" distB="0" distL="0" distR="0" wp14:anchorId="713F7735" wp14:editId="3736B957">
            <wp:extent cx="2482850" cy="1225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65" cy="1226898"/>
                    </a:xfrm>
                    <a:prstGeom prst="rect">
                      <a:avLst/>
                    </a:prstGeom>
                  </pic:spPr>
                </pic:pic>
              </a:graphicData>
            </a:graphic>
          </wp:inline>
        </w:drawing>
      </w:r>
      <w:r>
        <w:rPr>
          <w:noProof/>
          <w:sz w:val="22"/>
          <w:lang w:val="en-US"/>
        </w:rPr>
        <w:drawing>
          <wp:inline distT="0" distB="0" distL="0" distR="0" wp14:anchorId="4C50DC85" wp14:editId="13985585">
            <wp:extent cx="2407617" cy="135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9.png"/>
                    <pic:cNvPicPr/>
                  </pic:nvPicPr>
                  <pic:blipFill>
                    <a:blip r:embed="rId24">
                      <a:extLst>
                        <a:ext uri="{28A0092B-C50C-407E-A947-70E740481C1C}">
                          <a14:useLocalDpi xmlns:a14="http://schemas.microsoft.com/office/drawing/2010/main" val="0"/>
                        </a:ext>
                      </a:extLst>
                    </a:blip>
                    <a:stretch>
                      <a:fillRect/>
                    </a:stretch>
                  </pic:blipFill>
                  <pic:spPr>
                    <a:xfrm>
                      <a:off x="0" y="0"/>
                      <a:ext cx="2415236" cy="1363200"/>
                    </a:xfrm>
                    <a:prstGeom prst="rect">
                      <a:avLst/>
                    </a:prstGeom>
                  </pic:spPr>
                </pic:pic>
              </a:graphicData>
            </a:graphic>
          </wp:inline>
        </w:drawing>
      </w:r>
    </w:p>
    <w:p w14:paraId="660EA59E" w14:textId="3A6A1868" w:rsidR="00401A1C" w:rsidRDefault="00401A1C" w:rsidP="00401A1C">
      <w:pPr>
        <w:jc w:val="center"/>
        <w:rPr>
          <w:sz w:val="22"/>
          <w:lang w:val="sr-Cyrl-RS"/>
        </w:rPr>
      </w:pPr>
      <w:r>
        <w:rPr>
          <w:b/>
          <w:sz w:val="22"/>
          <w:lang w:val="sr-Cyrl-RS"/>
        </w:rPr>
        <w:t>Слика 2.3.2.2</w:t>
      </w:r>
      <w:r>
        <w:rPr>
          <w:sz w:val="22"/>
          <w:lang w:val="sr-Cyrl-RS"/>
        </w:rPr>
        <w:t xml:space="preserve"> Испитивање обрасца и интерполација</w:t>
      </w:r>
    </w:p>
    <w:p w14:paraId="07081261" w14:textId="77777777" w:rsidR="00102B2A" w:rsidRDefault="00102B2A" w:rsidP="00401A1C">
      <w:pPr>
        <w:jc w:val="center"/>
        <w:rPr>
          <w:sz w:val="22"/>
          <w:lang w:val="en-US"/>
        </w:rPr>
      </w:pPr>
    </w:p>
    <w:p w14:paraId="257EDBFC" w14:textId="2671E7FE" w:rsidR="003746F7" w:rsidRDefault="003746F7" w:rsidP="003746F7">
      <w:pPr>
        <w:jc w:val="both"/>
        <w:rPr>
          <w:lang w:val="sr-Cyrl-RS"/>
        </w:rPr>
      </w:pPr>
      <w:r>
        <w:rPr>
          <w:lang w:val="sr-Cyrl-RS"/>
        </w:rPr>
        <w:t>Након овога, извршена је провера да ли постоје дупликати у скупу података. Утврдило се да не постоје.</w:t>
      </w:r>
    </w:p>
    <w:p w14:paraId="7ADDD256" w14:textId="77777777" w:rsidR="003746F7" w:rsidRDefault="003746F7" w:rsidP="003746F7">
      <w:pPr>
        <w:jc w:val="both"/>
        <w:rPr>
          <w:lang w:val="sr-Cyrl-RS"/>
        </w:rPr>
      </w:pPr>
    </w:p>
    <w:p w14:paraId="76A0CF96" w14:textId="5A7F5B97" w:rsidR="003746F7" w:rsidRDefault="003746F7" w:rsidP="003746F7">
      <w:pPr>
        <w:jc w:val="both"/>
        <w:rPr>
          <w:lang w:val="sr-Cyrl-RS"/>
        </w:rPr>
      </w:pPr>
      <w:r>
        <w:rPr>
          <w:lang w:val="sr-Cyrl-RS"/>
        </w:rPr>
        <w:t>Следећи кораци били су промена фреквенције података (</w:t>
      </w:r>
      <w:r>
        <w:rPr>
          <w:i/>
          <w:lang w:val="en-US"/>
        </w:rPr>
        <w:t>resampling</w:t>
      </w:r>
      <w:r>
        <w:rPr>
          <w:lang w:val="en-US"/>
        </w:rPr>
        <w:t xml:space="preserve">) </w:t>
      </w:r>
      <w:r>
        <w:rPr>
          <w:lang w:val="sr-Cyrl-RS"/>
        </w:rPr>
        <w:t>на фреквенцију од 1</w:t>
      </w:r>
      <w:r>
        <w:rPr>
          <w:i/>
          <w:lang w:val="en-US"/>
        </w:rPr>
        <w:t>Hz</w:t>
      </w:r>
      <w:r>
        <w:rPr>
          <w:i/>
          <w:lang w:val="sr-Cyrl-RS"/>
        </w:rPr>
        <w:t xml:space="preserve">, </w:t>
      </w:r>
      <w:r>
        <w:rPr>
          <w:lang w:val="sr-Cyrl-RS"/>
        </w:rPr>
        <w:t xml:space="preserve">као и отклањање потенцијалних </w:t>
      </w:r>
      <w:r>
        <w:rPr>
          <w:i/>
          <w:lang w:val="en-US"/>
        </w:rPr>
        <w:t>outlier-</w:t>
      </w:r>
      <w:r>
        <w:rPr>
          <w:lang w:val="sr-Cyrl-RS"/>
        </w:rPr>
        <w:t>а</w:t>
      </w:r>
      <w:r>
        <w:rPr>
          <w:lang w:val="en-US"/>
        </w:rPr>
        <w:t>.</w:t>
      </w:r>
      <w:r>
        <w:rPr>
          <w:lang w:val="sr-Cyrl-RS"/>
        </w:rPr>
        <w:t xml:space="preserve"> Ова два корака приказана су на следећим сликама.</w:t>
      </w:r>
    </w:p>
    <w:p w14:paraId="60118D73" w14:textId="77777777" w:rsidR="003746F7" w:rsidRDefault="003746F7" w:rsidP="003746F7">
      <w:pPr>
        <w:jc w:val="both"/>
        <w:rPr>
          <w:lang w:val="sr-Cyrl-RS"/>
        </w:rPr>
      </w:pPr>
    </w:p>
    <w:p w14:paraId="0A338C4B" w14:textId="294C3F24" w:rsidR="003746F7" w:rsidRDefault="003746F7" w:rsidP="003746F7">
      <w:pPr>
        <w:jc w:val="center"/>
        <w:rPr>
          <w:lang w:val="sr-Cyrl-RS"/>
        </w:rPr>
      </w:pPr>
      <w:r>
        <w:rPr>
          <w:noProof/>
          <w:lang w:val="en-US"/>
        </w:rPr>
        <w:drawing>
          <wp:inline distT="0" distB="0" distL="0" distR="0" wp14:anchorId="6D1F0FDB" wp14:editId="2824DC32">
            <wp:extent cx="5971540" cy="1078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1.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1078230"/>
                    </a:xfrm>
                    <a:prstGeom prst="rect">
                      <a:avLst/>
                    </a:prstGeom>
                  </pic:spPr>
                </pic:pic>
              </a:graphicData>
            </a:graphic>
          </wp:inline>
        </w:drawing>
      </w:r>
    </w:p>
    <w:p w14:paraId="478B09FE" w14:textId="57C6DF54" w:rsidR="003746F7" w:rsidRDefault="003746F7" w:rsidP="003746F7">
      <w:pPr>
        <w:jc w:val="center"/>
        <w:rPr>
          <w:iCs/>
          <w:sz w:val="22"/>
          <w:lang w:val="en-US"/>
        </w:rPr>
      </w:pPr>
      <w:r>
        <w:rPr>
          <w:b/>
          <w:sz w:val="22"/>
          <w:lang w:val="sr-Cyrl-RS"/>
        </w:rPr>
        <w:t>Слика 2.3.2.3</w:t>
      </w:r>
      <w:r>
        <w:rPr>
          <w:sz w:val="22"/>
          <w:lang w:val="sr-Cyrl-RS"/>
        </w:rPr>
        <w:t xml:space="preserve"> </w:t>
      </w:r>
      <w:r>
        <w:rPr>
          <w:i/>
          <w:sz w:val="22"/>
          <w:lang w:val="en-US"/>
        </w:rPr>
        <w:t>Resampling</w:t>
      </w:r>
    </w:p>
    <w:p w14:paraId="05BDCF40" w14:textId="77777777" w:rsidR="003746F7" w:rsidRDefault="003746F7" w:rsidP="00163212">
      <w:pPr>
        <w:rPr>
          <w:i/>
          <w:sz w:val="22"/>
          <w:lang w:val="en-US"/>
        </w:rPr>
      </w:pPr>
    </w:p>
    <w:p w14:paraId="2CFA7EC9" w14:textId="1AF0FF3F" w:rsidR="003746F7" w:rsidRPr="003746F7" w:rsidRDefault="003746F7" w:rsidP="003746F7">
      <w:pPr>
        <w:jc w:val="center"/>
        <w:rPr>
          <w:sz w:val="22"/>
          <w:lang w:val="en-US"/>
        </w:rPr>
      </w:pPr>
      <w:r>
        <w:rPr>
          <w:noProof/>
          <w:sz w:val="22"/>
          <w:lang w:val="en-US"/>
        </w:rPr>
        <w:drawing>
          <wp:inline distT="0" distB="0" distL="0" distR="0" wp14:anchorId="2A7CC6D7" wp14:editId="78B2FDC1">
            <wp:extent cx="4400550" cy="233914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2.png"/>
                    <pic:cNvPicPr/>
                  </pic:nvPicPr>
                  <pic:blipFill>
                    <a:blip r:embed="rId26">
                      <a:extLst>
                        <a:ext uri="{28A0092B-C50C-407E-A947-70E740481C1C}">
                          <a14:useLocalDpi xmlns:a14="http://schemas.microsoft.com/office/drawing/2010/main" val="0"/>
                        </a:ext>
                      </a:extLst>
                    </a:blip>
                    <a:stretch>
                      <a:fillRect/>
                    </a:stretch>
                  </pic:blipFill>
                  <pic:spPr>
                    <a:xfrm>
                      <a:off x="0" y="0"/>
                      <a:ext cx="4398996" cy="2338316"/>
                    </a:xfrm>
                    <a:prstGeom prst="rect">
                      <a:avLst/>
                    </a:prstGeom>
                  </pic:spPr>
                </pic:pic>
              </a:graphicData>
            </a:graphic>
          </wp:inline>
        </w:drawing>
      </w:r>
    </w:p>
    <w:p w14:paraId="5DC48092" w14:textId="1CBB4582" w:rsidR="003746F7" w:rsidRDefault="00F46923" w:rsidP="003746F7">
      <w:pPr>
        <w:jc w:val="center"/>
        <w:rPr>
          <w:sz w:val="22"/>
          <w:lang w:val="sr-Cyrl-RS"/>
        </w:rPr>
      </w:pPr>
      <w:r>
        <w:rPr>
          <w:b/>
          <w:sz w:val="22"/>
          <w:lang w:val="sr-Cyrl-RS"/>
        </w:rPr>
        <w:t>Слика 2.3.2.4</w:t>
      </w:r>
      <w:r w:rsidR="003746F7">
        <w:rPr>
          <w:sz w:val="22"/>
          <w:lang w:val="sr-Cyrl-RS"/>
        </w:rPr>
        <w:t xml:space="preserve"> Брисање </w:t>
      </w:r>
      <w:r w:rsidR="003746F7">
        <w:rPr>
          <w:i/>
          <w:sz w:val="22"/>
          <w:lang w:val="en-US"/>
        </w:rPr>
        <w:t>outlier-</w:t>
      </w:r>
      <w:r w:rsidR="003746F7">
        <w:rPr>
          <w:sz w:val="22"/>
          <w:lang w:val="sr-Cyrl-RS"/>
        </w:rPr>
        <w:t>а</w:t>
      </w:r>
    </w:p>
    <w:p w14:paraId="218AACBD" w14:textId="77777777" w:rsidR="003746F7" w:rsidRDefault="003746F7" w:rsidP="003746F7">
      <w:pPr>
        <w:jc w:val="both"/>
        <w:rPr>
          <w:sz w:val="22"/>
          <w:lang w:val="sr-Cyrl-RS"/>
        </w:rPr>
      </w:pPr>
    </w:p>
    <w:p w14:paraId="1C6C56DC" w14:textId="6983A95B" w:rsidR="003746F7" w:rsidRPr="00102B2A" w:rsidRDefault="003746F7" w:rsidP="003746F7">
      <w:pPr>
        <w:jc w:val="both"/>
        <w:rPr>
          <w:lang w:val="sr-Cyrl-RS"/>
        </w:rPr>
      </w:pPr>
      <w:r w:rsidRPr="00102B2A">
        <w:rPr>
          <w:lang w:val="sr-Cyrl-RS"/>
        </w:rPr>
        <w:t xml:space="preserve">Брисање </w:t>
      </w:r>
      <w:r w:rsidRPr="00102B2A">
        <w:rPr>
          <w:i/>
          <w:lang w:val="en-US"/>
        </w:rPr>
        <w:t>outlier-</w:t>
      </w:r>
      <w:r w:rsidRPr="00102B2A">
        <w:rPr>
          <w:lang w:val="sr-Cyrl-RS"/>
        </w:rPr>
        <w:t xml:space="preserve">а извршено је коришћењем најпопуларније методе за ову сврху, </w:t>
      </w:r>
      <w:r w:rsidRPr="00102B2A">
        <w:rPr>
          <w:i/>
          <w:lang w:val="en-US"/>
        </w:rPr>
        <w:t>IQR</w:t>
      </w:r>
      <w:r w:rsidRPr="00102B2A">
        <w:rPr>
          <w:lang w:val="sr-Cyrl-RS"/>
        </w:rPr>
        <w:t xml:space="preserve"> методе. Као што можемо да видимо, избачено је преко 200 хиљада </w:t>
      </w:r>
      <w:r w:rsidRPr="00102B2A">
        <w:rPr>
          <w:i/>
          <w:lang w:val="en-US"/>
        </w:rPr>
        <w:t>outlier-</w:t>
      </w:r>
      <w:r w:rsidRPr="00102B2A">
        <w:rPr>
          <w:lang w:val="sr-Cyrl-RS"/>
        </w:rPr>
        <w:t>а што је заиста велики број.</w:t>
      </w:r>
    </w:p>
    <w:p w14:paraId="7B0506D5" w14:textId="77777777" w:rsidR="003746F7" w:rsidRPr="00102B2A" w:rsidRDefault="003746F7" w:rsidP="003746F7">
      <w:pPr>
        <w:jc w:val="both"/>
        <w:rPr>
          <w:lang w:val="sr-Cyrl-RS"/>
        </w:rPr>
      </w:pPr>
    </w:p>
    <w:p w14:paraId="0AE42679" w14:textId="06FEFC15" w:rsidR="003746F7" w:rsidRPr="00102B2A" w:rsidRDefault="00F46923" w:rsidP="003746F7">
      <w:pPr>
        <w:jc w:val="both"/>
        <w:rPr>
          <w:lang w:val="sr-Cyrl-RS"/>
        </w:rPr>
      </w:pPr>
      <w:r w:rsidRPr="00102B2A">
        <w:rPr>
          <w:lang w:val="sr-Cyrl-RS"/>
        </w:rPr>
        <w:t>Затим, одрађене су две веома битне ставке. То су, малочас поменута, редукција атрибута и стандардизација скупа података.</w:t>
      </w:r>
    </w:p>
    <w:p w14:paraId="7F1974E9" w14:textId="1A534198" w:rsidR="00F46923" w:rsidRDefault="00102B2A" w:rsidP="00102B2A">
      <w:pPr>
        <w:tabs>
          <w:tab w:val="left" w:pos="6170"/>
        </w:tabs>
        <w:jc w:val="both"/>
        <w:rPr>
          <w:sz w:val="22"/>
          <w:lang w:val="sr-Cyrl-RS"/>
        </w:rPr>
      </w:pPr>
      <w:r>
        <w:rPr>
          <w:sz w:val="22"/>
          <w:lang w:val="sr-Cyrl-RS"/>
        </w:rPr>
        <w:tab/>
      </w:r>
    </w:p>
    <w:p w14:paraId="0EA71332" w14:textId="57664F36" w:rsidR="00F46923" w:rsidRPr="00102B2A" w:rsidRDefault="00F46923" w:rsidP="003746F7">
      <w:pPr>
        <w:jc w:val="both"/>
        <w:rPr>
          <w:lang w:val="sr-Cyrl-RS"/>
        </w:rPr>
      </w:pPr>
      <w:r w:rsidRPr="00102B2A">
        <w:rPr>
          <w:lang w:val="sr-Cyrl-RS"/>
        </w:rPr>
        <w:lastRenderedPageBreak/>
        <w:t xml:space="preserve">Што се редукције атрибута тиче, коришћен је </w:t>
      </w:r>
      <w:r w:rsidRPr="00102B2A">
        <w:rPr>
          <w:i/>
          <w:lang w:val="en-US"/>
        </w:rPr>
        <w:t>PCA</w:t>
      </w:r>
      <w:r w:rsidRPr="00102B2A">
        <w:rPr>
          <w:lang w:val="sr-Cyrl-RS"/>
        </w:rPr>
        <w:t xml:space="preserve"> алгоритам како би се три атрибута (</w:t>
      </w:r>
      <w:r w:rsidRPr="00102B2A">
        <w:rPr>
          <w:i/>
          <w:lang w:val="en-US"/>
        </w:rPr>
        <w:t>pm1.0, pm2.0, pm10</w:t>
      </w:r>
      <w:r w:rsidRPr="00102B2A">
        <w:rPr>
          <w:lang w:val="en-US"/>
        </w:rPr>
        <w:t>)</w:t>
      </w:r>
      <w:r w:rsidRPr="00102B2A">
        <w:rPr>
          <w:lang w:val="sr-Cyrl-RS"/>
        </w:rPr>
        <w:t xml:space="preserve"> стопили у један атрибут (</w:t>
      </w:r>
      <w:r w:rsidRPr="00102B2A">
        <w:rPr>
          <w:i/>
          <w:lang w:val="en-US"/>
        </w:rPr>
        <w:t>PCA_pm</w:t>
      </w:r>
      <w:r w:rsidRPr="00102B2A">
        <w:rPr>
          <w:lang w:val="en-US"/>
        </w:rPr>
        <w:t xml:space="preserve">). </w:t>
      </w:r>
      <w:r w:rsidRPr="00102B2A">
        <w:rPr>
          <w:lang w:val="sr-Cyrl-RS"/>
        </w:rPr>
        <w:t>Ево и приказа поменутог.</w:t>
      </w:r>
    </w:p>
    <w:p w14:paraId="0AF9B34C" w14:textId="77777777" w:rsidR="00F46923" w:rsidRDefault="00F46923" w:rsidP="00F46923">
      <w:pPr>
        <w:jc w:val="center"/>
        <w:rPr>
          <w:sz w:val="22"/>
          <w:lang w:val="sr-Cyrl-RS"/>
        </w:rPr>
      </w:pPr>
    </w:p>
    <w:p w14:paraId="28601492" w14:textId="2AFDE209" w:rsidR="00F46923" w:rsidRPr="00F46923" w:rsidRDefault="00F46923" w:rsidP="00F46923">
      <w:pPr>
        <w:jc w:val="center"/>
        <w:rPr>
          <w:sz w:val="22"/>
          <w:lang w:val="sr-Cyrl-RS"/>
        </w:rPr>
      </w:pPr>
      <w:r>
        <w:rPr>
          <w:noProof/>
          <w:sz w:val="22"/>
          <w:lang w:val="en-US"/>
        </w:rPr>
        <w:drawing>
          <wp:inline distT="0" distB="0" distL="0" distR="0" wp14:anchorId="68D53847" wp14:editId="72A8C640">
            <wp:extent cx="5971540" cy="727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ц12.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727710"/>
                    </a:xfrm>
                    <a:prstGeom prst="rect">
                      <a:avLst/>
                    </a:prstGeom>
                  </pic:spPr>
                </pic:pic>
              </a:graphicData>
            </a:graphic>
          </wp:inline>
        </w:drawing>
      </w:r>
    </w:p>
    <w:p w14:paraId="75703FEF" w14:textId="1C263AD7" w:rsidR="00F46923" w:rsidRDefault="00F46923" w:rsidP="00F46923">
      <w:pPr>
        <w:jc w:val="center"/>
        <w:rPr>
          <w:i/>
          <w:sz w:val="22"/>
          <w:lang w:val="en-US"/>
        </w:rPr>
      </w:pPr>
      <w:r>
        <w:rPr>
          <w:b/>
          <w:sz w:val="22"/>
          <w:lang w:val="sr-Cyrl-RS"/>
        </w:rPr>
        <w:t>Слика 2.3.2.5</w:t>
      </w:r>
      <w:r>
        <w:rPr>
          <w:sz w:val="22"/>
          <w:lang w:val="sr-Cyrl-RS"/>
        </w:rPr>
        <w:t xml:space="preserve"> </w:t>
      </w:r>
      <w:r>
        <w:rPr>
          <w:i/>
          <w:sz w:val="22"/>
          <w:lang w:val="en-US"/>
        </w:rPr>
        <w:t>PCA</w:t>
      </w:r>
    </w:p>
    <w:p w14:paraId="414F353C" w14:textId="77777777" w:rsidR="00F46923" w:rsidRPr="00102B2A" w:rsidRDefault="00F46923" w:rsidP="00F46923">
      <w:pPr>
        <w:jc w:val="center"/>
        <w:rPr>
          <w:lang w:val="en-US"/>
        </w:rPr>
      </w:pPr>
    </w:p>
    <w:p w14:paraId="00C191B6" w14:textId="34627C81" w:rsidR="00F46923" w:rsidRDefault="00F46923" w:rsidP="00F46923">
      <w:pPr>
        <w:jc w:val="both"/>
        <w:rPr>
          <w:i/>
          <w:lang w:val="sr-Cyrl-RS"/>
        </w:rPr>
      </w:pPr>
      <w:r w:rsidRPr="00102B2A">
        <w:rPr>
          <w:lang w:val="sr-Cyrl-RS"/>
        </w:rPr>
        <w:t xml:space="preserve">За стандардизацију података коришћен је </w:t>
      </w:r>
      <w:r w:rsidRPr="00102B2A">
        <w:rPr>
          <w:i/>
          <w:lang w:val="en-US"/>
        </w:rPr>
        <w:t>StandardScaler.</w:t>
      </w:r>
    </w:p>
    <w:p w14:paraId="5BB5C284" w14:textId="77777777" w:rsidR="00102B2A" w:rsidRPr="00102B2A" w:rsidRDefault="00102B2A" w:rsidP="00F46923">
      <w:pPr>
        <w:jc w:val="both"/>
        <w:rPr>
          <w:lang w:val="sr-Cyrl-RS"/>
        </w:rPr>
      </w:pPr>
    </w:p>
    <w:p w14:paraId="16BA0682" w14:textId="642F2250" w:rsidR="00F46923" w:rsidRPr="00F46923" w:rsidRDefault="00F46923" w:rsidP="00F46923">
      <w:pPr>
        <w:jc w:val="center"/>
        <w:rPr>
          <w:sz w:val="22"/>
          <w:lang w:val="en-US"/>
        </w:rPr>
      </w:pPr>
      <w:r>
        <w:rPr>
          <w:noProof/>
          <w:sz w:val="22"/>
          <w:lang w:val="en-US"/>
        </w:rPr>
        <w:drawing>
          <wp:inline distT="0" distB="0" distL="0" distR="0" wp14:anchorId="7F443DC9" wp14:editId="3277E993">
            <wp:extent cx="5035550" cy="1813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3.png"/>
                    <pic:cNvPicPr/>
                  </pic:nvPicPr>
                  <pic:blipFill>
                    <a:blip r:embed="rId28">
                      <a:extLst>
                        <a:ext uri="{28A0092B-C50C-407E-A947-70E740481C1C}">
                          <a14:useLocalDpi xmlns:a14="http://schemas.microsoft.com/office/drawing/2010/main" val="0"/>
                        </a:ext>
                      </a:extLst>
                    </a:blip>
                    <a:stretch>
                      <a:fillRect/>
                    </a:stretch>
                  </pic:blipFill>
                  <pic:spPr>
                    <a:xfrm>
                      <a:off x="0" y="0"/>
                      <a:ext cx="5037693" cy="1814405"/>
                    </a:xfrm>
                    <a:prstGeom prst="rect">
                      <a:avLst/>
                    </a:prstGeom>
                  </pic:spPr>
                </pic:pic>
              </a:graphicData>
            </a:graphic>
          </wp:inline>
        </w:drawing>
      </w:r>
    </w:p>
    <w:p w14:paraId="18627F66" w14:textId="3FEC7AA0" w:rsidR="00F46923" w:rsidRDefault="00F46923" w:rsidP="00F46923">
      <w:pPr>
        <w:jc w:val="center"/>
        <w:rPr>
          <w:sz w:val="22"/>
          <w:lang w:val="sr-Cyrl-RS"/>
        </w:rPr>
      </w:pPr>
      <w:r>
        <w:rPr>
          <w:b/>
          <w:sz w:val="22"/>
          <w:lang w:val="sr-Cyrl-RS"/>
        </w:rPr>
        <w:t>Слика 2.3.2.6</w:t>
      </w:r>
      <w:r>
        <w:rPr>
          <w:sz w:val="22"/>
          <w:lang w:val="sr-Cyrl-RS"/>
        </w:rPr>
        <w:t xml:space="preserve"> Стандардизација података</w:t>
      </w:r>
    </w:p>
    <w:p w14:paraId="0D7AFB47" w14:textId="77777777" w:rsidR="00F46923" w:rsidRPr="00F46923" w:rsidRDefault="00F46923" w:rsidP="00F46923">
      <w:pPr>
        <w:jc w:val="center"/>
        <w:rPr>
          <w:sz w:val="22"/>
          <w:lang w:val="sr-Cyrl-RS"/>
        </w:rPr>
      </w:pPr>
    </w:p>
    <w:p w14:paraId="2ADB2FFE" w14:textId="2D9A4AE1" w:rsidR="003746F7" w:rsidRDefault="00F46923" w:rsidP="00F46923">
      <w:pPr>
        <w:jc w:val="both"/>
        <w:rPr>
          <w:lang w:val="sr-Cyrl-RS"/>
        </w:rPr>
      </w:pPr>
      <w:r>
        <w:rPr>
          <w:lang w:val="sr-Cyrl-RS"/>
        </w:rPr>
        <w:t xml:space="preserve">На крају ове секције извршено је тестирање стационарности података коришћењем </w:t>
      </w:r>
      <w:r w:rsidRPr="00F46923">
        <w:rPr>
          <w:i/>
          <w:lang w:val="sr-Cyrl-RS"/>
        </w:rPr>
        <w:t>Dickey-Fuller</w:t>
      </w:r>
      <w:r>
        <w:rPr>
          <w:i/>
          <w:lang w:val="sr-Cyrl-RS"/>
        </w:rPr>
        <w:t xml:space="preserve"> </w:t>
      </w:r>
      <w:r>
        <w:rPr>
          <w:lang w:val="sr-Cyrl-RS"/>
        </w:rPr>
        <w:t xml:space="preserve">теста. Након извршења овог теста, закључак је да су сви подаци стационарни, изузев података за притисак. </w:t>
      </w:r>
      <w:r w:rsidR="00B5508C">
        <w:rPr>
          <w:lang w:val="sr-Cyrl-RS"/>
        </w:rPr>
        <w:t xml:space="preserve">Међутим, с обзиром на то да је </w:t>
      </w:r>
      <w:r w:rsidR="00B5508C">
        <w:rPr>
          <w:i/>
          <w:lang w:val="en-US"/>
        </w:rPr>
        <w:t>ruptures</w:t>
      </w:r>
      <w:r w:rsidR="00B5508C">
        <w:rPr>
          <w:lang w:val="sr-Cyrl-RS"/>
        </w:rPr>
        <w:t xml:space="preserve"> библиотека отпорна на нестационарне податке, није било потребе пребацивати их у стационарне. Такође, у случају пребацивања у стационарне, дошло би до евентуалног губитка информација. На слици је приказана функција за тестирање.</w:t>
      </w:r>
    </w:p>
    <w:p w14:paraId="6F251324" w14:textId="77777777" w:rsidR="00B5508C" w:rsidRDefault="00B5508C" w:rsidP="00F46923">
      <w:pPr>
        <w:jc w:val="both"/>
        <w:rPr>
          <w:lang w:val="sr-Cyrl-RS"/>
        </w:rPr>
      </w:pPr>
    </w:p>
    <w:p w14:paraId="7C5C3BA5" w14:textId="40AD85F6" w:rsidR="00B5508C" w:rsidRDefault="00B5508C" w:rsidP="00B5508C">
      <w:pPr>
        <w:jc w:val="center"/>
        <w:rPr>
          <w:lang w:val="sr-Cyrl-RS"/>
        </w:rPr>
      </w:pPr>
      <w:r>
        <w:rPr>
          <w:noProof/>
          <w:lang w:val="en-US"/>
        </w:rPr>
        <w:drawing>
          <wp:inline distT="0" distB="0" distL="0" distR="0" wp14:anchorId="5BF90F8C" wp14:editId="7CD65E40">
            <wp:extent cx="594360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76680"/>
                    </a:xfrm>
                    <a:prstGeom prst="rect">
                      <a:avLst/>
                    </a:prstGeom>
                  </pic:spPr>
                </pic:pic>
              </a:graphicData>
            </a:graphic>
          </wp:inline>
        </w:drawing>
      </w:r>
    </w:p>
    <w:p w14:paraId="56A76A2D" w14:textId="52F910DB" w:rsidR="00B5508C" w:rsidRPr="00B5508C" w:rsidRDefault="00B5508C" w:rsidP="00B5508C">
      <w:pPr>
        <w:jc w:val="center"/>
        <w:rPr>
          <w:sz w:val="22"/>
          <w:lang w:val="sr-Cyrl-RS"/>
        </w:rPr>
      </w:pPr>
      <w:r>
        <w:rPr>
          <w:b/>
          <w:sz w:val="22"/>
          <w:lang w:val="sr-Cyrl-RS"/>
        </w:rPr>
        <w:t>Слика 2.3.2.7</w:t>
      </w:r>
      <w:r>
        <w:rPr>
          <w:sz w:val="22"/>
          <w:lang w:val="sr-Cyrl-RS"/>
        </w:rPr>
        <w:t xml:space="preserve"> </w:t>
      </w:r>
      <w:r>
        <w:rPr>
          <w:i/>
          <w:sz w:val="22"/>
          <w:lang w:val="en-US"/>
        </w:rPr>
        <w:t>Dickey-Fuller</w:t>
      </w:r>
      <w:r>
        <w:rPr>
          <w:sz w:val="22"/>
          <w:lang w:val="sr-Cyrl-RS"/>
        </w:rPr>
        <w:t xml:space="preserve"> тест</w:t>
      </w:r>
    </w:p>
    <w:p w14:paraId="46EAA8C6" w14:textId="77777777" w:rsidR="00B5508C" w:rsidRPr="00B5508C" w:rsidRDefault="00B5508C" w:rsidP="00B5508C">
      <w:pPr>
        <w:jc w:val="center"/>
        <w:rPr>
          <w:lang w:val="sr-Cyrl-RS"/>
        </w:rPr>
      </w:pPr>
    </w:p>
    <w:p w14:paraId="02C89F75" w14:textId="77777777" w:rsidR="00401A1C" w:rsidRPr="00401A1C" w:rsidRDefault="00401A1C" w:rsidP="00401A1C">
      <w:pPr>
        <w:jc w:val="center"/>
        <w:rPr>
          <w:lang w:val="sr-Cyrl-RS"/>
        </w:rPr>
      </w:pPr>
    </w:p>
    <w:p w14:paraId="1054CC0F" w14:textId="41E9B290" w:rsidR="005A4D31" w:rsidRDefault="005A4D31" w:rsidP="005A4D31">
      <w:pPr>
        <w:pStyle w:val="Heading3"/>
        <w:rPr>
          <w:i/>
          <w:lang w:val="en-US"/>
        </w:rPr>
      </w:pPr>
      <w:bookmarkStart w:id="20" w:name="_Toc144134692"/>
      <w:r>
        <w:rPr>
          <w:i/>
          <w:lang w:val="en-US"/>
        </w:rPr>
        <w:t>Change point detection (Univariate)</w:t>
      </w:r>
      <w:bookmarkEnd w:id="20"/>
    </w:p>
    <w:p w14:paraId="17690CF0" w14:textId="77777777" w:rsidR="005A4D31" w:rsidRDefault="005A4D31" w:rsidP="005A4D31">
      <w:pPr>
        <w:rPr>
          <w:lang w:val="sr-Cyrl-RS"/>
        </w:rPr>
      </w:pPr>
    </w:p>
    <w:p w14:paraId="3808813E" w14:textId="4448CE55" w:rsidR="00B5508C" w:rsidRDefault="000A5C63" w:rsidP="00B5508C">
      <w:pPr>
        <w:jc w:val="both"/>
        <w:rPr>
          <w:lang w:val="sr-Cyrl-RS"/>
        </w:rPr>
      </w:pPr>
      <w:r>
        <w:rPr>
          <w:lang w:val="sr-Cyrl-RS"/>
        </w:rPr>
        <w:t xml:space="preserve">У овој секцији примењени су алгоритми који су нешто раније описани. Подсећања ради, у питању су алгоритми </w:t>
      </w:r>
      <w:r>
        <w:rPr>
          <w:i/>
          <w:lang w:val="en-US"/>
        </w:rPr>
        <w:t>PELT</w:t>
      </w:r>
      <w:r>
        <w:rPr>
          <w:lang w:val="sr-Cyrl-RS"/>
        </w:rPr>
        <w:t xml:space="preserve"> и</w:t>
      </w:r>
      <w:r>
        <w:rPr>
          <w:i/>
          <w:lang w:val="en-US"/>
        </w:rPr>
        <w:t xml:space="preserve"> BinSeg</w:t>
      </w:r>
      <w:r>
        <w:rPr>
          <w:i/>
          <w:lang w:val="sr-Cyrl-RS"/>
        </w:rPr>
        <w:t xml:space="preserve">. </w:t>
      </w:r>
      <w:r>
        <w:rPr>
          <w:lang w:val="sr-Cyrl-RS"/>
        </w:rPr>
        <w:t xml:space="preserve">С обзиром да немамо унапред познат број тачака промене, неопходно је било користити управо ове алгоритме, али и на </w:t>
      </w:r>
      <w:r>
        <w:rPr>
          <w:lang w:val="sr-Cyrl-RS"/>
        </w:rPr>
        <w:lastRenderedPageBreak/>
        <w:t xml:space="preserve">најлакши могући начин одредити оптималну вредност </w:t>
      </w:r>
      <w:r>
        <w:rPr>
          <w:i/>
          <w:lang w:val="en-US"/>
        </w:rPr>
        <w:t>penalty</w:t>
      </w:r>
      <w:r>
        <w:rPr>
          <w:lang w:val="sr-Cyrl-RS"/>
        </w:rPr>
        <w:t xml:space="preserve"> променљиве, која је саставни део ових алгоритама.</w:t>
      </w:r>
    </w:p>
    <w:p w14:paraId="38205DA8" w14:textId="77777777" w:rsidR="000A5C63" w:rsidRDefault="000A5C63" w:rsidP="00B5508C">
      <w:pPr>
        <w:jc w:val="both"/>
        <w:rPr>
          <w:lang w:val="sr-Cyrl-RS"/>
        </w:rPr>
      </w:pPr>
    </w:p>
    <w:p w14:paraId="4CB5DA82" w14:textId="7CFD1A41" w:rsidR="000A5C63" w:rsidRDefault="000A5C63" w:rsidP="00B5508C">
      <w:pPr>
        <w:jc w:val="both"/>
        <w:rPr>
          <w:lang w:val="sr-Cyrl-RS"/>
        </w:rPr>
      </w:pPr>
      <w:r>
        <w:rPr>
          <w:lang w:val="sr-Cyrl-RS"/>
        </w:rPr>
        <w:t xml:space="preserve">У ову сврху, коришћена је ткзв. лакат крива. На </w:t>
      </w:r>
      <w:r>
        <w:rPr>
          <w:i/>
          <w:lang w:val="en-US"/>
        </w:rPr>
        <w:t>x</w:t>
      </w:r>
      <w:r>
        <w:rPr>
          <w:i/>
          <w:lang w:val="sr-Cyrl-RS"/>
        </w:rPr>
        <w:t xml:space="preserve"> </w:t>
      </w:r>
      <w:r>
        <w:rPr>
          <w:lang w:val="sr-Cyrl-RS"/>
        </w:rPr>
        <w:t>оси, налази се број детектованих тачака промене, док се на</w:t>
      </w:r>
      <w:r>
        <w:rPr>
          <w:i/>
          <w:lang w:val="en-US"/>
        </w:rPr>
        <w:t xml:space="preserve"> y</w:t>
      </w:r>
      <w:r>
        <w:rPr>
          <w:i/>
          <w:lang w:val="sr-Cyrl-RS"/>
        </w:rPr>
        <w:t xml:space="preserve"> </w:t>
      </w:r>
      <w:r>
        <w:rPr>
          <w:lang w:val="sr-Cyrl-RS"/>
        </w:rPr>
        <w:t>оси налази вредност пенала. То у пракси изгледа овако.</w:t>
      </w:r>
    </w:p>
    <w:p w14:paraId="14E53D9B" w14:textId="77777777" w:rsidR="000A5C63" w:rsidRDefault="000A5C63" w:rsidP="00B5508C">
      <w:pPr>
        <w:jc w:val="both"/>
        <w:rPr>
          <w:lang w:val="sr-Cyrl-RS"/>
        </w:rPr>
      </w:pPr>
    </w:p>
    <w:p w14:paraId="39791EE1" w14:textId="35A4DDF6" w:rsidR="000A5C63" w:rsidRDefault="000A5C63" w:rsidP="000A5C63">
      <w:pPr>
        <w:jc w:val="center"/>
        <w:rPr>
          <w:lang w:val="sr-Cyrl-RS"/>
        </w:rPr>
      </w:pPr>
      <w:r>
        <w:rPr>
          <w:noProof/>
          <w:lang w:val="en-US"/>
        </w:rPr>
        <w:drawing>
          <wp:inline distT="0" distB="0" distL="0" distR="0" wp14:anchorId="10E3E5E9" wp14:editId="0CB9F03E">
            <wp:extent cx="4000500" cy="262725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3857" cy="2636023"/>
                    </a:xfrm>
                    <a:prstGeom prst="rect">
                      <a:avLst/>
                    </a:prstGeom>
                  </pic:spPr>
                </pic:pic>
              </a:graphicData>
            </a:graphic>
          </wp:inline>
        </w:drawing>
      </w:r>
    </w:p>
    <w:p w14:paraId="3CE5A97B" w14:textId="6B80BF5B" w:rsidR="000A5C63" w:rsidRDefault="00041DCD" w:rsidP="000A5C63">
      <w:pPr>
        <w:jc w:val="center"/>
        <w:rPr>
          <w:sz w:val="22"/>
          <w:lang w:val="sr-Cyrl-RS"/>
        </w:rPr>
      </w:pPr>
      <w:r>
        <w:rPr>
          <w:b/>
          <w:sz w:val="22"/>
          <w:lang w:val="sr-Cyrl-RS"/>
        </w:rPr>
        <w:t>Слика 2.3.3.1</w:t>
      </w:r>
      <w:r w:rsidR="00102B2A">
        <w:rPr>
          <w:sz w:val="22"/>
          <w:lang w:val="sr-Cyrl-RS"/>
        </w:rPr>
        <w:t xml:space="preserve"> Лакат криве</w:t>
      </w:r>
    </w:p>
    <w:p w14:paraId="6942A5F5" w14:textId="77777777" w:rsidR="000A5C63" w:rsidRDefault="000A5C63" w:rsidP="000A5C63">
      <w:pPr>
        <w:jc w:val="both"/>
        <w:rPr>
          <w:lang w:val="sr-Cyrl-RS"/>
        </w:rPr>
      </w:pPr>
    </w:p>
    <w:p w14:paraId="1E3EB58F" w14:textId="2F5F3053" w:rsidR="000A5C63" w:rsidRDefault="000A5C63" w:rsidP="000A5C63">
      <w:pPr>
        <w:jc w:val="both"/>
        <w:rPr>
          <w:lang w:val="sr-Cyrl-RS"/>
        </w:rPr>
      </w:pPr>
      <w:r>
        <w:rPr>
          <w:lang w:val="sr-Cyrl-RS"/>
        </w:rPr>
        <w:t xml:space="preserve">Као што се може приметити, оптимална вредност за пенал је између 50 и 60 за готово све атрибуте. Ја сам у овом раду користио вредност 52. Наравно, битно је напоменути да се ове лакат криве исцртавају само за случај </w:t>
      </w:r>
      <w:r>
        <w:rPr>
          <w:i/>
          <w:lang w:val="en-US"/>
        </w:rPr>
        <w:t>PELT</w:t>
      </w:r>
      <w:r>
        <w:rPr>
          <w:lang w:val="sr-Cyrl-RS"/>
        </w:rPr>
        <w:t xml:space="preserve"> алгоритма. Разлог овога је брзина извршавања алгоритма. Наиме, </w:t>
      </w:r>
      <w:r>
        <w:rPr>
          <w:i/>
          <w:lang w:val="en-US"/>
        </w:rPr>
        <w:t>PELT</w:t>
      </w:r>
      <w:r>
        <w:rPr>
          <w:lang w:val="sr-Cyrl-RS"/>
        </w:rPr>
        <w:t xml:space="preserve"> алгоритам има своју имплементацију у </w:t>
      </w:r>
      <w:r>
        <w:rPr>
          <w:i/>
          <w:lang w:val="en-US"/>
        </w:rPr>
        <w:t>C</w:t>
      </w:r>
      <w:r>
        <w:rPr>
          <w:lang w:val="sr-Cyrl-RS"/>
        </w:rPr>
        <w:t xml:space="preserve"> програмском језику, док су остали алгоритми писани искључиво у </w:t>
      </w:r>
      <w:r>
        <w:rPr>
          <w:i/>
          <w:lang w:val="en-US"/>
        </w:rPr>
        <w:t>Python-</w:t>
      </w:r>
      <w:r>
        <w:rPr>
          <w:lang w:val="sr-Cyrl-RS"/>
        </w:rPr>
        <w:t>у.  Због овога је брзина извршења овог алгоритма неупоредиво већа у односу на остале алгоритме. Због ограничених перформанси рачунара и брзине извршавања, определио сам се да лакат криву прикажем</w:t>
      </w:r>
      <w:r w:rsidR="00102B2A">
        <w:rPr>
          <w:lang w:val="sr-Cyrl-RS"/>
        </w:rPr>
        <w:t>,</w:t>
      </w:r>
      <w:r>
        <w:rPr>
          <w:lang w:val="sr-Cyrl-RS"/>
        </w:rPr>
        <w:t xml:space="preserve"> и на основу ње изведем закључке</w:t>
      </w:r>
      <w:r w:rsidR="00102B2A">
        <w:rPr>
          <w:lang w:val="sr-Cyrl-RS"/>
        </w:rPr>
        <w:t>,</w:t>
      </w:r>
      <w:r>
        <w:rPr>
          <w:lang w:val="sr-Cyrl-RS"/>
        </w:rPr>
        <w:t xml:space="preserve"> само за </w:t>
      </w:r>
      <w:r>
        <w:rPr>
          <w:i/>
          <w:lang w:val="en-US"/>
        </w:rPr>
        <w:t>PELT</w:t>
      </w:r>
      <w:r>
        <w:rPr>
          <w:lang w:val="sr-Cyrl-RS"/>
        </w:rPr>
        <w:t xml:space="preserve"> алгоритам.</w:t>
      </w:r>
    </w:p>
    <w:p w14:paraId="1AF5F513" w14:textId="77777777" w:rsidR="000A5C63" w:rsidRDefault="000A5C63" w:rsidP="000A5C63">
      <w:pPr>
        <w:jc w:val="both"/>
        <w:rPr>
          <w:lang w:val="sr-Cyrl-RS"/>
        </w:rPr>
      </w:pPr>
    </w:p>
    <w:p w14:paraId="68C79684" w14:textId="12493896" w:rsidR="000A5C63" w:rsidRPr="000A5C63" w:rsidRDefault="00102B2A" w:rsidP="00102B2A">
      <w:pPr>
        <w:jc w:val="center"/>
        <w:rPr>
          <w:lang w:val="sr-Cyrl-RS"/>
        </w:rPr>
      </w:pPr>
      <w:r>
        <w:rPr>
          <w:noProof/>
          <w:lang w:val="en-US"/>
        </w:rPr>
        <w:drawing>
          <wp:inline distT="0" distB="0" distL="0" distR="0" wp14:anchorId="1E0C7AA8" wp14:editId="44956D86">
            <wp:extent cx="4915759"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9338" cy="2166927"/>
                    </a:xfrm>
                    <a:prstGeom prst="rect">
                      <a:avLst/>
                    </a:prstGeom>
                  </pic:spPr>
                </pic:pic>
              </a:graphicData>
            </a:graphic>
          </wp:inline>
        </w:drawing>
      </w:r>
    </w:p>
    <w:p w14:paraId="41FBE5C8" w14:textId="0EA4130D" w:rsidR="00102B2A" w:rsidRDefault="00041DCD" w:rsidP="00102B2A">
      <w:pPr>
        <w:jc w:val="center"/>
        <w:rPr>
          <w:i/>
          <w:sz w:val="22"/>
          <w:lang w:val="en-US"/>
        </w:rPr>
      </w:pPr>
      <w:r>
        <w:rPr>
          <w:b/>
          <w:sz w:val="22"/>
          <w:lang w:val="sr-Cyrl-RS"/>
        </w:rPr>
        <w:t>Слика 2.3.3.2</w:t>
      </w:r>
      <w:r w:rsidR="00102B2A">
        <w:rPr>
          <w:sz w:val="22"/>
          <w:lang w:val="sr-Cyrl-RS"/>
        </w:rPr>
        <w:t xml:space="preserve"> </w:t>
      </w:r>
      <w:r w:rsidR="00102B2A">
        <w:rPr>
          <w:i/>
          <w:sz w:val="22"/>
          <w:lang w:val="en-US"/>
        </w:rPr>
        <w:t>Univariate Change point detection</w:t>
      </w:r>
    </w:p>
    <w:p w14:paraId="2047EA5A" w14:textId="77777777" w:rsidR="00102B2A" w:rsidRDefault="00102B2A" w:rsidP="00102B2A">
      <w:pPr>
        <w:jc w:val="both"/>
        <w:rPr>
          <w:sz w:val="22"/>
          <w:lang w:val="sr-Cyrl-RS"/>
        </w:rPr>
      </w:pPr>
    </w:p>
    <w:p w14:paraId="01F64AD4" w14:textId="3DEBCE39" w:rsidR="00102B2A" w:rsidRPr="00102B2A" w:rsidRDefault="00102B2A" w:rsidP="00102B2A">
      <w:pPr>
        <w:jc w:val="both"/>
        <w:rPr>
          <w:lang w:val="sr-Cyrl-RS"/>
        </w:rPr>
      </w:pPr>
      <w:r w:rsidRPr="00102B2A">
        <w:rPr>
          <w:lang w:val="sr-Cyrl-RS"/>
        </w:rPr>
        <w:t>На слици 2.3.2.9  се налазе позиви одговарајућих алгоритама и рачунање тачака промене.</w:t>
      </w:r>
    </w:p>
    <w:p w14:paraId="456A35DB" w14:textId="77777777" w:rsidR="000A5C63" w:rsidRDefault="000A5C63" w:rsidP="00102B2A">
      <w:pPr>
        <w:jc w:val="both"/>
        <w:rPr>
          <w:lang w:val="sr-Cyrl-RS"/>
        </w:rPr>
      </w:pPr>
    </w:p>
    <w:p w14:paraId="66F43364" w14:textId="52E84C53" w:rsidR="00102B2A" w:rsidRDefault="00102B2A" w:rsidP="00102B2A">
      <w:pPr>
        <w:jc w:val="both"/>
        <w:rPr>
          <w:lang w:val="sr-Cyrl-RS"/>
        </w:rPr>
      </w:pPr>
      <w:r>
        <w:rPr>
          <w:lang w:val="sr-Cyrl-RS"/>
        </w:rPr>
        <w:t>Након овога, извршено је рачунање магнитуда успона и падова у детектованим тачкама промене коришћењем следеће функције.</w:t>
      </w:r>
    </w:p>
    <w:p w14:paraId="34C4E159" w14:textId="77777777" w:rsidR="00102B2A" w:rsidRDefault="00102B2A" w:rsidP="00102B2A">
      <w:pPr>
        <w:jc w:val="both"/>
        <w:rPr>
          <w:lang w:val="sr-Cyrl-RS"/>
        </w:rPr>
      </w:pPr>
    </w:p>
    <w:p w14:paraId="0005DAF8" w14:textId="4F1E3151" w:rsidR="00102B2A" w:rsidRDefault="00102B2A" w:rsidP="00102B2A">
      <w:pPr>
        <w:jc w:val="center"/>
        <w:rPr>
          <w:lang w:val="sr-Cyrl-RS"/>
        </w:rPr>
      </w:pPr>
      <w:r>
        <w:rPr>
          <w:noProof/>
          <w:lang w:val="en-US"/>
        </w:rPr>
        <w:drawing>
          <wp:inline distT="0" distB="0" distL="0" distR="0" wp14:anchorId="5456DD98" wp14:editId="23800303">
            <wp:extent cx="3909060" cy="1264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9060" cy="1264920"/>
                    </a:xfrm>
                    <a:prstGeom prst="rect">
                      <a:avLst/>
                    </a:prstGeom>
                  </pic:spPr>
                </pic:pic>
              </a:graphicData>
            </a:graphic>
          </wp:inline>
        </w:drawing>
      </w:r>
    </w:p>
    <w:p w14:paraId="5F29D96A" w14:textId="36BF2FA2" w:rsidR="00102B2A" w:rsidRPr="00102B2A" w:rsidRDefault="00041DCD" w:rsidP="00102B2A">
      <w:pPr>
        <w:jc w:val="center"/>
        <w:rPr>
          <w:sz w:val="22"/>
          <w:lang w:val="sr-Cyrl-RS"/>
        </w:rPr>
      </w:pPr>
      <w:r>
        <w:rPr>
          <w:b/>
          <w:sz w:val="22"/>
          <w:lang w:val="sr-Cyrl-RS"/>
        </w:rPr>
        <w:t>Слика 2.3.3.3</w:t>
      </w:r>
      <w:r w:rsidR="00102B2A">
        <w:rPr>
          <w:sz w:val="22"/>
          <w:lang w:val="sr-Cyrl-RS"/>
        </w:rPr>
        <w:t xml:space="preserve"> Рачунање магнитуда тачака промене</w:t>
      </w:r>
    </w:p>
    <w:p w14:paraId="3B54DE80" w14:textId="77777777" w:rsidR="00102B2A" w:rsidRDefault="00102B2A" w:rsidP="00102B2A">
      <w:pPr>
        <w:jc w:val="both"/>
        <w:rPr>
          <w:lang w:val="sr-Cyrl-RS"/>
        </w:rPr>
      </w:pPr>
    </w:p>
    <w:p w14:paraId="4BC341F4" w14:textId="52ED23C8" w:rsidR="00102B2A" w:rsidRDefault="00102B2A" w:rsidP="00102B2A">
      <w:pPr>
        <w:jc w:val="both"/>
        <w:rPr>
          <w:lang w:val="sr-Cyrl-RS"/>
        </w:rPr>
      </w:pPr>
      <w:r>
        <w:rPr>
          <w:lang w:val="sr-Cyrl-RS"/>
        </w:rPr>
        <w:t>Следи приказ тачака промене и њихових магнитуда за сваки од атрибута посебно.</w:t>
      </w:r>
    </w:p>
    <w:p w14:paraId="288F39BE" w14:textId="77777777" w:rsidR="00102B2A" w:rsidRDefault="00102B2A" w:rsidP="00102B2A">
      <w:pPr>
        <w:jc w:val="both"/>
        <w:rPr>
          <w:lang w:val="sr-Cyrl-RS"/>
        </w:rPr>
      </w:pPr>
    </w:p>
    <w:p w14:paraId="6E82A13F" w14:textId="666AB35C" w:rsidR="00102B2A" w:rsidRDefault="00102B2A" w:rsidP="00102B2A">
      <w:pPr>
        <w:jc w:val="center"/>
        <w:rPr>
          <w:lang w:val="sr-Cyrl-RS"/>
        </w:rPr>
      </w:pPr>
      <w:r>
        <w:rPr>
          <w:noProof/>
          <w:lang w:val="en-US"/>
        </w:rPr>
        <w:drawing>
          <wp:inline distT="0" distB="0" distL="0" distR="0" wp14:anchorId="266FBF51" wp14:editId="676BAB15">
            <wp:extent cx="5397500" cy="208922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1973" cy="2090956"/>
                    </a:xfrm>
                    <a:prstGeom prst="rect">
                      <a:avLst/>
                    </a:prstGeom>
                  </pic:spPr>
                </pic:pic>
              </a:graphicData>
            </a:graphic>
          </wp:inline>
        </w:drawing>
      </w:r>
    </w:p>
    <w:p w14:paraId="23326C0B" w14:textId="3FB58B3B" w:rsidR="00102B2A" w:rsidRDefault="00041DCD" w:rsidP="00102B2A">
      <w:pPr>
        <w:jc w:val="center"/>
        <w:rPr>
          <w:sz w:val="22"/>
          <w:lang w:val="sr-Cyrl-RS"/>
        </w:rPr>
      </w:pPr>
      <w:r>
        <w:rPr>
          <w:b/>
          <w:sz w:val="22"/>
          <w:lang w:val="sr-Cyrl-RS"/>
        </w:rPr>
        <w:t>Слика 2.3.3.4</w:t>
      </w:r>
      <w:r w:rsidR="00102B2A">
        <w:rPr>
          <w:sz w:val="22"/>
          <w:lang w:val="sr-Cyrl-RS"/>
        </w:rPr>
        <w:t xml:space="preserve"> Приказ тачака промене</w:t>
      </w:r>
    </w:p>
    <w:p w14:paraId="1C7CE95E" w14:textId="77777777" w:rsidR="00102B2A" w:rsidRDefault="00102B2A" w:rsidP="00102B2A">
      <w:pPr>
        <w:jc w:val="center"/>
        <w:rPr>
          <w:sz w:val="22"/>
          <w:lang w:val="sr-Cyrl-RS"/>
        </w:rPr>
      </w:pPr>
    </w:p>
    <w:p w14:paraId="7F11755D" w14:textId="7B046B9B" w:rsidR="00102B2A" w:rsidRPr="00102B2A" w:rsidRDefault="00102B2A" w:rsidP="00102B2A">
      <w:pPr>
        <w:jc w:val="center"/>
        <w:rPr>
          <w:sz w:val="22"/>
          <w:lang w:val="sr-Cyrl-RS"/>
        </w:rPr>
      </w:pPr>
      <w:r>
        <w:rPr>
          <w:noProof/>
          <w:lang w:val="en-US"/>
        </w:rPr>
        <w:drawing>
          <wp:inline distT="0" distB="0" distL="0" distR="0" wp14:anchorId="73A120DA" wp14:editId="07763BAB">
            <wp:extent cx="5943600" cy="2337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37435"/>
                    </a:xfrm>
                    <a:prstGeom prst="rect">
                      <a:avLst/>
                    </a:prstGeom>
                  </pic:spPr>
                </pic:pic>
              </a:graphicData>
            </a:graphic>
          </wp:inline>
        </w:drawing>
      </w:r>
    </w:p>
    <w:p w14:paraId="62626EB8" w14:textId="364AF705" w:rsidR="00102B2A" w:rsidRDefault="00041DCD" w:rsidP="00102B2A">
      <w:pPr>
        <w:jc w:val="center"/>
        <w:rPr>
          <w:sz w:val="22"/>
          <w:lang w:val="sr-Cyrl-RS"/>
        </w:rPr>
      </w:pPr>
      <w:r>
        <w:rPr>
          <w:b/>
          <w:sz w:val="22"/>
          <w:lang w:val="sr-Cyrl-RS"/>
        </w:rPr>
        <w:t>Слика 2.3.3.5</w:t>
      </w:r>
      <w:r w:rsidR="00102B2A">
        <w:rPr>
          <w:sz w:val="22"/>
          <w:lang w:val="sr-Cyrl-RS"/>
        </w:rPr>
        <w:t xml:space="preserve"> Приказ магнитуда тачака промене</w:t>
      </w:r>
    </w:p>
    <w:p w14:paraId="2470D5D0" w14:textId="77777777" w:rsidR="00102B2A" w:rsidRDefault="00102B2A" w:rsidP="00102B2A">
      <w:pPr>
        <w:jc w:val="center"/>
        <w:rPr>
          <w:lang w:val="sr-Cyrl-RS"/>
        </w:rPr>
      </w:pPr>
    </w:p>
    <w:p w14:paraId="41E8AF8A" w14:textId="45D22465" w:rsidR="00102B2A" w:rsidRDefault="00E979AB" w:rsidP="00E979AB">
      <w:pPr>
        <w:jc w:val="both"/>
        <w:rPr>
          <w:lang w:val="sr-Cyrl-RS"/>
        </w:rPr>
      </w:pPr>
      <w:r>
        <w:rPr>
          <w:lang w:val="sr-Cyrl-RS"/>
        </w:rPr>
        <w:t xml:space="preserve">Магнитуде тачака промене нам дају информације о скоку, односно паду статистичких параметара у датом тренутку. С обзиром да не постоје </w:t>
      </w:r>
      <w:r>
        <w:rPr>
          <w:i/>
          <w:lang w:val="en-US"/>
        </w:rPr>
        <w:t>ground truth</w:t>
      </w:r>
      <w:r>
        <w:rPr>
          <w:lang w:val="sr-Cyrl-RS"/>
        </w:rPr>
        <w:t xml:space="preserve"> вредности, ово може да послужи као добар индикатор оцене примењених алгоритама, што је касније и урађено. </w:t>
      </w:r>
    </w:p>
    <w:p w14:paraId="29CAFFAC" w14:textId="77777777" w:rsidR="00E979AB" w:rsidRDefault="00E979AB" w:rsidP="00E979AB">
      <w:pPr>
        <w:jc w:val="both"/>
        <w:rPr>
          <w:lang w:val="sr-Cyrl-RS"/>
        </w:rPr>
      </w:pPr>
    </w:p>
    <w:p w14:paraId="6BBF402D" w14:textId="378304BF" w:rsidR="00E979AB" w:rsidRDefault="00E979AB" w:rsidP="00E979AB">
      <w:pPr>
        <w:jc w:val="both"/>
        <w:rPr>
          <w:lang w:val="sr-Cyrl-RS"/>
        </w:rPr>
      </w:pPr>
      <w:r>
        <w:rPr>
          <w:lang w:val="sr-Cyrl-RS"/>
        </w:rPr>
        <w:t xml:space="preserve">У конкретном случају, закључак је да се </w:t>
      </w:r>
      <w:r>
        <w:rPr>
          <w:i/>
          <w:lang w:val="en-US"/>
        </w:rPr>
        <w:t>PELT</w:t>
      </w:r>
      <w:r>
        <w:rPr>
          <w:lang w:val="en-US"/>
        </w:rPr>
        <w:t xml:space="preserve"> </w:t>
      </w:r>
      <w:r>
        <w:rPr>
          <w:lang w:val="sr-Cyrl-RS"/>
        </w:rPr>
        <w:t xml:space="preserve">алгоритам показао боље од </w:t>
      </w:r>
      <w:r>
        <w:rPr>
          <w:i/>
          <w:lang w:val="en-US"/>
        </w:rPr>
        <w:t>BinSeg</w:t>
      </w:r>
      <w:r>
        <w:rPr>
          <w:lang w:val="sr-Cyrl-RS"/>
        </w:rPr>
        <w:t xml:space="preserve"> алгоритма, када узмемо у обзир перформансе и магнитуде.</w:t>
      </w:r>
    </w:p>
    <w:p w14:paraId="3859F58B" w14:textId="77777777" w:rsidR="00E979AB" w:rsidRPr="00E979AB" w:rsidRDefault="00E979AB" w:rsidP="00E979AB">
      <w:pPr>
        <w:jc w:val="both"/>
        <w:rPr>
          <w:lang w:val="sr-Cyrl-RS"/>
        </w:rPr>
      </w:pPr>
    </w:p>
    <w:p w14:paraId="3D7426C3" w14:textId="435FBBE6" w:rsidR="005A4D31" w:rsidRPr="002C4448" w:rsidRDefault="005A4D31" w:rsidP="005A4D31">
      <w:pPr>
        <w:pStyle w:val="Heading3"/>
        <w:rPr>
          <w:i/>
          <w:lang w:val="en-US"/>
        </w:rPr>
      </w:pPr>
      <w:bookmarkStart w:id="21" w:name="_Toc144134693"/>
      <w:r w:rsidRPr="002C4448">
        <w:rPr>
          <w:i/>
          <w:lang w:val="en-US"/>
        </w:rPr>
        <w:t>Change point detection (Multivariate)</w:t>
      </w:r>
      <w:bookmarkEnd w:id="21"/>
    </w:p>
    <w:p w14:paraId="4AB83228" w14:textId="77777777" w:rsidR="005A4D31" w:rsidRDefault="005A4D31" w:rsidP="005A4D31">
      <w:pPr>
        <w:rPr>
          <w:lang w:val="sr-Cyrl-RS"/>
        </w:rPr>
      </w:pPr>
    </w:p>
    <w:p w14:paraId="6E2DAD62" w14:textId="797B3669" w:rsidR="00E979AB" w:rsidRDefault="00E979AB" w:rsidP="00E979AB">
      <w:pPr>
        <w:jc w:val="both"/>
        <w:rPr>
          <w:lang w:val="sr-Cyrl-RS"/>
        </w:rPr>
      </w:pPr>
      <w:r>
        <w:rPr>
          <w:lang w:val="sr-Cyrl-RS"/>
        </w:rPr>
        <w:t xml:space="preserve">У овом одељку је вршена </w:t>
      </w:r>
      <w:r>
        <w:rPr>
          <w:i/>
          <w:lang w:val="en-US"/>
        </w:rPr>
        <w:t>multivariate</w:t>
      </w:r>
      <w:r>
        <w:rPr>
          <w:lang w:val="sr-Cyrl-RS"/>
        </w:rPr>
        <w:t xml:space="preserve"> детекција тачака промене над </w:t>
      </w:r>
      <w:r>
        <w:rPr>
          <w:i/>
          <w:lang w:val="en-US"/>
        </w:rPr>
        <w:t>enviroment</w:t>
      </w:r>
      <w:r>
        <w:rPr>
          <w:lang w:val="sr-Cyrl-RS"/>
        </w:rPr>
        <w:t xml:space="preserve"> скупом података. С обзиром на обимност ове секције, у овом теоријском делу рада ће бити приказани само резултати најбоље показаног модела. Све пробане алгоритме и резултате могуће је видети у радној свесци практичног дела рада.</w:t>
      </w:r>
    </w:p>
    <w:p w14:paraId="06E34539" w14:textId="77777777" w:rsidR="00E979AB" w:rsidRDefault="00E979AB" w:rsidP="00E979AB">
      <w:pPr>
        <w:jc w:val="both"/>
        <w:rPr>
          <w:lang w:val="sr-Cyrl-RS"/>
        </w:rPr>
      </w:pPr>
    </w:p>
    <w:p w14:paraId="57E33E8C" w14:textId="062645B9" w:rsidR="00E979AB" w:rsidRDefault="00E979AB" w:rsidP="00E979AB">
      <w:pPr>
        <w:jc w:val="both"/>
        <w:rPr>
          <w:lang w:val="sr-Cyrl-RS"/>
        </w:rPr>
      </w:pPr>
      <w:r>
        <w:rPr>
          <w:lang w:val="sr-Cyrl-RS"/>
        </w:rPr>
        <w:t>У овом делу, за разлику од малопре, рачунамо тачке промене када узмемо у обзир све атрибуте скупа података, тј. тачке промене су заједничке за све атрибуте. Управо ово је и био крајњи циљ овог рада.</w:t>
      </w:r>
    </w:p>
    <w:p w14:paraId="054D8328" w14:textId="77777777" w:rsidR="00E979AB" w:rsidRDefault="00E979AB" w:rsidP="00E979AB">
      <w:pPr>
        <w:jc w:val="both"/>
        <w:rPr>
          <w:lang w:val="sr-Cyrl-RS"/>
        </w:rPr>
      </w:pPr>
    </w:p>
    <w:p w14:paraId="09AD4ACF" w14:textId="741657A6" w:rsidR="00E979AB" w:rsidRDefault="00E979AB" w:rsidP="00E979AB">
      <w:pPr>
        <w:jc w:val="both"/>
        <w:rPr>
          <w:lang w:val="sr-Cyrl-RS"/>
        </w:rPr>
      </w:pPr>
      <w:r>
        <w:rPr>
          <w:lang w:val="sr-Cyrl-RS"/>
        </w:rPr>
        <w:t xml:space="preserve">За разлику од </w:t>
      </w:r>
      <w:r>
        <w:rPr>
          <w:i/>
          <w:lang w:val="en-US"/>
        </w:rPr>
        <w:t>univariate</w:t>
      </w:r>
      <w:r>
        <w:rPr>
          <w:lang w:val="sr-Cyrl-RS"/>
        </w:rPr>
        <w:t xml:space="preserve"> анализе где су рачунате појединачне магинтуде, овде је неопходно упоређивати векторе у тачкама промене. У ову сврху коришћено је еуклидско растојање између тренутака у тачки промене и следећег тренутка. На овај начин постижемо сличан ефекат као малочас. Ово је приказано на следећој слици.</w:t>
      </w:r>
    </w:p>
    <w:p w14:paraId="182D7870" w14:textId="77777777" w:rsidR="00E979AB" w:rsidRDefault="00E979AB" w:rsidP="00E979AB">
      <w:pPr>
        <w:jc w:val="both"/>
        <w:rPr>
          <w:lang w:val="sr-Cyrl-RS"/>
        </w:rPr>
      </w:pPr>
    </w:p>
    <w:p w14:paraId="2944D385" w14:textId="3E39CBC9" w:rsidR="006F347A" w:rsidRDefault="006F347A" w:rsidP="006F347A">
      <w:pPr>
        <w:jc w:val="center"/>
        <w:rPr>
          <w:lang w:val="sr-Cyrl-RS"/>
        </w:rPr>
      </w:pPr>
      <w:r>
        <w:rPr>
          <w:noProof/>
          <w:lang w:val="en-US"/>
        </w:rPr>
        <w:drawing>
          <wp:inline distT="0" distB="0" distL="0" distR="0" wp14:anchorId="6D60EF11" wp14:editId="573A77EC">
            <wp:extent cx="4343400" cy="131281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7004" cy="1313906"/>
                    </a:xfrm>
                    <a:prstGeom prst="rect">
                      <a:avLst/>
                    </a:prstGeom>
                  </pic:spPr>
                </pic:pic>
              </a:graphicData>
            </a:graphic>
          </wp:inline>
        </w:drawing>
      </w:r>
    </w:p>
    <w:p w14:paraId="749459AF" w14:textId="1B11FF32" w:rsidR="006F347A" w:rsidRDefault="00041DCD" w:rsidP="006F347A">
      <w:pPr>
        <w:jc w:val="center"/>
        <w:rPr>
          <w:sz w:val="22"/>
          <w:lang w:val="sr-Cyrl-RS"/>
        </w:rPr>
      </w:pPr>
      <w:r>
        <w:rPr>
          <w:b/>
          <w:sz w:val="22"/>
          <w:lang w:val="sr-Cyrl-RS"/>
        </w:rPr>
        <w:t>Слика 2.3.4</w:t>
      </w:r>
      <w:r w:rsidR="006F347A">
        <w:rPr>
          <w:b/>
          <w:sz w:val="22"/>
          <w:lang w:val="sr-Cyrl-RS"/>
        </w:rPr>
        <w:t>.1</w:t>
      </w:r>
      <w:r w:rsidR="006F347A">
        <w:rPr>
          <w:sz w:val="22"/>
          <w:lang w:val="sr-Cyrl-RS"/>
        </w:rPr>
        <w:t xml:space="preserve"> Функција за рачунање еуклидског растојања у тачкама промене</w:t>
      </w:r>
    </w:p>
    <w:p w14:paraId="2C58BAB2" w14:textId="77777777" w:rsidR="006F347A" w:rsidRDefault="006F347A" w:rsidP="006F347A">
      <w:pPr>
        <w:jc w:val="center"/>
        <w:rPr>
          <w:sz w:val="22"/>
          <w:lang w:val="sr-Cyrl-RS"/>
        </w:rPr>
      </w:pPr>
    </w:p>
    <w:p w14:paraId="62FF11C2" w14:textId="6A181AFD" w:rsidR="006F347A" w:rsidRDefault="006F347A" w:rsidP="006F347A">
      <w:pPr>
        <w:jc w:val="both"/>
        <w:rPr>
          <w:lang w:val="sr-Cyrl-RS"/>
        </w:rPr>
      </w:pPr>
      <w:r>
        <w:rPr>
          <w:lang w:val="sr-Cyrl-RS"/>
        </w:rPr>
        <w:t xml:space="preserve">Приказ добијених тачака промене и одговарајућих магнитуда за случај </w:t>
      </w:r>
      <w:r>
        <w:rPr>
          <w:i/>
          <w:lang w:val="en-US"/>
        </w:rPr>
        <w:t>PELT</w:t>
      </w:r>
      <w:r>
        <w:rPr>
          <w:lang w:val="sr-Cyrl-RS"/>
        </w:rPr>
        <w:t xml:space="preserve"> алгоритма може се видети на слици испод.</w:t>
      </w:r>
    </w:p>
    <w:p w14:paraId="12CDE57C" w14:textId="77777777" w:rsidR="006F347A" w:rsidRDefault="006F347A" w:rsidP="006F347A">
      <w:pPr>
        <w:jc w:val="both"/>
        <w:rPr>
          <w:lang w:val="sr-Cyrl-RS"/>
        </w:rPr>
      </w:pPr>
    </w:p>
    <w:p w14:paraId="7FE98F79" w14:textId="77777777" w:rsidR="006F347A" w:rsidRPr="006F347A" w:rsidRDefault="006F347A" w:rsidP="006F347A">
      <w:pPr>
        <w:jc w:val="center"/>
        <w:rPr>
          <w:lang w:val="sr-Cyrl-RS"/>
        </w:rPr>
      </w:pPr>
    </w:p>
    <w:p w14:paraId="79177BF0" w14:textId="4F3A2EB5" w:rsidR="006F347A" w:rsidRDefault="006F347A" w:rsidP="00E979AB">
      <w:pPr>
        <w:jc w:val="center"/>
        <w:rPr>
          <w:lang w:val="sr-Cyrl-RS"/>
        </w:rPr>
      </w:pPr>
      <w:r>
        <w:rPr>
          <w:noProof/>
          <w:lang w:val="en-US"/>
        </w:rPr>
        <w:lastRenderedPageBreak/>
        <w:drawing>
          <wp:inline distT="0" distB="0" distL="0" distR="0" wp14:anchorId="061EA76E" wp14:editId="00F7DC43">
            <wp:extent cx="4739179" cy="31432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9849" cy="3143694"/>
                    </a:xfrm>
                    <a:prstGeom prst="rect">
                      <a:avLst/>
                    </a:prstGeom>
                  </pic:spPr>
                </pic:pic>
              </a:graphicData>
            </a:graphic>
          </wp:inline>
        </w:drawing>
      </w:r>
    </w:p>
    <w:p w14:paraId="63B56D9C" w14:textId="363F4AAA" w:rsidR="006F347A" w:rsidRDefault="00041DCD" w:rsidP="006F347A">
      <w:pPr>
        <w:jc w:val="center"/>
        <w:rPr>
          <w:sz w:val="22"/>
          <w:lang w:val="sr-Cyrl-RS"/>
        </w:rPr>
      </w:pPr>
      <w:r>
        <w:rPr>
          <w:b/>
          <w:sz w:val="22"/>
          <w:lang w:val="sr-Cyrl-RS"/>
        </w:rPr>
        <w:t>Слика 2.3.4.2</w:t>
      </w:r>
      <w:r w:rsidR="006F347A">
        <w:rPr>
          <w:sz w:val="22"/>
          <w:lang w:val="sr-Cyrl-RS"/>
        </w:rPr>
        <w:t xml:space="preserve"> Тачке промене (</w:t>
      </w:r>
      <w:r w:rsidR="006F347A">
        <w:rPr>
          <w:i/>
          <w:sz w:val="22"/>
          <w:lang w:val="en-US"/>
        </w:rPr>
        <w:t>Multivariate</w:t>
      </w:r>
      <w:r w:rsidR="006F347A">
        <w:rPr>
          <w:i/>
          <w:sz w:val="22"/>
          <w:lang w:val="sr-Cyrl-RS"/>
        </w:rPr>
        <w:t xml:space="preserve">, </w:t>
      </w:r>
      <w:r w:rsidR="006F347A">
        <w:rPr>
          <w:i/>
          <w:sz w:val="22"/>
          <w:lang w:val="en-US"/>
        </w:rPr>
        <w:t>PELT</w:t>
      </w:r>
      <w:r w:rsidR="006F347A">
        <w:rPr>
          <w:sz w:val="22"/>
          <w:lang w:val="sr-Cyrl-RS"/>
        </w:rPr>
        <w:t>)</w:t>
      </w:r>
    </w:p>
    <w:p w14:paraId="6FB7D6A7" w14:textId="77777777" w:rsidR="006F347A" w:rsidRDefault="006F347A" w:rsidP="006F347A">
      <w:pPr>
        <w:jc w:val="center"/>
        <w:rPr>
          <w:sz w:val="22"/>
          <w:lang w:val="sr-Cyrl-RS"/>
        </w:rPr>
      </w:pPr>
    </w:p>
    <w:p w14:paraId="7AB2BE80" w14:textId="5BB9EA53" w:rsidR="006F347A" w:rsidRDefault="006F347A" w:rsidP="006F347A">
      <w:pPr>
        <w:jc w:val="center"/>
        <w:rPr>
          <w:sz w:val="22"/>
          <w:lang w:val="sr-Cyrl-RS"/>
        </w:rPr>
      </w:pPr>
      <w:r>
        <w:rPr>
          <w:noProof/>
          <w:lang w:val="en-US"/>
        </w:rPr>
        <w:drawing>
          <wp:inline distT="0" distB="0" distL="0" distR="0" wp14:anchorId="065F574F" wp14:editId="3EF50FF2">
            <wp:extent cx="4851400" cy="206080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51400" cy="2060809"/>
                    </a:xfrm>
                    <a:prstGeom prst="rect">
                      <a:avLst/>
                    </a:prstGeom>
                  </pic:spPr>
                </pic:pic>
              </a:graphicData>
            </a:graphic>
          </wp:inline>
        </w:drawing>
      </w:r>
    </w:p>
    <w:p w14:paraId="2753D844" w14:textId="51B19121" w:rsidR="006F347A" w:rsidRDefault="00041DCD" w:rsidP="006F347A">
      <w:pPr>
        <w:jc w:val="center"/>
        <w:rPr>
          <w:sz w:val="22"/>
          <w:lang w:val="sr-Cyrl-RS"/>
        </w:rPr>
      </w:pPr>
      <w:r>
        <w:rPr>
          <w:b/>
          <w:sz w:val="22"/>
          <w:lang w:val="sr-Cyrl-RS"/>
        </w:rPr>
        <w:t>Слика 2.3.4.3</w:t>
      </w:r>
      <w:r w:rsidR="006F347A">
        <w:rPr>
          <w:sz w:val="22"/>
          <w:lang w:val="sr-Cyrl-RS"/>
        </w:rPr>
        <w:t xml:space="preserve"> Магнитуде тачака промене (</w:t>
      </w:r>
      <w:r w:rsidR="006F347A">
        <w:rPr>
          <w:i/>
          <w:sz w:val="22"/>
          <w:lang w:val="en-US"/>
        </w:rPr>
        <w:t>Multivariate, PELT</w:t>
      </w:r>
      <w:r w:rsidR="006F347A">
        <w:rPr>
          <w:sz w:val="22"/>
          <w:lang w:val="sr-Cyrl-RS"/>
        </w:rPr>
        <w:t>)</w:t>
      </w:r>
    </w:p>
    <w:p w14:paraId="18E6A786" w14:textId="77777777" w:rsidR="006F347A" w:rsidRDefault="006F347A" w:rsidP="006F347A">
      <w:pPr>
        <w:jc w:val="both"/>
        <w:rPr>
          <w:sz w:val="22"/>
          <w:lang w:val="en-US"/>
        </w:rPr>
      </w:pPr>
    </w:p>
    <w:p w14:paraId="5A717FF8" w14:textId="084557EA" w:rsidR="006F347A" w:rsidRDefault="006F347A" w:rsidP="006F347A">
      <w:pPr>
        <w:jc w:val="both"/>
        <w:rPr>
          <w:lang w:val="en-US"/>
        </w:rPr>
      </w:pPr>
      <w:r w:rsidRPr="006F347A">
        <w:rPr>
          <w:lang w:val="en-US"/>
        </w:rPr>
        <w:t xml:space="preserve">Анализом графикона, могуће је закључити да је </w:t>
      </w:r>
      <w:r>
        <w:rPr>
          <w:i/>
          <w:lang w:val="en-US"/>
        </w:rPr>
        <w:t>PELT</w:t>
      </w:r>
      <w:r w:rsidRPr="006F347A">
        <w:rPr>
          <w:lang w:val="en-US"/>
        </w:rPr>
        <w:t xml:space="preserve"> алгоритам показао задовољавајуће перформансе у овој ситуацији. Овај закључак произлази из евалуације еуклидског растојања међу вредностима временских серија у тренутку детекције тачке промене и непосредно након ње. Већа вредност еуклидског растојања указује на значајнију промену у том тренутку. Имајући у виду учестале скокове и падове на графикону, може се закључити да се овај алгоритам показао адекватним за конкретну ситуацију.</w:t>
      </w:r>
    </w:p>
    <w:p w14:paraId="086154B8" w14:textId="77777777" w:rsidR="00041DCD" w:rsidRDefault="00041DCD" w:rsidP="006F347A">
      <w:pPr>
        <w:jc w:val="both"/>
        <w:rPr>
          <w:lang w:val="en-US"/>
        </w:rPr>
      </w:pPr>
    </w:p>
    <w:p w14:paraId="18FBCAD9" w14:textId="281C95A1" w:rsidR="00041DCD" w:rsidRDefault="00041DCD" w:rsidP="006F347A">
      <w:pPr>
        <w:jc w:val="both"/>
        <w:rPr>
          <w:lang w:val="sr-Cyrl-RS"/>
        </w:rPr>
      </w:pPr>
      <w:r>
        <w:rPr>
          <w:lang w:val="sr-Cyrl-RS"/>
        </w:rPr>
        <w:t>На крају, имамо график који илуструје упоређивање свих одрађених алгоритама.</w:t>
      </w:r>
    </w:p>
    <w:p w14:paraId="6BA50C7D" w14:textId="77777777" w:rsidR="00041DCD" w:rsidRDefault="00041DCD" w:rsidP="006F347A">
      <w:pPr>
        <w:jc w:val="both"/>
        <w:rPr>
          <w:lang w:val="sr-Cyrl-RS"/>
        </w:rPr>
      </w:pPr>
    </w:p>
    <w:p w14:paraId="35DD10CC" w14:textId="444A1848" w:rsidR="00041DCD" w:rsidRDefault="00041DCD" w:rsidP="00041DCD">
      <w:pPr>
        <w:jc w:val="center"/>
        <w:rPr>
          <w:lang w:val="sr-Cyrl-RS"/>
        </w:rPr>
      </w:pPr>
      <w:r>
        <w:rPr>
          <w:noProof/>
          <w:lang w:val="en-US"/>
        </w:rPr>
        <w:lastRenderedPageBreak/>
        <w:drawing>
          <wp:inline distT="0" distB="0" distL="0" distR="0" wp14:anchorId="6992668F" wp14:editId="2069A223">
            <wp:extent cx="2733189"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0644" cy="2005706"/>
                    </a:xfrm>
                    <a:prstGeom prst="rect">
                      <a:avLst/>
                    </a:prstGeom>
                  </pic:spPr>
                </pic:pic>
              </a:graphicData>
            </a:graphic>
          </wp:inline>
        </w:drawing>
      </w:r>
    </w:p>
    <w:p w14:paraId="260D2A67" w14:textId="218699BC" w:rsidR="00041DCD" w:rsidRDefault="00041DCD" w:rsidP="00041DCD">
      <w:pPr>
        <w:jc w:val="center"/>
        <w:rPr>
          <w:sz w:val="22"/>
          <w:lang w:val="sr-Cyrl-RS"/>
        </w:rPr>
      </w:pPr>
      <w:r>
        <w:rPr>
          <w:b/>
          <w:sz w:val="22"/>
          <w:lang w:val="sr-Cyrl-RS"/>
        </w:rPr>
        <w:t>Слика 2.3.4.</w:t>
      </w:r>
      <w:r>
        <w:rPr>
          <w:b/>
          <w:sz w:val="22"/>
          <w:lang w:val="en-US"/>
        </w:rPr>
        <w:t>4</w:t>
      </w:r>
      <w:r>
        <w:rPr>
          <w:sz w:val="22"/>
          <w:lang w:val="sr-Cyrl-RS"/>
        </w:rPr>
        <w:t xml:space="preserve"> Упоредна анализа</w:t>
      </w:r>
    </w:p>
    <w:p w14:paraId="43C47B4B" w14:textId="77777777" w:rsidR="00041DCD" w:rsidRDefault="00041DCD" w:rsidP="00041DCD">
      <w:pPr>
        <w:jc w:val="center"/>
        <w:rPr>
          <w:sz w:val="22"/>
          <w:lang w:val="sr-Cyrl-RS"/>
        </w:rPr>
      </w:pPr>
    </w:p>
    <w:p w14:paraId="7CFE5EF0" w14:textId="77777777" w:rsidR="00041DCD" w:rsidRPr="00041DCD" w:rsidRDefault="00041DCD" w:rsidP="00041DCD">
      <w:pPr>
        <w:jc w:val="both"/>
        <w:rPr>
          <w:lang w:val="sr-Cyrl-RS"/>
        </w:rPr>
      </w:pPr>
      <w:r w:rsidRPr="00041DCD">
        <w:rPr>
          <w:b/>
          <w:lang w:val="sr-Cyrl-RS"/>
        </w:rPr>
        <w:t>Средња удаљеност</w:t>
      </w:r>
      <w:r w:rsidRPr="00041DCD">
        <w:rPr>
          <w:lang w:val="sr-Cyrl-RS"/>
        </w:rPr>
        <w:t>:</w:t>
      </w:r>
    </w:p>
    <w:p w14:paraId="458D23D5" w14:textId="77777777" w:rsidR="00041DCD" w:rsidRPr="00041DCD" w:rsidRDefault="00041DCD" w:rsidP="00041DCD">
      <w:pPr>
        <w:jc w:val="both"/>
        <w:rPr>
          <w:lang w:val="sr-Cyrl-RS"/>
        </w:rPr>
      </w:pPr>
    </w:p>
    <w:p w14:paraId="52A48BF4" w14:textId="04A98B2E" w:rsidR="00041DCD" w:rsidRPr="00041DCD" w:rsidRDefault="00041DCD" w:rsidP="00041DCD">
      <w:pPr>
        <w:jc w:val="both"/>
        <w:rPr>
          <w:lang w:val="sr-Cyrl-RS"/>
        </w:rPr>
      </w:pPr>
      <w:r w:rsidRPr="00041DCD">
        <w:rPr>
          <w:lang w:val="sr-Cyrl-RS"/>
        </w:rPr>
        <w:t xml:space="preserve">Алгоритам са мањом средњом удаљеношћу обично има тенденцију да у просеку детектује мање промене. У овом случају, </w:t>
      </w:r>
      <w:r>
        <w:rPr>
          <w:i/>
          <w:lang w:val="en-US"/>
        </w:rPr>
        <w:t>PELT</w:t>
      </w:r>
      <w:r w:rsidRPr="00041DCD">
        <w:rPr>
          <w:lang w:val="sr-Cyrl-RS"/>
        </w:rPr>
        <w:t xml:space="preserve"> има нешто мању средњу удаљеност у односу на </w:t>
      </w:r>
      <w:r>
        <w:rPr>
          <w:i/>
          <w:lang w:val="en-US"/>
        </w:rPr>
        <w:t>BinSeg</w:t>
      </w:r>
      <w:r w:rsidRPr="00041DCD">
        <w:rPr>
          <w:lang w:val="sr-Cyrl-RS"/>
        </w:rPr>
        <w:t xml:space="preserve"> и </w:t>
      </w:r>
      <w:r>
        <w:rPr>
          <w:i/>
          <w:lang w:val="en-US"/>
        </w:rPr>
        <w:t>BottomUp</w:t>
      </w:r>
      <w:r w:rsidRPr="00041DCD">
        <w:rPr>
          <w:lang w:val="sr-Cyrl-RS"/>
        </w:rPr>
        <w:t xml:space="preserve">. То указује на то да </w:t>
      </w:r>
      <w:r>
        <w:rPr>
          <w:i/>
          <w:lang w:val="en-US"/>
        </w:rPr>
        <w:t>PELT</w:t>
      </w:r>
      <w:r w:rsidRPr="00041DCD">
        <w:rPr>
          <w:lang w:val="sr-Cyrl-RS"/>
        </w:rPr>
        <w:t xml:space="preserve"> можда најбоље детектује мање промене уопштено.</w:t>
      </w:r>
    </w:p>
    <w:p w14:paraId="0D99E6DC" w14:textId="77777777" w:rsidR="00041DCD" w:rsidRPr="00041DCD" w:rsidRDefault="00041DCD" w:rsidP="00041DCD">
      <w:pPr>
        <w:jc w:val="both"/>
        <w:rPr>
          <w:lang w:val="sr-Cyrl-RS"/>
        </w:rPr>
      </w:pPr>
    </w:p>
    <w:p w14:paraId="643A49E1" w14:textId="77777777" w:rsidR="00041DCD" w:rsidRPr="00041DCD" w:rsidRDefault="00041DCD" w:rsidP="00041DCD">
      <w:pPr>
        <w:jc w:val="both"/>
        <w:rPr>
          <w:lang w:val="sr-Cyrl-RS"/>
        </w:rPr>
      </w:pPr>
      <w:r w:rsidRPr="00041DCD">
        <w:rPr>
          <w:b/>
          <w:lang w:val="sr-Cyrl-RS"/>
        </w:rPr>
        <w:t>Медијана удаљености</w:t>
      </w:r>
      <w:r w:rsidRPr="00041DCD">
        <w:rPr>
          <w:lang w:val="sr-Cyrl-RS"/>
        </w:rPr>
        <w:t>:</w:t>
      </w:r>
    </w:p>
    <w:p w14:paraId="2B313347" w14:textId="77777777" w:rsidR="00041DCD" w:rsidRPr="00041DCD" w:rsidRDefault="00041DCD" w:rsidP="00041DCD">
      <w:pPr>
        <w:jc w:val="both"/>
        <w:rPr>
          <w:lang w:val="sr-Cyrl-RS"/>
        </w:rPr>
      </w:pPr>
    </w:p>
    <w:p w14:paraId="1988EBE9" w14:textId="4AC73BB0" w:rsidR="00041DCD" w:rsidRPr="00041DCD" w:rsidRDefault="00041DCD" w:rsidP="00041DCD">
      <w:pPr>
        <w:jc w:val="both"/>
        <w:rPr>
          <w:lang w:val="sr-Cyrl-RS"/>
        </w:rPr>
      </w:pPr>
      <w:r w:rsidRPr="00041DCD">
        <w:rPr>
          <w:lang w:val="sr-Cyrl-RS"/>
        </w:rPr>
        <w:t>Медијана удаљености је мање осетљива на екстремне вредности у поређењу са средњом вредношћу. Нижа медијана удаљености сугерише да алгоритам доследно детектује промене мањег обима. Сва три алгоритма имају сличне меди</w:t>
      </w:r>
      <w:r w:rsidR="00343A7F">
        <w:rPr>
          <w:lang w:val="sr-Cyrl-RS"/>
        </w:rPr>
        <w:t>ј</w:t>
      </w:r>
      <w:r w:rsidRPr="00041DCD">
        <w:rPr>
          <w:lang w:val="sr-Cyrl-RS"/>
        </w:rPr>
        <w:t xml:space="preserve">ане удаљености, што указује да сви релативно доследно детектују промене. Такође, најбоље се показао </w:t>
      </w:r>
      <w:r>
        <w:rPr>
          <w:i/>
          <w:lang w:val="en-US"/>
        </w:rPr>
        <w:t>PELT</w:t>
      </w:r>
      <w:r w:rsidRPr="00041DCD">
        <w:rPr>
          <w:lang w:val="sr-Cyrl-RS"/>
        </w:rPr>
        <w:t xml:space="preserve"> алгоритам.</w:t>
      </w:r>
    </w:p>
    <w:p w14:paraId="34CEF734" w14:textId="77777777" w:rsidR="00041DCD" w:rsidRPr="00041DCD" w:rsidRDefault="00041DCD" w:rsidP="00041DCD">
      <w:pPr>
        <w:jc w:val="both"/>
        <w:rPr>
          <w:lang w:val="sr-Cyrl-RS"/>
        </w:rPr>
      </w:pPr>
    </w:p>
    <w:p w14:paraId="02EE4A28" w14:textId="5FDC6464" w:rsidR="00041DCD" w:rsidRPr="00041DCD" w:rsidRDefault="00041DCD" w:rsidP="00041DCD">
      <w:pPr>
        <w:jc w:val="both"/>
        <w:rPr>
          <w:lang w:val="sr-Cyrl-RS"/>
        </w:rPr>
      </w:pPr>
      <w:r w:rsidRPr="00041DCD">
        <w:rPr>
          <w:b/>
          <w:lang w:val="sr-Cyrl-RS"/>
        </w:rPr>
        <w:t>Стандардна девијација (</w:t>
      </w:r>
      <w:r w:rsidRPr="00041DCD">
        <w:rPr>
          <w:b/>
          <w:i/>
          <w:lang w:val="en-US"/>
        </w:rPr>
        <w:t>std</w:t>
      </w:r>
      <w:r w:rsidRPr="00041DCD">
        <w:rPr>
          <w:b/>
          <w:lang w:val="sr-Cyrl-RS"/>
        </w:rPr>
        <w:t>)</w:t>
      </w:r>
      <w:r w:rsidRPr="00041DCD">
        <w:rPr>
          <w:lang w:val="sr-Cyrl-RS"/>
        </w:rPr>
        <w:t>:</w:t>
      </w:r>
    </w:p>
    <w:p w14:paraId="0A9F7FDB" w14:textId="77777777" w:rsidR="00041DCD" w:rsidRPr="00041DCD" w:rsidRDefault="00041DCD" w:rsidP="00041DCD">
      <w:pPr>
        <w:jc w:val="both"/>
        <w:rPr>
          <w:lang w:val="sr-Cyrl-RS"/>
        </w:rPr>
      </w:pPr>
    </w:p>
    <w:p w14:paraId="23F8A531" w14:textId="77777777" w:rsidR="00041DCD" w:rsidRPr="00041DCD" w:rsidRDefault="00041DCD" w:rsidP="00041DCD">
      <w:pPr>
        <w:jc w:val="both"/>
        <w:rPr>
          <w:lang w:val="sr-Cyrl-RS"/>
        </w:rPr>
      </w:pPr>
      <w:r w:rsidRPr="00041DCD">
        <w:rPr>
          <w:lang w:val="sr-Cyrl-RS"/>
        </w:rPr>
        <w:t>Нижа стандардна девијација указује на то да су удаљености чвршће груписане око средње вредности, што сугерише већу доследност у детекцији. У овом случају, сва три алгоритма имају сличне стандардне девијације, што значи да је варијација у детектованим обимима промена упоредива.</w:t>
      </w:r>
    </w:p>
    <w:p w14:paraId="14E60EDA" w14:textId="77777777" w:rsidR="00041DCD" w:rsidRPr="00041DCD" w:rsidRDefault="00041DCD" w:rsidP="00041DCD">
      <w:pPr>
        <w:jc w:val="both"/>
        <w:rPr>
          <w:lang w:val="sr-Cyrl-RS"/>
        </w:rPr>
      </w:pPr>
    </w:p>
    <w:p w14:paraId="16AE194C" w14:textId="774D0966" w:rsidR="00041DCD" w:rsidRDefault="00041DCD" w:rsidP="00041DCD">
      <w:pPr>
        <w:jc w:val="both"/>
        <w:rPr>
          <w:lang w:val="sr-Cyrl-RS"/>
        </w:rPr>
      </w:pPr>
      <w:r w:rsidRPr="00041DCD">
        <w:rPr>
          <w:lang w:val="sr-Cyrl-RS"/>
        </w:rPr>
        <w:t xml:space="preserve">Сходно свему наведеном, опредељујемо се за </w:t>
      </w:r>
      <w:r>
        <w:rPr>
          <w:i/>
          <w:lang w:val="en-US"/>
        </w:rPr>
        <w:t>PELT</w:t>
      </w:r>
      <w:r w:rsidRPr="00041DCD">
        <w:rPr>
          <w:lang w:val="sr-Cyrl-RS"/>
        </w:rPr>
        <w:t xml:space="preserve"> алгоритам.</w:t>
      </w:r>
    </w:p>
    <w:p w14:paraId="34377C1A" w14:textId="77777777" w:rsidR="000B1FBD" w:rsidRDefault="000B1FBD" w:rsidP="00041DCD">
      <w:pPr>
        <w:jc w:val="both"/>
        <w:rPr>
          <w:lang w:val="sr-Cyrl-RS"/>
        </w:rPr>
      </w:pPr>
    </w:p>
    <w:p w14:paraId="4FA0C31E" w14:textId="77777777" w:rsidR="000B1FBD" w:rsidRDefault="000B1FBD" w:rsidP="00041DCD">
      <w:pPr>
        <w:jc w:val="both"/>
        <w:rPr>
          <w:lang w:val="sr-Cyrl-RS"/>
        </w:rPr>
      </w:pPr>
    </w:p>
    <w:p w14:paraId="656A2F49" w14:textId="77777777" w:rsidR="000B1FBD" w:rsidRDefault="000B1FBD" w:rsidP="00041DCD">
      <w:pPr>
        <w:jc w:val="both"/>
        <w:rPr>
          <w:lang w:val="sr-Cyrl-RS"/>
        </w:rPr>
      </w:pPr>
    </w:p>
    <w:p w14:paraId="35A4F81C" w14:textId="77777777" w:rsidR="000B1FBD" w:rsidRDefault="000B1FBD" w:rsidP="00041DCD">
      <w:pPr>
        <w:jc w:val="both"/>
        <w:rPr>
          <w:lang w:val="sr-Cyrl-RS"/>
        </w:rPr>
      </w:pPr>
    </w:p>
    <w:p w14:paraId="14CF15ED" w14:textId="77777777" w:rsidR="000B1FBD" w:rsidRPr="00041DCD" w:rsidRDefault="000B1FBD" w:rsidP="00041DCD">
      <w:pPr>
        <w:jc w:val="both"/>
        <w:rPr>
          <w:lang w:val="en-US"/>
        </w:rPr>
      </w:pPr>
    </w:p>
    <w:p w14:paraId="1AE82498" w14:textId="4A372F83" w:rsidR="007E7DD4" w:rsidRPr="00041DCD" w:rsidRDefault="00F2127C" w:rsidP="00943010">
      <w:pPr>
        <w:pStyle w:val="Heading1"/>
        <w:rPr>
          <w:lang w:val="sr-Cyrl-RS"/>
        </w:rPr>
      </w:pPr>
      <w:bookmarkStart w:id="22" w:name="_Toc144134694"/>
      <w:r>
        <w:rPr>
          <w:lang w:val="sr-Cyrl-RS"/>
        </w:rPr>
        <w:lastRenderedPageBreak/>
        <w:t>Закључак</w:t>
      </w:r>
      <w:bookmarkEnd w:id="22"/>
    </w:p>
    <w:p w14:paraId="4BC8DADA" w14:textId="07DF6C5B" w:rsidR="00041DCD" w:rsidRPr="00041DCD" w:rsidRDefault="00041DCD" w:rsidP="00041DCD">
      <w:pPr>
        <w:jc w:val="both"/>
        <w:rPr>
          <w:lang w:val="en-US"/>
        </w:rPr>
      </w:pPr>
      <w:r w:rsidRPr="00041DCD">
        <w:rPr>
          <w:lang w:val="en-US"/>
        </w:rPr>
        <w:t>Овај рад пружа свеобухватну анализу скупа података</w:t>
      </w:r>
      <w:r w:rsidR="00211C79">
        <w:rPr>
          <w:lang w:val="sr-Cyrl-RS"/>
        </w:rPr>
        <w:t xml:space="preserve"> који се тичу окружења и </w:t>
      </w:r>
      <w:r w:rsidRPr="00041DCD">
        <w:rPr>
          <w:lang w:val="en-US"/>
        </w:rPr>
        <w:t xml:space="preserve"> </w:t>
      </w:r>
      <w:r w:rsidR="00211C79">
        <w:rPr>
          <w:lang w:val="sr-Cyrl-RS"/>
        </w:rPr>
        <w:t>добијени су из сензора у фабрици</w:t>
      </w:r>
      <w:r w:rsidRPr="00041DCD">
        <w:rPr>
          <w:lang w:val="en-US"/>
        </w:rPr>
        <w:t xml:space="preserve">. Почевши од основних закључака, па све до визуализације података кроз графичке приказе, истраживање је пажљиво изведено. Важна фаза </w:t>
      </w:r>
      <w:r w:rsidR="00211C79">
        <w:rPr>
          <w:lang w:val="en-US"/>
        </w:rPr>
        <w:t>истраживања обухватала је и пре</w:t>
      </w:r>
      <w:r w:rsidR="00211C79">
        <w:rPr>
          <w:lang w:val="sr-Cyrl-RS"/>
        </w:rPr>
        <w:t>т</w:t>
      </w:r>
      <w:r w:rsidRPr="00041DCD">
        <w:rPr>
          <w:lang w:val="en-US"/>
        </w:rPr>
        <w:t>процесирање података, а ова</w:t>
      </w:r>
      <w:r w:rsidR="00211C79">
        <w:rPr>
          <w:lang w:val="sr-Cyrl-RS"/>
        </w:rPr>
        <w:t>ј</w:t>
      </w:r>
      <w:r w:rsidRPr="00041DCD">
        <w:rPr>
          <w:lang w:val="en-US"/>
        </w:rPr>
        <w:t xml:space="preserve"> корак је детаљно разрађе</w:t>
      </w:r>
      <w:r w:rsidR="00211C79">
        <w:rPr>
          <w:lang w:val="en-US"/>
        </w:rPr>
        <w:t>н у теоријском оквиру рада. Пре</w:t>
      </w:r>
      <w:r w:rsidR="00211C79">
        <w:rPr>
          <w:lang w:val="sr-Cyrl-RS"/>
        </w:rPr>
        <w:t>т</w:t>
      </w:r>
      <w:r w:rsidRPr="00041DCD">
        <w:rPr>
          <w:lang w:val="en-US"/>
        </w:rPr>
        <w:t xml:space="preserve">процесирање се односило на руковање недостајућим вредностима, смањење димензионалности, стандардизацију и сличне технике. </w:t>
      </w:r>
    </w:p>
    <w:p w14:paraId="7380A952" w14:textId="77777777" w:rsidR="00041DCD" w:rsidRPr="00041DCD" w:rsidRDefault="00041DCD" w:rsidP="00041DCD">
      <w:pPr>
        <w:jc w:val="both"/>
        <w:rPr>
          <w:lang w:val="en-US"/>
        </w:rPr>
      </w:pPr>
    </w:p>
    <w:p w14:paraId="29EC9D9C" w14:textId="7680A60B" w:rsidR="00041DCD" w:rsidRPr="00041DCD" w:rsidRDefault="00041DCD" w:rsidP="00041DCD">
      <w:pPr>
        <w:jc w:val="both"/>
        <w:rPr>
          <w:lang w:val="en-US"/>
        </w:rPr>
      </w:pPr>
      <w:r w:rsidRPr="00041DCD">
        <w:rPr>
          <w:lang w:val="en-US"/>
        </w:rPr>
        <w:t xml:space="preserve">Након припремних корака, примењени су алгоритми </w:t>
      </w:r>
      <w:r w:rsidR="00211C79">
        <w:rPr>
          <w:i/>
          <w:lang w:val="en-US"/>
        </w:rPr>
        <w:t>PELT</w:t>
      </w:r>
      <w:r w:rsidRPr="00041DCD">
        <w:rPr>
          <w:lang w:val="en-US"/>
        </w:rPr>
        <w:t xml:space="preserve">, </w:t>
      </w:r>
      <w:r w:rsidR="00211C79">
        <w:rPr>
          <w:i/>
          <w:lang w:val="en-US"/>
        </w:rPr>
        <w:t>BinSeg</w:t>
      </w:r>
      <w:r w:rsidRPr="00041DCD">
        <w:rPr>
          <w:lang w:val="en-US"/>
        </w:rPr>
        <w:t xml:space="preserve"> и </w:t>
      </w:r>
      <w:r w:rsidR="00211C79">
        <w:rPr>
          <w:i/>
          <w:lang w:val="en-US"/>
        </w:rPr>
        <w:t>BottomUp</w:t>
      </w:r>
      <w:r w:rsidRPr="00041DCD">
        <w:rPr>
          <w:lang w:val="en-US"/>
        </w:rPr>
        <w:t xml:space="preserve"> за анал</w:t>
      </w:r>
      <w:r w:rsidR="00211C79">
        <w:rPr>
          <w:lang w:val="en-US"/>
        </w:rPr>
        <w:t xml:space="preserve">изу промена како у случају </w:t>
      </w:r>
      <w:r w:rsidR="00211C79">
        <w:rPr>
          <w:lang w:val="sr-Cyrl-RS"/>
        </w:rPr>
        <w:t>појединачних</w:t>
      </w:r>
      <w:r w:rsidR="00211C79">
        <w:rPr>
          <w:lang w:val="en-US"/>
        </w:rPr>
        <w:t xml:space="preserve"> </w:t>
      </w:r>
      <w:r w:rsidR="00211C79">
        <w:rPr>
          <w:lang w:val="sr-Cyrl-RS"/>
        </w:rPr>
        <w:t>променљивих</w:t>
      </w:r>
      <w:r w:rsidRPr="00041DCD">
        <w:rPr>
          <w:lang w:val="en-US"/>
        </w:rPr>
        <w:t>,</w:t>
      </w:r>
      <w:r w:rsidR="00211C79">
        <w:rPr>
          <w:lang w:val="en-US"/>
        </w:rPr>
        <w:t xml:space="preserve"> тако и у случају више </w:t>
      </w:r>
      <w:r w:rsidR="00211C79">
        <w:rPr>
          <w:lang w:val="sr-Cyrl-RS"/>
        </w:rPr>
        <w:t>променљивих одједном</w:t>
      </w:r>
      <w:r w:rsidRPr="00041DCD">
        <w:rPr>
          <w:lang w:val="en-US"/>
        </w:rPr>
        <w:t xml:space="preserve">. Детаљно су описани и приказани резултати добијени овим алгоритмима. На основу анализе резултата, закључак је да се </w:t>
      </w:r>
      <w:r w:rsidR="00546940">
        <w:rPr>
          <w:i/>
          <w:lang w:val="en-US"/>
        </w:rPr>
        <w:t>PELT</w:t>
      </w:r>
      <w:r w:rsidR="00546940" w:rsidRPr="00041DCD">
        <w:rPr>
          <w:lang w:val="en-US"/>
        </w:rPr>
        <w:t xml:space="preserve"> </w:t>
      </w:r>
      <w:r w:rsidRPr="00041DCD">
        <w:rPr>
          <w:lang w:val="en-US"/>
        </w:rPr>
        <w:t xml:space="preserve">алгоритам истакао као најефикаснији и најпрецизнији у детекцији тачака промена, како у случају </w:t>
      </w:r>
      <w:r w:rsidR="00546940">
        <w:rPr>
          <w:i/>
          <w:lang w:val="en-US"/>
        </w:rPr>
        <w:t xml:space="preserve">univariate </w:t>
      </w:r>
      <w:r w:rsidR="00546940">
        <w:rPr>
          <w:lang w:val="sr-Cyrl-RS"/>
        </w:rPr>
        <w:t>детекције</w:t>
      </w:r>
      <w:r w:rsidRPr="00041DCD">
        <w:rPr>
          <w:lang w:val="en-US"/>
        </w:rPr>
        <w:t>, тако и у случају</w:t>
      </w:r>
      <w:r w:rsidR="00546940">
        <w:rPr>
          <w:lang w:val="sr-Cyrl-RS"/>
        </w:rPr>
        <w:t xml:space="preserve"> </w:t>
      </w:r>
      <w:r w:rsidR="00546940">
        <w:rPr>
          <w:i/>
          <w:lang w:val="en-US"/>
        </w:rPr>
        <w:t>multivariate</w:t>
      </w:r>
      <w:r w:rsidR="00546940">
        <w:rPr>
          <w:i/>
          <w:lang w:val="sr-Cyrl-RS"/>
        </w:rPr>
        <w:t xml:space="preserve"> </w:t>
      </w:r>
      <w:r w:rsidR="00546940">
        <w:rPr>
          <w:lang w:val="sr-Cyrl-RS"/>
        </w:rPr>
        <w:t>детекције</w:t>
      </w:r>
      <w:r w:rsidRPr="00041DCD">
        <w:rPr>
          <w:lang w:val="en-US"/>
        </w:rPr>
        <w:t>.</w:t>
      </w:r>
    </w:p>
    <w:p w14:paraId="75673605" w14:textId="77777777" w:rsidR="00041DCD" w:rsidRPr="00041DCD" w:rsidRDefault="00041DCD" w:rsidP="00041DCD">
      <w:pPr>
        <w:jc w:val="both"/>
        <w:rPr>
          <w:lang w:val="en-US"/>
        </w:rPr>
      </w:pPr>
    </w:p>
    <w:p w14:paraId="1390618B" w14:textId="63D63BC7" w:rsidR="00041DCD" w:rsidRPr="00041DCD" w:rsidRDefault="00546940" w:rsidP="00041DCD">
      <w:pPr>
        <w:jc w:val="both"/>
        <w:rPr>
          <w:lang w:val="en-US"/>
        </w:rPr>
      </w:pPr>
      <w:r>
        <w:rPr>
          <w:lang w:val="sr-Cyrl-RS"/>
        </w:rPr>
        <w:t>Крајње решење</w:t>
      </w:r>
      <w:r w:rsidR="00041DCD" w:rsidRPr="00041DCD">
        <w:rPr>
          <w:lang w:val="en-US"/>
        </w:rPr>
        <w:t xml:space="preserve"> овог истраживања је и креирање новог </w:t>
      </w:r>
      <w:r>
        <w:rPr>
          <w:i/>
          <w:lang w:val="en-US"/>
        </w:rPr>
        <w:t>csv</w:t>
      </w:r>
      <w:r w:rsidR="00041DCD" w:rsidRPr="00041DCD">
        <w:rPr>
          <w:lang w:val="en-US"/>
        </w:rPr>
        <w:t xml:space="preserve"> фајла који садржи две колоне. Прва колона садржи временске ознаке (</w:t>
      </w:r>
      <w:r>
        <w:rPr>
          <w:i/>
          <w:lang w:val="en-US"/>
        </w:rPr>
        <w:t>timestamp</w:t>
      </w:r>
      <w:r w:rsidR="00041DCD" w:rsidRPr="00041DCD">
        <w:rPr>
          <w:lang w:val="en-US"/>
        </w:rPr>
        <w:t>), док друга колона означава тачке промена (означено са 1 ако је тачка промена, односно 0 ако није). Овај корак има значајну практичну примену у даљим анализама и праћењу промена током времена.</w:t>
      </w:r>
    </w:p>
    <w:p w14:paraId="24FAD169" w14:textId="77777777" w:rsidR="00041DCD" w:rsidRPr="00041DCD" w:rsidRDefault="00041DCD" w:rsidP="00041DCD">
      <w:pPr>
        <w:jc w:val="both"/>
        <w:rPr>
          <w:lang w:val="en-US"/>
        </w:rPr>
      </w:pPr>
    </w:p>
    <w:p w14:paraId="59D79908" w14:textId="2E3D3563" w:rsidR="007E7DD4" w:rsidRDefault="00041DCD" w:rsidP="00041DCD">
      <w:pPr>
        <w:jc w:val="both"/>
        <w:rPr>
          <w:lang w:val="en-US"/>
        </w:rPr>
      </w:pPr>
      <w:r w:rsidRPr="00041DCD">
        <w:rPr>
          <w:lang w:val="en-US"/>
        </w:rPr>
        <w:t xml:space="preserve">У целини, овај рад представља дубоко истраживање и анализу података о окружењу, са пажљиво изведеним корацима обраде и применом алгоритама за детекцију тачака промена. Његови резултати пружају важан увид у динамику промена у окружењу и наглашавају значај </w:t>
      </w:r>
      <w:r w:rsidR="00546940">
        <w:rPr>
          <w:i/>
          <w:lang w:val="en-US"/>
        </w:rPr>
        <w:t>PELT</w:t>
      </w:r>
      <w:r w:rsidRPr="00041DCD">
        <w:rPr>
          <w:lang w:val="en-US"/>
        </w:rPr>
        <w:t xml:space="preserve"> алгоритма за прецизну и поуздану анализу промена у подацима.</w:t>
      </w:r>
    </w:p>
    <w:p w14:paraId="0F7DD290" w14:textId="77777777" w:rsidR="00546940" w:rsidRDefault="00546940" w:rsidP="00041DCD">
      <w:pPr>
        <w:jc w:val="both"/>
        <w:rPr>
          <w:lang w:val="en-US"/>
        </w:rPr>
      </w:pPr>
    </w:p>
    <w:p w14:paraId="69039A7A" w14:textId="77777777" w:rsidR="00546940" w:rsidRDefault="00546940" w:rsidP="00041DCD">
      <w:pPr>
        <w:jc w:val="both"/>
        <w:rPr>
          <w:lang w:val="en-US"/>
        </w:rPr>
      </w:pPr>
    </w:p>
    <w:p w14:paraId="4A4A350D" w14:textId="77777777" w:rsidR="00546940" w:rsidRDefault="00546940" w:rsidP="00041DCD">
      <w:pPr>
        <w:jc w:val="both"/>
        <w:rPr>
          <w:lang w:val="en-US"/>
        </w:rPr>
      </w:pPr>
    </w:p>
    <w:p w14:paraId="1BE221CB" w14:textId="77777777" w:rsidR="00546940" w:rsidRDefault="00546940" w:rsidP="00041DCD">
      <w:pPr>
        <w:jc w:val="both"/>
        <w:rPr>
          <w:lang w:val="en-US"/>
        </w:rPr>
      </w:pPr>
    </w:p>
    <w:p w14:paraId="4D373C11" w14:textId="77777777" w:rsidR="00546940" w:rsidRDefault="00546940" w:rsidP="00041DCD">
      <w:pPr>
        <w:jc w:val="both"/>
        <w:rPr>
          <w:lang w:val="en-US"/>
        </w:rPr>
      </w:pPr>
    </w:p>
    <w:p w14:paraId="5B08316A" w14:textId="77777777" w:rsidR="00546940" w:rsidRDefault="00546940" w:rsidP="00041DCD">
      <w:pPr>
        <w:jc w:val="both"/>
        <w:rPr>
          <w:lang w:val="en-US"/>
        </w:rPr>
      </w:pPr>
    </w:p>
    <w:p w14:paraId="645C9628" w14:textId="77777777" w:rsidR="00546940" w:rsidRDefault="00546940" w:rsidP="00041DCD">
      <w:pPr>
        <w:jc w:val="both"/>
        <w:rPr>
          <w:lang w:val="en-US"/>
        </w:rPr>
      </w:pPr>
    </w:p>
    <w:p w14:paraId="4EF976E3" w14:textId="77777777" w:rsidR="00546940" w:rsidRDefault="00546940" w:rsidP="00041DCD">
      <w:pPr>
        <w:jc w:val="both"/>
        <w:rPr>
          <w:lang w:val="en-US"/>
        </w:rPr>
      </w:pPr>
    </w:p>
    <w:p w14:paraId="5352D40E" w14:textId="77777777" w:rsidR="00546940" w:rsidRDefault="00546940" w:rsidP="00041DCD">
      <w:pPr>
        <w:jc w:val="both"/>
        <w:rPr>
          <w:lang w:val="en-US"/>
        </w:rPr>
      </w:pPr>
    </w:p>
    <w:p w14:paraId="2B9E0503" w14:textId="77777777" w:rsidR="00546940" w:rsidRDefault="00546940" w:rsidP="00041DCD">
      <w:pPr>
        <w:jc w:val="both"/>
        <w:rPr>
          <w:lang w:val="en-US"/>
        </w:rPr>
      </w:pPr>
    </w:p>
    <w:p w14:paraId="68331B74" w14:textId="77777777" w:rsidR="00546940" w:rsidRDefault="00546940" w:rsidP="00041DCD">
      <w:pPr>
        <w:jc w:val="both"/>
        <w:rPr>
          <w:lang w:val="sr-Cyrl-RS"/>
        </w:rPr>
      </w:pPr>
    </w:p>
    <w:p w14:paraId="54423B09" w14:textId="77777777" w:rsidR="000B1FBD" w:rsidRDefault="000B1FBD" w:rsidP="00041DCD">
      <w:pPr>
        <w:jc w:val="both"/>
        <w:rPr>
          <w:lang w:val="sr-Cyrl-RS"/>
        </w:rPr>
      </w:pPr>
    </w:p>
    <w:p w14:paraId="0BDFB12C" w14:textId="77777777" w:rsidR="000B1FBD" w:rsidRDefault="000B1FBD" w:rsidP="00041DCD">
      <w:pPr>
        <w:jc w:val="both"/>
        <w:rPr>
          <w:lang w:val="sr-Cyrl-RS"/>
        </w:rPr>
      </w:pPr>
    </w:p>
    <w:p w14:paraId="1F9CA3DA" w14:textId="77777777" w:rsidR="000B1FBD" w:rsidRDefault="000B1FBD" w:rsidP="00041DCD">
      <w:pPr>
        <w:jc w:val="both"/>
        <w:rPr>
          <w:lang w:val="sr-Cyrl-RS"/>
        </w:rPr>
      </w:pPr>
    </w:p>
    <w:p w14:paraId="5746A4E1" w14:textId="77777777" w:rsidR="000B1FBD" w:rsidRDefault="000B1FBD" w:rsidP="00041DCD">
      <w:pPr>
        <w:jc w:val="both"/>
        <w:rPr>
          <w:lang w:val="sr-Cyrl-RS"/>
        </w:rPr>
      </w:pPr>
    </w:p>
    <w:p w14:paraId="4C303EE7" w14:textId="77777777" w:rsidR="000B1FBD" w:rsidRDefault="000B1FBD" w:rsidP="00041DCD">
      <w:pPr>
        <w:jc w:val="both"/>
        <w:rPr>
          <w:lang w:val="sr-Cyrl-RS"/>
        </w:rPr>
      </w:pPr>
    </w:p>
    <w:p w14:paraId="71EA04B9" w14:textId="77777777" w:rsidR="000B1FBD" w:rsidRDefault="000B1FBD" w:rsidP="00041DCD">
      <w:pPr>
        <w:jc w:val="both"/>
        <w:rPr>
          <w:lang w:val="sr-Cyrl-RS"/>
        </w:rPr>
      </w:pPr>
    </w:p>
    <w:p w14:paraId="268E1C5A" w14:textId="77777777" w:rsidR="00546940" w:rsidRPr="000B1FBD" w:rsidRDefault="00546940" w:rsidP="00041DCD">
      <w:pPr>
        <w:jc w:val="both"/>
        <w:rPr>
          <w:lang w:val="sr-Cyrl-RS"/>
        </w:rPr>
      </w:pPr>
    </w:p>
    <w:p w14:paraId="16529410" w14:textId="77777777" w:rsidR="00D31367" w:rsidRDefault="00D31367" w:rsidP="00D31367">
      <w:pPr>
        <w:pStyle w:val="Heading1"/>
      </w:pPr>
      <w:bookmarkStart w:id="23" w:name="_Toc113131982"/>
      <w:bookmarkStart w:id="24" w:name="_Toc113537924"/>
      <w:bookmarkStart w:id="25" w:name="_Toc113538003"/>
      <w:bookmarkStart w:id="26" w:name="_Toc114507324"/>
      <w:bookmarkStart w:id="27" w:name="_Toc144134695"/>
      <w:r w:rsidRPr="00BC7E09">
        <w:lastRenderedPageBreak/>
        <w:t>Литература</w:t>
      </w:r>
      <w:bookmarkEnd w:id="23"/>
      <w:bookmarkEnd w:id="24"/>
      <w:bookmarkEnd w:id="25"/>
      <w:bookmarkEnd w:id="26"/>
      <w:bookmarkEnd w:id="27"/>
    </w:p>
    <w:p w14:paraId="16251FEA" w14:textId="7E4F3B23" w:rsidR="00D31367" w:rsidRPr="007B59C0" w:rsidRDefault="00546940" w:rsidP="00546940">
      <w:pPr>
        <w:pStyle w:val="ListParagraph"/>
        <w:numPr>
          <w:ilvl w:val="0"/>
          <w:numId w:val="1"/>
        </w:numPr>
        <w:spacing w:before="120" w:after="120"/>
        <w:contextualSpacing w:val="0"/>
        <w:jc w:val="both"/>
      </w:pPr>
      <w:r w:rsidRPr="00546940">
        <w:rPr>
          <w:i/>
        </w:rPr>
        <w:t>An Evaluation of Change Point Detection Algorithms</w:t>
      </w:r>
      <w:r>
        <w:rPr>
          <w:i/>
        </w:rPr>
        <w:t xml:space="preserve">, </w:t>
      </w:r>
      <w:r w:rsidRPr="00546940">
        <w:rPr>
          <w:i/>
        </w:rPr>
        <w:t>Gerrit J. J. van den Burg</w:t>
      </w:r>
      <w:r>
        <w:rPr>
          <w:i/>
        </w:rPr>
        <w:t xml:space="preserve">, </w:t>
      </w:r>
      <w:r w:rsidRPr="00546940">
        <w:rPr>
          <w:i/>
        </w:rPr>
        <w:t>Christopher K. I. Williams</w:t>
      </w:r>
      <w:r>
        <w:t xml:space="preserve"> </w:t>
      </w:r>
    </w:p>
    <w:p w14:paraId="608498B6" w14:textId="7E7C84DB" w:rsidR="00546940" w:rsidRPr="00546940" w:rsidRDefault="00546940" w:rsidP="00546940">
      <w:pPr>
        <w:pStyle w:val="ListParagraph"/>
        <w:numPr>
          <w:ilvl w:val="0"/>
          <w:numId w:val="1"/>
        </w:numPr>
        <w:spacing w:before="120" w:after="120"/>
        <w:jc w:val="both"/>
        <w:rPr>
          <w:i/>
          <w:lang w:val="sr-Cyrl-RS"/>
        </w:rPr>
      </w:pPr>
      <w:bookmarkStart w:id="28" w:name="_Ref90477468"/>
      <w:r w:rsidRPr="00546940">
        <w:rPr>
          <w:i/>
          <w:lang w:val="sr-Cyrl-RS"/>
        </w:rPr>
        <w:t>A</w:t>
      </w:r>
      <w:r w:rsidRPr="00546940">
        <w:rPr>
          <w:lang w:val="sr-Cyrl-RS"/>
        </w:rPr>
        <w:t xml:space="preserve"> </w:t>
      </w:r>
      <w:r w:rsidRPr="00546940">
        <w:rPr>
          <w:i/>
          <w:lang w:val="sr-Cyrl-RS"/>
        </w:rPr>
        <w:t>survey of methods for time series change point</w:t>
      </w:r>
      <w:r w:rsidRPr="00546940">
        <w:rPr>
          <w:i/>
          <w:lang w:val="en-US"/>
        </w:rPr>
        <w:t>,</w:t>
      </w:r>
      <w:r>
        <w:rPr>
          <w:lang w:val="en-US"/>
        </w:rPr>
        <w:t xml:space="preserve"> </w:t>
      </w:r>
      <w:r w:rsidRPr="00546940">
        <w:rPr>
          <w:i/>
          <w:lang w:val="en-US"/>
        </w:rPr>
        <w:t>Samaneh Aminikhanghahi, Diane J. Cook</w:t>
      </w:r>
    </w:p>
    <w:bookmarkEnd w:id="28"/>
    <w:p w14:paraId="6C85E962" w14:textId="3076290C" w:rsidR="00241060" w:rsidRPr="0005369B" w:rsidRDefault="00546940" w:rsidP="00546940">
      <w:pPr>
        <w:pStyle w:val="ListParagraph"/>
        <w:numPr>
          <w:ilvl w:val="0"/>
          <w:numId w:val="1"/>
        </w:numPr>
        <w:spacing w:before="120" w:after="120"/>
        <w:contextualSpacing w:val="0"/>
        <w:jc w:val="both"/>
      </w:pPr>
      <w:r w:rsidRPr="00546940">
        <w:rPr>
          <w:i/>
        </w:rPr>
        <w:t>https://github.com/deepcharles/ruptures/tree/master/docs</w:t>
      </w:r>
      <w:r>
        <w:rPr>
          <w:lang w:val="sr-Cyrl-RS"/>
        </w:rPr>
        <w:t>, (Приступљено 15.08.2023)</w:t>
      </w:r>
    </w:p>
    <w:sectPr w:rsidR="00241060" w:rsidRPr="0005369B" w:rsidSect="002E1EB9">
      <w:footerReference w:type="default" r:id="rId3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52049" w14:textId="77777777" w:rsidR="00D64568" w:rsidRDefault="00D64568" w:rsidP="00C4363F">
      <w:r>
        <w:separator/>
      </w:r>
    </w:p>
  </w:endnote>
  <w:endnote w:type="continuationSeparator" w:id="0">
    <w:p w14:paraId="598AAB0F" w14:textId="77777777" w:rsidR="00D64568" w:rsidRDefault="00D64568" w:rsidP="00C4363F">
      <w:r>
        <w:continuationSeparator/>
      </w:r>
    </w:p>
  </w:endnote>
  <w:endnote w:type="continuationNotice" w:id="1">
    <w:p w14:paraId="73CD597F" w14:textId="77777777" w:rsidR="00D64568" w:rsidRDefault="00D6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9127"/>
      <w:docPartObj>
        <w:docPartGallery w:val="Page Numbers (Bottom of Page)"/>
        <w:docPartUnique/>
      </w:docPartObj>
    </w:sdtPr>
    <w:sdtEndPr/>
    <w:sdtContent>
      <w:p w14:paraId="6B26F004" w14:textId="77777777" w:rsidR="00546940" w:rsidRDefault="00D64568">
        <w:pPr>
          <w:pStyle w:val="Footer"/>
          <w:jc w:val="center"/>
        </w:pPr>
      </w:p>
    </w:sdtContent>
  </w:sdt>
  <w:p w14:paraId="4FD2C575" w14:textId="77777777" w:rsidR="00546940" w:rsidRDefault="00546940" w:rsidP="003F43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9FC6" w14:textId="77777777" w:rsidR="00546940" w:rsidRDefault="00546940">
    <w:pPr>
      <w:pStyle w:val="Footer"/>
      <w:jc w:val="center"/>
    </w:pPr>
  </w:p>
  <w:p w14:paraId="5DE34A6A" w14:textId="77777777" w:rsidR="00546940" w:rsidRDefault="00546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85475"/>
      <w:docPartObj>
        <w:docPartGallery w:val="Page Numbers (Bottom of Page)"/>
        <w:docPartUnique/>
      </w:docPartObj>
    </w:sdtPr>
    <w:sdtEndPr/>
    <w:sdtContent>
      <w:p w14:paraId="780A3A24" w14:textId="77777777" w:rsidR="00546940" w:rsidRDefault="00546940">
        <w:pPr>
          <w:pStyle w:val="Footer"/>
          <w:jc w:val="center"/>
        </w:pPr>
        <w:r>
          <w:fldChar w:fldCharType="begin"/>
        </w:r>
        <w:r>
          <w:instrText>PAGE   \* MERGEFORMAT</w:instrText>
        </w:r>
        <w:r>
          <w:fldChar w:fldCharType="separate"/>
        </w:r>
        <w:r w:rsidR="00020D91">
          <w:rPr>
            <w:noProof/>
          </w:rPr>
          <w:t>18</w:t>
        </w:r>
        <w:r>
          <w:fldChar w:fldCharType="end"/>
        </w:r>
      </w:p>
    </w:sdtContent>
  </w:sdt>
  <w:p w14:paraId="3B6573FC" w14:textId="77777777" w:rsidR="00546940" w:rsidRDefault="00546940" w:rsidP="003F43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DB32" w14:textId="77777777" w:rsidR="00D64568" w:rsidRDefault="00D64568" w:rsidP="00C4363F">
      <w:r>
        <w:separator/>
      </w:r>
    </w:p>
  </w:footnote>
  <w:footnote w:type="continuationSeparator" w:id="0">
    <w:p w14:paraId="3E7111C3" w14:textId="77777777" w:rsidR="00D64568" w:rsidRDefault="00D64568" w:rsidP="00C4363F">
      <w:r>
        <w:continuationSeparator/>
      </w:r>
    </w:p>
  </w:footnote>
  <w:footnote w:type="continuationNotice" w:id="1">
    <w:p w14:paraId="67C7E3DF" w14:textId="77777777" w:rsidR="00D64568" w:rsidRDefault="00D64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AD36" w14:textId="77777777" w:rsidR="00546940" w:rsidRDefault="00546940" w:rsidP="00EB1436">
    <w:pPr>
      <w:pStyle w:val="Header"/>
      <w:tabs>
        <w:tab w:val="clear" w:pos="4680"/>
        <w:tab w:val="clear" w:pos="9360"/>
        <w:tab w:val="left" w:pos="26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D01BF"/>
    <w:multiLevelType w:val="hybridMultilevel"/>
    <w:tmpl w:val="7A687D08"/>
    <w:lvl w:ilvl="0" w:tplc="38849374">
      <w:start w:val="1"/>
      <w:numFmt w:val="decimal"/>
      <w:lvlText w:val="[%1]"/>
      <w:lvlJc w:val="left"/>
      <w:pPr>
        <w:ind w:left="360" w:hanging="360"/>
      </w:pPr>
      <w:rPr>
        <w:rFonts w:hint="default"/>
        <w:i w:val="0"/>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nsid w:val="6B72558B"/>
    <w:multiLevelType w:val="hybridMultilevel"/>
    <w:tmpl w:val="FA68F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2A223B"/>
    <w:multiLevelType w:val="multilevel"/>
    <w:tmpl w:val="D58280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31"/>
    <w:rsid w:val="00000384"/>
    <w:rsid w:val="0000076F"/>
    <w:rsid w:val="00000988"/>
    <w:rsid w:val="00001081"/>
    <w:rsid w:val="00001252"/>
    <w:rsid w:val="00001F10"/>
    <w:rsid w:val="00002130"/>
    <w:rsid w:val="00002597"/>
    <w:rsid w:val="000029C0"/>
    <w:rsid w:val="00003256"/>
    <w:rsid w:val="000036CC"/>
    <w:rsid w:val="000044E5"/>
    <w:rsid w:val="0000498F"/>
    <w:rsid w:val="00004CEC"/>
    <w:rsid w:val="00005384"/>
    <w:rsid w:val="00006151"/>
    <w:rsid w:val="0000693E"/>
    <w:rsid w:val="000070BC"/>
    <w:rsid w:val="00007A4A"/>
    <w:rsid w:val="00010561"/>
    <w:rsid w:val="00010599"/>
    <w:rsid w:val="00010772"/>
    <w:rsid w:val="000110DD"/>
    <w:rsid w:val="00011870"/>
    <w:rsid w:val="0001215D"/>
    <w:rsid w:val="0001230B"/>
    <w:rsid w:val="0001239B"/>
    <w:rsid w:val="00012BD0"/>
    <w:rsid w:val="00013B99"/>
    <w:rsid w:val="00013C48"/>
    <w:rsid w:val="00014BBD"/>
    <w:rsid w:val="00014D38"/>
    <w:rsid w:val="00014F48"/>
    <w:rsid w:val="0001509A"/>
    <w:rsid w:val="00015132"/>
    <w:rsid w:val="00015D01"/>
    <w:rsid w:val="00015E2A"/>
    <w:rsid w:val="0001632C"/>
    <w:rsid w:val="000175A1"/>
    <w:rsid w:val="00020391"/>
    <w:rsid w:val="0002091E"/>
    <w:rsid w:val="00020D91"/>
    <w:rsid w:val="000210B1"/>
    <w:rsid w:val="00021BEA"/>
    <w:rsid w:val="00022842"/>
    <w:rsid w:val="00022CB9"/>
    <w:rsid w:val="0002403C"/>
    <w:rsid w:val="00024082"/>
    <w:rsid w:val="0002476D"/>
    <w:rsid w:val="00024AF8"/>
    <w:rsid w:val="0002552A"/>
    <w:rsid w:val="000258B7"/>
    <w:rsid w:val="00025A15"/>
    <w:rsid w:val="000267E7"/>
    <w:rsid w:val="00026819"/>
    <w:rsid w:val="00026BE4"/>
    <w:rsid w:val="000300FD"/>
    <w:rsid w:val="00030626"/>
    <w:rsid w:val="00030635"/>
    <w:rsid w:val="00030961"/>
    <w:rsid w:val="00030A53"/>
    <w:rsid w:val="000318D0"/>
    <w:rsid w:val="00031EA0"/>
    <w:rsid w:val="00032AA5"/>
    <w:rsid w:val="00032DDD"/>
    <w:rsid w:val="00033119"/>
    <w:rsid w:val="00033485"/>
    <w:rsid w:val="00033BF2"/>
    <w:rsid w:val="00033C77"/>
    <w:rsid w:val="00034752"/>
    <w:rsid w:val="00034FA6"/>
    <w:rsid w:val="000350A4"/>
    <w:rsid w:val="00035B38"/>
    <w:rsid w:val="000368B0"/>
    <w:rsid w:val="000401F5"/>
    <w:rsid w:val="000419BB"/>
    <w:rsid w:val="00041D06"/>
    <w:rsid w:val="00041DCD"/>
    <w:rsid w:val="00042849"/>
    <w:rsid w:val="00042B0A"/>
    <w:rsid w:val="000437BE"/>
    <w:rsid w:val="00043A9C"/>
    <w:rsid w:val="00044B06"/>
    <w:rsid w:val="00044F6B"/>
    <w:rsid w:val="000452A7"/>
    <w:rsid w:val="000452C6"/>
    <w:rsid w:val="000453E7"/>
    <w:rsid w:val="00045597"/>
    <w:rsid w:val="00045761"/>
    <w:rsid w:val="000457AD"/>
    <w:rsid w:val="00045C15"/>
    <w:rsid w:val="00045EF7"/>
    <w:rsid w:val="00046027"/>
    <w:rsid w:val="000461E6"/>
    <w:rsid w:val="00046847"/>
    <w:rsid w:val="00046991"/>
    <w:rsid w:val="00046E9F"/>
    <w:rsid w:val="00046F4B"/>
    <w:rsid w:val="00047D74"/>
    <w:rsid w:val="0005012E"/>
    <w:rsid w:val="000506E1"/>
    <w:rsid w:val="000506EC"/>
    <w:rsid w:val="000506FA"/>
    <w:rsid w:val="0005098E"/>
    <w:rsid w:val="00050A28"/>
    <w:rsid w:val="00052052"/>
    <w:rsid w:val="00052365"/>
    <w:rsid w:val="00052495"/>
    <w:rsid w:val="00052ACA"/>
    <w:rsid w:val="00052B58"/>
    <w:rsid w:val="00052C3B"/>
    <w:rsid w:val="00052C63"/>
    <w:rsid w:val="00052F5A"/>
    <w:rsid w:val="000531F4"/>
    <w:rsid w:val="0005369B"/>
    <w:rsid w:val="0005409C"/>
    <w:rsid w:val="00054359"/>
    <w:rsid w:val="000548E0"/>
    <w:rsid w:val="000553B1"/>
    <w:rsid w:val="00055D26"/>
    <w:rsid w:val="0005631B"/>
    <w:rsid w:val="00056E4D"/>
    <w:rsid w:val="00057644"/>
    <w:rsid w:val="00057928"/>
    <w:rsid w:val="000579FB"/>
    <w:rsid w:val="00057C78"/>
    <w:rsid w:val="000618D6"/>
    <w:rsid w:val="00062600"/>
    <w:rsid w:val="00062F8A"/>
    <w:rsid w:val="00062FBA"/>
    <w:rsid w:val="0006375E"/>
    <w:rsid w:val="000640A9"/>
    <w:rsid w:val="00064344"/>
    <w:rsid w:val="000644C6"/>
    <w:rsid w:val="0006495B"/>
    <w:rsid w:val="0006497E"/>
    <w:rsid w:val="00064E90"/>
    <w:rsid w:val="00064F1C"/>
    <w:rsid w:val="000651BF"/>
    <w:rsid w:val="00065EC0"/>
    <w:rsid w:val="00066C5C"/>
    <w:rsid w:val="00067E62"/>
    <w:rsid w:val="0007029F"/>
    <w:rsid w:val="000708D8"/>
    <w:rsid w:val="0007097F"/>
    <w:rsid w:val="00070A3A"/>
    <w:rsid w:val="00070A81"/>
    <w:rsid w:val="00071755"/>
    <w:rsid w:val="00071B4B"/>
    <w:rsid w:val="0007225F"/>
    <w:rsid w:val="0007250D"/>
    <w:rsid w:val="00073090"/>
    <w:rsid w:val="000731DE"/>
    <w:rsid w:val="0007463D"/>
    <w:rsid w:val="00074762"/>
    <w:rsid w:val="00074779"/>
    <w:rsid w:val="000747F4"/>
    <w:rsid w:val="00074A7E"/>
    <w:rsid w:val="000754CD"/>
    <w:rsid w:val="00075DBD"/>
    <w:rsid w:val="000770C0"/>
    <w:rsid w:val="00077AA2"/>
    <w:rsid w:val="00077D3E"/>
    <w:rsid w:val="0008033E"/>
    <w:rsid w:val="000807FD"/>
    <w:rsid w:val="00081774"/>
    <w:rsid w:val="0008223C"/>
    <w:rsid w:val="000825A1"/>
    <w:rsid w:val="00082C4D"/>
    <w:rsid w:val="00084896"/>
    <w:rsid w:val="00084D28"/>
    <w:rsid w:val="00084E65"/>
    <w:rsid w:val="0008530F"/>
    <w:rsid w:val="0008537A"/>
    <w:rsid w:val="000857CA"/>
    <w:rsid w:val="00085B5F"/>
    <w:rsid w:val="00086952"/>
    <w:rsid w:val="00086D78"/>
    <w:rsid w:val="00087053"/>
    <w:rsid w:val="000874D7"/>
    <w:rsid w:val="000876DC"/>
    <w:rsid w:val="0008793B"/>
    <w:rsid w:val="00087D6E"/>
    <w:rsid w:val="000900B6"/>
    <w:rsid w:val="000905B8"/>
    <w:rsid w:val="00090DAF"/>
    <w:rsid w:val="00090F6F"/>
    <w:rsid w:val="0009110E"/>
    <w:rsid w:val="00092058"/>
    <w:rsid w:val="000921C6"/>
    <w:rsid w:val="00092885"/>
    <w:rsid w:val="000930EE"/>
    <w:rsid w:val="000939EA"/>
    <w:rsid w:val="0009427E"/>
    <w:rsid w:val="000946EF"/>
    <w:rsid w:val="00095961"/>
    <w:rsid w:val="000959C2"/>
    <w:rsid w:val="00096232"/>
    <w:rsid w:val="0009702A"/>
    <w:rsid w:val="0009719A"/>
    <w:rsid w:val="00097DCB"/>
    <w:rsid w:val="000A0BB6"/>
    <w:rsid w:val="000A0C2C"/>
    <w:rsid w:val="000A11F3"/>
    <w:rsid w:val="000A1AF8"/>
    <w:rsid w:val="000A2448"/>
    <w:rsid w:val="000A2457"/>
    <w:rsid w:val="000A278F"/>
    <w:rsid w:val="000A3EFB"/>
    <w:rsid w:val="000A4585"/>
    <w:rsid w:val="000A4615"/>
    <w:rsid w:val="000A48EF"/>
    <w:rsid w:val="000A4CD0"/>
    <w:rsid w:val="000A4E03"/>
    <w:rsid w:val="000A566B"/>
    <w:rsid w:val="000A57E3"/>
    <w:rsid w:val="000A5C63"/>
    <w:rsid w:val="000A6398"/>
    <w:rsid w:val="000A6F96"/>
    <w:rsid w:val="000A721D"/>
    <w:rsid w:val="000A7A4E"/>
    <w:rsid w:val="000B08BF"/>
    <w:rsid w:val="000B0CAF"/>
    <w:rsid w:val="000B118F"/>
    <w:rsid w:val="000B13B7"/>
    <w:rsid w:val="000B14E5"/>
    <w:rsid w:val="000B1D9A"/>
    <w:rsid w:val="000B1FBD"/>
    <w:rsid w:val="000B2913"/>
    <w:rsid w:val="000B2A32"/>
    <w:rsid w:val="000B3566"/>
    <w:rsid w:val="000B372A"/>
    <w:rsid w:val="000B3B0F"/>
    <w:rsid w:val="000B4024"/>
    <w:rsid w:val="000B48F5"/>
    <w:rsid w:val="000B4CFA"/>
    <w:rsid w:val="000B57C8"/>
    <w:rsid w:val="000B58D0"/>
    <w:rsid w:val="000B5FBB"/>
    <w:rsid w:val="000B6017"/>
    <w:rsid w:val="000B699A"/>
    <w:rsid w:val="000B6CC8"/>
    <w:rsid w:val="000B778B"/>
    <w:rsid w:val="000B7C3E"/>
    <w:rsid w:val="000B7D1D"/>
    <w:rsid w:val="000C0AD5"/>
    <w:rsid w:val="000C14A6"/>
    <w:rsid w:val="000C1745"/>
    <w:rsid w:val="000C239C"/>
    <w:rsid w:val="000C277F"/>
    <w:rsid w:val="000C30E7"/>
    <w:rsid w:val="000C33F6"/>
    <w:rsid w:val="000C399E"/>
    <w:rsid w:val="000C526E"/>
    <w:rsid w:val="000C594A"/>
    <w:rsid w:val="000C6073"/>
    <w:rsid w:val="000C65BA"/>
    <w:rsid w:val="000C7144"/>
    <w:rsid w:val="000C7421"/>
    <w:rsid w:val="000C753C"/>
    <w:rsid w:val="000C79A7"/>
    <w:rsid w:val="000C7BCD"/>
    <w:rsid w:val="000D0F0A"/>
    <w:rsid w:val="000D1E11"/>
    <w:rsid w:val="000D212E"/>
    <w:rsid w:val="000D2B8D"/>
    <w:rsid w:val="000D2C7B"/>
    <w:rsid w:val="000D33D3"/>
    <w:rsid w:val="000D378D"/>
    <w:rsid w:val="000D3C41"/>
    <w:rsid w:val="000D3CE1"/>
    <w:rsid w:val="000D4D75"/>
    <w:rsid w:val="000D5300"/>
    <w:rsid w:val="000D53E0"/>
    <w:rsid w:val="000D71B5"/>
    <w:rsid w:val="000D76CF"/>
    <w:rsid w:val="000D7805"/>
    <w:rsid w:val="000D7CDA"/>
    <w:rsid w:val="000E0602"/>
    <w:rsid w:val="000E0D41"/>
    <w:rsid w:val="000E1428"/>
    <w:rsid w:val="000E1710"/>
    <w:rsid w:val="000E17AC"/>
    <w:rsid w:val="000E17C2"/>
    <w:rsid w:val="000E1E08"/>
    <w:rsid w:val="000E202B"/>
    <w:rsid w:val="000E2053"/>
    <w:rsid w:val="000E22CF"/>
    <w:rsid w:val="000E2B6B"/>
    <w:rsid w:val="000E2C79"/>
    <w:rsid w:val="000E2CA4"/>
    <w:rsid w:val="000E2E7A"/>
    <w:rsid w:val="000E3711"/>
    <w:rsid w:val="000E3C2D"/>
    <w:rsid w:val="000E3FB9"/>
    <w:rsid w:val="000E4041"/>
    <w:rsid w:val="000E5612"/>
    <w:rsid w:val="000E5697"/>
    <w:rsid w:val="000E601C"/>
    <w:rsid w:val="000E693D"/>
    <w:rsid w:val="000E6B96"/>
    <w:rsid w:val="000E6E1C"/>
    <w:rsid w:val="000E7313"/>
    <w:rsid w:val="000E7330"/>
    <w:rsid w:val="000E77C6"/>
    <w:rsid w:val="000E7DA9"/>
    <w:rsid w:val="000F0175"/>
    <w:rsid w:val="000F0226"/>
    <w:rsid w:val="000F0EED"/>
    <w:rsid w:val="000F176A"/>
    <w:rsid w:val="000F18B5"/>
    <w:rsid w:val="000F1B48"/>
    <w:rsid w:val="000F1F30"/>
    <w:rsid w:val="000F23BE"/>
    <w:rsid w:val="000F2F16"/>
    <w:rsid w:val="000F2F62"/>
    <w:rsid w:val="000F3091"/>
    <w:rsid w:val="000F356C"/>
    <w:rsid w:val="000F37F7"/>
    <w:rsid w:val="000F396F"/>
    <w:rsid w:val="000F3BB3"/>
    <w:rsid w:val="000F3F1A"/>
    <w:rsid w:val="000F4645"/>
    <w:rsid w:val="000F5082"/>
    <w:rsid w:val="000F5E25"/>
    <w:rsid w:val="000F6452"/>
    <w:rsid w:val="000F6D5D"/>
    <w:rsid w:val="000F6E3F"/>
    <w:rsid w:val="000F6F59"/>
    <w:rsid w:val="000F7419"/>
    <w:rsid w:val="001008F5"/>
    <w:rsid w:val="001009EC"/>
    <w:rsid w:val="00100B06"/>
    <w:rsid w:val="00100B79"/>
    <w:rsid w:val="00100FBD"/>
    <w:rsid w:val="0010139F"/>
    <w:rsid w:val="00101493"/>
    <w:rsid w:val="00102192"/>
    <w:rsid w:val="0010287C"/>
    <w:rsid w:val="00102A28"/>
    <w:rsid w:val="00102B2A"/>
    <w:rsid w:val="00102F66"/>
    <w:rsid w:val="0010353F"/>
    <w:rsid w:val="00103784"/>
    <w:rsid w:val="001037DF"/>
    <w:rsid w:val="00103EF0"/>
    <w:rsid w:val="0010437F"/>
    <w:rsid w:val="001049FF"/>
    <w:rsid w:val="00104C32"/>
    <w:rsid w:val="00104CB6"/>
    <w:rsid w:val="00104CB9"/>
    <w:rsid w:val="00104D53"/>
    <w:rsid w:val="00105110"/>
    <w:rsid w:val="00105ED8"/>
    <w:rsid w:val="00105F0E"/>
    <w:rsid w:val="0010695F"/>
    <w:rsid w:val="00107B2D"/>
    <w:rsid w:val="001102DC"/>
    <w:rsid w:val="001102EE"/>
    <w:rsid w:val="00110514"/>
    <w:rsid w:val="00110F40"/>
    <w:rsid w:val="001111F7"/>
    <w:rsid w:val="00111574"/>
    <w:rsid w:val="001124DB"/>
    <w:rsid w:val="001125D5"/>
    <w:rsid w:val="00112793"/>
    <w:rsid w:val="00112DF7"/>
    <w:rsid w:val="00113ABF"/>
    <w:rsid w:val="00113AC2"/>
    <w:rsid w:val="00113B30"/>
    <w:rsid w:val="001143A1"/>
    <w:rsid w:val="001145F6"/>
    <w:rsid w:val="0011575D"/>
    <w:rsid w:val="00115868"/>
    <w:rsid w:val="00115F8A"/>
    <w:rsid w:val="0011655D"/>
    <w:rsid w:val="0011776E"/>
    <w:rsid w:val="0012174F"/>
    <w:rsid w:val="00121AAE"/>
    <w:rsid w:val="00121D93"/>
    <w:rsid w:val="001225B0"/>
    <w:rsid w:val="00122B93"/>
    <w:rsid w:val="00122E06"/>
    <w:rsid w:val="001239E5"/>
    <w:rsid w:val="00123AEC"/>
    <w:rsid w:val="00123D4B"/>
    <w:rsid w:val="00125038"/>
    <w:rsid w:val="001251B3"/>
    <w:rsid w:val="0012576F"/>
    <w:rsid w:val="00125773"/>
    <w:rsid w:val="00125BC7"/>
    <w:rsid w:val="001278B1"/>
    <w:rsid w:val="0013008E"/>
    <w:rsid w:val="0013022B"/>
    <w:rsid w:val="0013056D"/>
    <w:rsid w:val="001308AB"/>
    <w:rsid w:val="00130C5B"/>
    <w:rsid w:val="00130FF5"/>
    <w:rsid w:val="00131420"/>
    <w:rsid w:val="001318D8"/>
    <w:rsid w:val="001319B0"/>
    <w:rsid w:val="00131C71"/>
    <w:rsid w:val="001324B0"/>
    <w:rsid w:val="0013298A"/>
    <w:rsid w:val="00132F18"/>
    <w:rsid w:val="00133617"/>
    <w:rsid w:val="0013374B"/>
    <w:rsid w:val="00133C77"/>
    <w:rsid w:val="00134450"/>
    <w:rsid w:val="001349C1"/>
    <w:rsid w:val="00135B5B"/>
    <w:rsid w:val="00135E8C"/>
    <w:rsid w:val="00135F0C"/>
    <w:rsid w:val="0013654D"/>
    <w:rsid w:val="00136841"/>
    <w:rsid w:val="001377FB"/>
    <w:rsid w:val="0013790C"/>
    <w:rsid w:val="00137BC9"/>
    <w:rsid w:val="001403C6"/>
    <w:rsid w:val="00141001"/>
    <w:rsid w:val="001410A1"/>
    <w:rsid w:val="001412F7"/>
    <w:rsid w:val="001413BD"/>
    <w:rsid w:val="00141DD1"/>
    <w:rsid w:val="001423CB"/>
    <w:rsid w:val="001424DE"/>
    <w:rsid w:val="00142802"/>
    <w:rsid w:val="00142F96"/>
    <w:rsid w:val="00143220"/>
    <w:rsid w:val="0014402D"/>
    <w:rsid w:val="001440B2"/>
    <w:rsid w:val="0014579D"/>
    <w:rsid w:val="001460A5"/>
    <w:rsid w:val="00146327"/>
    <w:rsid w:val="001463C4"/>
    <w:rsid w:val="001467C7"/>
    <w:rsid w:val="0014706B"/>
    <w:rsid w:val="0014738F"/>
    <w:rsid w:val="00150F47"/>
    <w:rsid w:val="001533CF"/>
    <w:rsid w:val="001538B2"/>
    <w:rsid w:val="0015413C"/>
    <w:rsid w:val="001542C8"/>
    <w:rsid w:val="0015561C"/>
    <w:rsid w:val="00155BFF"/>
    <w:rsid w:val="001566A8"/>
    <w:rsid w:val="0015685A"/>
    <w:rsid w:val="00156C8E"/>
    <w:rsid w:val="00156CE9"/>
    <w:rsid w:val="00156D0A"/>
    <w:rsid w:val="00157877"/>
    <w:rsid w:val="001578E0"/>
    <w:rsid w:val="001611FD"/>
    <w:rsid w:val="00161810"/>
    <w:rsid w:val="00161877"/>
    <w:rsid w:val="00162A19"/>
    <w:rsid w:val="00162C80"/>
    <w:rsid w:val="00162DE7"/>
    <w:rsid w:val="001630E9"/>
    <w:rsid w:val="00163105"/>
    <w:rsid w:val="00163212"/>
    <w:rsid w:val="00163690"/>
    <w:rsid w:val="00163ABA"/>
    <w:rsid w:val="00164668"/>
    <w:rsid w:val="00164919"/>
    <w:rsid w:val="00164BD3"/>
    <w:rsid w:val="00164DBE"/>
    <w:rsid w:val="0016501E"/>
    <w:rsid w:val="00165589"/>
    <w:rsid w:val="00165674"/>
    <w:rsid w:val="001658E1"/>
    <w:rsid w:val="00165DA3"/>
    <w:rsid w:val="001664C5"/>
    <w:rsid w:val="00166A1F"/>
    <w:rsid w:val="00166E3E"/>
    <w:rsid w:val="001670FD"/>
    <w:rsid w:val="0016734B"/>
    <w:rsid w:val="00167B8F"/>
    <w:rsid w:val="00167FBB"/>
    <w:rsid w:val="00170340"/>
    <w:rsid w:val="00170EC6"/>
    <w:rsid w:val="00171582"/>
    <w:rsid w:val="00172614"/>
    <w:rsid w:val="00172722"/>
    <w:rsid w:val="00173782"/>
    <w:rsid w:val="001737A3"/>
    <w:rsid w:val="00173ACD"/>
    <w:rsid w:val="00173C61"/>
    <w:rsid w:val="00173D40"/>
    <w:rsid w:val="001742EF"/>
    <w:rsid w:val="00174304"/>
    <w:rsid w:val="00174562"/>
    <w:rsid w:val="00174DD5"/>
    <w:rsid w:val="00175155"/>
    <w:rsid w:val="00175545"/>
    <w:rsid w:val="00175E44"/>
    <w:rsid w:val="0017618E"/>
    <w:rsid w:val="00176AB8"/>
    <w:rsid w:val="00176D60"/>
    <w:rsid w:val="00177800"/>
    <w:rsid w:val="00177F10"/>
    <w:rsid w:val="001812D7"/>
    <w:rsid w:val="001814F9"/>
    <w:rsid w:val="00181787"/>
    <w:rsid w:val="0018214A"/>
    <w:rsid w:val="001834CA"/>
    <w:rsid w:val="00183AB2"/>
    <w:rsid w:val="00183BF6"/>
    <w:rsid w:val="00184174"/>
    <w:rsid w:val="00185BB2"/>
    <w:rsid w:val="00186303"/>
    <w:rsid w:val="00186326"/>
    <w:rsid w:val="00186D09"/>
    <w:rsid w:val="00187CFB"/>
    <w:rsid w:val="00187FA5"/>
    <w:rsid w:val="0019081C"/>
    <w:rsid w:val="00190BD7"/>
    <w:rsid w:val="00190CEA"/>
    <w:rsid w:val="001919E5"/>
    <w:rsid w:val="00191E28"/>
    <w:rsid w:val="00192599"/>
    <w:rsid w:val="001926DB"/>
    <w:rsid w:val="0019291E"/>
    <w:rsid w:val="00192C39"/>
    <w:rsid w:val="00192ED2"/>
    <w:rsid w:val="001935C2"/>
    <w:rsid w:val="00195302"/>
    <w:rsid w:val="00195FA5"/>
    <w:rsid w:val="00196011"/>
    <w:rsid w:val="001963BA"/>
    <w:rsid w:val="001966D9"/>
    <w:rsid w:val="001968BF"/>
    <w:rsid w:val="001A0079"/>
    <w:rsid w:val="001A14DA"/>
    <w:rsid w:val="001A1785"/>
    <w:rsid w:val="001A228E"/>
    <w:rsid w:val="001A27C5"/>
    <w:rsid w:val="001A2912"/>
    <w:rsid w:val="001A2F77"/>
    <w:rsid w:val="001A32BC"/>
    <w:rsid w:val="001A34F5"/>
    <w:rsid w:val="001A48A8"/>
    <w:rsid w:val="001A48EF"/>
    <w:rsid w:val="001A6347"/>
    <w:rsid w:val="001A6545"/>
    <w:rsid w:val="001A70EA"/>
    <w:rsid w:val="001A74A9"/>
    <w:rsid w:val="001A7840"/>
    <w:rsid w:val="001B05B7"/>
    <w:rsid w:val="001B074A"/>
    <w:rsid w:val="001B118A"/>
    <w:rsid w:val="001B1A3B"/>
    <w:rsid w:val="001B1A96"/>
    <w:rsid w:val="001B1EBD"/>
    <w:rsid w:val="001B217E"/>
    <w:rsid w:val="001B219B"/>
    <w:rsid w:val="001B21CB"/>
    <w:rsid w:val="001B22D5"/>
    <w:rsid w:val="001B2A63"/>
    <w:rsid w:val="001B3C6E"/>
    <w:rsid w:val="001B4925"/>
    <w:rsid w:val="001B4B10"/>
    <w:rsid w:val="001B5039"/>
    <w:rsid w:val="001B5910"/>
    <w:rsid w:val="001B5E63"/>
    <w:rsid w:val="001B601F"/>
    <w:rsid w:val="001B6063"/>
    <w:rsid w:val="001B648E"/>
    <w:rsid w:val="001B6C5B"/>
    <w:rsid w:val="001B6EBD"/>
    <w:rsid w:val="001B6F29"/>
    <w:rsid w:val="001B796A"/>
    <w:rsid w:val="001B7D3C"/>
    <w:rsid w:val="001C02A9"/>
    <w:rsid w:val="001C06DA"/>
    <w:rsid w:val="001C07CB"/>
    <w:rsid w:val="001C0EFC"/>
    <w:rsid w:val="001C126E"/>
    <w:rsid w:val="001C133A"/>
    <w:rsid w:val="001C1C58"/>
    <w:rsid w:val="001C1D9F"/>
    <w:rsid w:val="001C1F1F"/>
    <w:rsid w:val="001C20F0"/>
    <w:rsid w:val="001C23EA"/>
    <w:rsid w:val="001C27A3"/>
    <w:rsid w:val="001C28E9"/>
    <w:rsid w:val="001C318A"/>
    <w:rsid w:val="001C3749"/>
    <w:rsid w:val="001C37C8"/>
    <w:rsid w:val="001C3A87"/>
    <w:rsid w:val="001C3CA8"/>
    <w:rsid w:val="001C4330"/>
    <w:rsid w:val="001C45B7"/>
    <w:rsid w:val="001C4B63"/>
    <w:rsid w:val="001C5988"/>
    <w:rsid w:val="001C5DA3"/>
    <w:rsid w:val="001C621E"/>
    <w:rsid w:val="001C759E"/>
    <w:rsid w:val="001C7DEE"/>
    <w:rsid w:val="001D0F75"/>
    <w:rsid w:val="001D1912"/>
    <w:rsid w:val="001D1CF6"/>
    <w:rsid w:val="001D238C"/>
    <w:rsid w:val="001D30F9"/>
    <w:rsid w:val="001D37A2"/>
    <w:rsid w:val="001D4C4E"/>
    <w:rsid w:val="001D5385"/>
    <w:rsid w:val="001D5733"/>
    <w:rsid w:val="001D58C3"/>
    <w:rsid w:val="001D6B4A"/>
    <w:rsid w:val="001D6D5D"/>
    <w:rsid w:val="001E02C1"/>
    <w:rsid w:val="001E078D"/>
    <w:rsid w:val="001E169B"/>
    <w:rsid w:val="001E1726"/>
    <w:rsid w:val="001E3A1C"/>
    <w:rsid w:val="001E41F0"/>
    <w:rsid w:val="001E4211"/>
    <w:rsid w:val="001E4CAB"/>
    <w:rsid w:val="001E4EBF"/>
    <w:rsid w:val="001E5684"/>
    <w:rsid w:val="001E6133"/>
    <w:rsid w:val="001E63B7"/>
    <w:rsid w:val="001E6D37"/>
    <w:rsid w:val="001E6DEE"/>
    <w:rsid w:val="001E70AC"/>
    <w:rsid w:val="001E78EA"/>
    <w:rsid w:val="001F1558"/>
    <w:rsid w:val="001F1825"/>
    <w:rsid w:val="001F1A17"/>
    <w:rsid w:val="001F1C82"/>
    <w:rsid w:val="001F2502"/>
    <w:rsid w:val="001F26EB"/>
    <w:rsid w:val="001F28FF"/>
    <w:rsid w:val="001F3A44"/>
    <w:rsid w:val="001F4C89"/>
    <w:rsid w:val="001F4CC7"/>
    <w:rsid w:val="001F60CB"/>
    <w:rsid w:val="001F63C8"/>
    <w:rsid w:val="001F6736"/>
    <w:rsid w:val="001F6C8D"/>
    <w:rsid w:val="001F6ED7"/>
    <w:rsid w:val="001F7ABB"/>
    <w:rsid w:val="00201352"/>
    <w:rsid w:val="002015A1"/>
    <w:rsid w:val="0020171C"/>
    <w:rsid w:val="00201895"/>
    <w:rsid w:val="0020237F"/>
    <w:rsid w:val="00202BC1"/>
    <w:rsid w:val="00202C3C"/>
    <w:rsid w:val="00202C86"/>
    <w:rsid w:val="0020359B"/>
    <w:rsid w:val="00203BB0"/>
    <w:rsid w:val="00203D8B"/>
    <w:rsid w:val="002046DE"/>
    <w:rsid w:val="0020495F"/>
    <w:rsid w:val="002049FA"/>
    <w:rsid w:val="00204C18"/>
    <w:rsid w:val="00204D0F"/>
    <w:rsid w:val="00204ED4"/>
    <w:rsid w:val="00205063"/>
    <w:rsid w:val="0020518B"/>
    <w:rsid w:val="00205E31"/>
    <w:rsid w:val="00205F62"/>
    <w:rsid w:val="00207288"/>
    <w:rsid w:val="002073C3"/>
    <w:rsid w:val="002077E5"/>
    <w:rsid w:val="00207849"/>
    <w:rsid w:val="002079A1"/>
    <w:rsid w:val="002079AF"/>
    <w:rsid w:val="00207CE3"/>
    <w:rsid w:val="00210982"/>
    <w:rsid w:val="00210A82"/>
    <w:rsid w:val="00210D3A"/>
    <w:rsid w:val="00211782"/>
    <w:rsid w:val="00211994"/>
    <w:rsid w:val="00211C79"/>
    <w:rsid w:val="002127D1"/>
    <w:rsid w:val="00212BA6"/>
    <w:rsid w:val="00212E92"/>
    <w:rsid w:val="002130EA"/>
    <w:rsid w:val="00213197"/>
    <w:rsid w:val="002140C1"/>
    <w:rsid w:val="002151C4"/>
    <w:rsid w:val="00215544"/>
    <w:rsid w:val="0021606D"/>
    <w:rsid w:val="00216C53"/>
    <w:rsid w:val="00217930"/>
    <w:rsid w:val="00217EE1"/>
    <w:rsid w:val="0022024C"/>
    <w:rsid w:val="002208A8"/>
    <w:rsid w:val="00220BB7"/>
    <w:rsid w:val="00221179"/>
    <w:rsid w:val="0022228D"/>
    <w:rsid w:val="00222AF9"/>
    <w:rsid w:val="00222CB6"/>
    <w:rsid w:val="00223119"/>
    <w:rsid w:val="00223992"/>
    <w:rsid w:val="00223BBF"/>
    <w:rsid w:val="0022428F"/>
    <w:rsid w:val="00224B28"/>
    <w:rsid w:val="002250A1"/>
    <w:rsid w:val="002251C2"/>
    <w:rsid w:val="002253B2"/>
    <w:rsid w:val="00225F00"/>
    <w:rsid w:val="0022650E"/>
    <w:rsid w:val="00227AA5"/>
    <w:rsid w:val="00227ADA"/>
    <w:rsid w:val="00227B24"/>
    <w:rsid w:val="00227C53"/>
    <w:rsid w:val="00231043"/>
    <w:rsid w:val="00231A56"/>
    <w:rsid w:val="00231CB6"/>
    <w:rsid w:val="00231E08"/>
    <w:rsid w:val="002330C4"/>
    <w:rsid w:val="002339B4"/>
    <w:rsid w:val="00234387"/>
    <w:rsid w:val="002352F1"/>
    <w:rsid w:val="0023550E"/>
    <w:rsid w:val="0023559F"/>
    <w:rsid w:val="00240C3F"/>
    <w:rsid w:val="00241060"/>
    <w:rsid w:val="00241914"/>
    <w:rsid w:val="00241C8F"/>
    <w:rsid w:val="00242014"/>
    <w:rsid w:val="00242085"/>
    <w:rsid w:val="002422C6"/>
    <w:rsid w:val="0024239C"/>
    <w:rsid w:val="00242C5F"/>
    <w:rsid w:val="00242DB6"/>
    <w:rsid w:val="0024304B"/>
    <w:rsid w:val="0024323E"/>
    <w:rsid w:val="00243F6C"/>
    <w:rsid w:val="0024486D"/>
    <w:rsid w:val="0024498C"/>
    <w:rsid w:val="00245B09"/>
    <w:rsid w:val="00245E50"/>
    <w:rsid w:val="00246101"/>
    <w:rsid w:val="002461F6"/>
    <w:rsid w:val="00246460"/>
    <w:rsid w:val="00246711"/>
    <w:rsid w:val="00246715"/>
    <w:rsid w:val="00246D3C"/>
    <w:rsid w:val="00250045"/>
    <w:rsid w:val="00250290"/>
    <w:rsid w:val="0025050F"/>
    <w:rsid w:val="0025062D"/>
    <w:rsid w:val="0025177A"/>
    <w:rsid w:val="00251C08"/>
    <w:rsid w:val="00251EAD"/>
    <w:rsid w:val="00252056"/>
    <w:rsid w:val="00252345"/>
    <w:rsid w:val="00252501"/>
    <w:rsid w:val="00252645"/>
    <w:rsid w:val="002526DC"/>
    <w:rsid w:val="00252D24"/>
    <w:rsid w:val="0025320F"/>
    <w:rsid w:val="00253DA2"/>
    <w:rsid w:val="00253FAA"/>
    <w:rsid w:val="00254880"/>
    <w:rsid w:val="0025498D"/>
    <w:rsid w:val="00254A83"/>
    <w:rsid w:val="00255FE2"/>
    <w:rsid w:val="002562F3"/>
    <w:rsid w:val="00256551"/>
    <w:rsid w:val="00256965"/>
    <w:rsid w:val="00256D68"/>
    <w:rsid w:val="00256E40"/>
    <w:rsid w:val="00257352"/>
    <w:rsid w:val="0025778A"/>
    <w:rsid w:val="002578A5"/>
    <w:rsid w:val="00257D80"/>
    <w:rsid w:val="00260D3B"/>
    <w:rsid w:val="00260F8B"/>
    <w:rsid w:val="0026192C"/>
    <w:rsid w:val="00261BEB"/>
    <w:rsid w:val="0026238E"/>
    <w:rsid w:val="00262817"/>
    <w:rsid w:val="00262CBC"/>
    <w:rsid w:val="002633C1"/>
    <w:rsid w:val="00264ED3"/>
    <w:rsid w:val="002650D8"/>
    <w:rsid w:val="00265E55"/>
    <w:rsid w:val="00266DAC"/>
    <w:rsid w:val="00267127"/>
    <w:rsid w:val="00267426"/>
    <w:rsid w:val="00270001"/>
    <w:rsid w:val="00270068"/>
    <w:rsid w:val="002705C0"/>
    <w:rsid w:val="002707F6"/>
    <w:rsid w:val="00271228"/>
    <w:rsid w:val="00273BC0"/>
    <w:rsid w:val="00274721"/>
    <w:rsid w:val="0027481B"/>
    <w:rsid w:val="002748CA"/>
    <w:rsid w:val="00274A7A"/>
    <w:rsid w:val="00274FD8"/>
    <w:rsid w:val="0027573B"/>
    <w:rsid w:val="00275C4B"/>
    <w:rsid w:val="002761EB"/>
    <w:rsid w:val="002765F3"/>
    <w:rsid w:val="002766A4"/>
    <w:rsid w:val="002768C7"/>
    <w:rsid w:val="00277505"/>
    <w:rsid w:val="00277728"/>
    <w:rsid w:val="00277BC8"/>
    <w:rsid w:val="00277C36"/>
    <w:rsid w:val="00280100"/>
    <w:rsid w:val="00280286"/>
    <w:rsid w:val="00280375"/>
    <w:rsid w:val="002806EF"/>
    <w:rsid w:val="00280963"/>
    <w:rsid w:val="00281040"/>
    <w:rsid w:val="002810E0"/>
    <w:rsid w:val="00281166"/>
    <w:rsid w:val="002813BB"/>
    <w:rsid w:val="00281482"/>
    <w:rsid w:val="00281578"/>
    <w:rsid w:val="0028193D"/>
    <w:rsid w:val="0028250E"/>
    <w:rsid w:val="00284125"/>
    <w:rsid w:val="002845A8"/>
    <w:rsid w:val="00285774"/>
    <w:rsid w:val="002858C7"/>
    <w:rsid w:val="00285A5E"/>
    <w:rsid w:val="002868BB"/>
    <w:rsid w:val="002869EE"/>
    <w:rsid w:val="002907F1"/>
    <w:rsid w:val="00290D38"/>
    <w:rsid w:val="00291374"/>
    <w:rsid w:val="00291EDE"/>
    <w:rsid w:val="0029228B"/>
    <w:rsid w:val="00292E24"/>
    <w:rsid w:val="00293E15"/>
    <w:rsid w:val="002945BA"/>
    <w:rsid w:val="002949C9"/>
    <w:rsid w:val="00294F56"/>
    <w:rsid w:val="00295C44"/>
    <w:rsid w:val="00296AB1"/>
    <w:rsid w:val="002972DD"/>
    <w:rsid w:val="00297FD9"/>
    <w:rsid w:val="002A08DB"/>
    <w:rsid w:val="002A0A06"/>
    <w:rsid w:val="002A1846"/>
    <w:rsid w:val="002A1DA9"/>
    <w:rsid w:val="002A1F46"/>
    <w:rsid w:val="002A2FE1"/>
    <w:rsid w:val="002A3864"/>
    <w:rsid w:val="002A5105"/>
    <w:rsid w:val="002A54E1"/>
    <w:rsid w:val="002A59CE"/>
    <w:rsid w:val="002A5C8C"/>
    <w:rsid w:val="002A61C6"/>
    <w:rsid w:val="002A622C"/>
    <w:rsid w:val="002A6874"/>
    <w:rsid w:val="002A6D83"/>
    <w:rsid w:val="002A6EE3"/>
    <w:rsid w:val="002A7052"/>
    <w:rsid w:val="002A7055"/>
    <w:rsid w:val="002A713B"/>
    <w:rsid w:val="002A729B"/>
    <w:rsid w:val="002A748E"/>
    <w:rsid w:val="002A79C8"/>
    <w:rsid w:val="002B02FD"/>
    <w:rsid w:val="002B1B7D"/>
    <w:rsid w:val="002B1BD7"/>
    <w:rsid w:val="002B23AE"/>
    <w:rsid w:val="002B27A5"/>
    <w:rsid w:val="002B2C62"/>
    <w:rsid w:val="002B34E4"/>
    <w:rsid w:val="002B37A1"/>
    <w:rsid w:val="002B3C3C"/>
    <w:rsid w:val="002B468A"/>
    <w:rsid w:val="002B4DCD"/>
    <w:rsid w:val="002B4FC0"/>
    <w:rsid w:val="002B511D"/>
    <w:rsid w:val="002B587A"/>
    <w:rsid w:val="002B6285"/>
    <w:rsid w:val="002B6447"/>
    <w:rsid w:val="002B6842"/>
    <w:rsid w:val="002B6A51"/>
    <w:rsid w:val="002B6FE0"/>
    <w:rsid w:val="002B703F"/>
    <w:rsid w:val="002B7698"/>
    <w:rsid w:val="002B76B4"/>
    <w:rsid w:val="002B7745"/>
    <w:rsid w:val="002B79F0"/>
    <w:rsid w:val="002B7D5D"/>
    <w:rsid w:val="002C0A9C"/>
    <w:rsid w:val="002C0D8A"/>
    <w:rsid w:val="002C0F8D"/>
    <w:rsid w:val="002C0FAB"/>
    <w:rsid w:val="002C1291"/>
    <w:rsid w:val="002C1D65"/>
    <w:rsid w:val="002C1E12"/>
    <w:rsid w:val="002C20DF"/>
    <w:rsid w:val="002C2308"/>
    <w:rsid w:val="002C2354"/>
    <w:rsid w:val="002C2A55"/>
    <w:rsid w:val="002C2C44"/>
    <w:rsid w:val="002C2F19"/>
    <w:rsid w:val="002C3116"/>
    <w:rsid w:val="002C3526"/>
    <w:rsid w:val="002C3737"/>
    <w:rsid w:val="002C3A19"/>
    <w:rsid w:val="002C4448"/>
    <w:rsid w:val="002C44D4"/>
    <w:rsid w:val="002C5421"/>
    <w:rsid w:val="002C546F"/>
    <w:rsid w:val="002C5545"/>
    <w:rsid w:val="002C5B60"/>
    <w:rsid w:val="002C5B68"/>
    <w:rsid w:val="002C5CCB"/>
    <w:rsid w:val="002C5DB0"/>
    <w:rsid w:val="002C5E70"/>
    <w:rsid w:val="002C6729"/>
    <w:rsid w:val="002C6A9D"/>
    <w:rsid w:val="002D0309"/>
    <w:rsid w:val="002D05FA"/>
    <w:rsid w:val="002D0685"/>
    <w:rsid w:val="002D085B"/>
    <w:rsid w:val="002D0ECC"/>
    <w:rsid w:val="002D11CB"/>
    <w:rsid w:val="002D1BF5"/>
    <w:rsid w:val="002D2E2C"/>
    <w:rsid w:val="002D2F56"/>
    <w:rsid w:val="002D3D08"/>
    <w:rsid w:val="002D3D2D"/>
    <w:rsid w:val="002D4950"/>
    <w:rsid w:val="002D4999"/>
    <w:rsid w:val="002D4BFC"/>
    <w:rsid w:val="002D4E04"/>
    <w:rsid w:val="002D5860"/>
    <w:rsid w:val="002D5D2B"/>
    <w:rsid w:val="002D6BCA"/>
    <w:rsid w:val="002D6E70"/>
    <w:rsid w:val="002E04F6"/>
    <w:rsid w:val="002E0615"/>
    <w:rsid w:val="002E1890"/>
    <w:rsid w:val="002E1CB6"/>
    <w:rsid w:val="002E1CC1"/>
    <w:rsid w:val="002E1E2E"/>
    <w:rsid w:val="002E1EB9"/>
    <w:rsid w:val="002E2187"/>
    <w:rsid w:val="002E2336"/>
    <w:rsid w:val="002E44D3"/>
    <w:rsid w:val="002E46ED"/>
    <w:rsid w:val="002E4D28"/>
    <w:rsid w:val="002E4D7E"/>
    <w:rsid w:val="002E5126"/>
    <w:rsid w:val="002E54E9"/>
    <w:rsid w:val="002E591D"/>
    <w:rsid w:val="002E59B3"/>
    <w:rsid w:val="002E5A7A"/>
    <w:rsid w:val="002E5BC7"/>
    <w:rsid w:val="002E7FEA"/>
    <w:rsid w:val="002F077B"/>
    <w:rsid w:val="002F144E"/>
    <w:rsid w:val="002F191B"/>
    <w:rsid w:val="002F1986"/>
    <w:rsid w:val="002F1C65"/>
    <w:rsid w:val="002F1CAF"/>
    <w:rsid w:val="002F3124"/>
    <w:rsid w:val="002F3A7D"/>
    <w:rsid w:val="002F3E28"/>
    <w:rsid w:val="002F3EC9"/>
    <w:rsid w:val="002F4A7A"/>
    <w:rsid w:val="002F4F39"/>
    <w:rsid w:val="002F5230"/>
    <w:rsid w:val="002F5301"/>
    <w:rsid w:val="002F5923"/>
    <w:rsid w:val="002F5FFF"/>
    <w:rsid w:val="002F6D4A"/>
    <w:rsid w:val="002F700F"/>
    <w:rsid w:val="002F7AEC"/>
    <w:rsid w:val="0030080D"/>
    <w:rsid w:val="0030120F"/>
    <w:rsid w:val="0030147A"/>
    <w:rsid w:val="003019CD"/>
    <w:rsid w:val="00302465"/>
    <w:rsid w:val="0030289A"/>
    <w:rsid w:val="0030308E"/>
    <w:rsid w:val="003032F9"/>
    <w:rsid w:val="00303E6A"/>
    <w:rsid w:val="003044F2"/>
    <w:rsid w:val="003049E3"/>
    <w:rsid w:val="00304D8E"/>
    <w:rsid w:val="00304F2E"/>
    <w:rsid w:val="0030557C"/>
    <w:rsid w:val="00305835"/>
    <w:rsid w:val="003058DB"/>
    <w:rsid w:val="00305B26"/>
    <w:rsid w:val="003066F3"/>
    <w:rsid w:val="00307027"/>
    <w:rsid w:val="00307618"/>
    <w:rsid w:val="00307741"/>
    <w:rsid w:val="00307E4C"/>
    <w:rsid w:val="00310A7D"/>
    <w:rsid w:val="00310E43"/>
    <w:rsid w:val="003112AB"/>
    <w:rsid w:val="003113DD"/>
    <w:rsid w:val="003116F2"/>
    <w:rsid w:val="003129E2"/>
    <w:rsid w:val="00312A31"/>
    <w:rsid w:val="00313EBB"/>
    <w:rsid w:val="0031445D"/>
    <w:rsid w:val="003145A0"/>
    <w:rsid w:val="00314B40"/>
    <w:rsid w:val="0031525D"/>
    <w:rsid w:val="00315401"/>
    <w:rsid w:val="00315528"/>
    <w:rsid w:val="003156BB"/>
    <w:rsid w:val="00315B43"/>
    <w:rsid w:val="00315D2E"/>
    <w:rsid w:val="00315DEE"/>
    <w:rsid w:val="00315FBB"/>
    <w:rsid w:val="003164A9"/>
    <w:rsid w:val="00316DD8"/>
    <w:rsid w:val="00317805"/>
    <w:rsid w:val="0032074B"/>
    <w:rsid w:val="00320825"/>
    <w:rsid w:val="003211D0"/>
    <w:rsid w:val="003214AB"/>
    <w:rsid w:val="00321C9F"/>
    <w:rsid w:val="0032365A"/>
    <w:rsid w:val="0032371A"/>
    <w:rsid w:val="00323B16"/>
    <w:rsid w:val="00323EA3"/>
    <w:rsid w:val="003246AF"/>
    <w:rsid w:val="00324AA0"/>
    <w:rsid w:val="003256D9"/>
    <w:rsid w:val="00325BD1"/>
    <w:rsid w:val="00325C5E"/>
    <w:rsid w:val="003263A2"/>
    <w:rsid w:val="00326646"/>
    <w:rsid w:val="00327648"/>
    <w:rsid w:val="003311EB"/>
    <w:rsid w:val="0033167E"/>
    <w:rsid w:val="003321A9"/>
    <w:rsid w:val="00332449"/>
    <w:rsid w:val="00333B62"/>
    <w:rsid w:val="00333CF7"/>
    <w:rsid w:val="00333EC4"/>
    <w:rsid w:val="00333FA6"/>
    <w:rsid w:val="00333FFD"/>
    <w:rsid w:val="00334099"/>
    <w:rsid w:val="00335198"/>
    <w:rsid w:val="003352F3"/>
    <w:rsid w:val="00335ABA"/>
    <w:rsid w:val="003360C7"/>
    <w:rsid w:val="00336A3A"/>
    <w:rsid w:val="003370A4"/>
    <w:rsid w:val="0033741B"/>
    <w:rsid w:val="00337CC3"/>
    <w:rsid w:val="0034013B"/>
    <w:rsid w:val="003403E7"/>
    <w:rsid w:val="00341228"/>
    <w:rsid w:val="00341E26"/>
    <w:rsid w:val="00342CA5"/>
    <w:rsid w:val="00343897"/>
    <w:rsid w:val="00343A7F"/>
    <w:rsid w:val="00344358"/>
    <w:rsid w:val="0034499E"/>
    <w:rsid w:val="00344BDF"/>
    <w:rsid w:val="00344C2C"/>
    <w:rsid w:val="00344DC0"/>
    <w:rsid w:val="00345B60"/>
    <w:rsid w:val="003463B6"/>
    <w:rsid w:val="00347582"/>
    <w:rsid w:val="00347914"/>
    <w:rsid w:val="00350F66"/>
    <w:rsid w:val="00351236"/>
    <w:rsid w:val="00351446"/>
    <w:rsid w:val="00351886"/>
    <w:rsid w:val="00351C18"/>
    <w:rsid w:val="00351C42"/>
    <w:rsid w:val="00352749"/>
    <w:rsid w:val="0035313B"/>
    <w:rsid w:val="00353952"/>
    <w:rsid w:val="003539D8"/>
    <w:rsid w:val="0035426B"/>
    <w:rsid w:val="00355169"/>
    <w:rsid w:val="003552BC"/>
    <w:rsid w:val="0035613A"/>
    <w:rsid w:val="003561F8"/>
    <w:rsid w:val="00356445"/>
    <w:rsid w:val="0035653E"/>
    <w:rsid w:val="00356C70"/>
    <w:rsid w:val="00357AE4"/>
    <w:rsid w:val="0036040B"/>
    <w:rsid w:val="00360458"/>
    <w:rsid w:val="00360501"/>
    <w:rsid w:val="0036051A"/>
    <w:rsid w:val="00360A2F"/>
    <w:rsid w:val="003611B9"/>
    <w:rsid w:val="00361203"/>
    <w:rsid w:val="0036185E"/>
    <w:rsid w:val="00361E85"/>
    <w:rsid w:val="00362618"/>
    <w:rsid w:val="0036410B"/>
    <w:rsid w:val="003648AE"/>
    <w:rsid w:val="003648B6"/>
    <w:rsid w:val="00365791"/>
    <w:rsid w:val="00365B05"/>
    <w:rsid w:val="00366505"/>
    <w:rsid w:val="0036681B"/>
    <w:rsid w:val="003669BC"/>
    <w:rsid w:val="00366BFA"/>
    <w:rsid w:val="00370F21"/>
    <w:rsid w:val="0037115F"/>
    <w:rsid w:val="0037142B"/>
    <w:rsid w:val="003717D2"/>
    <w:rsid w:val="00371C10"/>
    <w:rsid w:val="00372B95"/>
    <w:rsid w:val="00372D41"/>
    <w:rsid w:val="00372DAF"/>
    <w:rsid w:val="003736C9"/>
    <w:rsid w:val="00373D8A"/>
    <w:rsid w:val="003742BD"/>
    <w:rsid w:val="003746F7"/>
    <w:rsid w:val="003748F9"/>
    <w:rsid w:val="00374A31"/>
    <w:rsid w:val="00375A4C"/>
    <w:rsid w:val="00377DEA"/>
    <w:rsid w:val="00380B1E"/>
    <w:rsid w:val="0038124B"/>
    <w:rsid w:val="0038144F"/>
    <w:rsid w:val="0038167E"/>
    <w:rsid w:val="00381697"/>
    <w:rsid w:val="0038265C"/>
    <w:rsid w:val="00382CF8"/>
    <w:rsid w:val="003834CE"/>
    <w:rsid w:val="0038425D"/>
    <w:rsid w:val="00384A5D"/>
    <w:rsid w:val="00384B44"/>
    <w:rsid w:val="00384CB4"/>
    <w:rsid w:val="00384F2A"/>
    <w:rsid w:val="00385047"/>
    <w:rsid w:val="00385A26"/>
    <w:rsid w:val="00385EE6"/>
    <w:rsid w:val="00386BD1"/>
    <w:rsid w:val="00386C6B"/>
    <w:rsid w:val="003875F6"/>
    <w:rsid w:val="003877C1"/>
    <w:rsid w:val="00387CD7"/>
    <w:rsid w:val="00390C3E"/>
    <w:rsid w:val="00390D9C"/>
    <w:rsid w:val="003910D5"/>
    <w:rsid w:val="00391473"/>
    <w:rsid w:val="00391913"/>
    <w:rsid w:val="0039384E"/>
    <w:rsid w:val="003947F2"/>
    <w:rsid w:val="003947FF"/>
    <w:rsid w:val="003968CC"/>
    <w:rsid w:val="00396FF7"/>
    <w:rsid w:val="00397404"/>
    <w:rsid w:val="00397E7A"/>
    <w:rsid w:val="003A0B0F"/>
    <w:rsid w:val="003A128C"/>
    <w:rsid w:val="003A1D7B"/>
    <w:rsid w:val="003A2621"/>
    <w:rsid w:val="003A29AE"/>
    <w:rsid w:val="003A2B1C"/>
    <w:rsid w:val="003A2EAF"/>
    <w:rsid w:val="003A3C89"/>
    <w:rsid w:val="003A402E"/>
    <w:rsid w:val="003A5228"/>
    <w:rsid w:val="003A5618"/>
    <w:rsid w:val="003A59E0"/>
    <w:rsid w:val="003A5DFB"/>
    <w:rsid w:val="003B04E7"/>
    <w:rsid w:val="003B06F5"/>
    <w:rsid w:val="003B0E24"/>
    <w:rsid w:val="003B12D2"/>
    <w:rsid w:val="003B1DE2"/>
    <w:rsid w:val="003B1DFE"/>
    <w:rsid w:val="003B2476"/>
    <w:rsid w:val="003B2DE5"/>
    <w:rsid w:val="003B31E0"/>
    <w:rsid w:val="003B3896"/>
    <w:rsid w:val="003B3A8E"/>
    <w:rsid w:val="003B3F02"/>
    <w:rsid w:val="003B40E1"/>
    <w:rsid w:val="003B4231"/>
    <w:rsid w:val="003B444D"/>
    <w:rsid w:val="003B47F5"/>
    <w:rsid w:val="003B4E27"/>
    <w:rsid w:val="003B54F0"/>
    <w:rsid w:val="003B6042"/>
    <w:rsid w:val="003B60A6"/>
    <w:rsid w:val="003B6909"/>
    <w:rsid w:val="003B6DA5"/>
    <w:rsid w:val="003B7531"/>
    <w:rsid w:val="003B7732"/>
    <w:rsid w:val="003B7786"/>
    <w:rsid w:val="003B77EE"/>
    <w:rsid w:val="003B7888"/>
    <w:rsid w:val="003C04A7"/>
    <w:rsid w:val="003C0704"/>
    <w:rsid w:val="003C072E"/>
    <w:rsid w:val="003C0AA3"/>
    <w:rsid w:val="003C1BD7"/>
    <w:rsid w:val="003C25B8"/>
    <w:rsid w:val="003C25BD"/>
    <w:rsid w:val="003C25EC"/>
    <w:rsid w:val="003C2C28"/>
    <w:rsid w:val="003C2CE7"/>
    <w:rsid w:val="003C3225"/>
    <w:rsid w:val="003C3B4A"/>
    <w:rsid w:val="003C3E9C"/>
    <w:rsid w:val="003C4001"/>
    <w:rsid w:val="003C41A4"/>
    <w:rsid w:val="003C480F"/>
    <w:rsid w:val="003C4C94"/>
    <w:rsid w:val="003C533A"/>
    <w:rsid w:val="003C5836"/>
    <w:rsid w:val="003C5D28"/>
    <w:rsid w:val="003C5F0F"/>
    <w:rsid w:val="003C64DD"/>
    <w:rsid w:val="003C669F"/>
    <w:rsid w:val="003C66EB"/>
    <w:rsid w:val="003C6CDF"/>
    <w:rsid w:val="003D03A8"/>
    <w:rsid w:val="003D08A9"/>
    <w:rsid w:val="003D0CBC"/>
    <w:rsid w:val="003D1EAE"/>
    <w:rsid w:val="003D2E5E"/>
    <w:rsid w:val="003D2E69"/>
    <w:rsid w:val="003D2EDB"/>
    <w:rsid w:val="003D2FDA"/>
    <w:rsid w:val="003D38EF"/>
    <w:rsid w:val="003D3B45"/>
    <w:rsid w:val="003D3BB2"/>
    <w:rsid w:val="003D432A"/>
    <w:rsid w:val="003D444F"/>
    <w:rsid w:val="003D490F"/>
    <w:rsid w:val="003D5EE9"/>
    <w:rsid w:val="003D5FE7"/>
    <w:rsid w:val="003D696F"/>
    <w:rsid w:val="003D69C7"/>
    <w:rsid w:val="003D6E70"/>
    <w:rsid w:val="003D7277"/>
    <w:rsid w:val="003E00DC"/>
    <w:rsid w:val="003E0377"/>
    <w:rsid w:val="003E06C0"/>
    <w:rsid w:val="003E072F"/>
    <w:rsid w:val="003E07F3"/>
    <w:rsid w:val="003E14F1"/>
    <w:rsid w:val="003E173C"/>
    <w:rsid w:val="003E2466"/>
    <w:rsid w:val="003E32C4"/>
    <w:rsid w:val="003E3928"/>
    <w:rsid w:val="003E3FC2"/>
    <w:rsid w:val="003E47D0"/>
    <w:rsid w:val="003E4F83"/>
    <w:rsid w:val="003E5398"/>
    <w:rsid w:val="003E687F"/>
    <w:rsid w:val="003E69A5"/>
    <w:rsid w:val="003E6AB2"/>
    <w:rsid w:val="003E6ED6"/>
    <w:rsid w:val="003E6F7D"/>
    <w:rsid w:val="003E70E9"/>
    <w:rsid w:val="003F05CB"/>
    <w:rsid w:val="003F0951"/>
    <w:rsid w:val="003F13AE"/>
    <w:rsid w:val="003F13D6"/>
    <w:rsid w:val="003F1B78"/>
    <w:rsid w:val="003F24AF"/>
    <w:rsid w:val="003F2D32"/>
    <w:rsid w:val="003F3100"/>
    <w:rsid w:val="003F340D"/>
    <w:rsid w:val="003F3899"/>
    <w:rsid w:val="003F3A0C"/>
    <w:rsid w:val="003F3D52"/>
    <w:rsid w:val="003F43BD"/>
    <w:rsid w:val="003F4F12"/>
    <w:rsid w:val="003F564D"/>
    <w:rsid w:val="003F5B45"/>
    <w:rsid w:val="003F6A3B"/>
    <w:rsid w:val="003F6E8C"/>
    <w:rsid w:val="003F7E76"/>
    <w:rsid w:val="00400CAA"/>
    <w:rsid w:val="00401350"/>
    <w:rsid w:val="00401A1C"/>
    <w:rsid w:val="00401D1B"/>
    <w:rsid w:val="00402728"/>
    <w:rsid w:val="00402DEC"/>
    <w:rsid w:val="0040337C"/>
    <w:rsid w:val="00403CF6"/>
    <w:rsid w:val="00404633"/>
    <w:rsid w:val="0040524F"/>
    <w:rsid w:val="004052FC"/>
    <w:rsid w:val="004066F5"/>
    <w:rsid w:val="00406880"/>
    <w:rsid w:val="00406970"/>
    <w:rsid w:val="00406F76"/>
    <w:rsid w:val="004074D1"/>
    <w:rsid w:val="004109A8"/>
    <w:rsid w:val="00412292"/>
    <w:rsid w:val="004124F0"/>
    <w:rsid w:val="004128EE"/>
    <w:rsid w:val="0041404F"/>
    <w:rsid w:val="00414B6A"/>
    <w:rsid w:val="00414C2D"/>
    <w:rsid w:val="0041510B"/>
    <w:rsid w:val="00415E94"/>
    <w:rsid w:val="004160FC"/>
    <w:rsid w:val="00416135"/>
    <w:rsid w:val="00416AA2"/>
    <w:rsid w:val="00417D65"/>
    <w:rsid w:val="00420449"/>
    <w:rsid w:val="00420B7A"/>
    <w:rsid w:val="00420E83"/>
    <w:rsid w:val="00420FFD"/>
    <w:rsid w:val="00421C8A"/>
    <w:rsid w:val="00421E2F"/>
    <w:rsid w:val="0042222F"/>
    <w:rsid w:val="0042242B"/>
    <w:rsid w:val="0042284E"/>
    <w:rsid w:val="0042349E"/>
    <w:rsid w:val="004239F1"/>
    <w:rsid w:val="00424489"/>
    <w:rsid w:val="00425241"/>
    <w:rsid w:val="00425589"/>
    <w:rsid w:val="00426289"/>
    <w:rsid w:val="00426511"/>
    <w:rsid w:val="0042736C"/>
    <w:rsid w:val="00427D1D"/>
    <w:rsid w:val="00430082"/>
    <w:rsid w:val="004303B0"/>
    <w:rsid w:val="00430A94"/>
    <w:rsid w:val="00430F57"/>
    <w:rsid w:val="004310AA"/>
    <w:rsid w:val="004310B0"/>
    <w:rsid w:val="00431266"/>
    <w:rsid w:val="00431298"/>
    <w:rsid w:val="00431854"/>
    <w:rsid w:val="00431954"/>
    <w:rsid w:val="00432FCE"/>
    <w:rsid w:val="0043314A"/>
    <w:rsid w:val="00433605"/>
    <w:rsid w:val="0043360A"/>
    <w:rsid w:val="004337A6"/>
    <w:rsid w:val="00435081"/>
    <w:rsid w:val="0043553A"/>
    <w:rsid w:val="00435AE4"/>
    <w:rsid w:val="00435DC8"/>
    <w:rsid w:val="00436258"/>
    <w:rsid w:val="004363F4"/>
    <w:rsid w:val="00436438"/>
    <w:rsid w:val="00436DE1"/>
    <w:rsid w:val="004370DD"/>
    <w:rsid w:val="0043715B"/>
    <w:rsid w:val="004371D3"/>
    <w:rsid w:val="004373E4"/>
    <w:rsid w:val="0043747D"/>
    <w:rsid w:val="00437710"/>
    <w:rsid w:val="00440AE7"/>
    <w:rsid w:val="00440B6B"/>
    <w:rsid w:val="00440E8F"/>
    <w:rsid w:val="00440F7A"/>
    <w:rsid w:val="00442274"/>
    <w:rsid w:val="00442BC1"/>
    <w:rsid w:val="0044309D"/>
    <w:rsid w:val="0044375C"/>
    <w:rsid w:val="0044382F"/>
    <w:rsid w:val="00443965"/>
    <w:rsid w:val="00444192"/>
    <w:rsid w:val="004449B3"/>
    <w:rsid w:val="004449F2"/>
    <w:rsid w:val="00444F3A"/>
    <w:rsid w:val="00444FFF"/>
    <w:rsid w:val="00445E2A"/>
    <w:rsid w:val="00445F9D"/>
    <w:rsid w:val="00446D36"/>
    <w:rsid w:val="00447079"/>
    <w:rsid w:val="00447169"/>
    <w:rsid w:val="00447384"/>
    <w:rsid w:val="0044784A"/>
    <w:rsid w:val="00450102"/>
    <w:rsid w:val="004509B2"/>
    <w:rsid w:val="00450AEA"/>
    <w:rsid w:val="00450B01"/>
    <w:rsid w:val="00451D67"/>
    <w:rsid w:val="00452DF0"/>
    <w:rsid w:val="004537C1"/>
    <w:rsid w:val="004541AF"/>
    <w:rsid w:val="00454B26"/>
    <w:rsid w:val="00455648"/>
    <w:rsid w:val="00456C8D"/>
    <w:rsid w:val="00456EDA"/>
    <w:rsid w:val="004576E4"/>
    <w:rsid w:val="004607CD"/>
    <w:rsid w:val="0046099A"/>
    <w:rsid w:val="004609DA"/>
    <w:rsid w:val="00461230"/>
    <w:rsid w:val="004616D7"/>
    <w:rsid w:val="00461929"/>
    <w:rsid w:val="00462473"/>
    <w:rsid w:val="00462AF9"/>
    <w:rsid w:val="00462BBB"/>
    <w:rsid w:val="00462F3C"/>
    <w:rsid w:val="00462F93"/>
    <w:rsid w:val="004630B6"/>
    <w:rsid w:val="00463D48"/>
    <w:rsid w:val="00464255"/>
    <w:rsid w:val="00465446"/>
    <w:rsid w:val="0046582B"/>
    <w:rsid w:val="0046606B"/>
    <w:rsid w:val="00466636"/>
    <w:rsid w:val="00466802"/>
    <w:rsid w:val="00466DE7"/>
    <w:rsid w:val="00466F84"/>
    <w:rsid w:val="004675F3"/>
    <w:rsid w:val="00467BB8"/>
    <w:rsid w:val="00467D24"/>
    <w:rsid w:val="004703DD"/>
    <w:rsid w:val="00470848"/>
    <w:rsid w:val="0047096B"/>
    <w:rsid w:val="00471357"/>
    <w:rsid w:val="0047150C"/>
    <w:rsid w:val="00471B19"/>
    <w:rsid w:val="0047209F"/>
    <w:rsid w:val="00472337"/>
    <w:rsid w:val="004734F1"/>
    <w:rsid w:val="0047380B"/>
    <w:rsid w:val="00473A9C"/>
    <w:rsid w:val="00473E67"/>
    <w:rsid w:val="004741D9"/>
    <w:rsid w:val="00474853"/>
    <w:rsid w:val="004748FF"/>
    <w:rsid w:val="00474DB5"/>
    <w:rsid w:val="004750CF"/>
    <w:rsid w:val="00475626"/>
    <w:rsid w:val="00475DDE"/>
    <w:rsid w:val="0047614D"/>
    <w:rsid w:val="00476575"/>
    <w:rsid w:val="00477832"/>
    <w:rsid w:val="004778EA"/>
    <w:rsid w:val="00480538"/>
    <w:rsid w:val="00480AB4"/>
    <w:rsid w:val="004815F4"/>
    <w:rsid w:val="00482778"/>
    <w:rsid w:val="0048280C"/>
    <w:rsid w:val="00482A6A"/>
    <w:rsid w:val="00483606"/>
    <w:rsid w:val="00483ABC"/>
    <w:rsid w:val="00483AD5"/>
    <w:rsid w:val="0048446A"/>
    <w:rsid w:val="004849CA"/>
    <w:rsid w:val="00484DFF"/>
    <w:rsid w:val="0048531D"/>
    <w:rsid w:val="0048644E"/>
    <w:rsid w:val="0048705B"/>
    <w:rsid w:val="004871F6"/>
    <w:rsid w:val="00487374"/>
    <w:rsid w:val="0048739D"/>
    <w:rsid w:val="004873C8"/>
    <w:rsid w:val="004874C7"/>
    <w:rsid w:val="00491A1B"/>
    <w:rsid w:val="00491BAA"/>
    <w:rsid w:val="004921E6"/>
    <w:rsid w:val="00492381"/>
    <w:rsid w:val="00492F2F"/>
    <w:rsid w:val="0049363B"/>
    <w:rsid w:val="0049402D"/>
    <w:rsid w:val="00494218"/>
    <w:rsid w:val="004949E7"/>
    <w:rsid w:val="0049525F"/>
    <w:rsid w:val="00495394"/>
    <w:rsid w:val="004955D6"/>
    <w:rsid w:val="00495E8A"/>
    <w:rsid w:val="0049632A"/>
    <w:rsid w:val="004971CC"/>
    <w:rsid w:val="0049761E"/>
    <w:rsid w:val="004979CD"/>
    <w:rsid w:val="004A01F7"/>
    <w:rsid w:val="004A2D6F"/>
    <w:rsid w:val="004A2F68"/>
    <w:rsid w:val="004A3810"/>
    <w:rsid w:val="004A3F58"/>
    <w:rsid w:val="004A430F"/>
    <w:rsid w:val="004A4EAC"/>
    <w:rsid w:val="004A5783"/>
    <w:rsid w:val="004A69EC"/>
    <w:rsid w:val="004A6B23"/>
    <w:rsid w:val="004A6D95"/>
    <w:rsid w:val="004A75FD"/>
    <w:rsid w:val="004B0C15"/>
    <w:rsid w:val="004B0DBE"/>
    <w:rsid w:val="004B1457"/>
    <w:rsid w:val="004B25FC"/>
    <w:rsid w:val="004B34D5"/>
    <w:rsid w:val="004B3A35"/>
    <w:rsid w:val="004B4168"/>
    <w:rsid w:val="004B433D"/>
    <w:rsid w:val="004B4BD0"/>
    <w:rsid w:val="004B5373"/>
    <w:rsid w:val="004B5908"/>
    <w:rsid w:val="004B688B"/>
    <w:rsid w:val="004B68EA"/>
    <w:rsid w:val="004B6994"/>
    <w:rsid w:val="004B6A16"/>
    <w:rsid w:val="004B7AA7"/>
    <w:rsid w:val="004B7BFF"/>
    <w:rsid w:val="004C00F6"/>
    <w:rsid w:val="004C01A4"/>
    <w:rsid w:val="004C0204"/>
    <w:rsid w:val="004C0652"/>
    <w:rsid w:val="004C11C1"/>
    <w:rsid w:val="004C1D26"/>
    <w:rsid w:val="004C1E5F"/>
    <w:rsid w:val="004C2625"/>
    <w:rsid w:val="004C26C5"/>
    <w:rsid w:val="004C3CA8"/>
    <w:rsid w:val="004C406B"/>
    <w:rsid w:val="004C41F0"/>
    <w:rsid w:val="004C7E42"/>
    <w:rsid w:val="004D0C19"/>
    <w:rsid w:val="004D1173"/>
    <w:rsid w:val="004D1731"/>
    <w:rsid w:val="004D2078"/>
    <w:rsid w:val="004D25CD"/>
    <w:rsid w:val="004D2E5D"/>
    <w:rsid w:val="004D336D"/>
    <w:rsid w:val="004D3386"/>
    <w:rsid w:val="004D33DA"/>
    <w:rsid w:val="004D36B4"/>
    <w:rsid w:val="004D39A6"/>
    <w:rsid w:val="004D3A99"/>
    <w:rsid w:val="004D3C52"/>
    <w:rsid w:val="004D4459"/>
    <w:rsid w:val="004D46A5"/>
    <w:rsid w:val="004D4A2C"/>
    <w:rsid w:val="004D4E9A"/>
    <w:rsid w:val="004D5611"/>
    <w:rsid w:val="004D57D4"/>
    <w:rsid w:val="004D5B9D"/>
    <w:rsid w:val="004D5CF8"/>
    <w:rsid w:val="004D612E"/>
    <w:rsid w:val="004D67A7"/>
    <w:rsid w:val="004D75A5"/>
    <w:rsid w:val="004D77B6"/>
    <w:rsid w:val="004D7D06"/>
    <w:rsid w:val="004D7D35"/>
    <w:rsid w:val="004D7E3C"/>
    <w:rsid w:val="004E0097"/>
    <w:rsid w:val="004E0127"/>
    <w:rsid w:val="004E08EF"/>
    <w:rsid w:val="004E1429"/>
    <w:rsid w:val="004E2136"/>
    <w:rsid w:val="004E24B3"/>
    <w:rsid w:val="004E2517"/>
    <w:rsid w:val="004E2CEB"/>
    <w:rsid w:val="004E303D"/>
    <w:rsid w:val="004E39D1"/>
    <w:rsid w:val="004E3CD0"/>
    <w:rsid w:val="004E3D80"/>
    <w:rsid w:val="004E47BB"/>
    <w:rsid w:val="004E5ABA"/>
    <w:rsid w:val="004E61E9"/>
    <w:rsid w:val="004E6398"/>
    <w:rsid w:val="004E6A03"/>
    <w:rsid w:val="004E70BE"/>
    <w:rsid w:val="004E79EB"/>
    <w:rsid w:val="004E7BA5"/>
    <w:rsid w:val="004F00DE"/>
    <w:rsid w:val="004F0165"/>
    <w:rsid w:val="004F02DD"/>
    <w:rsid w:val="004F0806"/>
    <w:rsid w:val="004F0E3F"/>
    <w:rsid w:val="004F12A4"/>
    <w:rsid w:val="004F1FF3"/>
    <w:rsid w:val="004F2778"/>
    <w:rsid w:val="004F30E1"/>
    <w:rsid w:val="004F432A"/>
    <w:rsid w:val="004F44A7"/>
    <w:rsid w:val="004F4F92"/>
    <w:rsid w:val="004F5BCF"/>
    <w:rsid w:val="004F6082"/>
    <w:rsid w:val="004F624C"/>
    <w:rsid w:val="004F6851"/>
    <w:rsid w:val="004F6A9F"/>
    <w:rsid w:val="004F761F"/>
    <w:rsid w:val="004F76BD"/>
    <w:rsid w:val="004F7951"/>
    <w:rsid w:val="004F7B64"/>
    <w:rsid w:val="00501492"/>
    <w:rsid w:val="00501600"/>
    <w:rsid w:val="005018B8"/>
    <w:rsid w:val="00502469"/>
    <w:rsid w:val="005025EE"/>
    <w:rsid w:val="005025F8"/>
    <w:rsid w:val="00502649"/>
    <w:rsid w:val="00502C5D"/>
    <w:rsid w:val="00502DFB"/>
    <w:rsid w:val="005035A1"/>
    <w:rsid w:val="0050388F"/>
    <w:rsid w:val="0050419B"/>
    <w:rsid w:val="005042F5"/>
    <w:rsid w:val="00504D51"/>
    <w:rsid w:val="00505300"/>
    <w:rsid w:val="0050615D"/>
    <w:rsid w:val="005061FB"/>
    <w:rsid w:val="00506441"/>
    <w:rsid w:val="00507DA3"/>
    <w:rsid w:val="0051086A"/>
    <w:rsid w:val="00510B3B"/>
    <w:rsid w:val="00510C32"/>
    <w:rsid w:val="0051103A"/>
    <w:rsid w:val="0051163F"/>
    <w:rsid w:val="0051168E"/>
    <w:rsid w:val="005118BD"/>
    <w:rsid w:val="00513464"/>
    <w:rsid w:val="00513A34"/>
    <w:rsid w:val="005144F9"/>
    <w:rsid w:val="00515288"/>
    <w:rsid w:val="005153E5"/>
    <w:rsid w:val="00515560"/>
    <w:rsid w:val="00515FF5"/>
    <w:rsid w:val="00516BB9"/>
    <w:rsid w:val="00516DA8"/>
    <w:rsid w:val="00517400"/>
    <w:rsid w:val="00517490"/>
    <w:rsid w:val="005178DE"/>
    <w:rsid w:val="00520A15"/>
    <w:rsid w:val="00520FBD"/>
    <w:rsid w:val="0052136B"/>
    <w:rsid w:val="00521738"/>
    <w:rsid w:val="00522724"/>
    <w:rsid w:val="005232D8"/>
    <w:rsid w:val="00523795"/>
    <w:rsid w:val="00523F0F"/>
    <w:rsid w:val="00524318"/>
    <w:rsid w:val="005245D2"/>
    <w:rsid w:val="00524610"/>
    <w:rsid w:val="00524884"/>
    <w:rsid w:val="00524BAB"/>
    <w:rsid w:val="005256A7"/>
    <w:rsid w:val="005259EF"/>
    <w:rsid w:val="00525C06"/>
    <w:rsid w:val="00526180"/>
    <w:rsid w:val="0052778C"/>
    <w:rsid w:val="00531443"/>
    <w:rsid w:val="005320EB"/>
    <w:rsid w:val="00532941"/>
    <w:rsid w:val="00532CD4"/>
    <w:rsid w:val="00534606"/>
    <w:rsid w:val="005346D7"/>
    <w:rsid w:val="00535210"/>
    <w:rsid w:val="00537691"/>
    <w:rsid w:val="0053795A"/>
    <w:rsid w:val="0054058F"/>
    <w:rsid w:val="00540874"/>
    <w:rsid w:val="00540E51"/>
    <w:rsid w:val="0054160A"/>
    <w:rsid w:val="00541971"/>
    <w:rsid w:val="00541994"/>
    <w:rsid w:val="00541B8D"/>
    <w:rsid w:val="00541C01"/>
    <w:rsid w:val="00541CCE"/>
    <w:rsid w:val="005427F7"/>
    <w:rsid w:val="00542852"/>
    <w:rsid w:val="00542855"/>
    <w:rsid w:val="00543388"/>
    <w:rsid w:val="0054508B"/>
    <w:rsid w:val="00545363"/>
    <w:rsid w:val="00545612"/>
    <w:rsid w:val="00546852"/>
    <w:rsid w:val="00546940"/>
    <w:rsid w:val="00546990"/>
    <w:rsid w:val="00546AEF"/>
    <w:rsid w:val="00547403"/>
    <w:rsid w:val="00547B48"/>
    <w:rsid w:val="00547F98"/>
    <w:rsid w:val="0055071C"/>
    <w:rsid w:val="00551A09"/>
    <w:rsid w:val="00551F97"/>
    <w:rsid w:val="005520EC"/>
    <w:rsid w:val="005523FF"/>
    <w:rsid w:val="00552890"/>
    <w:rsid w:val="00552B8C"/>
    <w:rsid w:val="00552BBF"/>
    <w:rsid w:val="00552FF7"/>
    <w:rsid w:val="0055449D"/>
    <w:rsid w:val="00556502"/>
    <w:rsid w:val="00556AA7"/>
    <w:rsid w:val="00556DE6"/>
    <w:rsid w:val="00557129"/>
    <w:rsid w:val="005571FB"/>
    <w:rsid w:val="00557304"/>
    <w:rsid w:val="00557612"/>
    <w:rsid w:val="00557BAE"/>
    <w:rsid w:val="0056034C"/>
    <w:rsid w:val="0056034F"/>
    <w:rsid w:val="00560B89"/>
    <w:rsid w:val="00560E64"/>
    <w:rsid w:val="00561146"/>
    <w:rsid w:val="005613F9"/>
    <w:rsid w:val="0056155E"/>
    <w:rsid w:val="00561972"/>
    <w:rsid w:val="00561BF1"/>
    <w:rsid w:val="005621F3"/>
    <w:rsid w:val="00562A09"/>
    <w:rsid w:val="00562B18"/>
    <w:rsid w:val="00563214"/>
    <w:rsid w:val="00563EBA"/>
    <w:rsid w:val="005645EF"/>
    <w:rsid w:val="005648BD"/>
    <w:rsid w:val="005648F4"/>
    <w:rsid w:val="00564EA8"/>
    <w:rsid w:val="00564F44"/>
    <w:rsid w:val="00565011"/>
    <w:rsid w:val="0056525D"/>
    <w:rsid w:val="00565B8A"/>
    <w:rsid w:val="00565E16"/>
    <w:rsid w:val="005662BB"/>
    <w:rsid w:val="00566424"/>
    <w:rsid w:val="00566C44"/>
    <w:rsid w:val="00566F32"/>
    <w:rsid w:val="00567175"/>
    <w:rsid w:val="005671E3"/>
    <w:rsid w:val="00567C6A"/>
    <w:rsid w:val="00570234"/>
    <w:rsid w:val="00570433"/>
    <w:rsid w:val="0057058C"/>
    <w:rsid w:val="00571349"/>
    <w:rsid w:val="005727E5"/>
    <w:rsid w:val="00572B34"/>
    <w:rsid w:val="00572B48"/>
    <w:rsid w:val="005733B0"/>
    <w:rsid w:val="00573A7D"/>
    <w:rsid w:val="00573AF3"/>
    <w:rsid w:val="00573EB6"/>
    <w:rsid w:val="00574247"/>
    <w:rsid w:val="005742D4"/>
    <w:rsid w:val="00575A5F"/>
    <w:rsid w:val="00575AED"/>
    <w:rsid w:val="00575B20"/>
    <w:rsid w:val="00575DE4"/>
    <w:rsid w:val="005763C2"/>
    <w:rsid w:val="00576546"/>
    <w:rsid w:val="00576568"/>
    <w:rsid w:val="005765CC"/>
    <w:rsid w:val="00576717"/>
    <w:rsid w:val="0057691B"/>
    <w:rsid w:val="00576DF2"/>
    <w:rsid w:val="0057724F"/>
    <w:rsid w:val="00577A38"/>
    <w:rsid w:val="0058075B"/>
    <w:rsid w:val="00580B22"/>
    <w:rsid w:val="0058118A"/>
    <w:rsid w:val="00581301"/>
    <w:rsid w:val="00581A71"/>
    <w:rsid w:val="00581E65"/>
    <w:rsid w:val="00581F1C"/>
    <w:rsid w:val="00582D98"/>
    <w:rsid w:val="00584152"/>
    <w:rsid w:val="005842FA"/>
    <w:rsid w:val="005849D2"/>
    <w:rsid w:val="00584E9A"/>
    <w:rsid w:val="0058576C"/>
    <w:rsid w:val="00585942"/>
    <w:rsid w:val="00585FB0"/>
    <w:rsid w:val="0058684F"/>
    <w:rsid w:val="00586978"/>
    <w:rsid w:val="005871A8"/>
    <w:rsid w:val="005874EE"/>
    <w:rsid w:val="00590366"/>
    <w:rsid w:val="00591003"/>
    <w:rsid w:val="00591161"/>
    <w:rsid w:val="005911CF"/>
    <w:rsid w:val="00591412"/>
    <w:rsid w:val="005920F4"/>
    <w:rsid w:val="005929BD"/>
    <w:rsid w:val="00592C8B"/>
    <w:rsid w:val="00592CEE"/>
    <w:rsid w:val="00592E18"/>
    <w:rsid w:val="005931A6"/>
    <w:rsid w:val="00593C69"/>
    <w:rsid w:val="00594BFA"/>
    <w:rsid w:val="00595040"/>
    <w:rsid w:val="00595ADD"/>
    <w:rsid w:val="00596468"/>
    <w:rsid w:val="00596768"/>
    <w:rsid w:val="00596850"/>
    <w:rsid w:val="00597134"/>
    <w:rsid w:val="00597639"/>
    <w:rsid w:val="005A0613"/>
    <w:rsid w:val="005A0795"/>
    <w:rsid w:val="005A0A29"/>
    <w:rsid w:val="005A0E2A"/>
    <w:rsid w:val="005A10A5"/>
    <w:rsid w:val="005A111F"/>
    <w:rsid w:val="005A1D5F"/>
    <w:rsid w:val="005A1EA3"/>
    <w:rsid w:val="005A27ED"/>
    <w:rsid w:val="005A3C97"/>
    <w:rsid w:val="005A4D31"/>
    <w:rsid w:val="005A55B0"/>
    <w:rsid w:val="005A5B15"/>
    <w:rsid w:val="005A5EB8"/>
    <w:rsid w:val="005A62E2"/>
    <w:rsid w:val="005A6336"/>
    <w:rsid w:val="005A63AA"/>
    <w:rsid w:val="005A6551"/>
    <w:rsid w:val="005A6A1A"/>
    <w:rsid w:val="005A708A"/>
    <w:rsid w:val="005A721F"/>
    <w:rsid w:val="005A78FA"/>
    <w:rsid w:val="005A7C38"/>
    <w:rsid w:val="005A7FBA"/>
    <w:rsid w:val="005B0408"/>
    <w:rsid w:val="005B048A"/>
    <w:rsid w:val="005B07E5"/>
    <w:rsid w:val="005B1006"/>
    <w:rsid w:val="005B118F"/>
    <w:rsid w:val="005B1319"/>
    <w:rsid w:val="005B1452"/>
    <w:rsid w:val="005B1996"/>
    <w:rsid w:val="005B19AB"/>
    <w:rsid w:val="005B2052"/>
    <w:rsid w:val="005B26A2"/>
    <w:rsid w:val="005B3594"/>
    <w:rsid w:val="005B3C8E"/>
    <w:rsid w:val="005B45DF"/>
    <w:rsid w:val="005B4BD7"/>
    <w:rsid w:val="005B593E"/>
    <w:rsid w:val="005B60A2"/>
    <w:rsid w:val="005B61C9"/>
    <w:rsid w:val="005B63E7"/>
    <w:rsid w:val="005B784A"/>
    <w:rsid w:val="005B7893"/>
    <w:rsid w:val="005B7A20"/>
    <w:rsid w:val="005B7C3F"/>
    <w:rsid w:val="005C1DBE"/>
    <w:rsid w:val="005C1E03"/>
    <w:rsid w:val="005C1F0D"/>
    <w:rsid w:val="005C32C0"/>
    <w:rsid w:val="005C3D63"/>
    <w:rsid w:val="005C404F"/>
    <w:rsid w:val="005C4613"/>
    <w:rsid w:val="005C5727"/>
    <w:rsid w:val="005C7300"/>
    <w:rsid w:val="005C7523"/>
    <w:rsid w:val="005D0044"/>
    <w:rsid w:val="005D11A5"/>
    <w:rsid w:val="005D14F2"/>
    <w:rsid w:val="005D1E90"/>
    <w:rsid w:val="005D3988"/>
    <w:rsid w:val="005D420B"/>
    <w:rsid w:val="005D4EA0"/>
    <w:rsid w:val="005D6309"/>
    <w:rsid w:val="005E0083"/>
    <w:rsid w:val="005E07F0"/>
    <w:rsid w:val="005E0D1E"/>
    <w:rsid w:val="005E1A8E"/>
    <w:rsid w:val="005E26A9"/>
    <w:rsid w:val="005E26E1"/>
    <w:rsid w:val="005E2BA1"/>
    <w:rsid w:val="005E2CEF"/>
    <w:rsid w:val="005E2D90"/>
    <w:rsid w:val="005E3C3D"/>
    <w:rsid w:val="005E3C4D"/>
    <w:rsid w:val="005E3D04"/>
    <w:rsid w:val="005E3E62"/>
    <w:rsid w:val="005E41CD"/>
    <w:rsid w:val="005E4729"/>
    <w:rsid w:val="005E4805"/>
    <w:rsid w:val="005E5329"/>
    <w:rsid w:val="005E53F4"/>
    <w:rsid w:val="005E5550"/>
    <w:rsid w:val="005E5ABC"/>
    <w:rsid w:val="005E5FC1"/>
    <w:rsid w:val="005E6470"/>
    <w:rsid w:val="005E6687"/>
    <w:rsid w:val="005E68B7"/>
    <w:rsid w:val="005E7178"/>
    <w:rsid w:val="005E7372"/>
    <w:rsid w:val="005E73D9"/>
    <w:rsid w:val="005E7822"/>
    <w:rsid w:val="005E7E63"/>
    <w:rsid w:val="005E7E85"/>
    <w:rsid w:val="005F0507"/>
    <w:rsid w:val="005F05B6"/>
    <w:rsid w:val="005F0664"/>
    <w:rsid w:val="005F0B72"/>
    <w:rsid w:val="005F13B0"/>
    <w:rsid w:val="005F1471"/>
    <w:rsid w:val="005F159D"/>
    <w:rsid w:val="005F1D4A"/>
    <w:rsid w:val="005F21D8"/>
    <w:rsid w:val="005F2CE7"/>
    <w:rsid w:val="005F33BF"/>
    <w:rsid w:val="005F3782"/>
    <w:rsid w:val="005F41E4"/>
    <w:rsid w:val="005F429B"/>
    <w:rsid w:val="005F44A9"/>
    <w:rsid w:val="005F476D"/>
    <w:rsid w:val="005F4AA2"/>
    <w:rsid w:val="005F4BB0"/>
    <w:rsid w:val="005F5056"/>
    <w:rsid w:val="005F5481"/>
    <w:rsid w:val="005F568F"/>
    <w:rsid w:val="005F572D"/>
    <w:rsid w:val="005F6BCC"/>
    <w:rsid w:val="005F6DEC"/>
    <w:rsid w:val="005F7FB1"/>
    <w:rsid w:val="00600099"/>
    <w:rsid w:val="00600CE3"/>
    <w:rsid w:val="00600DBA"/>
    <w:rsid w:val="0060109A"/>
    <w:rsid w:val="00601130"/>
    <w:rsid w:val="0060142C"/>
    <w:rsid w:val="006018EA"/>
    <w:rsid w:val="006019AD"/>
    <w:rsid w:val="0060221E"/>
    <w:rsid w:val="006024C9"/>
    <w:rsid w:val="00602B1C"/>
    <w:rsid w:val="006038A6"/>
    <w:rsid w:val="00603B45"/>
    <w:rsid w:val="00603E9B"/>
    <w:rsid w:val="00603FD1"/>
    <w:rsid w:val="006046EC"/>
    <w:rsid w:val="00604DC5"/>
    <w:rsid w:val="00604E2F"/>
    <w:rsid w:val="00604ED9"/>
    <w:rsid w:val="006065F7"/>
    <w:rsid w:val="006068DE"/>
    <w:rsid w:val="00607376"/>
    <w:rsid w:val="0060739D"/>
    <w:rsid w:val="006078F3"/>
    <w:rsid w:val="00610D70"/>
    <w:rsid w:val="006110DE"/>
    <w:rsid w:val="00611BDB"/>
    <w:rsid w:val="00611D1E"/>
    <w:rsid w:val="006127CF"/>
    <w:rsid w:val="00612B61"/>
    <w:rsid w:val="00612C35"/>
    <w:rsid w:val="00613320"/>
    <w:rsid w:val="0061373E"/>
    <w:rsid w:val="00613FDD"/>
    <w:rsid w:val="006146E0"/>
    <w:rsid w:val="00614C27"/>
    <w:rsid w:val="00614C81"/>
    <w:rsid w:val="00615210"/>
    <w:rsid w:val="006162AB"/>
    <w:rsid w:val="0061682D"/>
    <w:rsid w:val="006169EC"/>
    <w:rsid w:val="00616F81"/>
    <w:rsid w:val="00617790"/>
    <w:rsid w:val="00617EA8"/>
    <w:rsid w:val="00620956"/>
    <w:rsid w:val="0062111D"/>
    <w:rsid w:val="00621191"/>
    <w:rsid w:val="00621415"/>
    <w:rsid w:val="00621B39"/>
    <w:rsid w:val="0062288A"/>
    <w:rsid w:val="006229B2"/>
    <w:rsid w:val="00622F87"/>
    <w:rsid w:val="0062301D"/>
    <w:rsid w:val="0062315A"/>
    <w:rsid w:val="0062322B"/>
    <w:rsid w:val="0062338F"/>
    <w:rsid w:val="00623443"/>
    <w:rsid w:val="00623A94"/>
    <w:rsid w:val="00623BE2"/>
    <w:rsid w:val="00623F33"/>
    <w:rsid w:val="006241C9"/>
    <w:rsid w:val="00624C37"/>
    <w:rsid w:val="0062565E"/>
    <w:rsid w:val="006259AB"/>
    <w:rsid w:val="00626444"/>
    <w:rsid w:val="006304F7"/>
    <w:rsid w:val="00631052"/>
    <w:rsid w:val="00631628"/>
    <w:rsid w:val="00631AA2"/>
    <w:rsid w:val="0063233E"/>
    <w:rsid w:val="00632C59"/>
    <w:rsid w:val="00632ED5"/>
    <w:rsid w:val="006330ED"/>
    <w:rsid w:val="00633891"/>
    <w:rsid w:val="00633997"/>
    <w:rsid w:val="00634374"/>
    <w:rsid w:val="00634A37"/>
    <w:rsid w:val="00634AB2"/>
    <w:rsid w:val="00634C9C"/>
    <w:rsid w:val="00635435"/>
    <w:rsid w:val="006357E1"/>
    <w:rsid w:val="00635FBC"/>
    <w:rsid w:val="00636557"/>
    <w:rsid w:val="006366A7"/>
    <w:rsid w:val="0063698D"/>
    <w:rsid w:val="00636FA2"/>
    <w:rsid w:val="006376C2"/>
    <w:rsid w:val="00637875"/>
    <w:rsid w:val="006400B3"/>
    <w:rsid w:val="00640B3C"/>
    <w:rsid w:val="00640FF4"/>
    <w:rsid w:val="00641023"/>
    <w:rsid w:val="006418DF"/>
    <w:rsid w:val="00642014"/>
    <w:rsid w:val="00642722"/>
    <w:rsid w:val="00642C43"/>
    <w:rsid w:val="006443E1"/>
    <w:rsid w:val="006451FD"/>
    <w:rsid w:val="00645717"/>
    <w:rsid w:val="0064578B"/>
    <w:rsid w:val="00645A12"/>
    <w:rsid w:val="00645BAC"/>
    <w:rsid w:val="00646223"/>
    <w:rsid w:val="00646DF4"/>
    <w:rsid w:val="00647187"/>
    <w:rsid w:val="00647274"/>
    <w:rsid w:val="00650152"/>
    <w:rsid w:val="00651593"/>
    <w:rsid w:val="00651A9E"/>
    <w:rsid w:val="00651F68"/>
    <w:rsid w:val="00653A6E"/>
    <w:rsid w:val="00653B00"/>
    <w:rsid w:val="0065410A"/>
    <w:rsid w:val="0065420D"/>
    <w:rsid w:val="00654257"/>
    <w:rsid w:val="006549B6"/>
    <w:rsid w:val="00654B1E"/>
    <w:rsid w:val="00655558"/>
    <w:rsid w:val="006555AB"/>
    <w:rsid w:val="00655C0F"/>
    <w:rsid w:val="00656249"/>
    <w:rsid w:val="0065632B"/>
    <w:rsid w:val="0065643A"/>
    <w:rsid w:val="00656455"/>
    <w:rsid w:val="00657565"/>
    <w:rsid w:val="006576FA"/>
    <w:rsid w:val="00657E67"/>
    <w:rsid w:val="00660386"/>
    <w:rsid w:val="006608A5"/>
    <w:rsid w:val="00661019"/>
    <w:rsid w:val="006621E5"/>
    <w:rsid w:val="00662453"/>
    <w:rsid w:val="006627CA"/>
    <w:rsid w:val="00663349"/>
    <w:rsid w:val="0066358B"/>
    <w:rsid w:val="00663A95"/>
    <w:rsid w:val="00663C76"/>
    <w:rsid w:val="0066449A"/>
    <w:rsid w:val="00664684"/>
    <w:rsid w:val="00665496"/>
    <w:rsid w:val="0066572C"/>
    <w:rsid w:val="00665942"/>
    <w:rsid w:val="00665BED"/>
    <w:rsid w:val="00665D6F"/>
    <w:rsid w:val="00666220"/>
    <w:rsid w:val="00666C80"/>
    <w:rsid w:val="00667026"/>
    <w:rsid w:val="006674FE"/>
    <w:rsid w:val="006700BB"/>
    <w:rsid w:val="00670B3E"/>
    <w:rsid w:val="00671425"/>
    <w:rsid w:val="00671482"/>
    <w:rsid w:val="00672A80"/>
    <w:rsid w:val="00672FDC"/>
    <w:rsid w:val="0067316D"/>
    <w:rsid w:val="006731E2"/>
    <w:rsid w:val="00673207"/>
    <w:rsid w:val="006738DA"/>
    <w:rsid w:val="0067397F"/>
    <w:rsid w:val="006748B2"/>
    <w:rsid w:val="006749FB"/>
    <w:rsid w:val="00674BB1"/>
    <w:rsid w:val="006754AD"/>
    <w:rsid w:val="00680324"/>
    <w:rsid w:val="006811CC"/>
    <w:rsid w:val="00681ABA"/>
    <w:rsid w:val="00681DFF"/>
    <w:rsid w:val="00682A5A"/>
    <w:rsid w:val="006830F8"/>
    <w:rsid w:val="00683349"/>
    <w:rsid w:val="00683587"/>
    <w:rsid w:val="00684BC1"/>
    <w:rsid w:val="006853E1"/>
    <w:rsid w:val="00685E55"/>
    <w:rsid w:val="00685FBB"/>
    <w:rsid w:val="0068633D"/>
    <w:rsid w:val="0068697D"/>
    <w:rsid w:val="00687457"/>
    <w:rsid w:val="006877B7"/>
    <w:rsid w:val="0068792C"/>
    <w:rsid w:val="00690688"/>
    <w:rsid w:val="00690AF6"/>
    <w:rsid w:val="00690B13"/>
    <w:rsid w:val="00691565"/>
    <w:rsid w:val="00691BEA"/>
    <w:rsid w:val="00691E70"/>
    <w:rsid w:val="0069221B"/>
    <w:rsid w:val="00692413"/>
    <w:rsid w:val="00692856"/>
    <w:rsid w:val="00692888"/>
    <w:rsid w:val="006928E4"/>
    <w:rsid w:val="00692F81"/>
    <w:rsid w:val="00694113"/>
    <w:rsid w:val="00694993"/>
    <w:rsid w:val="0069524A"/>
    <w:rsid w:val="00696AA9"/>
    <w:rsid w:val="00696C2A"/>
    <w:rsid w:val="0069776B"/>
    <w:rsid w:val="0069779D"/>
    <w:rsid w:val="00697DEB"/>
    <w:rsid w:val="006A0F67"/>
    <w:rsid w:val="006A1F2E"/>
    <w:rsid w:val="006A22F6"/>
    <w:rsid w:val="006A29C4"/>
    <w:rsid w:val="006A42F3"/>
    <w:rsid w:val="006A47D1"/>
    <w:rsid w:val="006A4C40"/>
    <w:rsid w:val="006A6864"/>
    <w:rsid w:val="006A697B"/>
    <w:rsid w:val="006A6EA5"/>
    <w:rsid w:val="006A6FBB"/>
    <w:rsid w:val="006A71B4"/>
    <w:rsid w:val="006A78BC"/>
    <w:rsid w:val="006A7DD4"/>
    <w:rsid w:val="006B0054"/>
    <w:rsid w:val="006B02A0"/>
    <w:rsid w:val="006B06BE"/>
    <w:rsid w:val="006B1A2B"/>
    <w:rsid w:val="006B1A7E"/>
    <w:rsid w:val="006B1E19"/>
    <w:rsid w:val="006B2345"/>
    <w:rsid w:val="006B3B2B"/>
    <w:rsid w:val="006B40C0"/>
    <w:rsid w:val="006B4297"/>
    <w:rsid w:val="006B462E"/>
    <w:rsid w:val="006B4DBA"/>
    <w:rsid w:val="006B4E6B"/>
    <w:rsid w:val="006B537A"/>
    <w:rsid w:val="006B5E31"/>
    <w:rsid w:val="006B6342"/>
    <w:rsid w:val="006B6EA6"/>
    <w:rsid w:val="006B6F63"/>
    <w:rsid w:val="006B7734"/>
    <w:rsid w:val="006B7B31"/>
    <w:rsid w:val="006C0625"/>
    <w:rsid w:val="006C0F31"/>
    <w:rsid w:val="006C1B4F"/>
    <w:rsid w:val="006C1C60"/>
    <w:rsid w:val="006C288C"/>
    <w:rsid w:val="006C2C6A"/>
    <w:rsid w:val="006C2F05"/>
    <w:rsid w:val="006C3404"/>
    <w:rsid w:val="006C3D5F"/>
    <w:rsid w:val="006C4091"/>
    <w:rsid w:val="006C4675"/>
    <w:rsid w:val="006C4D8F"/>
    <w:rsid w:val="006C5812"/>
    <w:rsid w:val="006C5F4B"/>
    <w:rsid w:val="006C6305"/>
    <w:rsid w:val="006C651F"/>
    <w:rsid w:val="006C6591"/>
    <w:rsid w:val="006C75DC"/>
    <w:rsid w:val="006C764E"/>
    <w:rsid w:val="006C7E8F"/>
    <w:rsid w:val="006D0771"/>
    <w:rsid w:val="006D0821"/>
    <w:rsid w:val="006D1020"/>
    <w:rsid w:val="006D2671"/>
    <w:rsid w:val="006D29A4"/>
    <w:rsid w:val="006D2A2A"/>
    <w:rsid w:val="006D2C5E"/>
    <w:rsid w:val="006D328C"/>
    <w:rsid w:val="006D362F"/>
    <w:rsid w:val="006D37D0"/>
    <w:rsid w:val="006D40A0"/>
    <w:rsid w:val="006D41C3"/>
    <w:rsid w:val="006D43AE"/>
    <w:rsid w:val="006D456A"/>
    <w:rsid w:val="006D4F65"/>
    <w:rsid w:val="006D5F31"/>
    <w:rsid w:val="006D6141"/>
    <w:rsid w:val="006D68A3"/>
    <w:rsid w:val="006D7319"/>
    <w:rsid w:val="006D75C0"/>
    <w:rsid w:val="006E0F91"/>
    <w:rsid w:val="006E1364"/>
    <w:rsid w:val="006E1CEE"/>
    <w:rsid w:val="006E2425"/>
    <w:rsid w:val="006E2E83"/>
    <w:rsid w:val="006E3498"/>
    <w:rsid w:val="006E37E4"/>
    <w:rsid w:val="006E4218"/>
    <w:rsid w:val="006E4332"/>
    <w:rsid w:val="006E441C"/>
    <w:rsid w:val="006E4448"/>
    <w:rsid w:val="006E4A11"/>
    <w:rsid w:val="006E4A29"/>
    <w:rsid w:val="006E4E17"/>
    <w:rsid w:val="006E5539"/>
    <w:rsid w:val="006E599F"/>
    <w:rsid w:val="006E5F8F"/>
    <w:rsid w:val="006E6148"/>
    <w:rsid w:val="006E653E"/>
    <w:rsid w:val="006E6587"/>
    <w:rsid w:val="006E6AB4"/>
    <w:rsid w:val="006E6F4D"/>
    <w:rsid w:val="006E6FBD"/>
    <w:rsid w:val="006E6FD0"/>
    <w:rsid w:val="006E72B6"/>
    <w:rsid w:val="006F0BC5"/>
    <w:rsid w:val="006F0BE8"/>
    <w:rsid w:val="006F0E7E"/>
    <w:rsid w:val="006F1BC4"/>
    <w:rsid w:val="006F1CCA"/>
    <w:rsid w:val="006F1F1E"/>
    <w:rsid w:val="006F2601"/>
    <w:rsid w:val="006F2CC9"/>
    <w:rsid w:val="006F347A"/>
    <w:rsid w:val="006F3494"/>
    <w:rsid w:val="006F3DE5"/>
    <w:rsid w:val="006F46A5"/>
    <w:rsid w:val="006F49AD"/>
    <w:rsid w:val="006F4CF1"/>
    <w:rsid w:val="006F5067"/>
    <w:rsid w:val="006F62B8"/>
    <w:rsid w:val="006F63E5"/>
    <w:rsid w:val="006F6D63"/>
    <w:rsid w:val="006F712B"/>
    <w:rsid w:val="006F7548"/>
    <w:rsid w:val="006F78C2"/>
    <w:rsid w:val="006F7C67"/>
    <w:rsid w:val="0070059D"/>
    <w:rsid w:val="00700604"/>
    <w:rsid w:val="00700CE2"/>
    <w:rsid w:val="00701795"/>
    <w:rsid w:val="0070181A"/>
    <w:rsid w:val="0070199A"/>
    <w:rsid w:val="00701CDA"/>
    <w:rsid w:val="0070214E"/>
    <w:rsid w:val="0070297C"/>
    <w:rsid w:val="00702A07"/>
    <w:rsid w:val="00702D4F"/>
    <w:rsid w:val="007031BE"/>
    <w:rsid w:val="00703257"/>
    <w:rsid w:val="0070338D"/>
    <w:rsid w:val="00703C50"/>
    <w:rsid w:val="00703DA8"/>
    <w:rsid w:val="00703DE0"/>
    <w:rsid w:val="0070462E"/>
    <w:rsid w:val="00704D5A"/>
    <w:rsid w:val="0070542E"/>
    <w:rsid w:val="00705D61"/>
    <w:rsid w:val="00705E19"/>
    <w:rsid w:val="00706618"/>
    <w:rsid w:val="00707179"/>
    <w:rsid w:val="007074D1"/>
    <w:rsid w:val="0070770E"/>
    <w:rsid w:val="00707E66"/>
    <w:rsid w:val="007107FB"/>
    <w:rsid w:val="00710968"/>
    <w:rsid w:val="00710E48"/>
    <w:rsid w:val="00710EFE"/>
    <w:rsid w:val="00711AA8"/>
    <w:rsid w:val="0071214B"/>
    <w:rsid w:val="0071217A"/>
    <w:rsid w:val="00712226"/>
    <w:rsid w:val="00712400"/>
    <w:rsid w:val="00713A75"/>
    <w:rsid w:val="00713BBA"/>
    <w:rsid w:val="00713C19"/>
    <w:rsid w:val="00713EBA"/>
    <w:rsid w:val="007141E0"/>
    <w:rsid w:val="0071528B"/>
    <w:rsid w:val="00715792"/>
    <w:rsid w:val="007162B5"/>
    <w:rsid w:val="00716970"/>
    <w:rsid w:val="00716974"/>
    <w:rsid w:val="00717200"/>
    <w:rsid w:val="00717224"/>
    <w:rsid w:val="00717554"/>
    <w:rsid w:val="007179C1"/>
    <w:rsid w:val="00720823"/>
    <w:rsid w:val="007208E1"/>
    <w:rsid w:val="007209D9"/>
    <w:rsid w:val="00720A2E"/>
    <w:rsid w:val="00720DC1"/>
    <w:rsid w:val="00720F96"/>
    <w:rsid w:val="00721118"/>
    <w:rsid w:val="00721358"/>
    <w:rsid w:val="007214C4"/>
    <w:rsid w:val="0072152B"/>
    <w:rsid w:val="00722318"/>
    <w:rsid w:val="00722C09"/>
    <w:rsid w:val="007230B1"/>
    <w:rsid w:val="00723BEF"/>
    <w:rsid w:val="00724256"/>
    <w:rsid w:val="00724367"/>
    <w:rsid w:val="007251ED"/>
    <w:rsid w:val="0072536E"/>
    <w:rsid w:val="007253E0"/>
    <w:rsid w:val="0072549F"/>
    <w:rsid w:val="007263E3"/>
    <w:rsid w:val="0072752A"/>
    <w:rsid w:val="00727A00"/>
    <w:rsid w:val="0073048B"/>
    <w:rsid w:val="00730765"/>
    <w:rsid w:val="00730866"/>
    <w:rsid w:val="00730A71"/>
    <w:rsid w:val="007311DC"/>
    <w:rsid w:val="007315DC"/>
    <w:rsid w:val="007317F7"/>
    <w:rsid w:val="00732656"/>
    <w:rsid w:val="00734C4B"/>
    <w:rsid w:val="00735226"/>
    <w:rsid w:val="00735519"/>
    <w:rsid w:val="00735888"/>
    <w:rsid w:val="00736457"/>
    <w:rsid w:val="007365EC"/>
    <w:rsid w:val="0073748C"/>
    <w:rsid w:val="0073784A"/>
    <w:rsid w:val="0074032C"/>
    <w:rsid w:val="00740640"/>
    <w:rsid w:val="00740852"/>
    <w:rsid w:val="00740F91"/>
    <w:rsid w:val="007417E4"/>
    <w:rsid w:val="00742252"/>
    <w:rsid w:val="007423C3"/>
    <w:rsid w:val="0074258F"/>
    <w:rsid w:val="007427DC"/>
    <w:rsid w:val="0074391F"/>
    <w:rsid w:val="00743C43"/>
    <w:rsid w:val="007440A2"/>
    <w:rsid w:val="007447CA"/>
    <w:rsid w:val="007453E8"/>
    <w:rsid w:val="0074573A"/>
    <w:rsid w:val="00746404"/>
    <w:rsid w:val="007467CB"/>
    <w:rsid w:val="00746C7C"/>
    <w:rsid w:val="00747781"/>
    <w:rsid w:val="007477B1"/>
    <w:rsid w:val="0075006E"/>
    <w:rsid w:val="00750767"/>
    <w:rsid w:val="00750905"/>
    <w:rsid w:val="007509D9"/>
    <w:rsid w:val="00750DA7"/>
    <w:rsid w:val="00751A2E"/>
    <w:rsid w:val="007525AA"/>
    <w:rsid w:val="00752B9D"/>
    <w:rsid w:val="00752C46"/>
    <w:rsid w:val="007535A6"/>
    <w:rsid w:val="00753B19"/>
    <w:rsid w:val="00753CF1"/>
    <w:rsid w:val="00753D1F"/>
    <w:rsid w:val="007544F3"/>
    <w:rsid w:val="00755268"/>
    <w:rsid w:val="00755389"/>
    <w:rsid w:val="00755414"/>
    <w:rsid w:val="007557AF"/>
    <w:rsid w:val="0075593F"/>
    <w:rsid w:val="00756516"/>
    <w:rsid w:val="007566CB"/>
    <w:rsid w:val="00760173"/>
    <w:rsid w:val="00760599"/>
    <w:rsid w:val="00760952"/>
    <w:rsid w:val="00761DEE"/>
    <w:rsid w:val="00762104"/>
    <w:rsid w:val="00762469"/>
    <w:rsid w:val="00762658"/>
    <w:rsid w:val="00762E91"/>
    <w:rsid w:val="00762F0D"/>
    <w:rsid w:val="007632E7"/>
    <w:rsid w:val="007635E8"/>
    <w:rsid w:val="00763B27"/>
    <w:rsid w:val="00763B97"/>
    <w:rsid w:val="00765602"/>
    <w:rsid w:val="007658A5"/>
    <w:rsid w:val="00765BEC"/>
    <w:rsid w:val="0076656D"/>
    <w:rsid w:val="007670C5"/>
    <w:rsid w:val="00767362"/>
    <w:rsid w:val="00770358"/>
    <w:rsid w:val="007707A7"/>
    <w:rsid w:val="00770B10"/>
    <w:rsid w:val="00770DA0"/>
    <w:rsid w:val="00771525"/>
    <w:rsid w:val="00771652"/>
    <w:rsid w:val="0077170D"/>
    <w:rsid w:val="0077184D"/>
    <w:rsid w:val="007718AC"/>
    <w:rsid w:val="00771BCE"/>
    <w:rsid w:val="00771D9D"/>
    <w:rsid w:val="00771E97"/>
    <w:rsid w:val="00771FFF"/>
    <w:rsid w:val="00773215"/>
    <w:rsid w:val="00773401"/>
    <w:rsid w:val="007744DB"/>
    <w:rsid w:val="007747B2"/>
    <w:rsid w:val="00774BDD"/>
    <w:rsid w:val="00774FEA"/>
    <w:rsid w:val="00775663"/>
    <w:rsid w:val="00775BC7"/>
    <w:rsid w:val="00775D20"/>
    <w:rsid w:val="00775E53"/>
    <w:rsid w:val="0077741E"/>
    <w:rsid w:val="00780585"/>
    <w:rsid w:val="00780B29"/>
    <w:rsid w:val="007818EB"/>
    <w:rsid w:val="00781CC9"/>
    <w:rsid w:val="007834FF"/>
    <w:rsid w:val="007842EA"/>
    <w:rsid w:val="00784424"/>
    <w:rsid w:val="0078468C"/>
    <w:rsid w:val="00784D31"/>
    <w:rsid w:val="0078555F"/>
    <w:rsid w:val="00785BE8"/>
    <w:rsid w:val="0078672C"/>
    <w:rsid w:val="00786978"/>
    <w:rsid w:val="0078723B"/>
    <w:rsid w:val="00787A0E"/>
    <w:rsid w:val="00787FD3"/>
    <w:rsid w:val="007904F2"/>
    <w:rsid w:val="00790C1D"/>
    <w:rsid w:val="0079153C"/>
    <w:rsid w:val="007915B4"/>
    <w:rsid w:val="0079260D"/>
    <w:rsid w:val="00792681"/>
    <w:rsid w:val="007931CD"/>
    <w:rsid w:val="00794385"/>
    <w:rsid w:val="00794AE0"/>
    <w:rsid w:val="00795690"/>
    <w:rsid w:val="007956D4"/>
    <w:rsid w:val="00796834"/>
    <w:rsid w:val="007969EA"/>
    <w:rsid w:val="00797156"/>
    <w:rsid w:val="0079759E"/>
    <w:rsid w:val="007A0320"/>
    <w:rsid w:val="007A0F30"/>
    <w:rsid w:val="007A0F38"/>
    <w:rsid w:val="007A11EB"/>
    <w:rsid w:val="007A1BBB"/>
    <w:rsid w:val="007A21EE"/>
    <w:rsid w:val="007A2655"/>
    <w:rsid w:val="007A3082"/>
    <w:rsid w:val="007A3139"/>
    <w:rsid w:val="007A356C"/>
    <w:rsid w:val="007A4547"/>
    <w:rsid w:val="007A47D4"/>
    <w:rsid w:val="007A5294"/>
    <w:rsid w:val="007A52DF"/>
    <w:rsid w:val="007A622B"/>
    <w:rsid w:val="007A77FD"/>
    <w:rsid w:val="007A78B9"/>
    <w:rsid w:val="007B041D"/>
    <w:rsid w:val="007B0B09"/>
    <w:rsid w:val="007B1906"/>
    <w:rsid w:val="007B1DBA"/>
    <w:rsid w:val="007B2740"/>
    <w:rsid w:val="007B2992"/>
    <w:rsid w:val="007B2E28"/>
    <w:rsid w:val="007B35D3"/>
    <w:rsid w:val="007B40D7"/>
    <w:rsid w:val="007B468F"/>
    <w:rsid w:val="007B4A41"/>
    <w:rsid w:val="007B576C"/>
    <w:rsid w:val="007B59C0"/>
    <w:rsid w:val="007B59F3"/>
    <w:rsid w:val="007B6118"/>
    <w:rsid w:val="007B6845"/>
    <w:rsid w:val="007B747E"/>
    <w:rsid w:val="007B7A52"/>
    <w:rsid w:val="007B7C94"/>
    <w:rsid w:val="007B7D04"/>
    <w:rsid w:val="007B7DD0"/>
    <w:rsid w:val="007B7EDD"/>
    <w:rsid w:val="007C0036"/>
    <w:rsid w:val="007C0B4B"/>
    <w:rsid w:val="007C2118"/>
    <w:rsid w:val="007C2354"/>
    <w:rsid w:val="007C26B8"/>
    <w:rsid w:val="007C34B1"/>
    <w:rsid w:val="007C37EF"/>
    <w:rsid w:val="007C3BAB"/>
    <w:rsid w:val="007C3E0A"/>
    <w:rsid w:val="007C4358"/>
    <w:rsid w:val="007C4D57"/>
    <w:rsid w:val="007C5511"/>
    <w:rsid w:val="007C55A9"/>
    <w:rsid w:val="007C5658"/>
    <w:rsid w:val="007C5F0B"/>
    <w:rsid w:val="007C601F"/>
    <w:rsid w:val="007C72CE"/>
    <w:rsid w:val="007C76E2"/>
    <w:rsid w:val="007C7E52"/>
    <w:rsid w:val="007C7F8B"/>
    <w:rsid w:val="007C7FA1"/>
    <w:rsid w:val="007D035B"/>
    <w:rsid w:val="007D1056"/>
    <w:rsid w:val="007D1193"/>
    <w:rsid w:val="007D1742"/>
    <w:rsid w:val="007D1C91"/>
    <w:rsid w:val="007D205A"/>
    <w:rsid w:val="007D225A"/>
    <w:rsid w:val="007D2A49"/>
    <w:rsid w:val="007D35AB"/>
    <w:rsid w:val="007D3720"/>
    <w:rsid w:val="007D4E20"/>
    <w:rsid w:val="007D4EB5"/>
    <w:rsid w:val="007D52A0"/>
    <w:rsid w:val="007D5873"/>
    <w:rsid w:val="007D5CF9"/>
    <w:rsid w:val="007D6385"/>
    <w:rsid w:val="007D6387"/>
    <w:rsid w:val="007D65EC"/>
    <w:rsid w:val="007D6B23"/>
    <w:rsid w:val="007D6FA3"/>
    <w:rsid w:val="007D70F3"/>
    <w:rsid w:val="007D755F"/>
    <w:rsid w:val="007D7B64"/>
    <w:rsid w:val="007E016B"/>
    <w:rsid w:val="007E076F"/>
    <w:rsid w:val="007E0C5A"/>
    <w:rsid w:val="007E1D3E"/>
    <w:rsid w:val="007E2C6D"/>
    <w:rsid w:val="007E3089"/>
    <w:rsid w:val="007E3C0D"/>
    <w:rsid w:val="007E40D4"/>
    <w:rsid w:val="007E48CE"/>
    <w:rsid w:val="007E5534"/>
    <w:rsid w:val="007E5841"/>
    <w:rsid w:val="007E5871"/>
    <w:rsid w:val="007E6740"/>
    <w:rsid w:val="007E7B9A"/>
    <w:rsid w:val="007E7DD4"/>
    <w:rsid w:val="007F1807"/>
    <w:rsid w:val="007F1EB2"/>
    <w:rsid w:val="007F1FEE"/>
    <w:rsid w:val="007F2274"/>
    <w:rsid w:val="007F2C54"/>
    <w:rsid w:val="007F2E1B"/>
    <w:rsid w:val="007F3BD0"/>
    <w:rsid w:val="007F4605"/>
    <w:rsid w:val="007F495B"/>
    <w:rsid w:val="007F49AF"/>
    <w:rsid w:val="007F5F99"/>
    <w:rsid w:val="007F6030"/>
    <w:rsid w:val="007F6FFF"/>
    <w:rsid w:val="007F78ED"/>
    <w:rsid w:val="007F7D5B"/>
    <w:rsid w:val="008002F7"/>
    <w:rsid w:val="00801571"/>
    <w:rsid w:val="00802093"/>
    <w:rsid w:val="00803604"/>
    <w:rsid w:val="00803BB7"/>
    <w:rsid w:val="00803FE2"/>
    <w:rsid w:val="00805459"/>
    <w:rsid w:val="008055B9"/>
    <w:rsid w:val="00805B46"/>
    <w:rsid w:val="00805B90"/>
    <w:rsid w:val="00805CFD"/>
    <w:rsid w:val="00806ECF"/>
    <w:rsid w:val="0080708A"/>
    <w:rsid w:val="008070EA"/>
    <w:rsid w:val="0080778E"/>
    <w:rsid w:val="00807ACD"/>
    <w:rsid w:val="00807D51"/>
    <w:rsid w:val="00807DFB"/>
    <w:rsid w:val="00810968"/>
    <w:rsid w:val="00811D6F"/>
    <w:rsid w:val="00812B89"/>
    <w:rsid w:val="00813F27"/>
    <w:rsid w:val="008140FB"/>
    <w:rsid w:val="008143FC"/>
    <w:rsid w:val="00814610"/>
    <w:rsid w:val="0081469E"/>
    <w:rsid w:val="00814F31"/>
    <w:rsid w:val="0081553E"/>
    <w:rsid w:val="00815ADA"/>
    <w:rsid w:val="008167AB"/>
    <w:rsid w:val="008169C4"/>
    <w:rsid w:val="008172B9"/>
    <w:rsid w:val="00817748"/>
    <w:rsid w:val="008203C5"/>
    <w:rsid w:val="00820CCC"/>
    <w:rsid w:val="00820EF8"/>
    <w:rsid w:val="008210FC"/>
    <w:rsid w:val="008211CC"/>
    <w:rsid w:val="008219C7"/>
    <w:rsid w:val="0082216F"/>
    <w:rsid w:val="008224B9"/>
    <w:rsid w:val="00823B69"/>
    <w:rsid w:val="008241D9"/>
    <w:rsid w:val="0082489F"/>
    <w:rsid w:val="0082490B"/>
    <w:rsid w:val="00825830"/>
    <w:rsid w:val="00825BFD"/>
    <w:rsid w:val="00825C0A"/>
    <w:rsid w:val="00825EC4"/>
    <w:rsid w:val="0082685B"/>
    <w:rsid w:val="00826E85"/>
    <w:rsid w:val="00826EA8"/>
    <w:rsid w:val="00827015"/>
    <w:rsid w:val="008278D8"/>
    <w:rsid w:val="00827CF7"/>
    <w:rsid w:val="00830938"/>
    <w:rsid w:val="00830D10"/>
    <w:rsid w:val="00830E3B"/>
    <w:rsid w:val="00831470"/>
    <w:rsid w:val="00832A6D"/>
    <w:rsid w:val="00832A88"/>
    <w:rsid w:val="00832D8E"/>
    <w:rsid w:val="00833056"/>
    <w:rsid w:val="00834832"/>
    <w:rsid w:val="0083490A"/>
    <w:rsid w:val="00834CE1"/>
    <w:rsid w:val="00834D63"/>
    <w:rsid w:val="00834EEF"/>
    <w:rsid w:val="00835023"/>
    <w:rsid w:val="00835B37"/>
    <w:rsid w:val="00837664"/>
    <w:rsid w:val="00837962"/>
    <w:rsid w:val="00837B0C"/>
    <w:rsid w:val="00841083"/>
    <w:rsid w:val="00841FAA"/>
    <w:rsid w:val="00842419"/>
    <w:rsid w:val="0084262F"/>
    <w:rsid w:val="008428BF"/>
    <w:rsid w:val="00843131"/>
    <w:rsid w:val="0084394B"/>
    <w:rsid w:val="00843DA0"/>
    <w:rsid w:val="008444CE"/>
    <w:rsid w:val="00844AEA"/>
    <w:rsid w:val="00845117"/>
    <w:rsid w:val="008460F1"/>
    <w:rsid w:val="00846534"/>
    <w:rsid w:val="008465CC"/>
    <w:rsid w:val="00846D03"/>
    <w:rsid w:val="00846D46"/>
    <w:rsid w:val="0084748E"/>
    <w:rsid w:val="00847BF3"/>
    <w:rsid w:val="00847D05"/>
    <w:rsid w:val="00850113"/>
    <w:rsid w:val="0085062D"/>
    <w:rsid w:val="0085138F"/>
    <w:rsid w:val="008515E4"/>
    <w:rsid w:val="00851FBC"/>
    <w:rsid w:val="008522F2"/>
    <w:rsid w:val="00854553"/>
    <w:rsid w:val="0085511D"/>
    <w:rsid w:val="0085524E"/>
    <w:rsid w:val="00855ABF"/>
    <w:rsid w:val="00856062"/>
    <w:rsid w:val="008566C2"/>
    <w:rsid w:val="008567F3"/>
    <w:rsid w:val="00857058"/>
    <w:rsid w:val="0085712B"/>
    <w:rsid w:val="00857332"/>
    <w:rsid w:val="008574A8"/>
    <w:rsid w:val="0085750B"/>
    <w:rsid w:val="00857E90"/>
    <w:rsid w:val="00860765"/>
    <w:rsid w:val="00860ED8"/>
    <w:rsid w:val="00861308"/>
    <w:rsid w:val="00861AC5"/>
    <w:rsid w:val="00861B8E"/>
    <w:rsid w:val="00861D0B"/>
    <w:rsid w:val="008627EE"/>
    <w:rsid w:val="00862983"/>
    <w:rsid w:val="00862FC6"/>
    <w:rsid w:val="00863032"/>
    <w:rsid w:val="00863C3B"/>
    <w:rsid w:val="00864440"/>
    <w:rsid w:val="00864511"/>
    <w:rsid w:val="00864A52"/>
    <w:rsid w:val="00864DB8"/>
    <w:rsid w:val="00864FF1"/>
    <w:rsid w:val="008650C0"/>
    <w:rsid w:val="008653B0"/>
    <w:rsid w:val="00866E1B"/>
    <w:rsid w:val="0086716A"/>
    <w:rsid w:val="00872446"/>
    <w:rsid w:val="00872623"/>
    <w:rsid w:val="00872E1E"/>
    <w:rsid w:val="008734CE"/>
    <w:rsid w:val="008738F5"/>
    <w:rsid w:val="008739B1"/>
    <w:rsid w:val="00874BDD"/>
    <w:rsid w:val="00875138"/>
    <w:rsid w:val="00875670"/>
    <w:rsid w:val="00875BEE"/>
    <w:rsid w:val="008760CF"/>
    <w:rsid w:val="00876ED2"/>
    <w:rsid w:val="0087798A"/>
    <w:rsid w:val="00877BC5"/>
    <w:rsid w:val="008808F1"/>
    <w:rsid w:val="00881C09"/>
    <w:rsid w:val="00881C0A"/>
    <w:rsid w:val="00881D76"/>
    <w:rsid w:val="008821BF"/>
    <w:rsid w:val="00883E5E"/>
    <w:rsid w:val="0088474C"/>
    <w:rsid w:val="00884E33"/>
    <w:rsid w:val="008853EA"/>
    <w:rsid w:val="00886595"/>
    <w:rsid w:val="00886947"/>
    <w:rsid w:val="00887F4C"/>
    <w:rsid w:val="00890BE7"/>
    <w:rsid w:val="00890E47"/>
    <w:rsid w:val="00890F3D"/>
    <w:rsid w:val="008911B1"/>
    <w:rsid w:val="0089147B"/>
    <w:rsid w:val="008917DC"/>
    <w:rsid w:val="008918FB"/>
    <w:rsid w:val="00891CE2"/>
    <w:rsid w:val="00891DCC"/>
    <w:rsid w:val="0089286E"/>
    <w:rsid w:val="00892898"/>
    <w:rsid w:val="00892CC1"/>
    <w:rsid w:val="0089331D"/>
    <w:rsid w:val="008943EC"/>
    <w:rsid w:val="00894494"/>
    <w:rsid w:val="00894535"/>
    <w:rsid w:val="008949A2"/>
    <w:rsid w:val="00894D3D"/>
    <w:rsid w:val="00895320"/>
    <w:rsid w:val="0089569E"/>
    <w:rsid w:val="0089587F"/>
    <w:rsid w:val="00896C6C"/>
    <w:rsid w:val="00896F59"/>
    <w:rsid w:val="00896FA5"/>
    <w:rsid w:val="008977BF"/>
    <w:rsid w:val="0089784C"/>
    <w:rsid w:val="00897B79"/>
    <w:rsid w:val="00897CBD"/>
    <w:rsid w:val="008A0175"/>
    <w:rsid w:val="008A06AF"/>
    <w:rsid w:val="008A08A3"/>
    <w:rsid w:val="008A0FD1"/>
    <w:rsid w:val="008A101B"/>
    <w:rsid w:val="008A1942"/>
    <w:rsid w:val="008A2086"/>
    <w:rsid w:val="008A2106"/>
    <w:rsid w:val="008A28CE"/>
    <w:rsid w:val="008A2E7B"/>
    <w:rsid w:val="008A33A6"/>
    <w:rsid w:val="008A439D"/>
    <w:rsid w:val="008A4B0C"/>
    <w:rsid w:val="008A5812"/>
    <w:rsid w:val="008A5D75"/>
    <w:rsid w:val="008A5D7B"/>
    <w:rsid w:val="008A6925"/>
    <w:rsid w:val="008A6A96"/>
    <w:rsid w:val="008A6B22"/>
    <w:rsid w:val="008A7929"/>
    <w:rsid w:val="008A7C58"/>
    <w:rsid w:val="008A7FE1"/>
    <w:rsid w:val="008B04BF"/>
    <w:rsid w:val="008B0D10"/>
    <w:rsid w:val="008B1202"/>
    <w:rsid w:val="008B13EF"/>
    <w:rsid w:val="008B18F4"/>
    <w:rsid w:val="008B1B25"/>
    <w:rsid w:val="008B1D53"/>
    <w:rsid w:val="008B1D6C"/>
    <w:rsid w:val="008B213B"/>
    <w:rsid w:val="008B307C"/>
    <w:rsid w:val="008B32F1"/>
    <w:rsid w:val="008B391A"/>
    <w:rsid w:val="008B3C19"/>
    <w:rsid w:val="008B42A7"/>
    <w:rsid w:val="008B4659"/>
    <w:rsid w:val="008B5778"/>
    <w:rsid w:val="008B61BC"/>
    <w:rsid w:val="008B65FB"/>
    <w:rsid w:val="008B69DD"/>
    <w:rsid w:val="008B6C3A"/>
    <w:rsid w:val="008B6CA8"/>
    <w:rsid w:val="008B6CBF"/>
    <w:rsid w:val="008B7250"/>
    <w:rsid w:val="008B7D56"/>
    <w:rsid w:val="008C0A7E"/>
    <w:rsid w:val="008C1795"/>
    <w:rsid w:val="008C27E0"/>
    <w:rsid w:val="008C295B"/>
    <w:rsid w:val="008C3317"/>
    <w:rsid w:val="008C33C8"/>
    <w:rsid w:val="008C3416"/>
    <w:rsid w:val="008C565D"/>
    <w:rsid w:val="008C659E"/>
    <w:rsid w:val="008C77FC"/>
    <w:rsid w:val="008C7834"/>
    <w:rsid w:val="008C787F"/>
    <w:rsid w:val="008C7AA6"/>
    <w:rsid w:val="008C7FA6"/>
    <w:rsid w:val="008D0E50"/>
    <w:rsid w:val="008D100D"/>
    <w:rsid w:val="008D11DE"/>
    <w:rsid w:val="008D28C0"/>
    <w:rsid w:val="008D2BBA"/>
    <w:rsid w:val="008D2E92"/>
    <w:rsid w:val="008D3165"/>
    <w:rsid w:val="008D357A"/>
    <w:rsid w:val="008D3658"/>
    <w:rsid w:val="008D3676"/>
    <w:rsid w:val="008D3799"/>
    <w:rsid w:val="008D39D1"/>
    <w:rsid w:val="008D3B89"/>
    <w:rsid w:val="008D3FA6"/>
    <w:rsid w:val="008D3FC1"/>
    <w:rsid w:val="008D466B"/>
    <w:rsid w:val="008D5278"/>
    <w:rsid w:val="008D570A"/>
    <w:rsid w:val="008D59B1"/>
    <w:rsid w:val="008D5A3B"/>
    <w:rsid w:val="008D6C83"/>
    <w:rsid w:val="008D6FB2"/>
    <w:rsid w:val="008E08EF"/>
    <w:rsid w:val="008E1D96"/>
    <w:rsid w:val="008E1EF7"/>
    <w:rsid w:val="008E2493"/>
    <w:rsid w:val="008E2F4C"/>
    <w:rsid w:val="008E2FEC"/>
    <w:rsid w:val="008E3170"/>
    <w:rsid w:val="008E3655"/>
    <w:rsid w:val="008E396C"/>
    <w:rsid w:val="008E3ECA"/>
    <w:rsid w:val="008E4169"/>
    <w:rsid w:val="008E47B9"/>
    <w:rsid w:val="008E4F0D"/>
    <w:rsid w:val="008E5785"/>
    <w:rsid w:val="008E60B6"/>
    <w:rsid w:val="008E6F62"/>
    <w:rsid w:val="008E77C8"/>
    <w:rsid w:val="008E7E0A"/>
    <w:rsid w:val="008F08A8"/>
    <w:rsid w:val="008F09A6"/>
    <w:rsid w:val="008F0E8B"/>
    <w:rsid w:val="008F20ED"/>
    <w:rsid w:val="008F2464"/>
    <w:rsid w:val="008F2893"/>
    <w:rsid w:val="008F2EFD"/>
    <w:rsid w:val="008F3E2D"/>
    <w:rsid w:val="008F3E58"/>
    <w:rsid w:val="008F423E"/>
    <w:rsid w:val="008F4970"/>
    <w:rsid w:val="008F4B8D"/>
    <w:rsid w:val="008F4E80"/>
    <w:rsid w:val="008F5CFB"/>
    <w:rsid w:val="008F5FFA"/>
    <w:rsid w:val="008F67C1"/>
    <w:rsid w:val="008F715C"/>
    <w:rsid w:val="008F71A8"/>
    <w:rsid w:val="008F788E"/>
    <w:rsid w:val="00900D96"/>
    <w:rsid w:val="00900F4D"/>
    <w:rsid w:val="0090123D"/>
    <w:rsid w:val="00901354"/>
    <w:rsid w:val="009013FF"/>
    <w:rsid w:val="00901612"/>
    <w:rsid w:val="009018A8"/>
    <w:rsid w:val="00901CC1"/>
    <w:rsid w:val="00902708"/>
    <w:rsid w:val="009028CB"/>
    <w:rsid w:val="009030E9"/>
    <w:rsid w:val="0090310E"/>
    <w:rsid w:val="0090340C"/>
    <w:rsid w:val="00903C5F"/>
    <w:rsid w:val="009053F0"/>
    <w:rsid w:val="009061D5"/>
    <w:rsid w:val="009067A0"/>
    <w:rsid w:val="00907DDC"/>
    <w:rsid w:val="009105A2"/>
    <w:rsid w:val="00910741"/>
    <w:rsid w:val="00910920"/>
    <w:rsid w:val="00910A6F"/>
    <w:rsid w:val="00910A8B"/>
    <w:rsid w:val="00911DA8"/>
    <w:rsid w:val="00911F55"/>
    <w:rsid w:val="00912094"/>
    <w:rsid w:val="009125B1"/>
    <w:rsid w:val="0091337F"/>
    <w:rsid w:val="00913490"/>
    <w:rsid w:val="009135C6"/>
    <w:rsid w:val="009135DA"/>
    <w:rsid w:val="00914601"/>
    <w:rsid w:val="0091496F"/>
    <w:rsid w:val="009149B9"/>
    <w:rsid w:val="009165F4"/>
    <w:rsid w:val="00917241"/>
    <w:rsid w:val="00917C79"/>
    <w:rsid w:val="00917ED8"/>
    <w:rsid w:val="0092028C"/>
    <w:rsid w:val="0092085A"/>
    <w:rsid w:val="00920B2B"/>
    <w:rsid w:val="0092100F"/>
    <w:rsid w:val="0092107C"/>
    <w:rsid w:val="00922A76"/>
    <w:rsid w:val="00922D30"/>
    <w:rsid w:val="00923590"/>
    <w:rsid w:val="00923E16"/>
    <w:rsid w:val="00923FD5"/>
    <w:rsid w:val="009246E0"/>
    <w:rsid w:val="00924D80"/>
    <w:rsid w:val="00925517"/>
    <w:rsid w:val="00925CFB"/>
    <w:rsid w:val="009261F8"/>
    <w:rsid w:val="00926A08"/>
    <w:rsid w:val="00926E35"/>
    <w:rsid w:val="00926E60"/>
    <w:rsid w:val="00926FCA"/>
    <w:rsid w:val="0092786F"/>
    <w:rsid w:val="00927E9C"/>
    <w:rsid w:val="00930795"/>
    <w:rsid w:val="009308A6"/>
    <w:rsid w:val="00930AA9"/>
    <w:rsid w:val="00930ADC"/>
    <w:rsid w:val="009325EE"/>
    <w:rsid w:val="0093263A"/>
    <w:rsid w:val="00932668"/>
    <w:rsid w:val="009335BB"/>
    <w:rsid w:val="00933A2E"/>
    <w:rsid w:val="00934965"/>
    <w:rsid w:val="009354A6"/>
    <w:rsid w:val="009356A2"/>
    <w:rsid w:val="009369DC"/>
    <w:rsid w:val="009373FE"/>
    <w:rsid w:val="009375F0"/>
    <w:rsid w:val="00937A23"/>
    <w:rsid w:val="0094015A"/>
    <w:rsid w:val="0094134C"/>
    <w:rsid w:val="00941B15"/>
    <w:rsid w:val="00941C41"/>
    <w:rsid w:val="00942339"/>
    <w:rsid w:val="0094262C"/>
    <w:rsid w:val="009427D6"/>
    <w:rsid w:val="00942A2A"/>
    <w:rsid w:val="00943010"/>
    <w:rsid w:val="00943569"/>
    <w:rsid w:val="00943618"/>
    <w:rsid w:val="009436DB"/>
    <w:rsid w:val="00944547"/>
    <w:rsid w:val="00944D20"/>
    <w:rsid w:val="00944E71"/>
    <w:rsid w:val="00944F73"/>
    <w:rsid w:val="00945B26"/>
    <w:rsid w:val="0094662D"/>
    <w:rsid w:val="00946E97"/>
    <w:rsid w:val="00946F3A"/>
    <w:rsid w:val="00947152"/>
    <w:rsid w:val="009474FC"/>
    <w:rsid w:val="009477CC"/>
    <w:rsid w:val="009478E1"/>
    <w:rsid w:val="00950E30"/>
    <w:rsid w:val="00951549"/>
    <w:rsid w:val="00951872"/>
    <w:rsid w:val="00951A32"/>
    <w:rsid w:val="00951D30"/>
    <w:rsid w:val="00951ED3"/>
    <w:rsid w:val="00951F2E"/>
    <w:rsid w:val="00952C9A"/>
    <w:rsid w:val="009533BA"/>
    <w:rsid w:val="00953692"/>
    <w:rsid w:val="00953F9C"/>
    <w:rsid w:val="009544A2"/>
    <w:rsid w:val="0095457E"/>
    <w:rsid w:val="00954E3B"/>
    <w:rsid w:val="00955EC9"/>
    <w:rsid w:val="00956C74"/>
    <w:rsid w:val="00956F14"/>
    <w:rsid w:val="00957164"/>
    <w:rsid w:val="009571D8"/>
    <w:rsid w:val="009572BE"/>
    <w:rsid w:val="0095733E"/>
    <w:rsid w:val="00957E60"/>
    <w:rsid w:val="009602CF"/>
    <w:rsid w:val="00960F4B"/>
    <w:rsid w:val="0096167E"/>
    <w:rsid w:val="00961890"/>
    <w:rsid w:val="00961FE0"/>
    <w:rsid w:val="009627F6"/>
    <w:rsid w:val="00962919"/>
    <w:rsid w:val="0096304D"/>
    <w:rsid w:val="00963557"/>
    <w:rsid w:val="009635B9"/>
    <w:rsid w:val="00963737"/>
    <w:rsid w:val="009643E4"/>
    <w:rsid w:val="00964AAB"/>
    <w:rsid w:val="009656E9"/>
    <w:rsid w:val="00965991"/>
    <w:rsid w:val="00966806"/>
    <w:rsid w:val="0096680E"/>
    <w:rsid w:val="009672B2"/>
    <w:rsid w:val="0096740E"/>
    <w:rsid w:val="009679F1"/>
    <w:rsid w:val="00967A5A"/>
    <w:rsid w:val="00967DC0"/>
    <w:rsid w:val="00970430"/>
    <w:rsid w:val="00970B69"/>
    <w:rsid w:val="00971643"/>
    <w:rsid w:val="0097170E"/>
    <w:rsid w:val="00971BDC"/>
    <w:rsid w:val="00971DBE"/>
    <w:rsid w:val="00971EF8"/>
    <w:rsid w:val="00972112"/>
    <w:rsid w:val="009724A7"/>
    <w:rsid w:val="00972A28"/>
    <w:rsid w:val="00973F6B"/>
    <w:rsid w:val="0097459E"/>
    <w:rsid w:val="00974B17"/>
    <w:rsid w:val="00975689"/>
    <w:rsid w:val="009757C2"/>
    <w:rsid w:val="0097638C"/>
    <w:rsid w:val="00976539"/>
    <w:rsid w:val="009765A1"/>
    <w:rsid w:val="00976FF6"/>
    <w:rsid w:val="00977161"/>
    <w:rsid w:val="00977215"/>
    <w:rsid w:val="009778D6"/>
    <w:rsid w:val="009812DF"/>
    <w:rsid w:val="009814B7"/>
    <w:rsid w:val="009835F7"/>
    <w:rsid w:val="00983A4E"/>
    <w:rsid w:val="00983FC3"/>
    <w:rsid w:val="00984003"/>
    <w:rsid w:val="00984162"/>
    <w:rsid w:val="00984272"/>
    <w:rsid w:val="0098442A"/>
    <w:rsid w:val="0098583C"/>
    <w:rsid w:val="00986D87"/>
    <w:rsid w:val="00987C51"/>
    <w:rsid w:val="0099103F"/>
    <w:rsid w:val="00991828"/>
    <w:rsid w:val="00991AC3"/>
    <w:rsid w:val="00991BB0"/>
    <w:rsid w:val="00992DFB"/>
    <w:rsid w:val="00993494"/>
    <w:rsid w:val="00993657"/>
    <w:rsid w:val="00993E5F"/>
    <w:rsid w:val="00995429"/>
    <w:rsid w:val="0099548C"/>
    <w:rsid w:val="0099569D"/>
    <w:rsid w:val="0099570D"/>
    <w:rsid w:val="00995DEC"/>
    <w:rsid w:val="00996711"/>
    <w:rsid w:val="00996872"/>
    <w:rsid w:val="00996AFD"/>
    <w:rsid w:val="00996B9C"/>
    <w:rsid w:val="009973D9"/>
    <w:rsid w:val="00997A00"/>
    <w:rsid w:val="00997CA9"/>
    <w:rsid w:val="009A0524"/>
    <w:rsid w:val="009A06AD"/>
    <w:rsid w:val="009A0D3D"/>
    <w:rsid w:val="009A0ED2"/>
    <w:rsid w:val="009A1357"/>
    <w:rsid w:val="009A1900"/>
    <w:rsid w:val="009A1A5B"/>
    <w:rsid w:val="009A2118"/>
    <w:rsid w:val="009A2544"/>
    <w:rsid w:val="009A2DED"/>
    <w:rsid w:val="009A346F"/>
    <w:rsid w:val="009A3E57"/>
    <w:rsid w:val="009A42BA"/>
    <w:rsid w:val="009A44DA"/>
    <w:rsid w:val="009A5121"/>
    <w:rsid w:val="009A678E"/>
    <w:rsid w:val="009A6AF9"/>
    <w:rsid w:val="009A6C7C"/>
    <w:rsid w:val="009A6E89"/>
    <w:rsid w:val="009A74F6"/>
    <w:rsid w:val="009A7A1A"/>
    <w:rsid w:val="009B0994"/>
    <w:rsid w:val="009B0D4E"/>
    <w:rsid w:val="009B13BB"/>
    <w:rsid w:val="009B1BB5"/>
    <w:rsid w:val="009B2122"/>
    <w:rsid w:val="009B299D"/>
    <w:rsid w:val="009B2B22"/>
    <w:rsid w:val="009B2BC6"/>
    <w:rsid w:val="009B3B83"/>
    <w:rsid w:val="009B41A1"/>
    <w:rsid w:val="009B4CBA"/>
    <w:rsid w:val="009B4D26"/>
    <w:rsid w:val="009B68CF"/>
    <w:rsid w:val="009B68D5"/>
    <w:rsid w:val="009B6D58"/>
    <w:rsid w:val="009B7579"/>
    <w:rsid w:val="009B79C5"/>
    <w:rsid w:val="009C0164"/>
    <w:rsid w:val="009C026A"/>
    <w:rsid w:val="009C0A30"/>
    <w:rsid w:val="009C1ED8"/>
    <w:rsid w:val="009C293B"/>
    <w:rsid w:val="009C2E3B"/>
    <w:rsid w:val="009C3074"/>
    <w:rsid w:val="009C450B"/>
    <w:rsid w:val="009C5A3B"/>
    <w:rsid w:val="009C6949"/>
    <w:rsid w:val="009C6D30"/>
    <w:rsid w:val="009C72B9"/>
    <w:rsid w:val="009C7316"/>
    <w:rsid w:val="009C76BE"/>
    <w:rsid w:val="009D029D"/>
    <w:rsid w:val="009D0374"/>
    <w:rsid w:val="009D09C5"/>
    <w:rsid w:val="009D0A86"/>
    <w:rsid w:val="009D113F"/>
    <w:rsid w:val="009D1418"/>
    <w:rsid w:val="009D16E6"/>
    <w:rsid w:val="009D1A74"/>
    <w:rsid w:val="009D20FE"/>
    <w:rsid w:val="009D212D"/>
    <w:rsid w:val="009D232A"/>
    <w:rsid w:val="009D2A64"/>
    <w:rsid w:val="009D33A0"/>
    <w:rsid w:val="009D3C56"/>
    <w:rsid w:val="009D3D8B"/>
    <w:rsid w:val="009D41F4"/>
    <w:rsid w:val="009D51CF"/>
    <w:rsid w:val="009D5458"/>
    <w:rsid w:val="009D5886"/>
    <w:rsid w:val="009D5DC4"/>
    <w:rsid w:val="009D66CE"/>
    <w:rsid w:val="009D700C"/>
    <w:rsid w:val="009D70D3"/>
    <w:rsid w:val="009D7133"/>
    <w:rsid w:val="009D76C3"/>
    <w:rsid w:val="009D7800"/>
    <w:rsid w:val="009D7E87"/>
    <w:rsid w:val="009E03BA"/>
    <w:rsid w:val="009E04A5"/>
    <w:rsid w:val="009E13E8"/>
    <w:rsid w:val="009E15D7"/>
    <w:rsid w:val="009E1CD0"/>
    <w:rsid w:val="009E39D1"/>
    <w:rsid w:val="009E3A02"/>
    <w:rsid w:val="009E3D6F"/>
    <w:rsid w:val="009E4163"/>
    <w:rsid w:val="009E4C3A"/>
    <w:rsid w:val="009E5B68"/>
    <w:rsid w:val="009E5F89"/>
    <w:rsid w:val="009E675E"/>
    <w:rsid w:val="009E67A2"/>
    <w:rsid w:val="009E7030"/>
    <w:rsid w:val="009E7254"/>
    <w:rsid w:val="009F0184"/>
    <w:rsid w:val="009F0F15"/>
    <w:rsid w:val="009F17C4"/>
    <w:rsid w:val="009F1CDB"/>
    <w:rsid w:val="009F238C"/>
    <w:rsid w:val="009F2865"/>
    <w:rsid w:val="009F2A3A"/>
    <w:rsid w:val="009F2DB7"/>
    <w:rsid w:val="009F37E7"/>
    <w:rsid w:val="009F389A"/>
    <w:rsid w:val="009F3B2D"/>
    <w:rsid w:val="009F3F88"/>
    <w:rsid w:val="009F4136"/>
    <w:rsid w:val="009F4A1B"/>
    <w:rsid w:val="009F4B07"/>
    <w:rsid w:val="009F4F22"/>
    <w:rsid w:val="009F594A"/>
    <w:rsid w:val="009F651A"/>
    <w:rsid w:val="009F67B5"/>
    <w:rsid w:val="009F723D"/>
    <w:rsid w:val="009F73DF"/>
    <w:rsid w:val="009F7AAF"/>
    <w:rsid w:val="009F7E2E"/>
    <w:rsid w:val="009F7F92"/>
    <w:rsid w:val="00A0072D"/>
    <w:rsid w:val="00A012AA"/>
    <w:rsid w:val="00A01349"/>
    <w:rsid w:val="00A0171A"/>
    <w:rsid w:val="00A01A3F"/>
    <w:rsid w:val="00A01A6D"/>
    <w:rsid w:val="00A01C32"/>
    <w:rsid w:val="00A01EC1"/>
    <w:rsid w:val="00A0216F"/>
    <w:rsid w:val="00A02B0B"/>
    <w:rsid w:val="00A03891"/>
    <w:rsid w:val="00A04709"/>
    <w:rsid w:val="00A05155"/>
    <w:rsid w:val="00A051E7"/>
    <w:rsid w:val="00A0536B"/>
    <w:rsid w:val="00A06CEC"/>
    <w:rsid w:val="00A06E29"/>
    <w:rsid w:val="00A06F1B"/>
    <w:rsid w:val="00A075AD"/>
    <w:rsid w:val="00A077BB"/>
    <w:rsid w:val="00A07B45"/>
    <w:rsid w:val="00A07CA8"/>
    <w:rsid w:val="00A101EC"/>
    <w:rsid w:val="00A107B2"/>
    <w:rsid w:val="00A10911"/>
    <w:rsid w:val="00A11057"/>
    <w:rsid w:val="00A11E03"/>
    <w:rsid w:val="00A12501"/>
    <w:rsid w:val="00A12860"/>
    <w:rsid w:val="00A12953"/>
    <w:rsid w:val="00A13CCD"/>
    <w:rsid w:val="00A13D80"/>
    <w:rsid w:val="00A145D6"/>
    <w:rsid w:val="00A14B81"/>
    <w:rsid w:val="00A14D50"/>
    <w:rsid w:val="00A151F1"/>
    <w:rsid w:val="00A1580E"/>
    <w:rsid w:val="00A179B6"/>
    <w:rsid w:val="00A17CD4"/>
    <w:rsid w:val="00A205BB"/>
    <w:rsid w:val="00A20D02"/>
    <w:rsid w:val="00A20D16"/>
    <w:rsid w:val="00A212D9"/>
    <w:rsid w:val="00A21C1F"/>
    <w:rsid w:val="00A22392"/>
    <w:rsid w:val="00A23205"/>
    <w:rsid w:val="00A2351A"/>
    <w:rsid w:val="00A237EB"/>
    <w:rsid w:val="00A25768"/>
    <w:rsid w:val="00A25856"/>
    <w:rsid w:val="00A260DB"/>
    <w:rsid w:val="00A26516"/>
    <w:rsid w:val="00A26BA7"/>
    <w:rsid w:val="00A27017"/>
    <w:rsid w:val="00A27F12"/>
    <w:rsid w:val="00A3121B"/>
    <w:rsid w:val="00A31773"/>
    <w:rsid w:val="00A31DF2"/>
    <w:rsid w:val="00A322BD"/>
    <w:rsid w:val="00A3233B"/>
    <w:rsid w:val="00A32BA5"/>
    <w:rsid w:val="00A33B0C"/>
    <w:rsid w:val="00A34935"/>
    <w:rsid w:val="00A34C57"/>
    <w:rsid w:val="00A35E0E"/>
    <w:rsid w:val="00A3623F"/>
    <w:rsid w:val="00A366B4"/>
    <w:rsid w:val="00A366D2"/>
    <w:rsid w:val="00A36D32"/>
    <w:rsid w:val="00A36DE0"/>
    <w:rsid w:val="00A3724A"/>
    <w:rsid w:val="00A37A74"/>
    <w:rsid w:val="00A4021A"/>
    <w:rsid w:val="00A40264"/>
    <w:rsid w:val="00A40711"/>
    <w:rsid w:val="00A4131B"/>
    <w:rsid w:val="00A4134F"/>
    <w:rsid w:val="00A41469"/>
    <w:rsid w:val="00A4187D"/>
    <w:rsid w:val="00A42053"/>
    <w:rsid w:val="00A425F0"/>
    <w:rsid w:val="00A42639"/>
    <w:rsid w:val="00A433E3"/>
    <w:rsid w:val="00A43428"/>
    <w:rsid w:val="00A439C6"/>
    <w:rsid w:val="00A43C89"/>
    <w:rsid w:val="00A44057"/>
    <w:rsid w:val="00A44541"/>
    <w:rsid w:val="00A4491A"/>
    <w:rsid w:val="00A45240"/>
    <w:rsid w:val="00A459A3"/>
    <w:rsid w:val="00A466EB"/>
    <w:rsid w:val="00A46BEE"/>
    <w:rsid w:val="00A46C2B"/>
    <w:rsid w:val="00A46D86"/>
    <w:rsid w:val="00A46FE9"/>
    <w:rsid w:val="00A47310"/>
    <w:rsid w:val="00A474DD"/>
    <w:rsid w:val="00A479F8"/>
    <w:rsid w:val="00A47B48"/>
    <w:rsid w:val="00A50082"/>
    <w:rsid w:val="00A5038D"/>
    <w:rsid w:val="00A50466"/>
    <w:rsid w:val="00A5083F"/>
    <w:rsid w:val="00A508C9"/>
    <w:rsid w:val="00A50F02"/>
    <w:rsid w:val="00A5142F"/>
    <w:rsid w:val="00A520A0"/>
    <w:rsid w:val="00A534C8"/>
    <w:rsid w:val="00A53DF4"/>
    <w:rsid w:val="00A541E4"/>
    <w:rsid w:val="00A54520"/>
    <w:rsid w:val="00A54780"/>
    <w:rsid w:val="00A54E45"/>
    <w:rsid w:val="00A55466"/>
    <w:rsid w:val="00A55B56"/>
    <w:rsid w:val="00A56DCA"/>
    <w:rsid w:val="00A57E00"/>
    <w:rsid w:val="00A6008A"/>
    <w:rsid w:val="00A60689"/>
    <w:rsid w:val="00A608B8"/>
    <w:rsid w:val="00A60D4B"/>
    <w:rsid w:val="00A615C1"/>
    <w:rsid w:val="00A615C9"/>
    <w:rsid w:val="00A61AFB"/>
    <w:rsid w:val="00A61F6A"/>
    <w:rsid w:val="00A623E1"/>
    <w:rsid w:val="00A62591"/>
    <w:rsid w:val="00A62CD0"/>
    <w:rsid w:val="00A63A7B"/>
    <w:rsid w:val="00A63DED"/>
    <w:rsid w:val="00A64677"/>
    <w:rsid w:val="00A64E5D"/>
    <w:rsid w:val="00A650C3"/>
    <w:rsid w:val="00A66141"/>
    <w:rsid w:val="00A6666B"/>
    <w:rsid w:val="00A668C1"/>
    <w:rsid w:val="00A66E13"/>
    <w:rsid w:val="00A6767F"/>
    <w:rsid w:val="00A67FAF"/>
    <w:rsid w:val="00A7066C"/>
    <w:rsid w:val="00A716FE"/>
    <w:rsid w:val="00A71B87"/>
    <w:rsid w:val="00A71CE9"/>
    <w:rsid w:val="00A71F99"/>
    <w:rsid w:val="00A7233A"/>
    <w:rsid w:val="00A731C1"/>
    <w:rsid w:val="00A73830"/>
    <w:rsid w:val="00A746CF"/>
    <w:rsid w:val="00A758E7"/>
    <w:rsid w:val="00A7684F"/>
    <w:rsid w:val="00A76CF8"/>
    <w:rsid w:val="00A777E3"/>
    <w:rsid w:val="00A77840"/>
    <w:rsid w:val="00A77A9B"/>
    <w:rsid w:val="00A80221"/>
    <w:rsid w:val="00A812E1"/>
    <w:rsid w:val="00A81614"/>
    <w:rsid w:val="00A81CB8"/>
    <w:rsid w:val="00A823A1"/>
    <w:rsid w:val="00A823D7"/>
    <w:rsid w:val="00A827AE"/>
    <w:rsid w:val="00A835A6"/>
    <w:rsid w:val="00A83971"/>
    <w:rsid w:val="00A84038"/>
    <w:rsid w:val="00A842E7"/>
    <w:rsid w:val="00A8495D"/>
    <w:rsid w:val="00A84B33"/>
    <w:rsid w:val="00A84B58"/>
    <w:rsid w:val="00A85394"/>
    <w:rsid w:val="00A8673C"/>
    <w:rsid w:val="00A867FD"/>
    <w:rsid w:val="00A86EEB"/>
    <w:rsid w:val="00A86EFC"/>
    <w:rsid w:val="00A86F35"/>
    <w:rsid w:val="00A87311"/>
    <w:rsid w:val="00A90760"/>
    <w:rsid w:val="00A91527"/>
    <w:rsid w:val="00A91B40"/>
    <w:rsid w:val="00A91FA5"/>
    <w:rsid w:val="00A92B05"/>
    <w:rsid w:val="00A93917"/>
    <w:rsid w:val="00A94282"/>
    <w:rsid w:val="00A9441D"/>
    <w:rsid w:val="00A953C9"/>
    <w:rsid w:val="00A956B1"/>
    <w:rsid w:val="00A9597A"/>
    <w:rsid w:val="00A95E09"/>
    <w:rsid w:val="00A97A8D"/>
    <w:rsid w:val="00AA050E"/>
    <w:rsid w:val="00AA16D9"/>
    <w:rsid w:val="00AA1C2E"/>
    <w:rsid w:val="00AA1CF6"/>
    <w:rsid w:val="00AA26B8"/>
    <w:rsid w:val="00AA2874"/>
    <w:rsid w:val="00AA2EE6"/>
    <w:rsid w:val="00AA3445"/>
    <w:rsid w:val="00AA3A19"/>
    <w:rsid w:val="00AA3D74"/>
    <w:rsid w:val="00AA4AFD"/>
    <w:rsid w:val="00AA4CEB"/>
    <w:rsid w:val="00AA538D"/>
    <w:rsid w:val="00AA5ACD"/>
    <w:rsid w:val="00AA63A5"/>
    <w:rsid w:val="00AA6492"/>
    <w:rsid w:val="00AA6C03"/>
    <w:rsid w:val="00AA6DEC"/>
    <w:rsid w:val="00AA7220"/>
    <w:rsid w:val="00AA7BCD"/>
    <w:rsid w:val="00AA7C11"/>
    <w:rsid w:val="00AA7C99"/>
    <w:rsid w:val="00AB008C"/>
    <w:rsid w:val="00AB00BD"/>
    <w:rsid w:val="00AB0566"/>
    <w:rsid w:val="00AB0600"/>
    <w:rsid w:val="00AB0C41"/>
    <w:rsid w:val="00AB0D0F"/>
    <w:rsid w:val="00AB0EC8"/>
    <w:rsid w:val="00AB115A"/>
    <w:rsid w:val="00AB1B46"/>
    <w:rsid w:val="00AB1D4D"/>
    <w:rsid w:val="00AB2426"/>
    <w:rsid w:val="00AB30D1"/>
    <w:rsid w:val="00AB3993"/>
    <w:rsid w:val="00AB3B54"/>
    <w:rsid w:val="00AB3E68"/>
    <w:rsid w:val="00AB4588"/>
    <w:rsid w:val="00AB524C"/>
    <w:rsid w:val="00AB53A2"/>
    <w:rsid w:val="00AB53BB"/>
    <w:rsid w:val="00AB5EF8"/>
    <w:rsid w:val="00AB7413"/>
    <w:rsid w:val="00AB74D8"/>
    <w:rsid w:val="00AB765F"/>
    <w:rsid w:val="00AB7C59"/>
    <w:rsid w:val="00AC0109"/>
    <w:rsid w:val="00AC0211"/>
    <w:rsid w:val="00AC03EA"/>
    <w:rsid w:val="00AC0D3F"/>
    <w:rsid w:val="00AC17A9"/>
    <w:rsid w:val="00AC2388"/>
    <w:rsid w:val="00AC2916"/>
    <w:rsid w:val="00AC291D"/>
    <w:rsid w:val="00AC29D7"/>
    <w:rsid w:val="00AC2C9A"/>
    <w:rsid w:val="00AC3D60"/>
    <w:rsid w:val="00AC4327"/>
    <w:rsid w:val="00AC4833"/>
    <w:rsid w:val="00AC5490"/>
    <w:rsid w:val="00AC5D85"/>
    <w:rsid w:val="00AC609F"/>
    <w:rsid w:val="00AC6276"/>
    <w:rsid w:val="00AC6426"/>
    <w:rsid w:val="00AC6571"/>
    <w:rsid w:val="00AC7DDF"/>
    <w:rsid w:val="00AC7DF7"/>
    <w:rsid w:val="00AC7EA8"/>
    <w:rsid w:val="00AD001A"/>
    <w:rsid w:val="00AD00C9"/>
    <w:rsid w:val="00AD04AD"/>
    <w:rsid w:val="00AD0654"/>
    <w:rsid w:val="00AD0945"/>
    <w:rsid w:val="00AD10AD"/>
    <w:rsid w:val="00AD11E2"/>
    <w:rsid w:val="00AD13CA"/>
    <w:rsid w:val="00AD1596"/>
    <w:rsid w:val="00AD17E1"/>
    <w:rsid w:val="00AD1C40"/>
    <w:rsid w:val="00AD2B40"/>
    <w:rsid w:val="00AD2C4C"/>
    <w:rsid w:val="00AD3271"/>
    <w:rsid w:val="00AD33B4"/>
    <w:rsid w:val="00AD4681"/>
    <w:rsid w:val="00AD5695"/>
    <w:rsid w:val="00AD57F8"/>
    <w:rsid w:val="00AD5AB2"/>
    <w:rsid w:val="00AD62E5"/>
    <w:rsid w:val="00AD6FC9"/>
    <w:rsid w:val="00AD71B5"/>
    <w:rsid w:val="00AD72D9"/>
    <w:rsid w:val="00AD7C8C"/>
    <w:rsid w:val="00AD7D84"/>
    <w:rsid w:val="00AE0013"/>
    <w:rsid w:val="00AE0261"/>
    <w:rsid w:val="00AE028A"/>
    <w:rsid w:val="00AE0C3F"/>
    <w:rsid w:val="00AE0DB5"/>
    <w:rsid w:val="00AE12C0"/>
    <w:rsid w:val="00AE1303"/>
    <w:rsid w:val="00AE1317"/>
    <w:rsid w:val="00AE16EC"/>
    <w:rsid w:val="00AE174F"/>
    <w:rsid w:val="00AE1A00"/>
    <w:rsid w:val="00AE1CA6"/>
    <w:rsid w:val="00AE1E8C"/>
    <w:rsid w:val="00AE1E8E"/>
    <w:rsid w:val="00AE1F33"/>
    <w:rsid w:val="00AE20C9"/>
    <w:rsid w:val="00AE29E4"/>
    <w:rsid w:val="00AE3948"/>
    <w:rsid w:val="00AE394D"/>
    <w:rsid w:val="00AE3EBC"/>
    <w:rsid w:val="00AE4341"/>
    <w:rsid w:val="00AE4868"/>
    <w:rsid w:val="00AE49AD"/>
    <w:rsid w:val="00AE5268"/>
    <w:rsid w:val="00AE527A"/>
    <w:rsid w:val="00AE5317"/>
    <w:rsid w:val="00AE62E1"/>
    <w:rsid w:val="00AE6785"/>
    <w:rsid w:val="00AE6D05"/>
    <w:rsid w:val="00AE7F98"/>
    <w:rsid w:val="00AF0360"/>
    <w:rsid w:val="00AF062D"/>
    <w:rsid w:val="00AF081D"/>
    <w:rsid w:val="00AF0CB4"/>
    <w:rsid w:val="00AF0F1A"/>
    <w:rsid w:val="00AF0FE1"/>
    <w:rsid w:val="00AF147A"/>
    <w:rsid w:val="00AF1A55"/>
    <w:rsid w:val="00AF2305"/>
    <w:rsid w:val="00AF2476"/>
    <w:rsid w:val="00AF27A3"/>
    <w:rsid w:val="00AF2E28"/>
    <w:rsid w:val="00AF31FB"/>
    <w:rsid w:val="00AF35F1"/>
    <w:rsid w:val="00AF3789"/>
    <w:rsid w:val="00AF3F9E"/>
    <w:rsid w:val="00AF4452"/>
    <w:rsid w:val="00AF4C10"/>
    <w:rsid w:val="00AF51F9"/>
    <w:rsid w:val="00AF55AA"/>
    <w:rsid w:val="00AF661D"/>
    <w:rsid w:val="00AF698F"/>
    <w:rsid w:val="00AF7738"/>
    <w:rsid w:val="00AF7856"/>
    <w:rsid w:val="00B004BD"/>
    <w:rsid w:val="00B00E70"/>
    <w:rsid w:val="00B010E7"/>
    <w:rsid w:val="00B0117F"/>
    <w:rsid w:val="00B014DB"/>
    <w:rsid w:val="00B017C7"/>
    <w:rsid w:val="00B01E5C"/>
    <w:rsid w:val="00B023BE"/>
    <w:rsid w:val="00B0267E"/>
    <w:rsid w:val="00B02FB0"/>
    <w:rsid w:val="00B037A2"/>
    <w:rsid w:val="00B0499A"/>
    <w:rsid w:val="00B04D97"/>
    <w:rsid w:val="00B052C3"/>
    <w:rsid w:val="00B05896"/>
    <w:rsid w:val="00B05CCD"/>
    <w:rsid w:val="00B0672F"/>
    <w:rsid w:val="00B11A96"/>
    <w:rsid w:val="00B11C6C"/>
    <w:rsid w:val="00B12620"/>
    <w:rsid w:val="00B12794"/>
    <w:rsid w:val="00B128A0"/>
    <w:rsid w:val="00B12910"/>
    <w:rsid w:val="00B12E4E"/>
    <w:rsid w:val="00B1349E"/>
    <w:rsid w:val="00B1472A"/>
    <w:rsid w:val="00B156CA"/>
    <w:rsid w:val="00B15B4A"/>
    <w:rsid w:val="00B16AD5"/>
    <w:rsid w:val="00B16BBB"/>
    <w:rsid w:val="00B16E9E"/>
    <w:rsid w:val="00B175A3"/>
    <w:rsid w:val="00B17CBB"/>
    <w:rsid w:val="00B20768"/>
    <w:rsid w:val="00B20982"/>
    <w:rsid w:val="00B2191A"/>
    <w:rsid w:val="00B21B80"/>
    <w:rsid w:val="00B21C9B"/>
    <w:rsid w:val="00B21E6D"/>
    <w:rsid w:val="00B23143"/>
    <w:rsid w:val="00B24377"/>
    <w:rsid w:val="00B243A5"/>
    <w:rsid w:val="00B25182"/>
    <w:rsid w:val="00B25EEA"/>
    <w:rsid w:val="00B26147"/>
    <w:rsid w:val="00B261AA"/>
    <w:rsid w:val="00B26A91"/>
    <w:rsid w:val="00B26BA1"/>
    <w:rsid w:val="00B26CCD"/>
    <w:rsid w:val="00B26D84"/>
    <w:rsid w:val="00B2741A"/>
    <w:rsid w:val="00B2752C"/>
    <w:rsid w:val="00B277E9"/>
    <w:rsid w:val="00B2799D"/>
    <w:rsid w:val="00B27BA1"/>
    <w:rsid w:val="00B27ED9"/>
    <w:rsid w:val="00B30282"/>
    <w:rsid w:val="00B30557"/>
    <w:rsid w:val="00B30595"/>
    <w:rsid w:val="00B30B75"/>
    <w:rsid w:val="00B31F1D"/>
    <w:rsid w:val="00B32034"/>
    <w:rsid w:val="00B3221E"/>
    <w:rsid w:val="00B323A9"/>
    <w:rsid w:val="00B325D9"/>
    <w:rsid w:val="00B3263E"/>
    <w:rsid w:val="00B32B70"/>
    <w:rsid w:val="00B33322"/>
    <w:rsid w:val="00B3352A"/>
    <w:rsid w:val="00B33873"/>
    <w:rsid w:val="00B34B38"/>
    <w:rsid w:val="00B34B5E"/>
    <w:rsid w:val="00B34C79"/>
    <w:rsid w:val="00B34E58"/>
    <w:rsid w:val="00B34E70"/>
    <w:rsid w:val="00B35105"/>
    <w:rsid w:val="00B353B0"/>
    <w:rsid w:val="00B35520"/>
    <w:rsid w:val="00B3563C"/>
    <w:rsid w:val="00B356EB"/>
    <w:rsid w:val="00B36219"/>
    <w:rsid w:val="00B37059"/>
    <w:rsid w:val="00B374BC"/>
    <w:rsid w:val="00B3790A"/>
    <w:rsid w:val="00B37BB5"/>
    <w:rsid w:val="00B37E70"/>
    <w:rsid w:val="00B40011"/>
    <w:rsid w:val="00B40402"/>
    <w:rsid w:val="00B4163C"/>
    <w:rsid w:val="00B41B96"/>
    <w:rsid w:val="00B41BA2"/>
    <w:rsid w:val="00B438E4"/>
    <w:rsid w:val="00B439DB"/>
    <w:rsid w:val="00B44657"/>
    <w:rsid w:val="00B44763"/>
    <w:rsid w:val="00B453A6"/>
    <w:rsid w:val="00B46DBD"/>
    <w:rsid w:val="00B47239"/>
    <w:rsid w:val="00B47692"/>
    <w:rsid w:val="00B47AB5"/>
    <w:rsid w:val="00B5048D"/>
    <w:rsid w:val="00B50845"/>
    <w:rsid w:val="00B50D38"/>
    <w:rsid w:val="00B50E35"/>
    <w:rsid w:val="00B5147B"/>
    <w:rsid w:val="00B51D66"/>
    <w:rsid w:val="00B52701"/>
    <w:rsid w:val="00B52D79"/>
    <w:rsid w:val="00B53D7E"/>
    <w:rsid w:val="00B541DC"/>
    <w:rsid w:val="00B5461A"/>
    <w:rsid w:val="00B54B63"/>
    <w:rsid w:val="00B5508C"/>
    <w:rsid w:val="00B55CDF"/>
    <w:rsid w:val="00B55DC0"/>
    <w:rsid w:val="00B56254"/>
    <w:rsid w:val="00B56C82"/>
    <w:rsid w:val="00B56CC0"/>
    <w:rsid w:val="00B56EC9"/>
    <w:rsid w:val="00B57404"/>
    <w:rsid w:val="00B60507"/>
    <w:rsid w:val="00B606EB"/>
    <w:rsid w:val="00B613B5"/>
    <w:rsid w:val="00B61BED"/>
    <w:rsid w:val="00B62E3B"/>
    <w:rsid w:val="00B636D6"/>
    <w:rsid w:val="00B63AF2"/>
    <w:rsid w:val="00B63E99"/>
    <w:rsid w:val="00B63EE1"/>
    <w:rsid w:val="00B6505E"/>
    <w:rsid w:val="00B65BC2"/>
    <w:rsid w:val="00B66401"/>
    <w:rsid w:val="00B667B3"/>
    <w:rsid w:val="00B667B8"/>
    <w:rsid w:val="00B67A4D"/>
    <w:rsid w:val="00B67A8C"/>
    <w:rsid w:val="00B7083C"/>
    <w:rsid w:val="00B71036"/>
    <w:rsid w:val="00B71722"/>
    <w:rsid w:val="00B71D0A"/>
    <w:rsid w:val="00B72176"/>
    <w:rsid w:val="00B7289B"/>
    <w:rsid w:val="00B72E3D"/>
    <w:rsid w:val="00B73B5F"/>
    <w:rsid w:val="00B74106"/>
    <w:rsid w:val="00B743DC"/>
    <w:rsid w:val="00B74B77"/>
    <w:rsid w:val="00B75D8C"/>
    <w:rsid w:val="00B7693F"/>
    <w:rsid w:val="00B7716E"/>
    <w:rsid w:val="00B77583"/>
    <w:rsid w:val="00B77850"/>
    <w:rsid w:val="00B77C3A"/>
    <w:rsid w:val="00B77F49"/>
    <w:rsid w:val="00B80111"/>
    <w:rsid w:val="00B804FA"/>
    <w:rsid w:val="00B80980"/>
    <w:rsid w:val="00B80DE1"/>
    <w:rsid w:val="00B8190C"/>
    <w:rsid w:val="00B81DE9"/>
    <w:rsid w:val="00B82CA3"/>
    <w:rsid w:val="00B82CA9"/>
    <w:rsid w:val="00B82ED8"/>
    <w:rsid w:val="00B830F7"/>
    <w:rsid w:val="00B831E5"/>
    <w:rsid w:val="00B8380F"/>
    <w:rsid w:val="00B8387F"/>
    <w:rsid w:val="00B83B9D"/>
    <w:rsid w:val="00B840B8"/>
    <w:rsid w:val="00B8436A"/>
    <w:rsid w:val="00B8437E"/>
    <w:rsid w:val="00B84529"/>
    <w:rsid w:val="00B846D1"/>
    <w:rsid w:val="00B84A2B"/>
    <w:rsid w:val="00B852AE"/>
    <w:rsid w:val="00B85527"/>
    <w:rsid w:val="00B85C66"/>
    <w:rsid w:val="00B85D2D"/>
    <w:rsid w:val="00B85E88"/>
    <w:rsid w:val="00B869DD"/>
    <w:rsid w:val="00B87716"/>
    <w:rsid w:val="00B87BC0"/>
    <w:rsid w:val="00B87CC5"/>
    <w:rsid w:val="00B90205"/>
    <w:rsid w:val="00B90488"/>
    <w:rsid w:val="00B9065C"/>
    <w:rsid w:val="00B91F7F"/>
    <w:rsid w:val="00B929DF"/>
    <w:rsid w:val="00B93157"/>
    <w:rsid w:val="00B93166"/>
    <w:rsid w:val="00B9391A"/>
    <w:rsid w:val="00B93DEC"/>
    <w:rsid w:val="00B9435A"/>
    <w:rsid w:val="00B9452C"/>
    <w:rsid w:val="00B94591"/>
    <w:rsid w:val="00B94B9C"/>
    <w:rsid w:val="00B94CF4"/>
    <w:rsid w:val="00B94EDE"/>
    <w:rsid w:val="00B956E4"/>
    <w:rsid w:val="00B96005"/>
    <w:rsid w:val="00B969C3"/>
    <w:rsid w:val="00B971D5"/>
    <w:rsid w:val="00B978DD"/>
    <w:rsid w:val="00BA02B1"/>
    <w:rsid w:val="00BA0F99"/>
    <w:rsid w:val="00BA13C1"/>
    <w:rsid w:val="00BA1E69"/>
    <w:rsid w:val="00BA21D9"/>
    <w:rsid w:val="00BA2800"/>
    <w:rsid w:val="00BA2C30"/>
    <w:rsid w:val="00BA2ECA"/>
    <w:rsid w:val="00BA32DE"/>
    <w:rsid w:val="00BA35FB"/>
    <w:rsid w:val="00BA4830"/>
    <w:rsid w:val="00BA49DD"/>
    <w:rsid w:val="00BA5E44"/>
    <w:rsid w:val="00BA6B1C"/>
    <w:rsid w:val="00BA72E5"/>
    <w:rsid w:val="00BA76EF"/>
    <w:rsid w:val="00BA795F"/>
    <w:rsid w:val="00BA7F59"/>
    <w:rsid w:val="00BB033A"/>
    <w:rsid w:val="00BB03FC"/>
    <w:rsid w:val="00BB09E9"/>
    <w:rsid w:val="00BB12C1"/>
    <w:rsid w:val="00BB15FE"/>
    <w:rsid w:val="00BB1D25"/>
    <w:rsid w:val="00BB1D57"/>
    <w:rsid w:val="00BB24C1"/>
    <w:rsid w:val="00BB2619"/>
    <w:rsid w:val="00BB2BB2"/>
    <w:rsid w:val="00BB2D34"/>
    <w:rsid w:val="00BB2D8C"/>
    <w:rsid w:val="00BB32B2"/>
    <w:rsid w:val="00BB32B6"/>
    <w:rsid w:val="00BB36F1"/>
    <w:rsid w:val="00BB3ED0"/>
    <w:rsid w:val="00BB4083"/>
    <w:rsid w:val="00BB561C"/>
    <w:rsid w:val="00BB6C01"/>
    <w:rsid w:val="00BB6CB2"/>
    <w:rsid w:val="00BB6D19"/>
    <w:rsid w:val="00BB710E"/>
    <w:rsid w:val="00BB76A8"/>
    <w:rsid w:val="00BC002D"/>
    <w:rsid w:val="00BC06BD"/>
    <w:rsid w:val="00BC0E7F"/>
    <w:rsid w:val="00BC1257"/>
    <w:rsid w:val="00BC1CC2"/>
    <w:rsid w:val="00BC24B9"/>
    <w:rsid w:val="00BC2A9B"/>
    <w:rsid w:val="00BC2BC9"/>
    <w:rsid w:val="00BC413E"/>
    <w:rsid w:val="00BC4705"/>
    <w:rsid w:val="00BC4BE7"/>
    <w:rsid w:val="00BC4CA9"/>
    <w:rsid w:val="00BC4D81"/>
    <w:rsid w:val="00BC6136"/>
    <w:rsid w:val="00BC65AD"/>
    <w:rsid w:val="00BC679E"/>
    <w:rsid w:val="00BC6B3B"/>
    <w:rsid w:val="00BC716F"/>
    <w:rsid w:val="00BC7E09"/>
    <w:rsid w:val="00BD0741"/>
    <w:rsid w:val="00BD0831"/>
    <w:rsid w:val="00BD09EC"/>
    <w:rsid w:val="00BD1130"/>
    <w:rsid w:val="00BD118A"/>
    <w:rsid w:val="00BD1CBD"/>
    <w:rsid w:val="00BD25CF"/>
    <w:rsid w:val="00BD27B0"/>
    <w:rsid w:val="00BD2D47"/>
    <w:rsid w:val="00BD323B"/>
    <w:rsid w:val="00BD3F16"/>
    <w:rsid w:val="00BD4040"/>
    <w:rsid w:val="00BD40AE"/>
    <w:rsid w:val="00BD453D"/>
    <w:rsid w:val="00BD4B43"/>
    <w:rsid w:val="00BD5ACB"/>
    <w:rsid w:val="00BD6635"/>
    <w:rsid w:val="00BD6E29"/>
    <w:rsid w:val="00BD6F41"/>
    <w:rsid w:val="00BD6FE1"/>
    <w:rsid w:val="00BD706E"/>
    <w:rsid w:val="00BD7566"/>
    <w:rsid w:val="00BD7BA2"/>
    <w:rsid w:val="00BE004B"/>
    <w:rsid w:val="00BE0828"/>
    <w:rsid w:val="00BE0C30"/>
    <w:rsid w:val="00BE128A"/>
    <w:rsid w:val="00BE1307"/>
    <w:rsid w:val="00BE3B56"/>
    <w:rsid w:val="00BE3D50"/>
    <w:rsid w:val="00BE52E5"/>
    <w:rsid w:val="00BE560E"/>
    <w:rsid w:val="00BE5AEF"/>
    <w:rsid w:val="00BE5E6D"/>
    <w:rsid w:val="00BE636A"/>
    <w:rsid w:val="00BE65B8"/>
    <w:rsid w:val="00BE6FFA"/>
    <w:rsid w:val="00BE7259"/>
    <w:rsid w:val="00BE7CD6"/>
    <w:rsid w:val="00BF1328"/>
    <w:rsid w:val="00BF19CE"/>
    <w:rsid w:val="00BF29CD"/>
    <w:rsid w:val="00BF386D"/>
    <w:rsid w:val="00BF3911"/>
    <w:rsid w:val="00BF4299"/>
    <w:rsid w:val="00BF4BA5"/>
    <w:rsid w:val="00BF5562"/>
    <w:rsid w:val="00BF58EF"/>
    <w:rsid w:val="00BF5E0F"/>
    <w:rsid w:val="00BF6F01"/>
    <w:rsid w:val="00BF73A6"/>
    <w:rsid w:val="00BF7D4D"/>
    <w:rsid w:val="00BF7D6E"/>
    <w:rsid w:val="00C001A7"/>
    <w:rsid w:val="00C008D0"/>
    <w:rsid w:val="00C00F91"/>
    <w:rsid w:val="00C016AB"/>
    <w:rsid w:val="00C016E9"/>
    <w:rsid w:val="00C01B53"/>
    <w:rsid w:val="00C01FB9"/>
    <w:rsid w:val="00C02AE3"/>
    <w:rsid w:val="00C02B67"/>
    <w:rsid w:val="00C02BD7"/>
    <w:rsid w:val="00C02C4E"/>
    <w:rsid w:val="00C03D70"/>
    <w:rsid w:val="00C04AA8"/>
    <w:rsid w:val="00C05830"/>
    <w:rsid w:val="00C05ADC"/>
    <w:rsid w:val="00C060F4"/>
    <w:rsid w:val="00C062EC"/>
    <w:rsid w:val="00C06CF9"/>
    <w:rsid w:val="00C101B4"/>
    <w:rsid w:val="00C1076D"/>
    <w:rsid w:val="00C10AD1"/>
    <w:rsid w:val="00C10F97"/>
    <w:rsid w:val="00C1155B"/>
    <w:rsid w:val="00C12390"/>
    <w:rsid w:val="00C125F8"/>
    <w:rsid w:val="00C12E8D"/>
    <w:rsid w:val="00C13318"/>
    <w:rsid w:val="00C1454D"/>
    <w:rsid w:val="00C14C78"/>
    <w:rsid w:val="00C14F73"/>
    <w:rsid w:val="00C152A1"/>
    <w:rsid w:val="00C15517"/>
    <w:rsid w:val="00C163E2"/>
    <w:rsid w:val="00C16C1C"/>
    <w:rsid w:val="00C16E65"/>
    <w:rsid w:val="00C1795C"/>
    <w:rsid w:val="00C203A5"/>
    <w:rsid w:val="00C2066E"/>
    <w:rsid w:val="00C208E5"/>
    <w:rsid w:val="00C20EC5"/>
    <w:rsid w:val="00C20F94"/>
    <w:rsid w:val="00C21355"/>
    <w:rsid w:val="00C2151A"/>
    <w:rsid w:val="00C21841"/>
    <w:rsid w:val="00C22290"/>
    <w:rsid w:val="00C223A5"/>
    <w:rsid w:val="00C22DED"/>
    <w:rsid w:val="00C22E16"/>
    <w:rsid w:val="00C2332F"/>
    <w:rsid w:val="00C256B0"/>
    <w:rsid w:val="00C258A3"/>
    <w:rsid w:val="00C25A43"/>
    <w:rsid w:val="00C25BC9"/>
    <w:rsid w:val="00C25BF3"/>
    <w:rsid w:val="00C25E0C"/>
    <w:rsid w:val="00C264B2"/>
    <w:rsid w:val="00C2673D"/>
    <w:rsid w:val="00C27714"/>
    <w:rsid w:val="00C27A2D"/>
    <w:rsid w:val="00C30165"/>
    <w:rsid w:val="00C303EC"/>
    <w:rsid w:val="00C305B4"/>
    <w:rsid w:val="00C30B6C"/>
    <w:rsid w:val="00C321B7"/>
    <w:rsid w:val="00C324E9"/>
    <w:rsid w:val="00C3296A"/>
    <w:rsid w:val="00C32CD3"/>
    <w:rsid w:val="00C335E6"/>
    <w:rsid w:val="00C337AD"/>
    <w:rsid w:val="00C341A1"/>
    <w:rsid w:val="00C35169"/>
    <w:rsid w:val="00C35A66"/>
    <w:rsid w:val="00C35ED6"/>
    <w:rsid w:val="00C360B1"/>
    <w:rsid w:val="00C36371"/>
    <w:rsid w:val="00C36A52"/>
    <w:rsid w:val="00C36B41"/>
    <w:rsid w:val="00C36BC6"/>
    <w:rsid w:val="00C36F50"/>
    <w:rsid w:val="00C37020"/>
    <w:rsid w:val="00C370C6"/>
    <w:rsid w:val="00C3716B"/>
    <w:rsid w:val="00C37841"/>
    <w:rsid w:val="00C3797D"/>
    <w:rsid w:val="00C37C00"/>
    <w:rsid w:val="00C401E1"/>
    <w:rsid w:val="00C4032F"/>
    <w:rsid w:val="00C40742"/>
    <w:rsid w:val="00C408FE"/>
    <w:rsid w:val="00C40BF9"/>
    <w:rsid w:val="00C40CB6"/>
    <w:rsid w:val="00C40FB3"/>
    <w:rsid w:val="00C413D8"/>
    <w:rsid w:val="00C41646"/>
    <w:rsid w:val="00C4199E"/>
    <w:rsid w:val="00C41B1D"/>
    <w:rsid w:val="00C41C65"/>
    <w:rsid w:val="00C42386"/>
    <w:rsid w:val="00C424F7"/>
    <w:rsid w:val="00C4250D"/>
    <w:rsid w:val="00C43380"/>
    <w:rsid w:val="00C43567"/>
    <w:rsid w:val="00C4363F"/>
    <w:rsid w:val="00C437A7"/>
    <w:rsid w:val="00C439C5"/>
    <w:rsid w:val="00C45D04"/>
    <w:rsid w:val="00C4671A"/>
    <w:rsid w:val="00C47A28"/>
    <w:rsid w:val="00C47C1F"/>
    <w:rsid w:val="00C47C59"/>
    <w:rsid w:val="00C47F14"/>
    <w:rsid w:val="00C5005C"/>
    <w:rsid w:val="00C50D82"/>
    <w:rsid w:val="00C516C1"/>
    <w:rsid w:val="00C51DF5"/>
    <w:rsid w:val="00C523F7"/>
    <w:rsid w:val="00C525C9"/>
    <w:rsid w:val="00C52FBF"/>
    <w:rsid w:val="00C534DB"/>
    <w:rsid w:val="00C53EF3"/>
    <w:rsid w:val="00C53FB3"/>
    <w:rsid w:val="00C54224"/>
    <w:rsid w:val="00C550AD"/>
    <w:rsid w:val="00C55BB3"/>
    <w:rsid w:val="00C55CB9"/>
    <w:rsid w:val="00C55EA1"/>
    <w:rsid w:val="00C5614B"/>
    <w:rsid w:val="00C564BC"/>
    <w:rsid w:val="00C56A9C"/>
    <w:rsid w:val="00C572AE"/>
    <w:rsid w:val="00C57D03"/>
    <w:rsid w:val="00C60FCC"/>
    <w:rsid w:val="00C618FF"/>
    <w:rsid w:val="00C6342E"/>
    <w:rsid w:val="00C634D3"/>
    <w:rsid w:val="00C639C1"/>
    <w:rsid w:val="00C63D4D"/>
    <w:rsid w:val="00C648F1"/>
    <w:rsid w:val="00C64BC0"/>
    <w:rsid w:val="00C64DEA"/>
    <w:rsid w:val="00C651C0"/>
    <w:rsid w:val="00C658F4"/>
    <w:rsid w:val="00C658F6"/>
    <w:rsid w:val="00C65B39"/>
    <w:rsid w:val="00C666E4"/>
    <w:rsid w:val="00C66831"/>
    <w:rsid w:val="00C66B0B"/>
    <w:rsid w:val="00C66FA4"/>
    <w:rsid w:val="00C6720E"/>
    <w:rsid w:val="00C67CF0"/>
    <w:rsid w:val="00C7031E"/>
    <w:rsid w:val="00C712D0"/>
    <w:rsid w:val="00C72232"/>
    <w:rsid w:val="00C7281E"/>
    <w:rsid w:val="00C72A49"/>
    <w:rsid w:val="00C72BB2"/>
    <w:rsid w:val="00C73003"/>
    <w:rsid w:val="00C73605"/>
    <w:rsid w:val="00C73780"/>
    <w:rsid w:val="00C73A7A"/>
    <w:rsid w:val="00C73D70"/>
    <w:rsid w:val="00C7408A"/>
    <w:rsid w:val="00C74338"/>
    <w:rsid w:val="00C74A2F"/>
    <w:rsid w:val="00C74A7F"/>
    <w:rsid w:val="00C74EE9"/>
    <w:rsid w:val="00C74F41"/>
    <w:rsid w:val="00C753EA"/>
    <w:rsid w:val="00C755EF"/>
    <w:rsid w:val="00C75D5F"/>
    <w:rsid w:val="00C75FD6"/>
    <w:rsid w:val="00C763FF"/>
    <w:rsid w:val="00C764D9"/>
    <w:rsid w:val="00C76981"/>
    <w:rsid w:val="00C77AE3"/>
    <w:rsid w:val="00C804BA"/>
    <w:rsid w:val="00C805A6"/>
    <w:rsid w:val="00C824F1"/>
    <w:rsid w:val="00C838EA"/>
    <w:rsid w:val="00C83DBA"/>
    <w:rsid w:val="00C840B6"/>
    <w:rsid w:val="00C84918"/>
    <w:rsid w:val="00C84A8F"/>
    <w:rsid w:val="00C84EA2"/>
    <w:rsid w:val="00C8616C"/>
    <w:rsid w:val="00C866F6"/>
    <w:rsid w:val="00C867AA"/>
    <w:rsid w:val="00C86935"/>
    <w:rsid w:val="00C86AE2"/>
    <w:rsid w:val="00C86D78"/>
    <w:rsid w:val="00C874D1"/>
    <w:rsid w:val="00C87C3A"/>
    <w:rsid w:val="00C90795"/>
    <w:rsid w:val="00C91018"/>
    <w:rsid w:val="00C9227D"/>
    <w:rsid w:val="00C92965"/>
    <w:rsid w:val="00C92994"/>
    <w:rsid w:val="00C92B7E"/>
    <w:rsid w:val="00C93B1B"/>
    <w:rsid w:val="00C93FEA"/>
    <w:rsid w:val="00C9478C"/>
    <w:rsid w:val="00C94C56"/>
    <w:rsid w:val="00C95375"/>
    <w:rsid w:val="00C9566E"/>
    <w:rsid w:val="00C96A29"/>
    <w:rsid w:val="00C96DF0"/>
    <w:rsid w:val="00C96DFA"/>
    <w:rsid w:val="00C970A8"/>
    <w:rsid w:val="00C97244"/>
    <w:rsid w:val="00C972BC"/>
    <w:rsid w:val="00C9753A"/>
    <w:rsid w:val="00CA01DB"/>
    <w:rsid w:val="00CA0270"/>
    <w:rsid w:val="00CA0371"/>
    <w:rsid w:val="00CA04C9"/>
    <w:rsid w:val="00CA0A8B"/>
    <w:rsid w:val="00CA1D8E"/>
    <w:rsid w:val="00CA2532"/>
    <w:rsid w:val="00CA2A19"/>
    <w:rsid w:val="00CA2AF5"/>
    <w:rsid w:val="00CA2C4D"/>
    <w:rsid w:val="00CA3A81"/>
    <w:rsid w:val="00CA4B3B"/>
    <w:rsid w:val="00CA579A"/>
    <w:rsid w:val="00CA5A3E"/>
    <w:rsid w:val="00CA707D"/>
    <w:rsid w:val="00CA77A3"/>
    <w:rsid w:val="00CA79E1"/>
    <w:rsid w:val="00CA7CA3"/>
    <w:rsid w:val="00CB10E0"/>
    <w:rsid w:val="00CB16A4"/>
    <w:rsid w:val="00CB274C"/>
    <w:rsid w:val="00CB28C8"/>
    <w:rsid w:val="00CB3059"/>
    <w:rsid w:val="00CB348D"/>
    <w:rsid w:val="00CB36C6"/>
    <w:rsid w:val="00CB3C6B"/>
    <w:rsid w:val="00CB411D"/>
    <w:rsid w:val="00CB432C"/>
    <w:rsid w:val="00CB439B"/>
    <w:rsid w:val="00CB4493"/>
    <w:rsid w:val="00CB4EA7"/>
    <w:rsid w:val="00CB5963"/>
    <w:rsid w:val="00CB5EA8"/>
    <w:rsid w:val="00CB6215"/>
    <w:rsid w:val="00CB67B5"/>
    <w:rsid w:val="00CB6BFA"/>
    <w:rsid w:val="00CB6FF5"/>
    <w:rsid w:val="00CB7461"/>
    <w:rsid w:val="00CB772B"/>
    <w:rsid w:val="00CB7A95"/>
    <w:rsid w:val="00CB7C92"/>
    <w:rsid w:val="00CB7F4D"/>
    <w:rsid w:val="00CC038E"/>
    <w:rsid w:val="00CC0603"/>
    <w:rsid w:val="00CC16EC"/>
    <w:rsid w:val="00CC18B0"/>
    <w:rsid w:val="00CC1C05"/>
    <w:rsid w:val="00CC2C44"/>
    <w:rsid w:val="00CC3444"/>
    <w:rsid w:val="00CC352D"/>
    <w:rsid w:val="00CC35E6"/>
    <w:rsid w:val="00CC372C"/>
    <w:rsid w:val="00CC3B5F"/>
    <w:rsid w:val="00CC45C5"/>
    <w:rsid w:val="00CC4A0D"/>
    <w:rsid w:val="00CC4C3D"/>
    <w:rsid w:val="00CC512A"/>
    <w:rsid w:val="00CC55BC"/>
    <w:rsid w:val="00CC5678"/>
    <w:rsid w:val="00CC6321"/>
    <w:rsid w:val="00CC74A8"/>
    <w:rsid w:val="00CC7F89"/>
    <w:rsid w:val="00CD0252"/>
    <w:rsid w:val="00CD0429"/>
    <w:rsid w:val="00CD0453"/>
    <w:rsid w:val="00CD2A85"/>
    <w:rsid w:val="00CD2F25"/>
    <w:rsid w:val="00CD33BC"/>
    <w:rsid w:val="00CD348B"/>
    <w:rsid w:val="00CD39F7"/>
    <w:rsid w:val="00CD3AF0"/>
    <w:rsid w:val="00CD45C0"/>
    <w:rsid w:val="00CD52E6"/>
    <w:rsid w:val="00CD5520"/>
    <w:rsid w:val="00CD5DDF"/>
    <w:rsid w:val="00CD6E28"/>
    <w:rsid w:val="00CE02A8"/>
    <w:rsid w:val="00CE0916"/>
    <w:rsid w:val="00CE1006"/>
    <w:rsid w:val="00CE12EF"/>
    <w:rsid w:val="00CE12F6"/>
    <w:rsid w:val="00CE17D4"/>
    <w:rsid w:val="00CE1918"/>
    <w:rsid w:val="00CE2432"/>
    <w:rsid w:val="00CE28F9"/>
    <w:rsid w:val="00CE2B13"/>
    <w:rsid w:val="00CE30DB"/>
    <w:rsid w:val="00CE3561"/>
    <w:rsid w:val="00CE3627"/>
    <w:rsid w:val="00CE367B"/>
    <w:rsid w:val="00CE3867"/>
    <w:rsid w:val="00CE389B"/>
    <w:rsid w:val="00CE4138"/>
    <w:rsid w:val="00CE477B"/>
    <w:rsid w:val="00CE4F96"/>
    <w:rsid w:val="00CE508F"/>
    <w:rsid w:val="00CE5240"/>
    <w:rsid w:val="00CE55C9"/>
    <w:rsid w:val="00CE56D8"/>
    <w:rsid w:val="00CE5E3A"/>
    <w:rsid w:val="00CF0459"/>
    <w:rsid w:val="00CF081F"/>
    <w:rsid w:val="00CF0A96"/>
    <w:rsid w:val="00CF0B91"/>
    <w:rsid w:val="00CF0E0D"/>
    <w:rsid w:val="00CF0F43"/>
    <w:rsid w:val="00CF152A"/>
    <w:rsid w:val="00CF1C3F"/>
    <w:rsid w:val="00CF2534"/>
    <w:rsid w:val="00CF2832"/>
    <w:rsid w:val="00CF2CDE"/>
    <w:rsid w:val="00CF2EDE"/>
    <w:rsid w:val="00CF364C"/>
    <w:rsid w:val="00CF3BCF"/>
    <w:rsid w:val="00CF476F"/>
    <w:rsid w:val="00CF4B3C"/>
    <w:rsid w:val="00CF4E3F"/>
    <w:rsid w:val="00CF7408"/>
    <w:rsid w:val="00D000E9"/>
    <w:rsid w:val="00D00A2E"/>
    <w:rsid w:val="00D00EC2"/>
    <w:rsid w:val="00D013C7"/>
    <w:rsid w:val="00D01BCF"/>
    <w:rsid w:val="00D021AE"/>
    <w:rsid w:val="00D02886"/>
    <w:rsid w:val="00D035FB"/>
    <w:rsid w:val="00D042D1"/>
    <w:rsid w:val="00D0480C"/>
    <w:rsid w:val="00D05581"/>
    <w:rsid w:val="00D057FA"/>
    <w:rsid w:val="00D06C11"/>
    <w:rsid w:val="00D0790B"/>
    <w:rsid w:val="00D07CED"/>
    <w:rsid w:val="00D07D28"/>
    <w:rsid w:val="00D100CF"/>
    <w:rsid w:val="00D10762"/>
    <w:rsid w:val="00D107A6"/>
    <w:rsid w:val="00D118BE"/>
    <w:rsid w:val="00D119F6"/>
    <w:rsid w:val="00D11BFC"/>
    <w:rsid w:val="00D129D2"/>
    <w:rsid w:val="00D13359"/>
    <w:rsid w:val="00D1339B"/>
    <w:rsid w:val="00D138E3"/>
    <w:rsid w:val="00D13AF7"/>
    <w:rsid w:val="00D13E15"/>
    <w:rsid w:val="00D142E4"/>
    <w:rsid w:val="00D145D0"/>
    <w:rsid w:val="00D148D0"/>
    <w:rsid w:val="00D150BA"/>
    <w:rsid w:val="00D1579F"/>
    <w:rsid w:val="00D158EE"/>
    <w:rsid w:val="00D15AC9"/>
    <w:rsid w:val="00D16AA1"/>
    <w:rsid w:val="00D1740B"/>
    <w:rsid w:val="00D17533"/>
    <w:rsid w:val="00D17DD4"/>
    <w:rsid w:val="00D204ED"/>
    <w:rsid w:val="00D2065C"/>
    <w:rsid w:val="00D20EAF"/>
    <w:rsid w:val="00D20FEB"/>
    <w:rsid w:val="00D21012"/>
    <w:rsid w:val="00D21D8E"/>
    <w:rsid w:val="00D22048"/>
    <w:rsid w:val="00D223F9"/>
    <w:rsid w:val="00D224BA"/>
    <w:rsid w:val="00D2280D"/>
    <w:rsid w:val="00D2299A"/>
    <w:rsid w:val="00D22AA2"/>
    <w:rsid w:val="00D233B8"/>
    <w:rsid w:val="00D2399A"/>
    <w:rsid w:val="00D24BAD"/>
    <w:rsid w:val="00D24EBA"/>
    <w:rsid w:val="00D259FA"/>
    <w:rsid w:val="00D26CB3"/>
    <w:rsid w:val="00D27D07"/>
    <w:rsid w:val="00D27D89"/>
    <w:rsid w:val="00D27F00"/>
    <w:rsid w:val="00D3004C"/>
    <w:rsid w:val="00D3046F"/>
    <w:rsid w:val="00D30FCF"/>
    <w:rsid w:val="00D31367"/>
    <w:rsid w:val="00D32331"/>
    <w:rsid w:val="00D32BD1"/>
    <w:rsid w:val="00D33268"/>
    <w:rsid w:val="00D3363E"/>
    <w:rsid w:val="00D3423E"/>
    <w:rsid w:val="00D34D39"/>
    <w:rsid w:val="00D36203"/>
    <w:rsid w:val="00D366E9"/>
    <w:rsid w:val="00D36F71"/>
    <w:rsid w:val="00D37B14"/>
    <w:rsid w:val="00D40085"/>
    <w:rsid w:val="00D411C2"/>
    <w:rsid w:val="00D412B0"/>
    <w:rsid w:val="00D415D9"/>
    <w:rsid w:val="00D41DA0"/>
    <w:rsid w:val="00D41EA0"/>
    <w:rsid w:val="00D42303"/>
    <w:rsid w:val="00D42481"/>
    <w:rsid w:val="00D425A2"/>
    <w:rsid w:val="00D42F9B"/>
    <w:rsid w:val="00D430BD"/>
    <w:rsid w:val="00D434E9"/>
    <w:rsid w:val="00D436C5"/>
    <w:rsid w:val="00D43B5C"/>
    <w:rsid w:val="00D44C8E"/>
    <w:rsid w:val="00D44F60"/>
    <w:rsid w:val="00D45977"/>
    <w:rsid w:val="00D45BB6"/>
    <w:rsid w:val="00D45F49"/>
    <w:rsid w:val="00D46166"/>
    <w:rsid w:val="00D46F9A"/>
    <w:rsid w:val="00D477A7"/>
    <w:rsid w:val="00D47BF9"/>
    <w:rsid w:val="00D50113"/>
    <w:rsid w:val="00D50C4F"/>
    <w:rsid w:val="00D5117B"/>
    <w:rsid w:val="00D5151F"/>
    <w:rsid w:val="00D5158D"/>
    <w:rsid w:val="00D51B31"/>
    <w:rsid w:val="00D51BF0"/>
    <w:rsid w:val="00D51E17"/>
    <w:rsid w:val="00D51F91"/>
    <w:rsid w:val="00D52068"/>
    <w:rsid w:val="00D52102"/>
    <w:rsid w:val="00D522C4"/>
    <w:rsid w:val="00D52B18"/>
    <w:rsid w:val="00D53051"/>
    <w:rsid w:val="00D5355E"/>
    <w:rsid w:val="00D53CB2"/>
    <w:rsid w:val="00D53D58"/>
    <w:rsid w:val="00D55386"/>
    <w:rsid w:val="00D5586D"/>
    <w:rsid w:val="00D56171"/>
    <w:rsid w:val="00D5660A"/>
    <w:rsid w:val="00D56B4A"/>
    <w:rsid w:val="00D56CF9"/>
    <w:rsid w:val="00D6066E"/>
    <w:rsid w:val="00D623E1"/>
    <w:rsid w:val="00D62AE6"/>
    <w:rsid w:val="00D6394C"/>
    <w:rsid w:val="00D63A14"/>
    <w:rsid w:val="00D63BD9"/>
    <w:rsid w:val="00D63C6E"/>
    <w:rsid w:val="00D643CE"/>
    <w:rsid w:val="00D64568"/>
    <w:rsid w:val="00D64742"/>
    <w:rsid w:val="00D64EC8"/>
    <w:rsid w:val="00D65981"/>
    <w:rsid w:val="00D65C6C"/>
    <w:rsid w:val="00D66F12"/>
    <w:rsid w:val="00D66FE6"/>
    <w:rsid w:val="00D67C0B"/>
    <w:rsid w:val="00D700EE"/>
    <w:rsid w:val="00D7030E"/>
    <w:rsid w:val="00D7043C"/>
    <w:rsid w:val="00D7090B"/>
    <w:rsid w:val="00D71143"/>
    <w:rsid w:val="00D716B8"/>
    <w:rsid w:val="00D718E1"/>
    <w:rsid w:val="00D71DA8"/>
    <w:rsid w:val="00D71FF0"/>
    <w:rsid w:val="00D720D8"/>
    <w:rsid w:val="00D725F8"/>
    <w:rsid w:val="00D72CA6"/>
    <w:rsid w:val="00D73066"/>
    <w:rsid w:val="00D732ED"/>
    <w:rsid w:val="00D73407"/>
    <w:rsid w:val="00D739C1"/>
    <w:rsid w:val="00D73F81"/>
    <w:rsid w:val="00D74036"/>
    <w:rsid w:val="00D74750"/>
    <w:rsid w:val="00D748EB"/>
    <w:rsid w:val="00D74E3D"/>
    <w:rsid w:val="00D74E75"/>
    <w:rsid w:val="00D75130"/>
    <w:rsid w:val="00D753CB"/>
    <w:rsid w:val="00D75B0F"/>
    <w:rsid w:val="00D76089"/>
    <w:rsid w:val="00D76EB3"/>
    <w:rsid w:val="00D77EB3"/>
    <w:rsid w:val="00D80560"/>
    <w:rsid w:val="00D80CF7"/>
    <w:rsid w:val="00D817C1"/>
    <w:rsid w:val="00D821E8"/>
    <w:rsid w:val="00D82959"/>
    <w:rsid w:val="00D82E5A"/>
    <w:rsid w:val="00D831E2"/>
    <w:rsid w:val="00D83303"/>
    <w:rsid w:val="00D83B6C"/>
    <w:rsid w:val="00D849CD"/>
    <w:rsid w:val="00D852D6"/>
    <w:rsid w:val="00D8610E"/>
    <w:rsid w:val="00D863DE"/>
    <w:rsid w:val="00D8681A"/>
    <w:rsid w:val="00D86B68"/>
    <w:rsid w:val="00D86C5A"/>
    <w:rsid w:val="00D86E1A"/>
    <w:rsid w:val="00D87905"/>
    <w:rsid w:val="00D87A19"/>
    <w:rsid w:val="00D87CF2"/>
    <w:rsid w:val="00D90321"/>
    <w:rsid w:val="00D91368"/>
    <w:rsid w:val="00D9153E"/>
    <w:rsid w:val="00D9279B"/>
    <w:rsid w:val="00D92FA1"/>
    <w:rsid w:val="00D9310A"/>
    <w:rsid w:val="00D933F9"/>
    <w:rsid w:val="00D934BE"/>
    <w:rsid w:val="00D93640"/>
    <w:rsid w:val="00D93A5A"/>
    <w:rsid w:val="00D93A77"/>
    <w:rsid w:val="00D93C32"/>
    <w:rsid w:val="00D94890"/>
    <w:rsid w:val="00D94E28"/>
    <w:rsid w:val="00D9502A"/>
    <w:rsid w:val="00D95BBC"/>
    <w:rsid w:val="00D95FBA"/>
    <w:rsid w:val="00D9780C"/>
    <w:rsid w:val="00D97E61"/>
    <w:rsid w:val="00DA0378"/>
    <w:rsid w:val="00DA0586"/>
    <w:rsid w:val="00DA077D"/>
    <w:rsid w:val="00DA0B52"/>
    <w:rsid w:val="00DA12E7"/>
    <w:rsid w:val="00DA161A"/>
    <w:rsid w:val="00DA2282"/>
    <w:rsid w:val="00DA22F6"/>
    <w:rsid w:val="00DA2632"/>
    <w:rsid w:val="00DA288C"/>
    <w:rsid w:val="00DA29E5"/>
    <w:rsid w:val="00DA3198"/>
    <w:rsid w:val="00DA334C"/>
    <w:rsid w:val="00DA3368"/>
    <w:rsid w:val="00DA37E2"/>
    <w:rsid w:val="00DA4F9F"/>
    <w:rsid w:val="00DA50A6"/>
    <w:rsid w:val="00DA52F5"/>
    <w:rsid w:val="00DA571D"/>
    <w:rsid w:val="00DA69E2"/>
    <w:rsid w:val="00DA6F39"/>
    <w:rsid w:val="00DA6F8E"/>
    <w:rsid w:val="00DA7091"/>
    <w:rsid w:val="00DA7226"/>
    <w:rsid w:val="00DA7534"/>
    <w:rsid w:val="00DA76BC"/>
    <w:rsid w:val="00DA7A00"/>
    <w:rsid w:val="00DB00EB"/>
    <w:rsid w:val="00DB029B"/>
    <w:rsid w:val="00DB0347"/>
    <w:rsid w:val="00DB047F"/>
    <w:rsid w:val="00DB0B9B"/>
    <w:rsid w:val="00DB1125"/>
    <w:rsid w:val="00DB1BA8"/>
    <w:rsid w:val="00DB1C1B"/>
    <w:rsid w:val="00DB1E8E"/>
    <w:rsid w:val="00DB29AA"/>
    <w:rsid w:val="00DB2A22"/>
    <w:rsid w:val="00DB2C53"/>
    <w:rsid w:val="00DB33B4"/>
    <w:rsid w:val="00DB3618"/>
    <w:rsid w:val="00DB375A"/>
    <w:rsid w:val="00DB425B"/>
    <w:rsid w:val="00DB45EA"/>
    <w:rsid w:val="00DB4A97"/>
    <w:rsid w:val="00DB4DE3"/>
    <w:rsid w:val="00DB5126"/>
    <w:rsid w:val="00DB5884"/>
    <w:rsid w:val="00DB58BE"/>
    <w:rsid w:val="00DB5DCA"/>
    <w:rsid w:val="00DB5E06"/>
    <w:rsid w:val="00DB5E19"/>
    <w:rsid w:val="00DB5F49"/>
    <w:rsid w:val="00DB671A"/>
    <w:rsid w:val="00DB67F9"/>
    <w:rsid w:val="00DB69DB"/>
    <w:rsid w:val="00DB7248"/>
    <w:rsid w:val="00DB78D3"/>
    <w:rsid w:val="00DC0146"/>
    <w:rsid w:val="00DC0680"/>
    <w:rsid w:val="00DC0ED6"/>
    <w:rsid w:val="00DC1026"/>
    <w:rsid w:val="00DC1506"/>
    <w:rsid w:val="00DC15F8"/>
    <w:rsid w:val="00DC181F"/>
    <w:rsid w:val="00DC1866"/>
    <w:rsid w:val="00DC1B5D"/>
    <w:rsid w:val="00DC2233"/>
    <w:rsid w:val="00DC282A"/>
    <w:rsid w:val="00DC2DC6"/>
    <w:rsid w:val="00DC33CA"/>
    <w:rsid w:val="00DC391C"/>
    <w:rsid w:val="00DC391F"/>
    <w:rsid w:val="00DC5FA7"/>
    <w:rsid w:val="00DC62AA"/>
    <w:rsid w:val="00DC632D"/>
    <w:rsid w:val="00DC63E8"/>
    <w:rsid w:val="00DC6595"/>
    <w:rsid w:val="00DC6A0C"/>
    <w:rsid w:val="00DC7138"/>
    <w:rsid w:val="00DC7F71"/>
    <w:rsid w:val="00DD0684"/>
    <w:rsid w:val="00DD08A4"/>
    <w:rsid w:val="00DD0EFC"/>
    <w:rsid w:val="00DD0F54"/>
    <w:rsid w:val="00DD20DA"/>
    <w:rsid w:val="00DD3455"/>
    <w:rsid w:val="00DD3FA8"/>
    <w:rsid w:val="00DD4252"/>
    <w:rsid w:val="00DD4EBA"/>
    <w:rsid w:val="00DD56A8"/>
    <w:rsid w:val="00DD6021"/>
    <w:rsid w:val="00DD6397"/>
    <w:rsid w:val="00DD6660"/>
    <w:rsid w:val="00DD6CC7"/>
    <w:rsid w:val="00DD74C0"/>
    <w:rsid w:val="00DD7588"/>
    <w:rsid w:val="00DE004B"/>
    <w:rsid w:val="00DE023B"/>
    <w:rsid w:val="00DE02DA"/>
    <w:rsid w:val="00DE0424"/>
    <w:rsid w:val="00DE0CAA"/>
    <w:rsid w:val="00DE10C3"/>
    <w:rsid w:val="00DE1ABC"/>
    <w:rsid w:val="00DE1B7B"/>
    <w:rsid w:val="00DE3754"/>
    <w:rsid w:val="00DE3995"/>
    <w:rsid w:val="00DE39AC"/>
    <w:rsid w:val="00DE3BFF"/>
    <w:rsid w:val="00DE3F13"/>
    <w:rsid w:val="00DE4386"/>
    <w:rsid w:val="00DE67A5"/>
    <w:rsid w:val="00DE6BCA"/>
    <w:rsid w:val="00DE7201"/>
    <w:rsid w:val="00DF05B4"/>
    <w:rsid w:val="00DF221A"/>
    <w:rsid w:val="00DF2BD9"/>
    <w:rsid w:val="00DF32F3"/>
    <w:rsid w:val="00DF349B"/>
    <w:rsid w:val="00DF3710"/>
    <w:rsid w:val="00DF37B4"/>
    <w:rsid w:val="00DF4EEA"/>
    <w:rsid w:val="00DF4F09"/>
    <w:rsid w:val="00DF5C87"/>
    <w:rsid w:val="00DF5E35"/>
    <w:rsid w:val="00DF63AF"/>
    <w:rsid w:val="00DF6FD9"/>
    <w:rsid w:val="00DF7055"/>
    <w:rsid w:val="00DF71F6"/>
    <w:rsid w:val="00DF7536"/>
    <w:rsid w:val="00DF7584"/>
    <w:rsid w:val="00DF7A35"/>
    <w:rsid w:val="00DF7C0A"/>
    <w:rsid w:val="00E00A3C"/>
    <w:rsid w:val="00E010D4"/>
    <w:rsid w:val="00E01281"/>
    <w:rsid w:val="00E01306"/>
    <w:rsid w:val="00E01992"/>
    <w:rsid w:val="00E02245"/>
    <w:rsid w:val="00E02F8C"/>
    <w:rsid w:val="00E03196"/>
    <w:rsid w:val="00E0352F"/>
    <w:rsid w:val="00E03677"/>
    <w:rsid w:val="00E0391A"/>
    <w:rsid w:val="00E03BA3"/>
    <w:rsid w:val="00E03DE0"/>
    <w:rsid w:val="00E0471D"/>
    <w:rsid w:val="00E04FDB"/>
    <w:rsid w:val="00E053C4"/>
    <w:rsid w:val="00E0558B"/>
    <w:rsid w:val="00E05656"/>
    <w:rsid w:val="00E06826"/>
    <w:rsid w:val="00E06C52"/>
    <w:rsid w:val="00E06D31"/>
    <w:rsid w:val="00E070A5"/>
    <w:rsid w:val="00E074B2"/>
    <w:rsid w:val="00E10627"/>
    <w:rsid w:val="00E1121F"/>
    <w:rsid w:val="00E11739"/>
    <w:rsid w:val="00E118B6"/>
    <w:rsid w:val="00E11FE9"/>
    <w:rsid w:val="00E12012"/>
    <w:rsid w:val="00E128A5"/>
    <w:rsid w:val="00E130E9"/>
    <w:rsid w:val="00E13F04"/>
    <w:rsid w:val="00E1474C"/>
    <w:rsid w:val="00E14CE0"/>
    <w:rsid w:val="00E15485"/>
    <w:rsid w:val="00E166E7"/>
    <w:rsid w:val="00E173F3"/>
    <w:rsid w:val="00E174A3"/>
    <w:rsid w:val="00E17745"/>
    <w:rsid w:val="00E202A0"/>
    <w:rsid w:val="00E202F7"/>
    <w:rsid w:val="00E20568"/>
    <w:rsid w:val="00E20A3D"/>
    <w:rsid w:val="00E213C7"/>
    <w:rsid w:val="00E218C4"/>
    <w:rsid w:val="00E22B53"/>
    <w:rsid w:val="00E22CE6"/>
    <w:rsid w:val="00E22D97"/>
    <w:rsid w:val="00E23B1B"/>
    <w:rsid w:val="00E23C65"/>
    <w:rsid w:val="00E25283"/>
    <w:rsid w:val="00E2572F"/>
    <w:rsid w:val="00E25DB2"/>
    <w:rsid w:val="00E25DCF"/>
    <w:rsid w:val="00E25FCD"/>
    <w:rsid w:val="00E26253"/>
    <w:rsid w:val="00E266D4"/>
    <w:rsid w:val="00E26727"/>
    <w:rsid w:val="00E2682D"/>
    <w:rsid w:val="00E26FD3"/>
    <w:rsid w:val="00E27A31"/>
    <w:rsid w:val="00E300D6"/>
    <w:rsid w:val="00E31A73"/>
    <w:rsid w:val="00E32233"/>
    <w:rsid w:val="00E32487"/>
    <w:rsid w:val="00E329DC"/>
    <w:rsid w:val="00E32C5E"/>
    <w:rsid w:val="00E32EC0"/>
    <w:rsid w:val="00E330C8"/>
    <w:rsid w:val="00E33119"/>
    <w:rsid w:val="00E331E1"/>
    <w:rsid w:val="00E334B1"/>
    <w:rsid w:val="00E334C1"/>
    <w:rsid w:val="00E34804"/>
    <w:rsid w:val="00E34965"/>
    <w:rsid w:val="00E34C54"/>
    <w:rsid w:val="00E34D17"/>
    <w:rsid w:val="00E358FD"/>
    <w:rsid w:val="00E35A67"/>
    <w:rsid w:val="00E36C53"/>
    <w:rsid w:val="00E371B3"/>
    <w:rsid w:val="00E371FE"/>
    <w:rsid w:val="00E3770C"/>
    <w:rsid w:val="00E40068"/>
    <w:rsid w:val="00E407E4"/>
    <w:rsid w:val="00E408AB"/>
    <w:rsid w:val="00E40B90"/>
    <w:rsid w:val="00E418ED"/>
    <w:rsid w:val="00E4228B"/>
    <w:rsid w:val="00E42B20"/>
    <w:rsid w:val="00E42DAA"/>
    <w:rsid w:val="00E433D4"/>
    <w:rsid w:val="00E43889"/>
    <w:rsid w:val="00E4397D"/>
    <w:rsid w:val="00E43E22"/>
    <w:rsid w:val="00E44C5E"/>
    <w:rsid w:val="00E4521B"/>
    <w:rsid w:val="00E454EB"/>
    <w:rsid w:val="00E45963"/>
    <w:rsid w:val="00E45AB1"/>
    <w:rsid w:val="00E45E94"/>
    <w:rsid w:val="00E464AF"/>
    <w:rsid w:val="00E466F8"/>
    <w:rsid w:val="00E46DDF"/>
    <w:rsid w:val="00E47CFF"/>
    <w:rsid w:val="00E50448"/>
    <w:rsid w:val="00E51375"/>
    <w:rsid w:val="00E521A5"/>
    <w:rsid w:val="00E529BE"/>
    <w:rsid w:val="00E5384F"/>
    <w:rsid w:val="00E53D5D"/>
    <w:rsid w:val="00E53ECF"/>
    <w:rsid w:val="00E5411F"/>
    <w:rsid w:val="00E542BC"/>
    <w:rsid w:val="00E5528E"/>
    <w:rsid w:val="00E555C9"/>
    <w:rsid w:val="00E55963"/>
    <w:rsid w:val="00E55AE3"/>
    <w:rsid w:val="00E5647B"/>
    <w:rsid w:val="00E56615"/>
    <w:rsid w:val="00E56665"/>
    <w:rsid w:val="00E612D7"/>
    <w:rsid w:val="00E61C43"/>
    <w:rsid w:val="00E61C8E"/>
    <w:rsid w:val="00E61DB6"/>
    <w:rsid w:val="00E6260B"/>
    <w:rsid w:val="00E6263E"/>
    <w:rsid w:val="00E6265F"/>
    <w:rsid w:val="00E62943"/>
    <w:rsid w:val="00E62E71"/>
    <w:rsid w:val="00E631BC"/>
    <w:rsid w:val="00E63440"/>
    <w:rsid w:val="00E63723"/>
    <w:rsid w:val="00E64270"/>
    <w:rsid w:val="00E648CF"/>
    <w:rsid w:val="00E652C2"/>
    <w:rsid w:val="00E65306"/>
    <w:rsid w:val="00E65331"/>
    <w:rsid w:val="00E6537A"/>
    <w:rsid w:val="00E65932"/>
    <w:rsid w:val="00E66ADC"/>
    <w:rsid w:val="00E675B6"/>
    <w:rsid w:val="00E67876"/>
    <w:rsid w:val="00E67B4A"/>
    <w:rsid w:val="00E67BAE"/>
    <w:rsid w:val="00E70BE1"/>
    <w:rsid w:val="00E71411"/>
    <w:rsid w:val="00E71492"/>
    <w:rsid w:val="00E71508"/>
    <w:rsid w:val="00E7282C"/>
    <w:rsid w:val="00E72C04"/>
    <w:rsid w:val="00E73244"/>
    <w:rsid w:val="00E73A64"/>
    <w:rsid w:val="00E73A6A"/>
    <w:rsid w:val="00E74087"/>
    <w:rsid w:val="00E7431E"/>
    <w:rsid w:val="00E74375"/>
    <w:rsid w:val="00E74586"/>
    <w:rsid w:val="00E75BDF"/>
    <w:rsid w:val="00E77735"/>
    <w:rsid w:val="00E80F4C"/>
    <w:rsid w:val="00E81357"/>
    <w:rsid w:val="00E81439"/>
    <w:rsid w:val="00E81582"/>
    <w:rsid w:val="00E81603"/>
    <w:rsid w:val="00E816C4"/>
    <w:rsid w:val="00E81A60"/>
    <w:rsid w:val="00E81E83"/>
    <w:rsid w:val="00E81EE0"/>
    <w:rsid w:val="00E82E02"/>
    <w:rsid w:val="00E832CB"/>
    <w:rsid w:val="00E84126"/>
    <w:rsid w:val="00E847EA"/>
    <w:rsid w:val="00E84ACD"/>
    <w:rsid w:val="00E851F5"/>
    <w:rsid w:val="00E85AED"/>
    <w:rsid w:val="00E85E9F"/>
    <w:rsid w:val="00E865B0"/>
    <w:rsid w:val="00E86AE3"/>
    <w:rsid w:val="00E86AFB"/>
    <w:rsid w:val="00E871FB"/>
    <w:rsid w:val="00E87550"/>
    <w:rsid w:val="00E87C16"/>
    <w:rsid w:val="00E904DA"/>
    <w:rsid w:val="00E90902"/>
    <w:rsid w:val="00E90B0D"/>
    <w:rsid w:val="00E90E15"/>
    <w:rsid w:val="00E90FAE"/>
    <w:rsid w:val="00E91031"/>
    <w:rsid w:val="00E915FD"/>
    <w:rsid w:val="00E91B10"/>
    <w:rsid w:val="00E92B61"/>
    <w:rsid w:val="00E92E98"/>
    <w:rsid w:val="00E93131"/>
    <w:rsid w:val="00E93424"/>
    <w:rsid w:val="00E93C5A"/>
    <w:rsid w:val="00E942FD"/>
    <w:rsid w:val="00E94A9A"/>
    <w:rsid w:val="00E95C87"/>
    <w:rsid w:val="00E96396"/>
    <w:rsid w:val="00E96DB4"/>
    <w:rsid w:val="00E96DEA"/>
    <w:rsid w:val="00E97857"/>
    <w:rsid w:val="00E978C9"/>
    <w:rsid w:val="00E979AB"/>
    <w:rsid w:val="00E97BE4"/>
    <w:rsid w:val="00E97BFF"/>
    <w:rsid w:val="00E97C11"/>
    <w:rsid w:val="00EA03BC"/>
    <w:rsid w:val="00EA0FA8"/>
    <w:rsid w:val="00EA11F1"/>
    <w:rsid w:val="00EA13C1"/>
    <w:rsid w:val="00EA155E"/>
    <w:rsid w:val="00EA1978"/>
    <w:rsid w:val="00EA1D90"/>
    <w:rsid w:val="00EA1E64"/>
    <w:rsid w:val="00EA1E66"/>
    <w:rsid w:val="00EA21AB"/>
    <w:rsid w:val="00EA2804"/>
    <w:rsid w:val="00EA394F"/>
    <w:rsid w:val="00EA3AF6"/>
    <w:rsid w:val="00EA3B8C"/>
    <w:rsid w:val="00EA498C"/>
    <w:rsid w:val="00EA4DDF"/>
    <w:rsid w:val="00EA5062"/>
    <w:rsid w:val="00EA5D4D"/>
    <w:rsid w:val="00EA5EA2"/>
    <w:rsid w:val="00EA5EFD"/>
    <w:rsid w:val="00EA60C2"/>
    <w:rsid w:val="00EA62D3"/>
    <w:rsid w:val="00EA678A"/>
    <w:rsid w:val="00EA6A30"/>
    <w:rsid w:val="00EA6C72"/>
    <w:rsid w:val="00EA6DB0"/>
    <w:rsid w:val="00EA7109"/>
    <w:rsid w:val="00EA7572"/>
    <w:rsid w:val="00EA7591"/>
    <w:rsid w:val="00EA779B"/>
    <w:rsid w:val="00EA7CF2"/>
    <w:rsid w:val="00EA7D23"/>
    <w:rsid w:val="00EB01B5"/>
    <w:rsid w:val="00EB074C"/>
    <w:rsid w:val="00EB0A55"/>
    <w:rsid w:val="00EB0C41"/>
    <w:rsid w:val="00EB1436"/>
    <w:rsid w:val="00EB1AD5"/>
    <w:rsid w:val="00EB24E6"/>
    <w:rsid w:val="00EB27B5"/>
    <w:rsid w:val="00EB2B9D"/>
    <w:rsid w:val="00EB37A7"/>
    <w:rsid w:val="00EB3A0F"/>
    <w:rsid w:val="00EB4329"/>
    <w:rsid w:val="00EB5A0D"/>
    <w:rsid w:val="00EB6B99"/>
    <w:rsid w:val="00EB6C90"/>
    <w:rsid w:val="00EB77A3"/>
    <w:rsid w:val="00EB7C43"/>
    <w:rsid w:val="00EC0A3D"/>
    <w:rsid w:val="00EC0B32"/>
    <w:rsid w:val="00EC0C35"/>
    <w:rsid w:val="00EC1A01"/>
    <w:rsid w:val="00EC2030"/>
    <w:rsid w:val="00EC24C4"/>
    <w:rsid w:val="00EC4045"/>
    <w:rsid w:val="00EC4221"/>
    <w:rsid w:val="00EC4D3F"/>
    <w:rsid w:val="00EC4FAD"/>
    <w:rsid w:val="00EC5F3B"/>
    <w:rsid w:val="00EC61CC"/>
    <w:rsid w:val="00EC68EC"/>
    <w:rsid w:val="00EC6DF3"/>
    <w:rsid w:val="00EC79A5"/>
    <w:rsid w:val="00ED0F57"/>
    <w:rsid w:val="00ED1343"/>
    <w:rsid w:val="00ED1CB0"/>
    <w:rsid w:val="00ED2326"/>
    <w:rsid w:val="00ED262B"/>
    <w:rsid w:val="00ED28E9"/>
    <w:rsid w:val="00ED36B0"/>
    <w:rsid w:val="00ED36C0"/>
    <w:rsid w:val="00ED40E8"/>
    <w:rsid w:val="00ED452B"/>
    <w:rsid w:val="00ED4720"/>
    <w:rsid w:val="00ED4CBF"/>
    <w:rsid w:val="00ED56A9"/>
    <w:rsid w:val="00ED67C3"/>
    <w:rsid w:val="00ED69C9"/>
    <w:rsid w:val="00ED79F8"/>
    <w:rsid w:val="00EE0031"/>
    <w:rsid w:val="00EE0459"/>
    <w:rsid w:val="00EE104A"/>
    <w:rsid w:val="00EE1464"/>
    <w:rsid w:val="00EE1B62"/>
    <w:rsid w:val="00EE1CD0"/>
    <w:rsid w:val="00EE3750"/>
    <w:rsid w:val="00EE37CD"/>
    <w:rsid w:val="00EE3943"/>
    <w:rsid w:val="00EE3D40"/>
    <w:rsid w:val="00EE3E3B"/>
    <w:rsid w:val="00EE42C2"/>
    <w:rsid w:val="00EE5308"/>
    <w:rsid w:val="00EE62A1"/>
    <w:rsid w:val="00EE6495"/>
    <w:rsid w:val="00EE6ABB"/>
    <w:rsid w:val="00EE7396"/>
    <w:rsid w:val="00EE7D6E"/>
    <w:rsid w:val="00EE7F94"/>
    <w:rsid w:val="00EF07AC"/>
    <w:rsid w:val="00EF0827"/>
    <w:rsid w:val="00EF0AC2"/>
    <w:rsid w:val="00EF0C88"/>
    <w:rsid w:val="00EF12DE"/>
    <w:rsid w:val="00EF1697"/>
    <w:rsid w:val="00EF16AB"/>
    <w:rsid w:val="00EF1AF8"/>
    <w:rsid w:val="00EF222A"/>
    <w:rsid w:val="00EF268B"/>
    <w:rsid w:val="00EF2AF4"/>
    <w:rsid w:val="00EF2F2A"/>
    <w:rsid w:val="00EF372D"/>
    <w:rsid w:val="00EF49A1"/>
    <w:rsid w:val="00EF4B7C"/>
    <w:rsid w:val="00EF4F3E"/>
    <w:rsid w:val="00EF4F8C"/>
    <w:rsid w:val="00EF5282"/>
    <w:rsid w:val="00EF620F"/>
    <w:rsid w:val="00F006FB"/>
    <w:rsid w:val="00F00995"/>
    <w:rsid w:val="00F009D4"/>
    <w:rsid w:val="00F026D6"/>
    <w:rsid w:val="00F02A0A"/>
    <w:rsid w:val="00F04552"/>
    <w:rsid w:val="00F045F0"/>
    <w:rsid w:val="00F04AEE"/>
    <w:rsid w:val="00F04BA1"/>
    <w:rsid w:val="00F0506C"/>
    <w:rsid w:val="00F0535E"/>
    <w:rsid w:val="00F053A8"/>
    <w:rsid w:val="00F054AD"/>
    <w:rsid w:val="00F05B11"/>
    <w:rsid w:val="00F05C70"/>
    <w:rsid w:val="00F07358"/>
    <w:rsid w:val="00F07CD4"/>
    <w:rsid w:val="00F07D8B"/>
    <w:rsid w:val="00F07E02"/>
    <w:rsid w:val="00F10038"/>
    <w:rsid w:val="00F104E3"/>
    <w:rsid w:val="00F1114D"/>
    <w:rsid w:val="00F11564"/>
    <w:rsid w:val="00F117BD"/>
    <w:rsid w:val="00F11D65"/>
    <w:rsid w:val="00F12CAF"/>
    <w:rsid w:val="00F13152"/>
    <w:rsid w:val="00F1366C"/>
    <w:rsid w:val="00F136D4"/>
    <w:rsid w:val="00F13AE8"/>
    <w:rsid w:val="00F13F89"/>
    <w:rsid w:val="00F154CB"/>
    <w:rsid w:val="00F1555D"/>
    <w:rsid w:val="00F15701"/>
    <w:rsid w:val="00F15B37"/>
    <w:rsid w:val="00F15D9A"/>
    <w:rsid w:val="00F15F62"/>
    <w:rsid w:val="00F167CD"/>
    <w:rsid w:val="00F16C28"/>
    <w:rsid w:val="00F17414"/>
    <w:rsid w:val="00F177D5"/>
    <w:rsid w:val="00F17988"/>
    <w:rsid w:val="00F17A86"/>
    <w:rsid w:val="00F20561"/>
    <w:rsid w:val="00F2127C"/>
    <w:rsid w:val="00F214C2"/>
    <w:rsid w:val="00F217CD"/>
    <w:rsid w:val="00F21CA8"/>
    <w:rsid w:val="00F220BC"/>
    <w:rsid w:val="00F22D92"/>
    <w:rsid w:val="00F22FC0"/>
    <w:rsid w:val="00F2375F"/>
    <w:rsid w:val="00F238E2"/>
    <w:rsid w:val="00F23B64"/>
    <w:rsid w:val="00F24063"/>
    <w:rsid w:val="00F242BD"/>
    <w:rsid w:val="00F2460B"/>
    <w:rsid w:val="00F24F02"/>
    <w:rsid w:val="00F2516E"/>
    <w:rsid w:val="00F253B1"/>
    <w:rsid w:val="00F25876"/>
    <w:rsid w:val="00F26381"/>
    <w:rsid w:val="00F2711E"/>
    <w:rsid w:val="00F27CAB"/>
    <w:rsid w:val="00F27DEE"/>
    <w:rsid w:val="00F30FD3"/>
    <w:rsid w:val="00F310CE"/>
    <w:rsid w:val="00F3156A"/>
    <w:rsid w:val="00F318B5"/>
    <w:rsid w:val="00F31C8D"/>
    <w:rsid w:val="00F31ECC"/>
    <w:rsid w:val="00F31ED8"/>
    <w:rsid w:val="00F31F50"/>
    <w:rsid w:val="00F328C3"/>
    <w:rsid w:val="00F32C7B"/>
    <w:rsid w:val="00F32D89"/>
    <w:rsid w:val="00F3338A"/>
    <w:rsid w:val="00F333B8"/>
    <w:rsid w:val="00F33607"/>
    <w:rsid w:val="00F33697"/>
    <w:rsid w:val="00F33807"/>
    <w:rsid w:val="00F33D6E"/>
    <w:rsid w:val="00F3469F"/>
    <w:rsid w:val="00F36197"/>
    <w:rsid w:val="00F36B1C"/>
    <w:rsid w:val="00F36E00"/>
    <w:rsid w:val="00F36EEC"/>
    <w:rsid w:val="00F36EFB"/>
    <w:rsid w:val="00F3720A"/>
    <w:rsid w:val="00F37A85"/>
    <w:rsid w:val="00F40CCE"/>
    <w:rsid w:val="00F41042"/>
    <w:rsid w:val="00F41466"/>
    <w:rsid w:val="00F41D6C"/>
    <w:rsid w:val="00F42053"/>
    <w:rsid w:val="00F42C68"/>
    <w:rsid w:val="00F440D4"/>
    <w:rsid w:val="00F443A1"/>
    <w:rsid w:val="00F44E98"/>
    <w:rsid w:val="00F45443"/>
    <w:rsid w:val="00F45A0F"/>
    <w:rsid w:val="00F45E80"/>
    <w:rsid w:val="00F46292"/>
    <w:rsid w:val="00F46923"/>
    <w:rsid w:val="00F469CE"/>
    <w:rsid w:val="00F471CB"/>
    <w:rsid w:val="00F47665"/>
    <w:rsid w:val="00F47BAA"/>
    <w:rsid w:val="00F47C35"/>
    <w:rsid w:val="00F47C88"/>
    <w:rsid w:val="00F50764"/>
    <w:rsid w:val="00F50929"/>
    <w:rsid w:val="00F51484"/>
    <w:rsid w:val="00F51D23"/>
    <w:rsid w:val="00F52320"/>
    <w:rsid w:val="00F52778"/>
    <w:rsid w:val="00F52D59"/>
    <w:rsid w:val="00F53ACE"/>
    <w:rsid w:val="00F5456A"/>
    <w:rsid w:val="00F54636"/>
    <w:rsid w:val="00F54B78"/>
    <w:rsid w:val="00F54D96"/>
    <w:rsid w:val="00F55311"/>
    <w:rsid w:val="00F55867"/>
    <w:rsid w:val="00F55D03"/>
    <w:rsid w:val="00F561D3"/>
    <w:rsid w:val="00F5626D"/>
    <w:rsid w:val="00F568D1"/>
    <w:rsid w:val="00F56BCA"/>
    <w:rsid w:val="00F56E93"/>
    <w:rsid w:val="00F56ED0"/>
    <w:rsid w:val="00F57332"/>
    <w:rsid w:val="00F57CDE"/>
    <w:rsid w:val="00F60A70"/>
    <w:rsid w:val="00F60B0E"/>
    <w:rsid w:val="00F61800"/>
    <w:rsid w:val="00F61829"/>
    <w:rsid w:val="00F61AA0"/>
    <w:rsid w:val="00F62483"/>
    <w:rsid w:val="00F629C0"/>
    <w:rsid w:val="00F62DD6"/>
    <w:rsid w:val="00F63C8D"/>
    <w:rsid w:val="00F6583A"/>
    <w:rsid w:val="00F663F9"/>
    <w:rsid w:val="00F6642F"/>
    <w:rsid w:val="00F66942"/>
    <w:rsid w:val="00F669E7"/>
    <w:rsid w:val="00F674AF"/>
    <w:rsid w:val="00F676E5"/>
    <w:rsid w:val="00F70310"/>
    <w:rsid w:val="00F70C4F"/>
    <w:rsid w:val="00F70D48"/>
    <w:rsid w:val="00F71710"/>
    <w:rsid w:val="00F71E12"/>
    <w:rsid w:val="00F72B6D"/>
    <w:rsid w:val="00F72DFD"/>
    <w:rsid w:val="00F72FA9"/>
    <w:rsid w:val="00F7305E"/>
    <w:rsid w:val="00F7373B"/>
    <w:rsid w:val="00F7415D"/>
    <w:rsid w:val="00F74551"/>
    <w:rsid w:val="00F74827"/>
    <w:rsid w:val="00F75F8C"/>
    <w:rsid w:val="00F762DF"/>
    <w:rsid w:val="00F76702"/>
    <w:rsid w:val="00F767B8"/>
    <w:rsid w:val="00F76CFA"/>
    <w:rsid w:val="00F80883"/>
    <w:rsid w:val="00F80BF1"/>
    <w:rsid w:val="00F81971"/>
    <w:rsid w:val="00F81B63"/>
    <w:rsid w:val="00F82035"/>
    <w:rsid w:val="00F820ED"/>
    <w:rsid w:val="00F824FB"/>
    <w:rsid w:val="00F829AF"/>
    <w:rsid w:val="00F82B1D"/>
    <w:rsid w:val="00F82CE4"/>
    <w:rsid w:val="00F848FE"/>
    <w:rsid w:val="00F859D8"/>
    <w:rsid w:val="00F85FE7"/>
    <w:rsid w:val="00F864A4"/>
    <w:rsid w:val="00F8699D"/>
    <w:rsid w:val="00F86A2F"/>
    <w:rsid w:val="00F86C8E"/>
    <w:rsid w:val="00F87653"/>
    <w:rsid w:val="00F9023B"/>
    <w:rsid w:val="00F90251"/>
    <w:rsid w:val="00F904E7"/>
    <w:rsid w:val="00F9367E"/>
    <w:rsid w:val="00F93A23"/>
    <w:rsid w:val="00F9415F"/>
    <w:rsid w:val="00F94212"/>
    <w:rsid w:val="00F9441F"/>
    <w:rsid w:val="00F955E4"/>
    <w:rsid w:val="00F958C9"/>
    <w:rsid w:val="00F95900"/>
    <w:rsid w:val="00F9637F"/>
    <w:rsid w:val="00F96588"/>
    <w:rsid w:val="00F966B8"/>
    <w:rsid w:val="00F96B03"/>
    <w:rsid w:val="00F974BD"/>
    <w:rsid w:val="00F975A4"/>
    <w:rsid w:val="00F97663"/>
    <w:rsid w:val="00F978DD"/>
    <w:rsid w:val="00FA09FE"/>
    <w:rsid w:val="00FA0FB4"/>
    <w:rsid w:val="00FA2261"/>
    <w:rsid w:val="00FA24BA"/>
    <w:rsid w:val="00FA2804"/>
    <w:rsid w:val="00FA2973"/>
    <w:rsid w:val="00FA2A70"/>
    <w:rsid w:val="00FA396F"/>
    <w:rsid w:val="00FA3EDE"/>
    <w:rsid w:val="00FA408A"/>
    <w:rsid w:val="00FA4632"/>
    <w:rsid w:val="00FA47B7"/>
    <w:rsid w:val="00FA5D30"/>
    <w:rsid w:val="00FA5DBE"/>
    <w:rsid w:val="00FA67CC"/>
    <w:rsid w:val="00FA6C23"/>
    <w:rsid w:val="00FA6E6E"/>
    <w:rsid w:val="00FA7273"/>
    <w:rsid w:val="00FA779D"/>
    <w:rsid w:val="00FA7F4C"/>
    <w:rsid w:val="00FB0483"/>
    <w:rsid w:val="00FB055F"/>
    <w:rsid w:val="00FB145E"/>
    <w:rsid w:val="00FB14AF"/>
    <w:rsid w:val="00FB1707"/>
    <w:rsid w:val="00FB30EF"/>
    <w:rsid w:val="00FB3174"/>
    <w:rsid w:val="00FB3227"/>
    <w:rsid w:val="00FB334F"/>
    <w:rsid w:val="00FB3DE4"/>
    <w:rsid w:val="00FB49C9"/>
    <w:rsid w:val="00FB5297"/>
    <w:rsid w:val="00FB5757"/>
    <w:rsid w:val="00FB6324"/>
    <w:rsid w:val="00FB70EA"/>
    <w:rsid w:val="00FB73A8"/>
    <w:rsid w:val="00FB7D9B"/>
    <w:rsid w:val="00FB7F45"/>
    <w:rsid w:val="00FC06F9"/>
    <w:rsid w:val="00FC1868"/>
    <w:rsid w:val="00FC1D33"/>
    <w:rsid w:val="00FC1FCE"/>
    <w:rsid w:val="00FC24C4"/>
    <w:rsid w:val="00FC3228"/>
    <w:rsid w:val="00FC45E9"/>
    <w:rsid w:val="00FC563B"/>
    <w:rsid w:val="00FC5DB5"/>
    <w:rsid w:val="00FC64EE"/>
    <w:rsid w:val="00FC6B43"/>
    <w:rsid w:val="00FC6EDD"/>
    <w:rsid w:val="00FC74E3"/>
    <w:rsid w:val="00FC7B41"/>
    <w:rsid w:val="00FC7BEC"/>
    <w:rsid w:val="00FC7C8C"/>
    <w:rsid w:val="00FD0958"/>
    <w:rsid w:val="00FD2246"/>
    <w:rsid w:val="00FD2483"/>
    <w:rsid w:val="00FD2857"/>
    <w:rsid w:val="00FD299F"/>
    <w:rsid w:val="00FD2CC6"/>
    <w:rsid w:val="00FD2FC3"/>
    <w:rsid w:val="00FD330A"/>
    <w:rsid w:val="00FD3A04"/>
    <w:rsid w:val="00FD54B1"/>
    <w:rsid w:val="00FD6A4A"/>
    <w:rsid w:val="00FD6BEA"/>
    <w:rsid w:val="00FD6D60"/>
    <w:rsid w:val="00FD762F"/>
    <w:rsid w:val="00FD7D09"/>
    <w:rsid w:val="00FD7F87"/>
    <w:rsid w:val="00FE06D7"/>
    <w:rsid w:val="00FE1B64"/>
    <w:rsid w:val="00FE2741"/>
    <w:rsid w:val="00FE29BB"/>
    <w:rsid w:val="00FE35F7"/>
    <w:rsid w:val="00FE3612"/>
    <w:rsid w:val="00FE3AF7"/>
    <w:rsid w:val="00FE3E64"/>
    <w:rsid w:val="00FE413D"/>
    <w:rsid w:val="00FE47C4"/>
    <w:rsid w:val="00FE48AD"/>
    <w:rsid w:val="00FE4A70"/>
    <w:rsid w:val="00FE4CA4"/>
    <w:rsid w:val="00FE7398"/>
    <w:rsid w:val="00FE7AC4"/>
    <w:rsid w:val="00FE7F85"/>
    <w:rsid w:val="00FF15B4"/>
    <w:rsid w:val="00FF17A3"/>
    <w:rsid w:val="00FF17F0"/>
    <w:rsid w:val="00FF1F7C"/>
    <w:rsid w:val="00FF2359"/>
    <w:rsid w:val="00FF2C1F"/>
    <w:rsid w:val="00FF37E6"/>
    <w:rsid w:val="00FF4DEF"/>
    <w:rsid w:val="00FF553D"/>
    <w:rsid w:val="00FF5873"/>
    <w:rsid w:val="00FF6A0A"/>
    <w:rsid w:val="00FF715D"/>
    <w:rsid w:val="00FF71CE"/>
    <w:rsid w:val="00FF7662"/>
    <w:rsid w:val="00FF785D"/>
    <w:rsid w:val="00FF7E31"/>
    <w:rsid w:val="23C0D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D"/>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1">
    <w:name w:val="Неразрешено помињање1"/>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D"/>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1">
    <w:name w:val="Неразрешено помињање1"/>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3">
      <w:bodyDiv w:val="1"/>
      <w:marLeft w:val="0"/>
      <w:marRight w:val="0"/>
      <w:marTop w:val="0"/>
      <w:marBottom w:val="0"/>
      <w:divBdr>
        <w:top w:val="none" w:sz="0" w:space="0" w:color="auto"/>
        <w:left w:val="none" w:sz="0" w:space="0" w:color="auto"/>
        <w:bottom w:val="none" w:sz="0" w:space="0" w:color="auto"/>
        <w:right w:val="none" w:sz="0" w:space="0" w:color="auto"/>
      </w:divBdr>
    </w:div>
    <w:div w:id="16471236">
      <w:bodyDiv w:val="1"/>
      <w:marLeft w:val="0"/>
      <w:marRight w:val="0"/>
      <w:marTop w:val="0"/>
      <w:marBottom w:val="0"/>
      <w:divBdr>
        <w:top w:val="none" w:sz="0" w:space="0" w:color="auto"/>
        <w:left w:val="none" w:sz="0" w:space="0" w:color="auto"/>
        <w:bottom w:val="none" w:sz="0" w:space="0" w:color="auto"/>
        <w:right w:val="none" w:sz="0" w:space="0" w:color="auto"/>
      </w:divBdr>
      <w:divsChild>
        <w:div w:id="1997613306">
          <w:marLeft w:val="0"/>
          <w:marRight w:val="0"/>
          <w:marTop w:val="100"/>
          <w:marBottom w:val="0"/>
          <w:divBdr>
            <w:top w:val="none" w:sz="0" w:space="0" w:color="auto"/>
            <w:left w:val="none" w:sz="0" w:space="0" w:color="auto"/>
            <w:bottom w:val="none" w:sz="0" w:space="0" w:color="auto"/>
            <w:right w:val="none" w:sz="0" w:space="0" w:color="auto"/>
          </w:divBdr>
        </w:div>
        <w:div w:id="19627884">
          <w:marLeft w:val="0"/>
          <w:marRight w:val="0"/>
          <w:marTop w:val="0"/>
          <w:marBottom w:val="0"/>
          <w:divBdr>
            <w:top w:val="none" w:sz="0" w:space="0" w:color="auto"/>
            <w:left w:val="none" w:sz="0" w:space="0" w:color="auto"/>
            <w:bottom w:val="none" w:sz="0" w:space="0" w:color="auto"/>
            <w:right w:val="none" w:sz="0" w:space="0" w:color="auto"/>
          </w:divBdr>
          <w:divsChild>
            <w:div w:id="775440796">
              <w:marLeft w:val="0"/>
              <w:marRight w:val="0"/>
              <w:marTop w:val="0"/>
              <w:marBottom w:val="0"/>
              <w:divBdr>
                <w:top w:val="none" w:sz="0" w:space="0" w:color="auto"/>
                <w:left w:val="none" w:sz="0" w:space="0" w:color="auto"/>
                <w:bottom w:val="none" w:sz="0" w:space="0" w:color="auto"/>
                <w:right w:val="none" w:sz="0" w:space="0" w:color="auto"/>
              </w:divBdr>
              <w:divsChild>
                <w:div w:id="1055355376">
                  <w:marLeft w:val="0"/>
                  <w:marRight w:val="0"/>
                  <w:marTop w:val="0"/>
                  <w:marBottom w:val="0"/>
                  <w:divBdr>
                    <w:top w:val="none" w:sz="0" w:space="0" w:color="auto"/>
                    <w:left w:val="none" w:sz="0" w:space="0" w:color="auto"/>
                    <w:bottom w:val="none" w:sz="0" w:space="0" w:color="auto"/>
                    <w:right w:val="none" w:sz="0" w:space="0" w:color="auto"/>
                  </w:divBdr>
                  <w:divsChild>
                    <w:div w:id="243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197">
          <w:marLeft w:val="0"/>
          <w:marRight w:val="0"/>
          <w:marTop w:val="0"/>
          <w:marBottom w:val="0"/>
          <w:divBdr>
            <w:top w:val="none" w:sz="0" w:space="0" w:color="auto"/>
            <w:left w:val="none" w:sz="0" w:space="0" w:color="auto"/>
            <w:bottom w:val="none" w:sz="0" w:space="0" w:color="auto"/>
            <w:right w:val="none" w:sz="0" w:space="0" w:color="auto"/>
          </w:divBdr>
          <w:divsChild>
            <w:div w:id="1658990922">
              <w:marLeft w:val="0"/>
              <w:marRight w:val="0"/>
              <w:marTop w:val="0"/>
              <w:marBottom w:val="0"/>
              <w:divBdr>
                <w:top w:val="none" w:sz="0" w:space="0" w:color="auto"/>
                <w:left w:val="none" w:sz="0" w:space="0" w:color="auto"/>
                <w:bottom w:val="none" w:sz="0" w:space="0" w:color="auto"/>
                <w:right w:val="none" w:sz="0" w:space="0" w:color="auto"/>
              </w:divBdr>
              <w:divsChild>
                <w:div w:id="5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0792">
      <w:bodyDiv w:val="1"/>
      <w:marLeft w:val="0"/>
      <w:marRight w:val="0"/>
      <w:marTop w:val="0"/>
      <w:marBottom w:val="0"/>
      <w:divBdr>
        <w:top w:val="none" w:sz="0" w:space="0" w:color="auto"/>
        <w:left w:val="none" w:sz="0" w:space="0" w:color="auto"/>
        <w:bottom w:val="none" w:sz="0" w:space="0" w:color="auto"/>
        <w:right w:val="none" w:sz="0" w:space="0" w:color="auto"/>
      </w:divBdr>
    </w:div>
    <w:div w:id="51782592">
      <w:bodyDiv w:val="1"/>
      <w:marLeft w:val="0"/>
      <w:marRight w:val="0"/>
      <w:marTop w:val="0"/>
      <w:marBottom w:val="0"/>
      <w:divBdr>
        <w:top w:val="none" w:sz="0" w:space="0" w:color="auto"/>
        <w:left w:val="none" w:sz="0" w:space="0" w:color="auto"/>
        <w:bottom w:val="none" w:sz="0" w:space="0" w:color="auto"/>
        <w:right w:val="none" w:sz="0" w:space="0" w:color="auto"/>
      </w:divBdr>
      <w:divsChild>
        <w:div w:id="592670594">
          <w:marLeft w:val="0"/>
          <w:marRight w:val="0"/>
          <w:marTop w:val="0"/>
          <w:marBottom w:val="0"/>
          <w:divBdr>
            <w:top w:val="none" w:sz="0" w:space="0" w:color="auto"/>
            <w:left w:val="none" w:sz="0" w:space="0" w:color="auto"/>
            <w:bottom w:val="none" w:sz="0" w:space="0" w:color="auto"/>
            <w:right w:val="none" w:sz="0" w:space="0" w:color="auto"/>
          </w:divBdr>
          <w:divsChild>
            <w:div w:id="1807966525">
              <w:marLeft w:val="0"/>
              <w:marRight w:val="0"/>
              <w:marTop w:val="0"/>
              <w:marBottom w:val="0"/>
              <w:divBdr>
                <w:top w:val="none" w:sz="0" w:space="0" w:color="auto"/>
                <w:left w:val="none" w:sz="0" w:space="0" w:color="auto"/>
                <w:bottom w:val="none" w:sz="0" w:space="0" w:color="auto"/>
                <w:right w:val="none" w:sz="0" w:space="0" w:color="auto"/>
              </w:divBdr>
            </w:div>
            <w:div w:id="93090005">
              <w:marLeft w:val="0"/>
              <w:marRight w:val="0"/>
              <w:marTop w:val="0"/>
              <w:marBottom w:val="0"/>
              <w:divBdr>
                <w:top w:val="none" w:sz="0" w:space="0" w:color="auto"/>
                <w:left w:val="none" w:sz="0" w:space="0" w:color="auto"/>
                <w:bottom w:val="none" w:sz="0" w:space="0" w:color="auto"/>
                <w:right w:val="none" w:sz="0" w:space="0" w:color="auto"/>
              </w:divBdr>
            </w:div>
            <w:div w:id="1259170501">
              <w:marLeft w:val="0"/>
              <w:marRight w:val="0"/>
              <w:marTop w:val="0"/>
              <w:marBottom w:val="0"/>
              <w:divBdr>
                <w:top w:val="none" w:sz="0" w:space="0" w:color="auto"/>
                <w:left w:val="none" w:sz="0" w:space="0" w:color="auto"/>
                <w:bottom w:val="none" w:sz="0" w:space="0" w:color="auto"/>
                <w:right w:val="none" w:sz="0" w:space="0" w:color="auto"/>
              </w:divBdr>
            </w:div>
            <w:div w:id="570695835">
              <w:marLeft w:val="0"/>
              <w:marRight w:val="0"/>
              <w:marTop w:val="0"/>
              <w:marBottom w:val="0"/>
              <w:divBdr>
                <w:top w:val="none" w:sz="0" w:space="0" w:color="auto"/>
                <w:left w:val="none" w:sz="0" w:space="0" w:color="auto"/>
                <w:bottom w:val="none" w:sz="0" w:space="0" w:color="auto"/>
                <w:right w:val="none" w:sz="0" w:space="0" w:color="auto"/>
              </w:divBdr>
            </w:div>
            <w:div w:id="1953904244">
              <w:marLeft w:val="0"/>
              <w:marRight w:val="0"/>
              <w:marTop w:val="0"/>
              <w:marBottom w:val="0"/>
              <w:divBdr>
                <w:top w:val="none" w:sz="0" w:space="0" w:color="auto"/>
                <w:left w:val="none" w:sz="0" w:space="0" w:color="auto"/>
                <w:bottom w:val="none" w:sz="0" w:space="0" w:color="auto"/>
                <w:right w:val="none" w:sz="0" w:space="0" w:color="auto"/>
              </w:divBdr>
            </w:div>
            <w:div w:id="104428141">
              <w:marLeft w:val="0"/>
              <w:marRight w:val="0"/>
              <w:marTop w:val="0"/>
              <w:marBottom w:val="0"/>
              <w:divBdr>
                <w:top w:val="none" w:sz="0" w:space="0" w:color="auto"/>
                <w:left w:val="none" w:sz="0" w:space="0" w:color="auto"/>
                <w:bottom w:val="none" w:sz="0" w:space="0" w:color="auto"/>
                <w:right w:val="none" w:sz="0" w:space="0" w:color="auto"/>
              </w:divBdr>
            </w:div>
            <w:div w:id="1601833988">
              <w:marLeft w:val="0"/>
              <w:marRight w:val="0"/>
              <w:marTop w:val="0"/>
              <w:marBottom w:val="0"/>
              <w:divBdr>
                <w:top w:val="none" w:sz="0" w:space="0" w:color="auto"/>
                <w:left w:val="none" w:sz="0" w:space="0" w:color="auto"/>
                <w:bottom w:val="none" w:sz="0" w:space="0" w:color="auto"/>
                <w:right w:val="none" w:sz="0" w:space="0" w:color="auto"/>
              </w:divBdr>
            </w:div>
            <w:div w:id="334310943">
              <w:marLeft w:val="0"/>
              <w:marRight w:val="0"/>
              <w:marTop w:val="0"/>
              <w:marBottom w:val="0"/>
              <w:divBdr>
                <w:top w:val="none" w:sz="0" w:space="0" w:color="auto"/>
                <w:left w:val="none" w:sz="0" w:space="0" w:color="auto"/>
                <w:bottom w:val="none" w:sz="0" w:space="0" w:color="auto"/>
                <w:right w:val="none" w:sz="0" w:space="0" w:color="auto"/>
              </w:divBdr>
            </w:div>
            <w:div w:id="1642269047">
              <w:marLeft w:val="0"/>
              <w:marRight w:val="0"/>
              <w:marTop w:val="0"/>
              <w:marBottom w:val="0"/>
              <w:divBdr>
                <w:top w:val="none" w:sz="0" w:space="0" w:color="auto"/>
                <w:left w:val="none" w:sz="0" w:space="0" w:color="auto"/>
                <w:bottom w:val="none" w:sz="0" w:space="0" w:color="auto"/>
                <w:right w:val="none" w:sz="0" w:space="0" w:color="auto"/>
              </w:divBdr>
            </w:div>
            <w:div w:id="375931138">
              <w:marLeft w:val="0"/>
              <w:marRight w:val="0"/>
              <w:marTop w:val="0"/>
              <w:marBottom w:val="0"/>
              <w:divBdr>
                <w:top w:val="none" w:sz="0" w:space="0" w:color="auto"/>
                <w:left w:val="none" w:sz="0" w:space="0" w:color="auto"/>
                <w:bottom w:val="none" w:sz="0" w:space="0" w:color="auto"/>
                <w:right w:val="none" w:sz="0" w:space="0" w:color="auto"/>
              </w:divBdr>
            </w:div>
            <w:div w:id="200555840">
              <w:marLeft w:val="0"/>
              <w:marRight w:val="0"/>
              <w:marTop w:val="0"/>
              <w:marBottom w:val="0"/>
              <w:divBdr>
                <w:top w:val="none" w:sz="0" w:space="0" w:color="auto"/>
                <w:left w:val="none" w:sz="0" w:space="0" w:color="auto"/>
                <w:bottom w:val="none" w:sz="0" w:space="0" w:color="auto"/>
                <w:right w:val="none" w:sz="0" w:space="0" w:color="auto"/>
              </w:divBdr>
            </w:div>
            <w:div w:id="1531380720">
              <w:marLeft w:val="0"/>
              <w:marRight w:val="0"/>
              <w:marTop w:val="0"/>
              <w:marBottom w:val="0"/>
              <w:divBdr>
                <w:top w:val="none" w:sz="0" w:space="0" w:color="auto"/>
                <w:left w:val="none" w:sz="0" w:space="0" w:color="auto"/>
                <w:bottom w:val="none" w:sz="0" w:space="0" w:color="auto"/>
                <w:right w:val="none" w:sz="0" w:space="0" w:color="auto"/>
              </w:divBdr>
            </w:div>
            <w:div w:id="151408389">
              <w:marLeft w:val="0"/>
              <w:marRight w:val="0"/>
              <w:marTop w:val="0"/>
              <w:marBottom w:val="0"/>
              <w:divBdr>
                <w:top w:val="none" w:sz="0" w:space="0" w:color="auto"/>
                <w:left w:val="none" w:sz="0" w:space="0" w:color="auto"/>
                <w:bottom w:val="none" w:sz="0" w:space="0" w:color="auto"/>
                <w:right w:val="none" w:sz="0" w:space="0" w:color="auto"/>
              </w:divBdr>
            </w:div>
            <w:div w:id="152724898">
              <w:marLeft w:val="0"/>
              <w:marRight w:val="0"/>
              <w:marTop w:val="0"/>
              <w:marBottom w:val="0"/>
              <w:divBdr>
                <w:top w:val="none" w:sz="0" w:space="0" w:color="auto"/>
                <w:left w:val="none" w:sz="0" w:space="0" w:color="auto"/>
                <w:bottom w:val="none" w:sz="0" w:space="0" w:color="auto"/>
                <w:right w:val="none" w:sz="0" w:space="0" w:color="auto"/>
              </w:divBdr>
            </w:div>
            <w:div w:id="321130724">
              <w:marLeft w:val="0"/>
              <w:marRight w:val="0"/>
              <w:marTop w:val="0"/>
              <w:marBottom w:val="0"/>
              <w:divBdr>
                <w:top w:val="none" w:sz="0" w:space="0" w:color="auto"/>
                <w:left w:val="none" w:sz="0" w:space="0" w:color="auto"/>
                <w:bottom w:val="none" w:sz="0" w:space="0" w:color="auto"/>
                <w:right w:val="none" w:sz="0" w:space="0" w:color="auto"/>
              </w:divBdr>
            </w:div>
            <w:div w:id="2079010331">
              <w:marLeft w:val="0"/>
              <w:marRight w:val="0"/>
              <w:marTop w:val="0"/>
              <w:marBottom w:val="0"/>
              <w:divBdr>
                <w:top w:val="none" w:sz="0" w:space="0" w:color="auto"/>
                <w:left w:val="none" w:sz="0" w:space="0" w:color="auto"/>
                <w:bottom w:val="none" w:sz="0" w:space="0" w:color="auto"/>
                <w:right w:val="none" w:sz="0" w:space="0" w:color="auto"/>
              </w:divBdr>
            </w:div>
            <w:div w:id="1681662319">
              <w:marLeft w:val="0"/>
              <w:marRight w:val="0"/>
              <w:marTop w:val="0"/>
              <w:marBottom w:val="0"/>
              <w:divBdr>
                <w:top w:val="none" w:sz="0" w:space="0" w:color="auto"/>
                <w:left w:val="none" w:sz="0" w:space="0" w:color="auto"/>
                <w:bottom w:val="none" w:sz="0" w:space="0" w:color="auto"/>
                <w:right w:val="none" w:sz="0" w:space="0" w:color="auto"/>
              </w:divBdr>
            </w:div>
            <w:div w:id="862128488">
              <w:marLeft w:val="0"/>
              <w:marRight w:val="0"/>
              <w:marTop w:val="0"/>
              <w:marBottom w:val="0"/>
              <w:divBdr>
                <w:top w:val="none" w:sz="0" w:space="0" w:color="auto"/>
                <w:left w:val="none" w:sz="0" w:space="0" w:color="auto"/>
                <w:bottom w:val="none" w:sz="0" w:space="0" w:color="auto"/>
                <w:right w:val="none" w:sz="0" w:space="0" w:color="auto"/>
              </w:divBdr>
            </w:div>
            <w:div w:id="1742605632">
              <w:marLeft w:val="0"/>
              <w:marRight w:val="0"/>
              <w:marTop w:val="0"/>
              <w:marBottom w:val="0"/>
              <w:divBdr>
                <w:top w:val="none" w:sz="0" w:space="0" w:color="auto"/>
                <w:left w:val="none" w:sz="0" w:space="0" w:color="auto"/>
                <w:bottom w:val="none" w:sz="0" w:space="0" w:color="auto"/>
                <w:right w:val="none" w:sz="0" w:space="0" w:color="auto"/>
              </w:divBdr>
            </w:div>
            <w:div w:id="1672683633">
              <w:marLeft w:val="0"/>
              <w:marRight w:val="0"/>
              <w:marTop w:val="0"/>
              <w:marBottom w:val="0"/>
              <w:divBdr>
                <w:top w:val="none" w:sz="0" w:space="0" w:color="auto"/>
                <w:left w:val="none" w:sz="0" w:space="0" w:color="auto"/>
                <w:bottom w:val="none" w:sz="0" w:space="0" w:color="auto"/>
                <w:right w:val="none" w:sz="0" w:space="0" w:color="auto"/>
              </w:divBdr>
            </w:div>
            <w:div w:id="853619248">
              <w:marLeft w:val="0"/>
              <w:marRight w:val="0"/>
              <w:marTop w:val="0"/>
              <w:marBottom w:val="0"/>
              <w:divBdr>
                <w:top w:val="none" w:sz="0" w:space="0" w:color="auto"/>
                <w:left w:val="none" w:sz="0" w:space="0" w:color="auto"/>
                <w:bottom w:val="none" w:sz="0" w:space="0" w:color="auto"/>
                <w:right w:val="none" w:sz="0" w:space="0" w:color="auto"/>
              </w:divBdr>
            </w:div>
            <w:div w:id="2083679523">
              <w:marLeft w:val="0"/>
              <w:marRight w:val="0"/>
              <w:marTop w:val="0"/>
              <w:marBottom w:val="0"/>
              <w:divBdr>
                <w:top w:val="none" w:sz="0" w:space="0" w:color="auto"/>
                <w:left w:val="none" w:sz="0" w:space="0" w:color="auto"/>
                <w:bottom w:val="none" w:sz="0" w:space="0" w:color="auto"/>
                <w:right w:val="none" w:sz="0" w:space="0" w:color="auto"/>
              </w:divBdr>
            </w:div>
            <w:div w:id="227040292">
              <w:marLeft w:val="0"/>
              <w:marRight w:val="0"/>
              <w:marTop w:val="0"/>
              <w:marBottom w:val="0"/>
              <w:divBdr>
                <w:top w:val="none" w:sz="0" w:space="0" w:color="auto"/>
                <w:left w:val="none" w:sz="0" w:space="0" w:color="auto"/>
                <w:bottom w:val="none" w:sz="0" w:space="0" w:color="auto"/>
                <w:right w:val="none" w:sz="0" w:space="0" w:color="auto"/>
              </w:divBdr>
            </w:div>
            <w:div w:id="1719356149">
              <w:marLeft w:val="0"/>
              <w:marRight w:val="0"/>
              <w:marTop w:val="0"/>
              <w:marBottom w:val="0"/>
              <w:divBdr>
                <w:top w:val="none" w:sz="0" w:space="0" w:color="auto"/>
                <w:left w:val="none" w:sz="0" w:space="0" w:color="auto"/>
                <w:bottom w:val="none" w:sz="0" w:space="0" w:color="auto"/>
                <w:right w:val="none" w:sz="0" w:space="0" w:color="auto"/>
              </w:divBdr>
            </w:div>
            <w:div w:id="694771042">
              <w:marLeft w:val="0"/>
              <w:marRight w:val="0"/>
              <w:marTop w:val="0"/>
              <w:marBottom w:val="0"/>
              <w:divBdr>
                <w:top w:val="none" w:sz="0" w:space="0" w:color="auto"/>
                <w:left w:val="none" w:sz="0" w:space="0" w:color="auto"/>
                <w:bottom w:val="none" w:sz="0" w:space="0" w:color="auto"/>
                <w:right w:val="none" w:sz="0" w:space="0" w:color="auto"/>
              </w:divBdr>
            </w:div>
            <w:div w:id="221598362">
              <w:marLeft w:val="0"/>
              <w:marRight w:val="0"/>
              <w:marTop w:val="0"/>
              <w:marBottom w:val="0"/>
              <w:divBdr>
                <w:top w:val="none" w:sz="0" w:space="0" w:color="auto"/>
                <w:left w:val="none" w:sz="0" w:space="0" w:color="auto"/>
                <w:bottom w:val="none" w:sz="0" w:space="0" w:color="auto"/>
                <w:right w:val="none" w:sz="0" w:space="0" w:color="auto"/>
              </w:divBdr>
            </w:div>
            <w:div w:id="2050450773">
              <w:marLeft w:val="0"/>
              <w:marRight w:val="0"/>
              <w:marTop w:val="0"/>
              <w:marBottom w:val="0"/>
              <w:divBdr>
                <w:top w:val="none" w:sz="0" w:space="0" w:color="auto"/>
                <w:left w:val="none" w:sz="0" w:space="0" w:color="auto"/>
                <w:bottom w:val="none" w:sz="0" w:space="0" w:color="auto"/>
                <w:right w:val="none" w:sz="0" w:space="0" w:color="auto"/>
              </w:divBdr>
            </w:div>
            <w:div w:id="377822049">
              <w:marLeft w:val="0"/>
              <w:marRight w:val="0"/>
              <w:marTop w:val="0"/>
              <w:marBottom w:val="0"/>
              <w:divBdr>
                <w:top w:val="none" w:sz="0" w:space="0" w:color="auto"/>
                <w:left w:val="none" w:sz="0" w:space="0" w:color="auto"/>
                <w:bottom w:val="none" w:sz="0" w:space="0" w:color="auto"/>
                <w:right w:val="none" w:sz="0" w:space="0" w:color="auto"/>
              </w:divBdr>
            </w:div>
            <w:div w:id="1596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469">
      <w:bodyDiv w:val="1"/>
      <w:marLeft w:val="0"/>
      <w:marRight w:val="0"/>
      <w:marTop w:val="0"/>
      <w:marBottom w:val="0"/>
      <w:divBdr>
        <w:top w:val="none" w:sz="0" w:space="0" w:color="auto"/>
        <w:left w:val="none" w:sz="0" w:space="0" w:color="auto"/>
        <w:bottom w:val="none" w:sz="0" w:space="0" w:color="auto"/>
        <w:right w:val="none" w:sz="0" w:space="0" w:color="auto"/>
      </w:divBdr>
    </w:div>
    <w:div w:id="107697645">
      <w:bodyDiv w:val="1"/>
      <w:marLeft w:val="0"/>
      <w:marRight w:val="0"/>
      <w:marTop w:val="0"/>
      <w:marBottom w:val="0"/>
      <w:divBdr>
        <w:top w:val="none" w:sz="0" w:space="0" w:color="auto"/>
        <w:left w:val="none" w:sz="0" w:space="0" w:color="auto"/>
        <w:bottom w:val="none" w:sz="0" w:space="0" w:color="auto"/>
        <w:right w:val="none" w:sz="0" w:space="0" w:color="auto"/>
      </w:divBdr>
      <w:divsChild>
        <w:div w:id="1996953708">
          <w:marLeft w:val="0"/>
          <w:marRight w:val="0"/>
          <w:marTop w:val="100"/>
          <w:marBottom w:val="0"/>
          <w:divBdr>
            <w:top w:val="none" w:sz="0" w:space="0" w:color="auto"/>
            <w:left w:val="none" w:sz="0" w:space="0" w:color="auto"/>
            <w:bottom w:val="none" w:sz="0" w:space="0" w:color="auto"/>
            <w:right w:val="none" w:sz="0" w:space="0" w:color="auto"/>
          </w:divBdr>
        </w:div>
        <w:div w:id="1079984469">
          <w:marLeft w:val="0"/>
          <w:marRight w:val="0"/>
          <w:marTop w:val="0"/>
          <w:marBottom w:val="0"/>
          <w:divBdr>
            <w:top w:val="none" w:sz="0" w:space="0" w:color="auto"/>
            <w:left w:val="none" w:sz="0" w:space="0" w:color="auto"/>
            <w:bottom w:val="none" w:sz="0" w:space="0" w:color="auto"/>
            <w:right w:val="none" w:sz="0" w:space="0" w:color="auto"/>
          </w:divBdr>
          <w:divsChild>
            <w:div w:id="269436664">
              <w:marLeft w:val="0"/>
              <w:marRight w:val="0"/>
              <w:marTop w:val="0"/>
              <w:marBottom w:val="0"/>
              <w:divBdr>
                <w:top w:val="none" w:sz="0" w:space="0" w:color="auto"/>
                <w:left w:val="none" w:sz="0" w:space="0" w:color="auto"/>
                <w:bottom w:val="none" w:sz="0" w:space="0" w:color="auto"/>
                <w:right w:val="none" w:sz="0" w:space="0" w:color="auto"/>
              </w:divBdr>
              <w:divsChild>
                <w:div w:id="1632521025">
                  <w:marLeft w:val="0"/>
                  <w:marRight w:val="0"/>
                  <w:marTop w:val="0"/>
                  <w:marBottom w:val="0"/>
                  <w:divBdr>
                    <w:top w:val="none" w:sz="0" w:space="0" w:color="auto"/>
                    <w:left w:val="none" w:sz="0" w:space="0" w:color="auto"/>
                    <w:bottom w:val="none" w:sz="0" w:space="0" w:color="auto"/>
                    <w:right w:val="none" w:sz="0" w:space="0" w:color="auto"/>
                  </w:divBdr>
                  <w:divsChild>
                    <w:div w:id="2093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9186">
          <w:marLeft w:val="0"/>
          <w:marRight w:val="0"/>
          <w:marTop w:val="0"/>
          <w:marBottom w:val="0"/>
          <w:divBdr>
            <w:top w:val="none" w:sz="0" w:space="0" w:color="auto"/>
            <w:left w:val="none" w:sz="0" w:space="0" w:color="auto"/>
            <w:bottom w:val="none" w:sz="0" w:space="0" w:color="auto"/>
            <w:right w:val="none" w:sz="0" w:space="0" w:color="auto"/>
          </w:divBdr>
          <w:divsChild>
            <w:div w:id="1990668561">
              <w:marLeft w:val="0"/>
              <w:marRight w:val="0"/>
              <w:marTop w:val="0"/>
              <w:marBottom w:val="0"/>
              <w:divBdr>
                <w:top w:val="none" w:sz="0" w:space="0" w:color="auto"/>
                <w:left w:val="none" w:sz="0" w:space="0" w:color="auto"/>
                <w:bottom w:val="none" w:sz="0" w:space="0" w:color="auto"/>
                <w:right w:val="none" w:sz="0" w:space="0" w:color="auto"/>
              </w:divBdr>
              <w:divsChild>
                <w:div w:id="180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0137">
      <w:bodyDiv w:val="1"/>
      <w:marLeft w:val="0"/>
      <w:marRight w:val="0"/>
      <w:marTop w:val="0"/>
      <w:marBottom w:val="0"/>
      <w:divBdr>
        <w:top w:val="none" w:sz="0" w:space="0" w:color="auto"/>
        <w:left w:val="none" w:sz="0" w:space="0" w:color="auto"/>
        <w:bottom w:val="none" w:sz="0" w:space="0" w:color="auto"/>
        <w:right w:val="none" w:sz="0" w:space="0" w:color="auto"/>
      </w:divBdr>
    </w:div>
    <w:div w:id="148258017">
      <w:bodyDiv w:val="1"/>
      <w:marLeft w:val="0"/>
      <w:marRight w:val="0"/>
      <w:marTop w:val="0"/>
      <w:marBottom w:val="0"/>
      <w:divBdr>
        <w:top w:val="none" w:sz="0" w:space="0" w:color="auto"/>
        <w:left w:val="none" w:sz="0" w:space="0" w:color="auto"/>
        <w:bottom w:val="none" w:sz="0" w:space="0" w:color="auto"/>
        <w:right w:val="none" w:sz="0" w:space="0" w:color="auto"/>
      </w:divBdr>
    </w:div>
    <w:div w:id="151213788">
      <w:bodyDiv w:val="1"/>
      <w:marLeft w:val="0"/>
      <w:marRight w:val="0"/>
      <w:marTop w:val="0"/>
      <w:marBottom w:val="0"/>
      <w:divBdr>
        <w:top w:val="none" w:sz="0" w:space="0" w:color="auto"/>
        <w:left w:val="none" w:sz="0" w:space="0" w:color="auto"/>
        <w:bottom w:val="none" w:sz="0" w:space="0" w:color="auto"/>
        <w:right w:val="none" w:sz="0" w:space="0" w:color="auto"/>
      </w:divBdr>
    </w:div>
    <w:div w:id="151919788">
      <w:bodyDiv w:val="1"/>
      <w:marLeft w:val="0"/>
      <w:marRight w:val="0"/>
      <w:marTop w:val="0"/>
      <w:marBottom w:val="0"/>
      <w:divBdr>
        <w:top w:val="none" w:sz="0" w:space="0" w:color="auto"/>
        <w:left w:val="none" w:sz="0" w:space="0" w:color="auto"/>
        <w:bottom w:val="none" w:sz="0" w:space="0" w:color="auto"/>
        <w:right w:val="none" w:sz="0" w:space="0" w:color="auto"/>
      </w:divBdr>
    </w:div>
    <w:div w:id="183832078">
      <w:bodyDiv w:val="1"/>
      <w:marLeft w:val="0"/>
      <w:marRight w:val="0"/>
      <w:marTop w:val="0"/>
      <w:marBottom w:val="0"/>
      <w:divBdr>
        <w:top w:val="none" w:sz="0" w:space="0" w:color="auto"/>
        <w:left w:val="none" w:sz="0" w:space="0" w:color="auto"/>
        <w:bottom w:val="none" w:sz="0" w:space="0" w:color="auto"/>
        <w:right w:val="none" w:sz="0" w:space="0" w:color="auto"/>
      </w:divBdr>
    </w:div>
    <w:div w:id="193926694">
      <w:bodyDiv w:val="1"/>
      <w:marLeft w:val="0"/>
      <w:marRight w:val="0"/>
      <w:marTop w:val="0"/>
      <w:marBottom w:val="0"/>
      <w:divBdr>
        <w:top w:val="none" w:sz="0" w:space="0" w:color="auto"/>
        <w:left w:val="none" w:sz="0" w:space="0" w:color="auto"/>
        <w:bottom w:val="none" w:sz="0" w:space="0" w:color="auto"/>
        <w:right w:val="none" w:sz="0" w:space="0" w:color="auto"/>
      </w:divBdr>
    </w:div>
    <w:div w:id="209847361">
      <w:bodyDiv w:val="1"/>
      <w:marLeft w:val="0"/>
      <w:marRight w:val="0"/>
      <w:marTop w:val="0"/>
      <w:marBottom w:val="0"/>
      <w:divBdr>
        <w:top w:val="none" w:sz="0" w:space="0" w:color="auto"/>
        <w:left w:val="none" w:sz="0" w:space="0" w:color="auto"/>
        <w:bottom w:val="none" w:sz="0" w:space="0" w:color="auto"/>
        <w:right w:val="none" w:sz="0" w:space="0" w:color="auto"/>
      </w:divBdr>
    </w:div>
    <w:div w:id="214391614">
      <w:bodyDiv w:val="1"/>
      <w:marLeft w:val="0"/>
      <w:marRight w:val="0"/>
      <w:marTop w:val="0"/>
      <w:marBottom w:val="0"/>
      <w:divBdr>
        <w:top w:val="none" w:sz="0" w:space="0" w:color="auto"/>
        <w:left w:val="none" w:sz="0" w:space="0" w:color="auto"/>
        <w:bottom w:val="none" w:sz="0" w:space="0" w:color="auto"/>
        <w:right w:val="none" w:sz="0" w:space="0" w:color="auto"/>
      </w:divBdr>
    </w:div>
    <w:div w:id="271518461">
      <w:bodyDiv w:val="1"/>
      <w:marLeft w:val="0"/>
      <w:marRight w:val="0"/>
      <w:marTop w:val="0"/>
      <w:marBottom w:val="0"/>
      <w:divBdr>
        <w:top w:val="none" w:sz="0" w:space="0" w:color="auto"/>
        <w:left w:val="none" w:sz="0" w:space="0" w:color="auto"/>
        <w:bottom w:val="none" w:sz="0" w:space="0" w:color="auto"/>
        <w:right w:val="none" w:sz="0" w:space="0" w:color="auto"/>
      </w:divBdr>
    </w:div>
    <w:div w:id="272631718">
      <w:bodyDiv w:val="1"/>
      <w:marLeft w:val="0"/>
      <w:marRight w:val="0"/>
      <w:marTop w:val="0"/>
      <w:marBottom w:val="0"/>
      <w:divBdr>
        <w:top w:val="none" w:sz="0" w:space="0" w:color="auto"/>
        <w:left w:val="none" w:sz="0" w:space="0" w:color="auto"/>
        <w:bottom w:val="none" w:sz="0" w:space="0" w:color="auto"/>
        <w:right w:val="none" w:sz="0" w:space="0" w:color="auto"/>
      </w:divBdr>
    </w:div>
    <w:div w:id="276454902">
      <w:bodyDiv w:val="1"/>
      <w:marLeft w:val="0"/>
      <w:marRight w:val="0"/>
      <w:marTop w:val="0"/>
      <w:marBottom w:val="0"/>
      <w:divBdr>
        <w:top w:val="none" w:sz="0" w:space="0" w:color="auto"/>
        <w:left w:val="none" w:sz="0" w:space="0" w:color="auto"/>
        <w:bottom w:val="none" w:sz="0" w:space="0" w:color="auto"/>
        <w:right w:val="none" w:sz="0" w:space="0" w:color="auto"/>
      </w:divBdr>
    </w:div>
    <w:div w:id="288124299">
      <w:bodyDiv w:val="1"/>
      <w:marLeft w:val="0"/>
      <w:marRight w:val="0"/>
      <w:marTop w:val="0"/>
      <w:marBottom w:val="0"/>
      <w:divBdr>
        <w:top w:val="none" w:sz="0" w:space="0" w:color="auto"/>
        <w:left w:val="none" w:sz="0" w:space="0" w:color="auto"/>
        <w:bottom w:val="none" w:sz="0" w:space="0" w:color="auto"/>
        <w:right w:val="none" w:sz="0" w:space="0" w:color="auto"/>
      </w:divBdr>
      <w:divsChild>
        <w:div w:id="727725323">
          <w:marLeft w:val="0"/>
          <w:marRight w:val="0"/>
          <w:marTop w:val="0"/>
          <w:marBottom w:val="0"/>
          <w:divBdr>
            <w:top w:val="none" w:sz="0" w:space="0" w:color="auto"/>
            <w:left w:val="none" w:sz="0" w:space="0" w:color="auto"/>
            <w:bottom w:val="none" w:sz="0" w:space="0" w:color="auto"/>
            <w:right w:val="none" w:sz="0" w:space="0" w:color="auto"/>
          </w:divBdr>
          <w:divsChild>
            <w:div w:id="71464571">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
            <w:div w:id="1283731317">
              <w:marLeft w:val="0"/>
              <w:marRight w:val="0"/>
              <w:marTop w:val="0"/>
              <w:marBottom w:val="0"/>
              <w:divBdr>
                <w:top w:val="none" w:sz="0" w:space="0" w:color="auto"/>
                <w:left w:val="none" w:sz="0" w:space="0" w:color="auto"/>
                <w:bottom w:val="none" w:sz="0" w:space="0" w:color="auto"/>
                <w:right w:val="none" w:sz="0" w:space="0" w:color="auto"/>
              </w:divBdr>
            </w:div>
            <w:div w:id="825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631">
      <w:bodyDiv w:val="1"/>
      <w:marLeft w:val="0"/>
      <w:marRight w:val="0"/>
      <w:marTop w:val="0"/>
      <w:marBottom w:val="0"/>
      <w:divBdr>
        <w:top w:val="none" w:sz="0" w:space="0" w:color="auto"/>
        <w:left w:val="none" w:sz="0" w:space="0" w:color="auto"/>
        <w:bottom w:val="none" w:sz="0" w:space="0" w:color="auto"/>
        <w:right w:val="none" w:sz="0" w:space="0" w:color="auto"/>
      </w:divBdr>
    </w:div>
    <w:div w:id="311563057">
      <w:bodyDiv w:val="1"/>
      <w:marLeft w:val="0"/>
      <w:marRight w:val="0"/>
      <w:marTop w:val="0"/>
      <w:marBottom w:val="0"/>
      <w:divBdr>
        <w:top w:val="none" w:sz="0" w:space="0" w:color="auto"/>
        <w:left w:val="none" w:sz="0" w:space="0" w:color="auto"/>
        <w:bottom w:val="none" w:sz="0" w:space="0" w:color="auto"/>
        <w:right w:val="none" w:sz="0" w:space="0" w:color="auto"/>
      </w:divBdr>
    </w:div>
    <w:div w:id="338586776">
      <w:bodyDiv w:val="1"/>
      <w:marLeft w:val="0"/>
      <w:marRight w:val="0"/>
      <w:marTop w:val="0"/>
      <w:marBottom w:val="0"/>
      <w:divBdr>
        <w:top w:val="none" w:sz="0" w:space="0" w:color="auto"/>
        <w:left w:val="none" w:sz="0" w:space="0" w:color="auto"/>
        <w:bottom w:val="none" w:sz="0" w:space="0" w:color="auto"/>
        <w:right w:val="none" w:sz="0" w:space="0" w:color="auto"/>
      </w:divBdr>
    </w:div>
    <w:div w:id="339627010">
      <w:bodyDiv w:val="1"/>
      <w:marLeft w:val="0"/>
      <w:marRight w:val="0"/>
      <w:marTop w:val="0"/>
      <w:marBottom w:val="0"/>
      <w:divBdr>
        <w:top w:val="none" w:sz="0" w:space="0" w:color="auto"/>
        <w:left w:val="none" w:sz="0" w:space="0" w:color="auto"/>
        <w:bottom w:val="none" w:sz="0" w:space="0" w:color="auto"/>
        <w:right w:val="none" w:sz="0" w:space="0" w:color="auto"/>
      </w:divBdr>
    </w:div>
    <w:div w:id="35338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00241">
          <w:marLeft w:val="0"/>
          <w:marRight w:val="0"/>
          <w:marTop w:val="100"/>
          <w:marBottom w:val="0"/>
          <w:divBdr>
            <w:top w:val="none" w:sz="0" w:space="0" w:color="auto"/>
            <w:left w:val="none" w:sz="0" w:space="0" w:color="auto"/>
            <w:bottom w:val="none" w:sz="0" w:space="0" w:color="auto"/>
            <w:right w:val="none" w:sz="0" w:space="0" w:color="auto"/>
          </w:divBdr>
        </w:div>
        <w:div w:id="410468412">
          <w:marLeft w:val="0"/>
          <w:marRight w:val="0"/>
          <w:marTop w:val="0"/>
          <w:marBottom w:val="0"/>
          <w:divBdr>
            <w:top w:val="none" w:sz="0" w:space="0" w:color="auto"/>
            <w:left w:val="none" w:sz="0" w:space="0" w:color="auto"/>
            <w:bottom w:val="none" w:sz="0" w:space="0" w:color="auto"/>
            <w:right w:val="none" w:sz="0" w:space="0" w:color="auto"/>
          </w:divBdr>
          <w:divsChild>
            <w:div w:id="1515682675">
              <w:marLeft w:val="0"/>
              <w:marRight w:val="0"/>
              <w:marTop w:val="0"/>
              <w:marBottom w:val="0"/>
              <w:divBdr>
                <w:top w:val="none" w:sz="0" w:space="0" w:color="auto"/>
                <w:left w:val="none" w:sz="0" w:space="0" w:color="auto"/>
                <w:bottom w:val="none" w:sz="0" w:space="0" w:color="auto"/>
                <w:right w:val="none" w:sz="0" w:space="0" w:color="auto"/>
              </w:divBdr>
              <w:divsChild>
                <w:div w:id="1355690100">
                  <w:marLeft w:val="0"/>
                  <w:marRight w:val="0"/>
                  <w:marTop w:val="0"/>
                  <w:marBottom w:val="0"/>
                  <w:divBdr>
                    <w:top w:val="none" w:sz="0" w:space="0" w:color="auto"/>
                    <w:left w:val="none" w:sz="0" w:space="0" w:color="auto"/>
                    <w:bottom w:val="none" w:sz="0" w:space="0" w:color="auto"/>
                    <w:right w:val="none" w:sz="0" w:space="0" w:color="auto"/>
                  </w:divBdr>
                  <w:divsChild>
                    <w:div w:id="52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688">
          <w:marLeft w:val="0"/>
          <w:marRight w:val="0"/>
          <w:marTop w:val="0"/>
          <w:marBottom w:val="0"/>
          <w:divBdr>
            <w:top w:val="none" w:sz="0" w:space="0" w:color="auto"/>
            <w:left w:val="none" w:sz="0" w:space="0" w:color="auto"/>
            <w:bottom w:val="none" w:sz="0" w:space="0" w:color="auto"/>
            <w:right w:val="none" w:sz="0" w:space="0" w:color="auto"/>
          </w:divBdr>
          <w:divsChild>
            <w:div w:id="1326082340">
              <w:marLeft w:val="0"/>
              <w:marRight w:val="0"/>
              <w:marTop w:val="0"/>
              <w:marBottom w:val="0"/>
              <w:divBdr>
                <w:top w:val="none" w:sz="0" w:space="0" w:color="auto"/>
                <w:left w:val="none" w:sz="0" w:space="0" w:color="auto"/>
                <w:bottom w:val="none" w:sz="0" w:space="0" w:color="auto"/>
                <w:right w:val="none" w:sz="0" w:space="0" w:color="auto"/>
              </w:divBdr>
              <w:divsChild>
                <w:div w:id="1771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561">
      <w:bodyDiv w:val="1"/>
      <w:marLeft w:val="0"/>
      <w:marRight w:val="0"/>
      <w:marTop w:val="0"/>
      <w:marBottom w:val="0"/>
      <w:divBdr>
        <w:top w:val="none" w:sz="0" w:space="0" w:color="auto"/>
        <w:left w:val="none" w:sz="0" w:space="0" w:color="auto"/>
        <w:bottom w:val="none" w:sz="0" w:space="0" w:color="auto"/>
        <w:right w:val="none" w:sz="0" w:space="0" w:color="auto"/>
      </w:divBdr>
    </w:div>
    <w:div w:id="462817556">
      <w:bodyDiv w:val="1"/>
      <w:marLeft w:val="0"/>
      <w:marRight w:val="0"/>
      <w:marTop w:val="0"/>
      <w:marBottom w:val="0"/>
      <w:divBdr>
        <w:top w:val="none" w:sz="0" w:space="0" w:color="auto"/>
        <w:left w:val="none" w:sz="0" w:space="0" w:color="auto"/>
        <w:bottom w:val="none" w:sz="0" w:space="0" w:color="auto"/>
        <w:right w:val="none" w:sz="0" w:space="0" w:color="auto"/>
      </w:divBdr>
    </w:div>
    <w:div w:id="463811899">
      <w:bodyDiv w:val="1"/>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100"/>
          <w:marBottom w:val="0"/>
          <w:divBdr>
            <w:top w:val="none" w:sz="0" w:space="0" w:color="auto"/>
            <w:left w:val="none" w:sz="0" w:space="0" w:color="auto"/>
            <w:bottom w:val="none" w:sz="0" w:space="0" w:color="auto"/>
            <w:right w:val="none" w:sz="0" w:space="0" w:color="auto"/>
          </w:divBdr>
        </w:div>
        <w:div w:id="1245839878">
          <w:marLeft w:val="0"/>
          <w:marRight w:val="0"/>
          <w:marTop w:val="0"/>
          <w:marBottom w:val="0"/>
          <w:divBdr>
            <w:top w:val="none" w:sz="0" w:space="0" w:color="auto"/>
            <w:left w:val="none" w:sz="0" w:space="0" w:color="auto"/>
            <w:bottom w:val="none" w:sz="0" w:space="0" w:color="auto"/>
            <w:right w:val="none" w:sz="0" w:space="0" w:color="auto"/>
          </w:divBdr>
          <w:divsChild>
            <w:div w:id="1136990358">
              <w:marLeft w:val="0"/>
              <w:marRight w:val="0"/>
              <w:marTop w:val="0"/>
              <w:marBottom w:val="0"/>
              <w:divBdr>
                <w:top w:val="none" w:sz="0" w:space="0" w:color="auto"/>
                <w:left w:val="none" w:sz="0" w:space="0" w:color="auto"/>
                <w:bottom w:val="none" w:sz="0" w:space="0" w:color="auto"/>
                <w:right w:val="none" w:sz="0" w:space="0" w:color="auto"/>
              </w:divBdr>
              <w:divsChild>
                <w:div w:id="901600540">
                  <w:marLeft w:val="0"/>
                  <w:marRight w:val="0"/>
                  <w:marTop w:val="0"/>
                  <w:marBottom w:val="0"/>
                  <w:divBdr>
                    <w:top w:val="none" w:sz="0" w:space="0" w:color="auto"/>
                    <w:left w:val="none" w:sz="0" w:space="0" w:color="auto"/>
                    <w:bottom w:val="none" w:sz="0" w:space="0" w:color="auto"/>
                    <w:right w:val="none" w:sz="0" w:space="0" w:color="auto"/>
                  </w:divBdr>
                  <w:divsChild>
                    <w:div w:id="516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6192">
          <w:marLeft w:val="0"/>
          <w:marRight w:val="0"/>
          <w:marTop w:val="0"/>
          <w:marBottom w:val="0"/>
          <w:divBdr>
            <w:top w:val="none" w:sz="0" w:space="0" w:color="auto"/>
            <w:left w:val="none" w:sz="0" w:space="0" w:color="auto"/>
            <w:bottom w:val="none" w:sz="0" w:space="0" w:color="auto"/>
            <w:right w:val="none" w:sz="0" w:space="0" w:color="auto"/>
          </w:divBdr>
          <w:divsChild>
            <w:div w:id="231085715">
              <w:marLeft w:val="0"/>
              <w:marRight w:val="0"/>
              <w:marTop w:val="0"/>
              <w:marBottom w:val="0"/>
              <w:divBdr>
                <w:top w:val="none" w:sz="0" w:space="0" w:color="auto"/>
                <w:left w:val="none" w:sz="0" w:space="0" w:color="auto"/>
                <w:bottom w:val="none" w:sz="0" w:space="0" w:color="auto"/>
                <w:right w:val="none" w:sz="0" w:space="0" w:color="auto"/>
              </w:divBdr>
              <w:divsChild>
                <w:div w:id="874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000">
      <w:bodyDiv w:val="1"/>
      <w:marLeft w:val="0"/>
      <w:marRight w:val="0"/>
      <w:marTop w:val="0"/>
      <w:marBottom w:val="0"/>
      <w:divBdr>
        <w:top w:val="none" w:sz="0" w:space="0" w:color="auto"/>
        <w:left w:val="none" w:sz="0" w:space="0" w:color="auto"/>
        <w:bottom w:val="none" w:sz="0" w:space="0" w:color="auto"/>
        <w:right w:val="none" w:sz="0" w:space="0" w:color="auto"/>
      </w:divBdr>
    </w:div>
    <w:div w:id="477963119">
      <w:bodyDiv w:val="1"/>
      <w:marLeft w:val="0"/>
      <w:marRight w:val="0"/>
      <w:marTop w:val="0"/>
      <w:marBottom w:val="0"/>
      <w:divBdr>
        <w:top w:val="none" w:sz="0" w:space="0" w:color="auto"/>
        <w:left w:val="none" w:sz="0" w:space="0" w:color="auto"/>
        <w:bottom w:val="none" w:sz="0" w:space="0" w:color="auto"/>
        <w:right w:val="none" w:sz="0" w:space="0" w:color="auto"/>
      </w:divBdr>
    </w:div>
    <w:div w:id="501630930">
      <w:bodyDiv w:val="1"/>
      <w:marLeft w:val="0"/>
      <w:marRight w:val="0"/>
      <w:marTop w:val="0"/>
      <w:marBottom w:val="0"/>
      <w:divBdr>
        <w:top w:val="none" w:sz="0" w:space="0" w:color="auto"/>
        <w:left w:val="none" w:sz="0" w:space="0" w:color="auto"/>
        <w:bottom w:val="none" w:sz="0" w:space="0" w:color="auto"/>
        <w:right w:val="none" w:sz="0" w:space="0" w:color="auto"/>
      </w:divBdr>
    </w:div>
    <w:div w:id="515585653">
      <w:bodyDiv w:val="1"/>
      <w:marLeft w:val="0"/>
      <w:marRight w:val="0"/>
      <w:marTop w:val="0"/>
      <w:marBottom w:val="0"/>
      <w:divBdr>
        <w:top w:val="none" w:sz="0" w:space="0" w:color="auto"/>
        <w:left w:val="none" w:sz="0" w:space="0" w:color="auto"/>
        <w:bottom w:val="none" w:sz="0" w:space="0" w:color="auto"/>
        <w:right w:val="none" w:sz="0" w:space="0" w:color="auto"/>
      </w:divBdr>
    </w:div>
    <w:div w:id="550656623">
      <w:bodyDiv w:val="1"/>
      <w:marLeft w:val="0"/>
      <w:marRight w:val="0"/>
      <w:marTop w:val="0"/>
      <w:marBottom w:val="0"/>
      <w:divBdr>
        <w:top w:val="none" w:sz="0" w:space="0" w:color="auto"/>
        <w:left w:val="none" w:sz="0" w:space="0" w:color="auto"/>
        <w:bottom w:val="none" w:sz="0" w:space="0" w:color="auto"/>
        <w:right w:val="none" w:sz="0" w:space="0" w:color="auto"/>
      </w:divBdr>
      <w:divsChild>
        <w:div w:id="1181697463">
          <w:marLeft w:val="0"/>
          <w:marRight w:val="0"/>
          <w:marTop w:val="100"/>
          <w:marBottom w:val="0"/>
          <w:divBdr>
            <w:top w:val="none" w:sz="0" w:space="0" w:color="auto"/>
            <w:left w:val="none" w:sz="0" w:space="0" w:color="auto"/>
            <w:bottom w:val="none" w:sz="0" w:space="0" w:color="auto"/>
            <w:right w:val="none" w:sz="0" w:space="0" w:color="auto"/>
          </w:divBdr>
        </w:div>
        <w:div w:id="996105345">
          <w:marLeft w:val="0"/>
          <w:marRight w:val="0"/>
          <w:marTop w:val="0"/>
          <w:marBottom w:val="0"/>
          <w:divBdr>
            <w:top w:val="none" w:sz="0" w:space="0" w:color="auto"/>
            <w:left w:val="none" w:sz="0" w:space="0" w:color="auto"/>
            <w:bottom w:val="none" w:sz="0" w:space="0" w:color="auto"/>
            <w:right w:val="none" w:sz="0" w:space="0" w:color="auto"/>
          </w:divBdr>
          <w:divsChild>
            <w:div w:id="1760055994">
              <w:marLeft w:val="0"/>
              <w:marRight w:val="0"/>
              <w:marTop w:val="0"/>
              <w:marBottom w:val="0"/>
              <w:divBdr>
                <w:top w:val="none" w:sz="0" w:space="0" w:color="auto"/>
                <w:left w:val="none" w:sz="0" w:space="0" w:color="auto"/>
                <w:bottom w:val="none" w:sz="0" w:space="0" w:color="auto"/>
                <w:right w:val="none" w:sz="0" w:space="0" w:color="auto"/>
              </w:divBdr>
              <w:divsChild>
                <w:div w:id="2016766649">
                  <w:marLeft w:val="0"/>
                  <w:marRight w:val="0"/>
                  <w:marTop w:val="0"/>
                  <w:marBottom w:val="0"/>
                  <w:divBdr>
                    <w:top w:val="none" w:sz="0" w:space="0" w:color="auto"/>
                    <w:left w:val="none" w:sz="0" w:space="0" w:color="auto"/>
                    <w:bottom w:val="none" w:sz="0" w:space="0" w:color="auto"/>
                    <w:right w:val="none" w:sz="0" w:space="0" w:color="auto"/>
                  </w:divBdr>
                  <w:divsChild>
                    <w:div w:id="628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943">
          <w:marLeft w:val="0"/>
          <w:marRight w:val="0"/>
          <w:marTop w:val="0"/>
          <w:marBottom w:val="0"/>
          <w:divBdr>
            <w:top w:val="none" w:sz="0" w:space="0" w:color="auto"/>
            <w:left w:val="none" w:sz="0" w:space="0" w:color="auto"/>
            <w:bottom w:val="none" w:sz="0" w:space="0" w:color="auto"/>
            <w:right w:val="none" w:sz="0" w:space="0" w:color="auto"/>
          </w:divBdr>
          <w:divsChild>
            <w:div w:id="1103646086">
              <w:marLeft w:val="0"/>
              <w:marRight w:val="0"/>
              <w:marTop w:val="0"/>
              <w:marBottom w:val="0"/>
              <w:divBdr>
                <w:top w:val="none" w:sz="0" w:space="0" w:color="auto"/>
                <w:left w:val="none" w:sz="0" w:space="0" w:color="auto"/>
                <w:bottom w:val="none" w:sz="0" w:space="0" w:color="auto"/>
                <w:right w:val="none" w:sz="0" w:space="0" w:color="auto"/>
              </w:divBdr>
              <w:divsChild>
                <w:div w:id="1884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4519">
      <w:bodyDiv w:val="1"/>
      <w:marLeft w:val="0"/>
      <w:marRight w:val="0"/>
      <w:marTop w:val="0"/>
      <w:marBottom w:val="0"/>
      <w:divBdr>
        <w:top w:val="none" w:sz="0" w:space="0" w:color="auto"/>
        <w:left w:val="none" w:sz="0" w:space="0" w:color="auto"/>
        <w:bottom w:val="none" w:sz="0" w:space="0" w:color="auto"/>
        <w:right w:val="none" w:sz="0" w:space="0" w:color="auto"/>
      </w:divBdr>
    </w:div>
    <w:div w:id="590049968">
      <w:bodyDiv w:val="1"/>
      <w:marLeft w:val="0"/>
      <w:marRight w:val="0"/>
      <w:marTop w:val="0"/>
      <w:marBottom w:val="0"/>
      <w:divBdr>
        <w:top w:val="none" w:sz="0" w:space="0" w:color="auto"/>
        <w:left w:val="none" w:sz="0" w:space="0" w:color="auto"/>
        <w:bottom w:val="none" w:sz="0" w:space="0" w:color="auto"/>
        <w:right w:val="none" w:sz="0" w:space="0" w:color="auto"/>
      </w:divBdr>
    </w:div>
    <w:div w:id="609900097">
      <w:bodyDiv w:val="1"/>
      <w:marLeft w:val="0"/>
      <w:marRight w:val="0"/>
      <w:marTop w:val="0"/>
      <w:marBottom w:val="0"/>
      <w:divBdr>
        <w:top w:val="none" w:sz="0" w:space="0" w:color="auto"/>
        <w:left w:val="none" w:sz="0" w:space="0" w:color="auto"/>
        <w:bottom w:val="none" w:sz="0" w:space="0" w:color="auto"/>
        <w:right w:val="none" w:sz="0" w:space="0" w:color="auto"/>
      </w:divBdr>
    </w:div>
    <w:div w:id="620694897">
      <w:bodyDiv w:val="1"/>
      <w:marLeft w:val="0"/>
      <w:marRight w:val="0"/>
      <w:marTop w:val="0"/>
      <w:marBottom w:val="0"/>
      <w:divBdr>
        <w:top w:val="none" w:sz="0" w:space="0" w:color="auto"/>
        <w:left w:val="none" w:sz="0" w:space="0" w:color="auto"/>
        <w:bottom w:val="none" w:sz="0" w:space="0" w:color="auto"/>
        <w:right w:val="none" w:sz="0" w:space="0" w:color="auto"/>
      </w:divBdr>
      <w:divsChild>
        <w:div w:id="129398516">
          <w:marLeft w:val="0"/>
          <w:marRight w:val="0"/>
          <w:marTop w:val="0"/>
          <w:marBottom w:val="0"/>
          <w:divBdr>
            <w:top w:val="none" w:sz="0" w:space="0" w:color="auto"/>
            <w:left w:val="none" w:sz="0" w:space="0" w:color="auto"/>
            <w:bottom w:val="none" w:sz="0" w:space="0" w:color="auto"/>
            <w:right w:val="none" w:sz="0" w:space="0" w:color="auto"/>
          </w:divBdr>
          <w:divsChild>
            <w:div w:id="1514538200">
              <w:marLeft w:val="0"/>
              <w:marRight w:val="0"/>
              <w:marTop w:val="0"/>
              <w:marBottom w:val="0"/>
              <w:divBdr>
                <w:top w:val="none" w:sz="0" w:space="0" w:color="auto"/>
                <w:left w:val="none" w:sz="0" w:space="0" w:color="auto"/>
                <w:bottom w:val="none" w:sz="0" w:space="0" w:color="auto"/>
                <w:right w:val="none" w:sz="0" w:space="0" w:color="auto"/>
              </w:divBdr>
            </w:div>
            <w:div w:id="1275211743">
              <w:marLeft w:val="0"/>
              <w:marRight w:val="0"/>
              <w:marTop w:val="0"/>
              <w:marBottom w:val="0"/>
              <w:divBdr>
                <w:top w:val="none" w:sz="0" w:space="0" w:color="auto"/>
                <w:left w:val="none" w:sz="0" w:space="0" w:color="auto"/>
                <w:bottom w:val="none" w:sz="0" w:space="0" w:color="auto"/>
                <w:right w:val="none" w:sz="0" w:space="0" w:color="auto"/>
              </w:divBdr>
            </w:div>
            <w:div w:id="544566916">
              <w:marLeft w:val="0"/>
              <w:marRight w:val="0"/>
              <w:marTop w:val="0"/>
              <w:marBottom w:val="0"/>
              <w:divBdr>
                <w:top w:val="none" w:sz="0" w:space="0" w:color="auto"/>
                <w:left w:val="none" w:sz="0" w:space="0" w:color="auto"/>
                <w:bottom w:val="none" w:sz="0" w:space="0" w:color="auto"/>
                <w:right w:val="none" w:sz="0" w:space="0" w:color="auto"/>
              </w:divBdr>
            </w:div>
            <w:div w:id="1731879263">
              <w:marLeft w:val="0"/>
              <w:marRight w:val="0"/>
              <w:marTop w:val="0"/>
              <w:marBottom w:val="0"/>
              <w:divBdr>
                <w:top w:val="none" w:sz="0" w:space="0" w:color="auto"/>
                <w:left w:val="none" w:sz="0" w:space="0" w:color="auto"/>
                <w:bottom w:val="none" w:sz="0" w:space="0" w:color="auto"/>
                <w:right w:val="none" w:sz="0" w:space="0" w:color="auto"/>
              </w:divBdr>
            </w:div>
            <w:div w:id="417941831">
              <w:marLeft w:val="0"/>
              <w:marRight w:val="0"/>
              <w:marTop w:val="0"/>
              <w:marBottom w:val="0"/>
              <w:divBdr>
                <w:top w:val="none" w:sz="0" w:space="0" w:color="auto"/>
                <w:left w:val="none" w:sz="0" w:space="0" w:color="auto"/>
                <w:bottom w:val="none" w:sz="0" w:space="0" w:color="auto"/>
                <w:right w:val="none" w:sz="0" w:space="0" w:color="auto"/>
              </w:divBdr>
            </w:div>
            <w:div w:id="1095711460">
              <w:marLeft w:val="0"/>
              <w:marRight w:val="0"/>
              <w:marTop w:val="0"/>
              <w:marBottom w:val="0"/>
              <w:divBdr>
                <w:top w:val="none" w:sz="0" w:space="0" w:color="auto"/>
                <w:left w:val="none" w:sz="0" w:space="0" w:color="auto"/>
                <w:bottom w:val="none" w:sz="0" w:space="0" w:color="auto"/>
                <w:right w:val="none" w:sz="0" w:space="0" w:color="auto"/>
              </w:divBdr>
            </w:div>
            <w:div w:id="1746486303">
              <w:marLeft w:val="0"/>
              <w:marRight w:val="0"/>
              <w:marTop w:val="0"/>
              <w:marBottom w:val="0"/>
              <w:divBdr>
                <w:top w:val="none" w:sz="0" w:space="0" w:color="auto"/>
                <w:left w:val="none" w:sz="0" w:space="0" w:color="auto"/>
                <w:bottom w:val="none" w:sz="0" w:space="0" w:color="auto"/>
                <w:right w:val="none" w:sz="0" w:space="0" w:color="auto"/>
              </w:divBdr>
            </w:div>
            <w:div w:id="2032560281">
              <w:marLeft w:val="0"/>
              <w:marRight w:val="0"/>
              <w:marTop w:val="0"/>
              <w:marBottom w:val="0"/>
              <w:divBdr>
                <w:top w:val="none" w:sz="0" w:space="0" w:color="auto"/>
                <w:left w:val="none" w:sz="0" w:space="0" w:color="auto"/>
                <w:bottom w:val="none" w:sz="0" w:space="0" w:color="auto"/>
                <w:right w:val="none" w:sz="0" w:space="0" w:color="auto"/>
              </w:divBdr>
            </w:div>
            <w:div w:id="1489591116">
              <w:marLeft w:val="0"/>
              <w:marRight w:val="0"/>
              <w:marTop w:val="0"/>
              <w:marBottom w:val="0"/>
              <w:divBdr>
                <w:top w:val="none" w:sz="0" w:space="0" w:color="auto"/>
                <w:left w:val="none" w:sz="0" w:space="0" w:color="auto"/>
                <w:bottom w:val="none" w:sz="0" w:space="0" w:color="auto"/>
                <w:right w:val="none" w:sz="0" w:space="0" w:color="auto"/>
              </w:divBdr>
            </w:div>
            <w:div w:id="458180905">
              <w:marLeft w:val="0"/>
              <w:marRight w:val="0"/>
              <w:marTop w:val="0"/>
              <w:marBottom w:val="0"/>
              <w:divBdr>
                <w:top w:val="none" w:sz="0" w:space="0" w:color="auto"/>
                <w:left w:val="none" w:sz="0" w:space="0" w:color="auto"/>
                <w:bottom w:val="none" w:sz="0" w:space="0" w:color="auto"/>
                <w:right w:val="none" w:sz="0" w:space="0" w:color="auto"/>
              </w:divBdr>
            </w:div>
            <w:div w:id="1225414828">
              <w:marLeft w:val="0"/>
              <w:marRight w:val="0"/>
              <w:marTop w:val="0"/>
              <w:marBottom w:val="0"/>
              <w:divBdr>
                <w:top w:val="none" w:sz="0" w:space="0" w:color="auto"/>
                <w:left w:val="none" w:sz="0" w:space="0" w:color="auto"/>
                <w:bottom w:val="none" w:sz="0" w:space="0" w:color="auto"/>
                <w:right w:val="none" w:sz="0" w:space="0" w:color="auto"/>
              </w:divBdr>
            </w:div>
            <w:div w:id="1795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711">
      <w:bodyDiv w:val="1"/>
      <w:marLeft w:val="0"/>
      <w:marRight w:val="0"/>
      <w:marTop w:val="0"/>
      <w:marBottom w:val="0"/>
      <w:divBdr>
        <w:top w:val="none" w:sz="0" w:space="0" w:color="auto"/>
        <w:left w:val="none" w:sz="0" w:space="0" w:color="auto"/>
        <w:bottom w:val="none" w:sz="0" w:space="0" w:color="auto"/>
        <w:right w:val="none" w:sz="0" w:space="0" w:color="auto"/>
      </w:divBdr>
    </w:div>
    <w:div w:id="632056040">
      <w:bodyDiv w:val="1"/>
      <w:marLeft w:val="0"/>
      <w:marRight w:val="0"/>
      <w:marTop w:val="0"/>
      <w:marBottom w:val="0"/>
      <w:divBdr>
        <w:top w:val="none" w:sz="0" w:space="0" w:color="auto"/>
        <w:left w:val="none" w:sz="0" w:space="0" w:color="auto"/>
        <w:bottom w:val="none" w:sz="0" w:space="0" w:color="auto"/>
        <w:right w:val="none" w:sz="0" w:space="0" w:color="auto"/>
      </w:divBdr>
    </w:div>
    <w:div w:id="641497361">
      <w:bodyDiv w:val="1"/>
      <w:marLeft w:val="0"/>
      <w:marRight w:val="0"/>
      <w:marTop w:val="0"/>
      <w:marBottom w:val="0"/>
      <w:divBdr>
        <w:top w:val="none" w:sz="0" w:space="0" w:color="auto"/>
        <w:left w:val="none" w:sz="0" w:space="0" w:color="auto"/>
        <w:bottom w:val="none" w:sz="0" w:space="0" w:color="auto"/>
        <w:right w:val="none" w:sz="0" w:space="0" w:color="auto"/>
      </w:divBdr>
      <w:divsChild>
        <w:div w:id="1176847659">
          <w:marLeft w:val="0"/>
          <w:marRight w:val="0"/>
          <w:marTop w:val="0"/>
          <w:marBottom w:val="0"/>
          <w:divBdr>
            <w:top w:val="none" w:sz="0" w:space="0" w:color="auto"/>
            <w:left w:val="none" w:sz="0" w:space="0" w:color="auto"/>
            <w:bottom w:val="none" w:sz="0" w:space="0" w:color="auto"/>
            <w:right w:val="none" w:sz="0" w:space="0" w:color="auto"/>
          </w:divBdr>
          <w:divsChild>
            <w:div w:id="941835785">
              <w:marLeft w:val="0"/>
              <w:marRight w:val="0"/>
              <w:marTop w:val="0"/>
              <w:marBottom w:val="0"/>
              <w:divBdr>
                <w:top w:val="none" w:sz="0" w:space="0" w:color="auto"/>
                <w:left w:val="none" w:sz="0" w:space="0" w:color="auto"/>
                <w:bottom w:val="none" w:sz="0" w:space="0" w:color="auto"/>
                <w:right w:val="none" w:sz="0" w:space="0" w:color="auto"/>
              </w:divBdr>
            </w:div>
            <w:div w:id="1574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900">
      <w:bodyDiv w:val="1"/>
      <w:marLeft w:val="0"/>
      <w:marRight w:val="0"/>
      <w:marTop w:val="0"/>
      <w:marBottom w:val="0"/>
      <w:divBdr>
        <w:top w:val="none" w:sz="0" w:space="0" w:color="auto"/>
        <w:left w:val="none" w:sz="0" w:space="0" w:color="auto"/>
        <w:bottom w:val="none" w:sz="0" w:space="0" w:color="auto"/>
        <w:right w:val="none" w:sz="0" w:space="0" w:color="auto"/>
      </w:divBdr>
    </w:div>
    <w:div w:id="677273580">
      <w:bodyDiv w:val="1"/>
      <w:marLeft w:val="0"/>
      <w:marRight w:val="0"/>
      <w:marTop w:val="0"/>
      <w:marBottom w:val="0"/>
      <w:divBdr>
        <w:top w:val="none" w:sz="0" w:space="0" w:color="auto"/>
        <w:left w:val="none" w:sz="0" w:space="0" w:color="auto"/>
        <w:bottom w:val="none" w:sz="0" w:space="0" w:color="auto"/>
        <w:right w:val="none" w:sz="0" w:space="0" w:color="auto"/>
      </w:divBdr>
    </w:div>
    <w:div w:id="698042380">
      <w:bodyDiv w:val="1"/>
      <w:marLeft w:val="0"/>
      <w:marRight w:val="0"/>
      <w:marTop w:val="0"/>
      <w:marBottom w:val="0"/>
      <w:divBdr>
        <w:top w:val="none" w:sz="0" w:space="0" w:color="auto"/>
        <w:left w:val="none" w:sz="0" w:space="0" w:color="auto"/>
        <w:bottom w:val="none" w:sz="0" w:space="0" w:color="auto"/>
        <w:right w:val="none" w:sz="0" w:space="0" w:color="auto"/>
      </w:divBdr>
    </w:div>
    <w:div w:id="703285745">
      <w:bodyDiv w:val="1"/>
      <w:marLeft w:val="0"/>
      <w:marRight w:val="0"/>
      <w:marTop w:val="0"/>
      <w:marBottom w:val="0"/>
      <w:divBdr>
        <w:top w:val="none" w:sz="0" w:space="0" w:color="auto"/>
        <w:left w:val="none" w:sz="0" w:space="0" w:color="auto"/>
        <w:bottom w:val="none" w:sz="0" w:space="0" w:color="auto"/>
        <w:right w:val="none" w:sz="0" w:space="0" w:color="auto"/>
      </w:divBdr>
    </w:div>
    <w:div w:id="706562297">
      <w:bodyDiv w:val="1"/>
      <w:marLeft w:val="0"/>
      <w:marRight w:val="0"/>
      <w:marTop w:val="0"/>
      <w:marBottom w:val="0"/>
      <w:divBdr>
        <w:top w:val="none" w:sz="0" w:space="0" w:color="auto"/>
        <w:left w:val="none" w:sz="0" w:space="0" w:color="auto"/>
        <w:bottom w:val="none" w:sz="0" w:space="0" w:color="auto"/>
        <w:right w:val="none" w:sz="0" w:space="0" w:color="auto"/>
      </w:divBdr>
    </w:div>
    <w:div w:id="708728589">
      <w:bodyDiv w:val="1"/>
      <w:marLeft w:val="0"/>
      <w:marRight w:val="0"/>
      <w:marTop w:val="0"/>
      <w:marBottom w:val="0"/>
      <w:divBdr>
        <w:top w:val="none" w:sz="0" w:space="0" w:color="auto"/>
        <w:left w:val="none" w:sz="0" w:space="0" w:color="auto"/>
        <w:bottom w:val="none" w:sz="0" w:space="0" w:color="auto"/>
        <w:right w:val="none" w:sz="0" w:space="0" w:color="auto"/>
      </w:divBdr>
    </w:div>
    <w:div w:id="712735218">
      <w:bodyDiv w:val="1"/>
      <w:marLeft w:val="0"/>
      <w:marRight w:val="0"/>
      <w:marTop w:val="0"/>
      <w:marBottom w:val="0"/>
      <w:divBdr>
        <w:top w:val="none" w:sz="0" w:space="0" w:color="auto"/>
        <w:left w:val="none" w:sz="0" w:space="0" w:color="auto"/>
        <w:bottom w:val="none" w:sz="0" w:space="0" w:color="auto"/>
        <w:right w:val="none" w:sz="0" w:space="0" w:color="auto"/>
      </w:divBdr>
    </w:div>
    <w:div w:id="716709269">
      <w:bodyDiv w:val="1"/>
      <w:marLeft w:val="0"/>
      <w:marRight w:val="0"/>
      <w:marTop w:val="0"/>
      <w:marBottom w:val="0"/>
      <w:divBdr>
        <w:top w:val="none" w:sz="0" w:space="0" w:color="auto"/>
        <w:left w:val="none" w:sz="0" w:space="0" w:color="auto"/>
        <w:bottom w:val="none" w:sz="0" w:space="0" w:color="auto"/>
        <w:right w:val="none" w:sz="0" w:space="0" w:color="auto"/>
      </w:divBdr>
    </w:div>
    <w:div w:id="725495320">
      <w:bodyDiv w:val="1"/>
      <w:marLeft w:val="0"/>
      <w:marRight w:val="0"/>
      <w:marTop w:val="0"/>
      <w:marBottom w:val="0"/>
      <w:divBdr>
        <w:top w:val="none" w:sz="0" w:space="0" w:color="auto"/>
        <w:left w:val="none" w:sz="0" w:space="0" w:color="auto"/>
        <w:bottom w:val="none" w:sz="0" w:space="0" w:color="auto"/>
        <w:right w:val="none" w:sz="0" w:space="0" w:color="auto"/>
      </w:divBdr>
    </w:div>
    <w:div w:id="726731926">
      <w:bodyDiv w:val="1"/>
      <w:marLeft w:val="0"/>
      <w:marRight w:val="0"/>
      <w:marTop w:val="0"/>
      <w:marBottom w:val="0"/>
      <w:divBdr>
        <w:top w:val="none" w:sz="0" w:space="0" w:color="auto"/>
        <w:left w:val="none" w:sz="0" w:space="0" w:color="auto"/>
        <w:bottom w:val="none" w:sz="0" w:space="0" w:color="auto"/>
        <w:right w:val="none" w:sz="0" w:space="0" w:color="auto"/>
      </w:divBdr>
    </w:div>
    <w:div w:id="755905317">
      <w:bodyDiv w:val="1"/>
      <w:marLeft w:val="0"/>
      <w:marRight w:val="0"/>
      <w:marTop w:val="0"/>
      <w:marBottom w:val="0"/>
      <w:divBdr>
        <w:top w:val="none" w:sz="0" w:space="0" w:color="auto"/>
        <w:left w:val="none" w:sz="0" w:space="0" w:color="auto"/>
        <w:bottom w:val="none" w:sz="0" w:space="0" w:color="auto"/>
        <w:right w:val="none" w:sz="0" w:space="0" w:color="auto"/>
      </w:divBdr>
    </w:div>
    <w:div w:id="774398618">
      <w:bodyDiv w:val="1"/>
      <w:marLeft w:val="0"/>
      <w:marRight w:val="0"/>
      <w:marTop w:val="0"/>
      <w:marBottom w:val="0"/>
      <w:divBdr>
        <w:top w:val="none" w:sz="0" w:space="0" w:color="auto"/>
        <w:left w:val="none" w:sz="0" w:space="0" w:color="auto"/>
        <w:bottom w:val="none" w:sz="0" w:space="0" w:color="auto"/>
        <w:right w:val="none" w:sz="0" w:space="0" w:color="auto"/>
      </w:divBdr>
    </w:div>
    <w:div w:id="798035037">
      <w:bodyDiv w:val="1"/>
      <w:marLeft w:val="0"/>
      <w:marRight w:val="0"/>
      <w:marTop w:val="0"/>
      <w:marBottom w:val="0"/>
      <w:divBdr>
        <w:top w:val="none" w:sz="0" w:space="0" w:color="auto"/>
        <w:left w:val="none" w:sz="0" w:space="0" w:color="auto"/>
        <w:bottom w:val="none" w:sz="0" w:space="0" w:color="auto"/>
        <w:right w:val="none" w:sz="0" w:space="0" w:color="auto"/>
      </w:divBdr>
    </w:div>
    <w:div w:id="818424083">
      <w:bodyDiv w:val="1"/>
      <w:marLeft w:val="0"/>
      <w:marRight w:val="0"/>
      <w:marTop w:val="0"/>
      <w:marBottom w:val="0"/>
      <w:divBdr>
        <w:top w:val="none" w:sz="0" w:space="0" w:color="auto"/>
        <w:left w:val="none" w:sz="0" w:space="0" w:color="auto"/>
        <w:bottom w:val="none" w:sz="0" w:space="0" w:color="auto"/>
        <w:right w:val="none" w:sz="0" w:space="0" w:color="auto"/>
      </w:divBdr>
    </w:div>
    <w:div w:id="824933328">
      <w:bodyDiv w:val="1"/>
      <w:marLeft w:val="0"/>
      <w:marRight w:val="0"/>
      <w:marTop w:val="0"/>
      <w:marBottom w:val="0"/>
      <w:divBdr>
        <w:top w:val="none" w:sz="0" w:space="0" w:color="auto"/>
        <w:left w:val="none" w:sz="0" w:space="0" w:color="auto"/>
        <w:bottom w:val="none" w:sz="0" w:space="0" w:color="auto"/>
        <w:right w:val="none" w:sz="0" w:space="0" w:color="auto"/>
      </w:divBdr>
    </w:div>
    <w:div w:id="884105389">
      <w:bodyDiv w:val="1"/>
      <w:marLeft w:val="0"/>
      <w:marRight w:val="0"/>
      <w:marTop w:val="0"/>
      <w:marBottom w:val="0"/>
      <w:divBdr>
        <w:top w:val="none" w:sz="0" w:space="0" w:color="auto"/>
        <w:left w:val="none" w:sz="0" w:space="0" w:color="auto"/>
        <w:bottom w:val="none" w:sz="0" w:space="0" w:color="auto"/>
        <w:right w:val="none" w:sz="0" w:space="0" w:color="auto"/>
      </w:divBdr>
    </w:div>
    <w:div w:id="941768979">
      <w:bodyDiv w:val="1"/>
      <w:marLeft w:val="0"/>
      <w:marRight w:val="0"/>
      <w:marTop w:val="0"/>
      <w:marBottom w:val="0"/>
      <w:divBdr>
        <w:top w:val="none" w:sz="0" w:space="0" w:color="auto"/>
        <w:left w:val="none" w:sz="0" w:space="0" w:color="auto"/>
        <w:bottom w:val="none" w:sz="0" w:space="0" w:color="auto"/>
        <w:right w:val="none" w:sz="0" w:space="0" w:color="auto"/>
      </w:divBdr>
    </w:div>
    <w:div w:id="948123103">
      <w:bodyDiv w:val="1"/>
      <w:marLeft w:val="0"/>
      <w:marRight w:val="0"/>
      <w:marTop w:val="0"/>
      <w:marBottom w:val="0"/>
      <w:divBdr>
        <w:top w:val="none" w:sz="0" w:space="0" w:color="auto"/>
        <w:left w:val="none" w:sz="0" w:space="0" w:color="auto"/>
        <w:bottom w:val="none" w:sz="0" w:space="0" w:color="auto"/>
        <w:right w:val="none" w:sz="0" w:space="0" w:color="auto"/>
      </w:divBdr>
    </w:div>
    <w:div w:id="954756370">
      <w:bodyDiv w:val="1"/>
      <w:marLeft w:val="0"/>
      <w:marRight w:val="0"/>
      <w:marTop w:val="0"/>
      <w:marBottom w:val="0"/>
      <w:divBdr>
        <w:top w:val="none" w:sz="0" w:space="0" w:color="auto"/>
        <w:left w:val="none" w:sz="0" w:space="0" w:color="auto"/>
        <w:bottom w:val="none" w:sz="0" w:space="0" w:color="auto"/>
        <w:right w:val="none" w:sz="0" w:space="0" w:color="auto"/>
      </w:divBdr>
    </w:div>
    <w:div w:id="999624913">
      <w:bodyDiv w:val="1"/>
      <w:marLeft w:val="0"/>
      <w:marRight w:val="0"/>
      <w:marTop w:val="0"/>
      <w:marBottom w:val="0"/>
      <w:divBdr>
        <w:top w:val="none" w:sz="0" w:space="0" w:color="auto"/>
        <w:left w:val="none" w:sz="0" w:space="0" w:color="auto"/>
        <w:bottom w:val="none" w:sz="0" w:space="0" w:color="auto"/>
        <w:right w:val="none" w:sz="0" w:space="0" w:color="auto"/>
      </w:divBdr>
    </w:div>
    <w:div w:id="1036346539">
      <w:bodyDiv w:val="1"/>
      <w:marLeft w:val="0"/>
      <w:marRight w:val="0"/>
      <w:marTop w:val="0"/>
      <w:marBottom w:val="0"/>
      <w:divBdr>
        <w:top w:val="none" w:sz="0" w:space="0" w:color="auto"/>
        <w:left w:val="none" w:sz="0" w:space="0" w:color="auto"/>
        <w:bottom w:val="none" w:sz="0" w:space="0" w:color="auto"/>
        <w:right w:val="none" w:sz="0" w:space="0" w:color="auto"/>
      </w:divBdr>
    </w:div>
    <w:div w:id="1044134367">
      <w:bodyDiv w:val="1"/>
      <w:marLeft w:val="0"/>
      <w:marRight w:val="0"/>
      <w:marTop w:val="0"/>
      <w:marBottom w:val="0"/>
      <w:divBdr>
        <w:top w:val="none" w:sz="0" w:space="0" w:color="auto"/>
        <w:left w:val="none" w:sz="0" w:space="0" w:color="auto"/>
        <w:bottom w:val="none" w:sz="0" w:space="0" w:color="auto"/>
        <w:right w:val="none" w:sz="0" w:space="0" w:color="auto"/>
      </w:divBdr>
    </w:div>
    <w:div w:id="1050957802">
      <w:bodyDiv w:val="1"/>
      <w:marLeft w:val="0"/>
      <w:marRight w:val="0"/>
      <w:marTop w:val="0"/>
      <w:marBottom w:val="0"/>
      <w:divBdr>
        <w:top w:val="none" w:sz="0" w:space="0" w:color="auto"/>
        <w:left w:val="none" w:sz="0" w:space="0" w:color="auto"/>
        <w:bottom w:val="none" w:sz="0" w:space="0" w:color="auto"/>
        <w:right w:val="none" w:sz="0" w:space="0" w:color="auto"/>
      </w:divBdr>
    </w:div>
    <w:div w:id="1077745951">
      <w:bodyDiv w:val="1"/>
      <w:marLeft w:val="0"/>
      <w:marRight w:val="0"/>
      <w:marTop w:val="0"/>
      <w:marBottom w:val="0"/>
      <w:divBdr>
        <w:top w:val="none" w:sz="0" w:space="0" w:color="auto"/>
        <w:left w:val="none" w:sz="0" w:space="0" w:color="auto"/>
        <w:bottom w:val="none" w:sz="0" w:space="0" w:color="auto"/>
        <w:right w:val="none" w:sz="0" w:space="0" w:color="auto"/>
      </w:divBdr>
    </w:div>
    <w:div w:id="1091705013">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102917933">
      <w:bodyDiv w:val="1"/>
      <w:marLeft w:val="0"/>
      <w:marRight w:val="0"/>
      <w:marTop w:val="0"/>
      <w:marBottom w:val="0"/>
      <w:divBdr>
        <w:top w:val="none" w:sz="0" w:space="0" w:color="auto"/>
        <w:left w:val="none" w:sz="0" w:space="0" w:color="auto"/>
        <w:bottom w:val="none" w:sz="0" w:space="0" w:color="auto"/>
        <w:right w:val="none" w:sz="0" w:space="0" w:color="auto"/>
      </w:divBdr>
      <w:divsChild>
        <w:div w:id="891112595">
          <w:marLeft w:val="0"/>
          <w:marRight w:val="0"/>
          <w:marTop w:val="0"/>
          <w:marBottom w:val="0"/>
          <w:divBdr>
            <w:top w:val="none" w:sz="0" w:space="0" w:color="auto"/>
            <w:left w:val="none" w:sz="0" w:space="0" w:color="auto"/>
            <w:bottom w:val="none" w:sz="0" w:space="0" w:color="auto"/>
            <w:right w:val="none" w:sz="0" w:space="0" w:color="auto"/>
          </w:divBdr>
          <w:divsChild>
            <w:div w:id="94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6983">
      <w:bodyDiv w:val="1"/>
      <w:marLeft w:val="0"/>
      <w:marRight w:val="0"/>
      <w:marTop w:val="0"/>
      <w:marBottom w:val="0"/>
      <w:divBdr>
        <w:top w:val="none" w:sz="0" w:space="0" w:color="auto"/>
        <w:left w:val="none" w:sz="0" w:space="0" w:color="auto"/>
        <w:bottom w:val="none" w:sz="0" w:space="0" w:color="auto"/>
        <w:right w:val="none" w:sz="0" w:space="0" w:color="auto"/>
      </w:divBdr>
    </w:div>
    <w:div w:id="1121414025">
      <w:bodyDiv w:val="1"/>
      <w:marLeft w:val="0"/>
      <w:marRight w:val="0"/>
      <w:marTop w:val="0"/>
      <w:marBottom w:val="0"/>
      <w:divBdr>
        <w:top w:val="none" w:sz="0" w:space="0" w:color="auto"/>
        <w:left w:val="none" w:sz="0" w:space="0" w:color="auto"/>
        <w:bottom w:val="none" w:sz="0" w:space="0" w:color="auto"/>
        <w:right w:val="none" w:sz="0" w:space="0" w:color="auto"/>
      </w:divBdr>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
    <w:div w:id="1129737713">
      <w:bodyDiv w:val="1"/>
      <w:marLeft w:val="0"/>
      <w:marRight w:val="0"/>
      <w:marTop w:val="0"/>
      <w:marBottom w:val="0"/>
      <w:divBdr>
        <w:top w:val="none" w:sz="0" w:space="0" w:color="auto"/>
        <w:left w:val="none" w:sz="0" w:space="0" w:color="auto"/>
        <w:bottom w:val="none" w:sz="0" w:space="0" w:color="auto"/>
        <w:right w:val="none" w:sz="0" w:space="0" w:color="auto"/>
      </w:divBdr>
    </w:div>
    <w:div w:id="1136214045">
      <w:bodyDiv w:val="1"/>
      <w:marLeft w:val="0"/>
      <w:marRight w:val="0"/>
      <w:marTop w:val="0"/>
      <w:marBottom w:val="0"/>
      <w:divBdr>
        <w:top w:val="none" w:sz="0" w:space="0" w:color="auto"/>
        <w:left w:val="none" w:sz="0" w:space="0" w:color="auto"/>
        <w:bottom w:val="none" w:sz="0" w:space="0" w:color="auto"/>
        <w:right w:val="none" w:sz="0" w:space="0" w:color="auto"/>
      </w:divBdr>
      <w:divsChild>
        <w:div w:id="756362578">
          <w:marLeft w:val="0"/>
          <w:marRight w:val="0"/>
          <w:marTop w:val="0"/>
          <w:marBottom w:val="0"/>
          <w:divBdr>
            <w:top w:val="none" w:sz="0" w:space="0" w:color="auto"/>
            <w:left w:val="none" w:sz="0" w:space="0" w:color="auto"/>
            <w:bottom w:val="none" w:sz="0" w:space="0" w:color="auto"/>
            <w:right w:val="none" w:sz="0" w:space="0" w:color="auto"/>
          </w:divBdr>
          <w:divsChild>
            <w:div w:id="66194396">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32527847">
              <w:marLeft w:val="0"/>
              <w:marRight w:val="0"/>
              <w:marTop w:val="0"/>
              <w:marBottom w:val="0"/>
              <w:divBdr>
                <w:top w:val="none" w:sz="0" w:space="0" w:color="auto"/>
                <w:left w:val="none" w:sz="0" w:space="0" w:color="auto"/>
                <w:bottom w:val="none" w:sz="0" w:space="0" w:color="auto"/>
                <w:right w:val="none" w:sz="0" w:space="0" w:color="auto"/>
              </w:divBdr>
            </w:div>
            <w:div w:id="159321383">
              <w:marLeft w:val="0"/>
              <w:marRight w:val="0"/>
              <w:marTop w:val="0"/>
              <w:marBottom w:val="0"/>
              <w:divBdr>
                <w:top w:val="none" w:sz="0" w:space="0" w:color="auto"/>
                <w:left w:val="none" w:sz="0" w:space="0" w:color="auto"/>
                <w:bottom w:val="none" w:sz="0" w:space="0" w:color="auto"/>
                <w:right w:val="none" w:sz="0" w:space="0" w:color="auto"/>
              </w:divBdr>
            </w:div>
            <w:div w:id="263460820">
              <w:marLeft w:val="0"/>
              <w:marRight w:val="0"/>
              <w:marTop w:val="0"/>
              <w:marBottom w:val="0"/>
              <w:divBdr>
                <w:top w:val="none" w:sz="0" w:space="0" w:color="auto"/>
                <w:left w:val="none" w:sz="0" w:space="0" w:color="auto"/>
                <w:bottom w:val="none" w:sz="0" w:space="0" w:color="auto"/>
                <w:right w:val="none" w:sz="0" w:space="0" w:color="auto"/>
              </w:divBdr>
            </w:div>
            <w:div w:id="391857100">
              <w:marLeft w:val="0"/>
              <w:marRight w:val="0"/>
              <w:marTop w:val="0"/>
              <w:marBottom w:val="0"/>
              <w:divBdr>
                <w:top w:val="none" w:sz="0" w:space="0" w:color="auto"/>
                <w:left w:val="none" w:sz="0" w:space="0" w:color="auto"/>
                <w:bottom w:val="none" w:sz="0" w:space="0" w:color="auto"/>
                <w:right w:val="none" w:sz="0" w:space="0" w:color="auto"/>
              </w:divBdr>
            </w:div>
            <w:div w:id="599334392">
              <w:marLeft w:val="0"/>
              <w:marRight w:val="0"/>
              <w:marTop w:val="0"/>
              <w:marBottom w:val="0"/>
              <w:divBdr>
                <w:top w:val="none" w:sz="0" w:space="0" w:color="auto"/>
                <w:left w:val="none" w:sz="0" w:space="0" w:color="auto"/>
                <w:bottom w:val="none" w:sz="0" w:space="0" w:color="auto"/>
                <w:right w:val="none" w:sz="0" w:space="0" w:color="auto"/>
              </w:divBdr>
            </w:div>
            <w:div w:id="681592724">
              <w:marLeft w:val="0"/>
              <w:marRight w:val="0"/>
              <w:marTop w:val="0"/>
              <w:marBottom w:val="0"/>
              <w:divBdr>
                <w:top w:val="none" w:sz="0" w:space="0" w:color="auto"/>
                <w:left w:val="none" w:sz="0" w:space="0" w:color="auto"/>
                <w:bottom w:val="none" w:sz="0" w:space="0" w:color="auto"/>
                <w:right w:val="none" w:sz="0" w:space="0" w:color="auto"/>
              </w:divBdr>
            </w:div>
            <w:div w:id="859199562">
              <w:marLeft w:val="0"/>
              <w:marRight w:val="0"/>
              <w:marTop w:val="0"/>
              <w:marBottom w:val="0"/>
              <w:divBdr>
                <w:top w:val="none" w:sz="0" w:space="0" w:color="auto"/>
                <w:left w:val="none" w:sz="0" w:space="0" w:color="auto"/>
                <w:bottom w:val="none" w:sz="0" w:space="0" w:color="auto"/>
                <w:right w:val="none" w:sz="0" w:space="0" w:color="auto"/>
              </w:divBdr>
            </w:div>
            <w:div w:id="878202216">
              <w:marLeft w:val="0"/>
              <w:marRight w:val="0"/>
              <w:marTop w:val="0"/>
              <w:marBottom w:val="0"/>
              <w:divBdr>
                <w:top w:val="none" w:sz="0" w:space="0" w:color="auto"/>
                <w:left w:val="none" w:sz="0" w:space="0" w:color="auto"/>
                <w:bottom w:val="none" w:sz="0" w:space="0" w:color="auto"/>
                <w:right w:val="none" w:sz="0" w:space="0" w:color="auto"/>
              </w:divBdr>
            </w:div>
            <w:div w:id="941913527">
              <w:marLeft w:val="0"/>
              <w:marRight w:val="0"/>
              <w:marTop w:val="0"/>
              <w:marBottom w:val="0"/>
              <w:divBdr>
                <w:top w:val="none" w:sz="0" w:space="0" w:color="auto"/>
                <w:left w:val="none" w:sz="0" w:space="0" w:color="auto"/>
                <w:bottom w:val="none" w:sz="0" w:space="0" w:color="auto"/>
                <w:right w:val="none" w:sz="0" w:space="0" w:color="auto"/>
              </w:divBdr>
            </w:div>
            <w:div w:id="1033962726">
              <w:marLeft w:val="0"/>
              <w:marRight w:val="0"/>
              <w:marTop w:val="0"/>
              <w:marBottom w:val="0"/>
              <w:divBdr>
                <w:top w:val="none" w:sz="0" w:space="0" w:color="auto"/>
                <w:left w:val="none" w:sz="0" w:space="0" w:color="auto"/>
                <w:bottom w:val="none" w:sz="0" w:space="0" w:color="auto"/>
                <w:right w:val="none" w:sz="0" w:space="0" w:color="auto"/>
              </w:divBdr>
            </w:div>
            <w:div w:id="1062487311">
              <w:marLeft w:val="0"/>
              <w:marRight w:val="0"/>
              <w:marTop w:val="0"/>
              <w:marBottom w:val="0"/>
              <w:divBdr>
                <w:top w:val="none" w:sz="0" w:space="0" w:color="auto"/>
                <w:left w:val="none" w:sz="0" w:space="0" w:color="auto"/>
                <w:bottom w:val="none" w:sz="0" w:space="0" w:color="auto"/>
                <w:right w:val="none" w:sz="0" w:space="0" w:color="auto"/>
              </w:divBdr>
            </w:div>
            <w:div w:id="1173644996">
              <w:marLeft w:val="0"/>
              <w:marRight w:val="0"/>
              <w:marTop w:val="0"/>
              <w:marBottom w:val="0"/>
              <w:divBdr>
                <w:top w:val="none" w:sz="0" w:space="0" w:color="auto"/>
                <w:left w:val="none" w:sz="0" w:space="0" w:color="auto"/>
                <w:bottom w:val="none" w:sz="0" w:space="0" w:color="auto"/>
                <w:right w:val="none" w:sz="0" w:space="0" w:color="auto"/>
              </w:divBdr>
            </w:div>
            <w:div w:id="1194542431">
              <w:marLeft w:val="0"/>
              <w:marRight w:val="0"/>
              <w:marTop w:val="0"/>
              <w:marBottom w:val="0"/>
              <w:divBdr>
                <w:top w:val="none" w:sz="0" w:space="0" w:color="auto"/>
                <w:left w:val="none" w:sz="0" w:space="0" w:color="auto"/>
                <w:bottom w:val="none" w:sz="0" w:space="0" w:color="auto"/>
                <w:right w:val="none" w:sz="0" w:space="0" w:color="auto"/>
              </w:divBdr>
            </w:div>
            <w:div w:id="1474834296">
              <w:marLeft w:val="0"/>
              <w:marRight w:val="0"/>
              <w:marTop w:val="0"/>
              <w:marBottom w:val="0"/>
              <w:divBdr>
                <w:top w:val="none" w:sz="0" w:space="0" w:color="auto"/>
                <w:left w:val="none" w:sz="0" w:space="0" w:color="auto"/>
                <w:bottom w:val="none" w:sz="0" w:space="0" w:color="auto"/>
                <w:right w:val="none" w:sz="0" w:space="0" w:color="auto"/>
              </w:divBdr>
            </w:div>
            <w:div w:id="1485194203">
              <w:marLeft w:val="0"/>
              <w:marRight w:val="0"/>
              <w:marTop w:val="0"/>
              <w:marBottom w:val="0"/>
              <w:divBdr>
                <w:top w:val="none" w:sz="0" w:space="0" w:color="auto"/>
                <w:left w:val="none" w:sz="0" w:space="0" w:color="auto"/>
                <w:bottom w:val="none" w:sz="0" w:space="0" w:color="auto"/>
                <w:right w:val="none" w:sz="0" w:space="0" w:color="auto"/>
              </w:divBdr>
            </w:div>
            <w:div w:id="1488204386">
              <w:marLeft w:val="0"/>
              <w:marRight w:val="0"/>
              <w:marTop w:val="0"/>
              <w:marBottom w:val="0"/>
              <w:divBdr>
                <w:top w:val="none" w:sz="0" w:space="0" w:color="auto"/>
                <w:left w:val="none" w:sz="0" w:space="0" w:color="auto"/>
                <w:bottom w:val="none" w:sz="0" w:space="0" w:color="auto"/>
                <w:right w:val="none" w:sz="0" w:space="0" w:color="auto"/>
              </w:divBdr>
            </w:div>
            <w:div w:id="1721132254">
              <w:marLeft w:val="0"/>
              <w:marRight w:val="0"/>
              <w:marTop w:val="0"/>
              <w:marBottom w:val="0"/>
              <w:divBdr>
                <w:top w:val="none" w:sz="0" w:space="0" w:color="auto"/>
                <w:left w:val="none" w:sz="0" w:space="0" w:color="auto"/>
                <w:bottom w:val="none" w:sz="0" w:space="0" w:color="auto"/>
                <w:right w:val="none" w:sz="0" w:space="0" w:color="auto"/>
              </w:divBdr>
            </w:div>
            <w:div w:id="1778256035">
              <w:marLeft w:val="0"/>
              <w:marRight w:val="0"/>
              <w:marTop w:val="0"/>
              <w:marBottom w:val="0"/>
              <w:divBdr>
                <w:top w:val="none" w:sz="0" w:space="0" w:color="auto"/>
                <w:left w:val="none" w:sz="0" w:space="0" w:color="auto"/>
                <w:bottom w:val="none" w:sz="0" w:space="0" w:color="auto"/>
                <w:right w:val="none" w:sz="0" w:space="0" w:color="auto"/>
              </w:divBdr>
            </w:div>
            <w:div w:id="2003384257">
              <w:marLeft w:val="0"/>
              <w:marRight w:val="0"/>
              <w:marTop w:val="0"/>
              <w:marBottom w:val="0"/>
              <w:divBdr>
                <w:top w:val="none" w:sz="0" w:space="0" w:color="auto"/>
                <w:left w:val="none" w:sz="0" w:space="0" w:color="auto"/>
                <w:bottom w:val="none" w:sz="0" w:space="0" w:color="auto"/>
                <w:right w:val="none" w:sz="0" w:space="0" w:color="auto"/>
              </w:divBdr>
            </w:div>
            <w:div w:id="2078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0963">
      <w:bodyDiv w:val="1"/>
      <w:marLeft w:val="0"/>
      <w:marRight w:val="0"/>
      <w:marTop w:val="0"/>
      <w:marBottom w:val="0"/>
      <w:divBdr>
        <w:top w:val="none" w:sz="0" w:space="0" w:color="auto"/>
        <w:left w:val="none" w:sz="0" w:space="0" w:color="auto"/>
        <w:bottom w:val="none" w:sz="0" w:space="0" w:color="auto"/>
        <w:right w:val="none" w:sz="0" w:space="0" w:color="auto"/>
      </w:divBdr>
    </w:div>
    <w:div w:id="1221482780">
      <w:bodyDiv w:val="1"/>
      <w:marLeft w:val="0"/>
      <w:marRight w:val="0"/>
      <w:marTop w:val="0"/>
      <w:marBottom w:val="0"/>
      <w:divBdr>
        <w:top w:val="none" w:sz="0" w:space="0" w:color="auto"/>
        <w:left w:val="none" w:sz="0" w:space="0" w:color="auto"/>
        <w:bottom w:val="none" w:sz="0" w:space="0" w:color="auto"/>
        <w:right w:val="none" w:sz="0" w:space="0" w:color="auto"/>
      </w:divBdr>
      <w:divsChild>
        <w:div w:id="349451317">
          <w:marLeft w:val="0"/>
          <w:marRight w:val="0"/>
          <w:marTop w:val="0"/>
          <w:marBottom w:val="0"/>
          <w:divBdr>
            <w:top w:val="none" w:sz="0" w:space="0" w:color="auto"/>
            <w:left w:val="none" w:sz="0" w:space="0" w:color="auto"/>
            <w:bottom w:val="none" w:sz="0" w:space="0" w:color="auto"/>
            <w:right w:val="none" w:sz="0" w:space="0" w:color="auto"/>
          </w:divBdr>
          <w:divsChild>
            <w:div w:id="795487062">
              <w:marLeft w:val="0"/>
              <w:marRight w:val="0"/>
              <w:marTop w:val="0"/>
              <w:marBottom w:val="0"/>
              <w:divBdr>
                <w:top w:val="none" w:sz="0" w:space="0" w:color="auto"/>
                <w:left w:val="none" w:sz="0" w:space="0" w:color="auto"/>
                <w:bottom w:val="none" w:sz="0" w:space="0" w:color="auto"/>
                <w:right w:val="none" w:sz="0" w:space="0" w:color="auto"/>
              </w:divBdr>
              <w:divsChild>
                <w:div w:id="101844040">
                  <w:marLeft w:val="0"/>
                  <w:marRight w:val="0"/>
                  <w:marTop w:val="0"/>
                  <w:marBottom w:val="0"/>
                  <w:divBdr>
                    <w:top w:val="none" w:sz="0" w:space="0" w:color="auto"/>
                    <w:left w:val="none" w:sz="0" w:space="0" w:color="auto"/>
                    <w:bottom w:val="none" w:sz="0" w:space="0" w:color="auto"/>
                    <w:right w:val="none" w:sz="0" w:space="0" w:color="auto"/>
                  </w:divBdr>
                </w:div>
                <w:div w:id="1388993730">
                  <w:marLeft w:val="0"/>
                  <w:marRight w:val="0"/>
                  <w:marTop w:val="0"/>
                  <w:marBottom w:val="0"/>
                  <w:divBdr>
                    <w:top w:val="none" w:sz="0" w:space="0" w:color="auto"/>
                    <w:left w:val="none" w:sz="0" w:space="0" w:color="auto"/>
                    <w:bottom w:val="none" w:sz="0" w:space="0" w:color="auto"/>
                    <w:right w:val="none" w:sz="0" w:space="0" w:color="auto"/>
                  </w:divBdr>
                </w:div>
                <w:div w:id="771902353">
                  <w:marLeft w:val="0"/>
                  <w:marRight w:val="0"/>
                  <w:marTop w:val="0"/>
                  <w:marBottom w:val="0"/>
                  <w:divBdr>
                    <w:top w:val="none" w:sz="0" w:space="0" w:color="auto"/>
                    <w:left w:val="none" w:sz="0" w:space="0" w:color="auto"/>
                    <w:bottom w:val="none" w:sz="0" w:space="0" w:color="auto"/>
                    <w:right w:val="none" w:sz="0" w:space="0" w:color="auto"/>
                  </w:divBdr>
                </w:div>
                <w:div w:id="530722480">
                  <w:marLeft w:val="0"/>
                  <w:marRight w:val="0"/>
                  <w:marTop w:val="0"/>
                  <w:marBottom w:val="0"/>
                  <w:divBdr>
                    <w:top w:val="none" w:sz="0" w:space="0" w:color="auto"/>
                    <w:left w:val="none" w:sz="0" w:space="0" w:color="auto"/>
                    <w:bottom w:val="none" w:sz="0" w:space="0" w:color="auto"/>
                    <w:right w:val="none" w:sz="0" w:space="0" w:color="auto"/>
                  </w:divBdr>
                </w:div>
                <w:div w:id="866064236">
                  <w:marLeft w:val="0"/>
                  <w:marRight w:val="0"/>
                  <w:marTop w:val="0"/>
                  <w:marBottom w:val="0"/>
                  <w:divBdr>
                    <w:top w:val="none" w:sz="0" w:space="0" w:color="auto"/>
                    <w:left w:val="none" w:sz="0" w:space="0" w:color="auto"/>
                    <w:bottom w:val="none" w:sz="0" w:space="0" w:color="auto"/>
                    <w:right w:val="none" w:sz="0" w:space="0" w:color="auto"/>
                  </w:divBdr>
                </w:div>
                <w:div w:id="242572565">
                  <w:marLeft w:val="0"/>
                  <w:marRight w:val="0"/>
                  <w:marTop w:val="0"/>
                  <w:marBottom w:val="0"/>
                  <w:divBdr>
                    <w:top w:val="none" w:sz="0" w:space="0" w:color="auto"/>
                    <w:left w:val="none" w:sz="0" w:space="0" w:color="auto"/>
                    <w:bottom w:val="none" w:sz="0" w:space="0" w:color="auto"/>
                    <w:right w:val="none" w:sz="0" w:space="0" w:color="auto"/>
                  </w:divBdr>
                </w:div>
                <w:div w:id="230627813">
                  <w:marLeft w:val="0"/>
                  <w:marRight w:val="0"/>
                  <w:marTop w:val="0"/>
                  <w:marBottom w:val="0"/>
                  <w:divBdr>
                    <w:top w:val="none" w:sz="0" w:space="0" w:color="auto"/>
                    <w:left w:val="none" w:sz="0" w:space="0" w:color="auto"/>
                    <w:bottom w:val="none" w:sz="0" w:space="0" w:color="auto"/>
                    <w:right w:val="none" w:sz="0" w:space="0" w:color="auto"/>
                  </w:divBdr>
                </w:div>
                <w:div w:id="1683363076">
                  <w:marLeft w:val="0"/>
                  <w:marRight w:val="0"/>
                  <w:marTop w:val="0"/>
                  <w:marBottom w:val="0"/>
                  <w:divBdr>
                    <w:top w:val="none" w:sz="0" w:space="0" w:color="auto"/>
                    <w:left w:val="none" w:sz="0" w:space="0" w:color="auto"/>
                    <w:bottom w:val="none" w:sz="0" w:space="0" w:color="auto"/>
                    <w:right w:val="none" w:sz="0" w:space="0" w:color="auto"/>
                  </w:divBdr>
                </w:div>
                <w:div w:id="1338772487">
                  <w:marLeft w:val="0"/>
                  <w:marRight w:val="0"/>
                  <w:marTop w:val="0"/>
                  <w:marBottom w:val="0"/>
                  <w:divBdr>
                    <w:top w:val="none" w:sz="0" w:space="0" w:color="auto"/>
                    <w:left w:val="none" w:sz="0" w:space="0" w:color="auto"/>
                    <w:bottom w:val="none" w:sz="0" w:space="0" w:color="auto"/>
                    <w:right w:val="none" w:sz="0" w:space="0" w:color="auto"/>
                  </w:divBdr>
                </w:div>
                <w:div w:id="23870397">
                  <w:marLeft w:val="0"/>
                  <w:marRight w:val="0"/>
                  <w:marTop w:val="0"/>
                  <w:marBottom w:val="0"/>
                  <w:divBdr>
                    <w:top w:val="none" w:sz="0" w:space="0" w:color="auto"/>
                    <w:left w:val="none" w:sz="0" w:space="0" w:color="auto"/>
                    <w:bottom w:val="none" w:sz="0" w:space="0" w:color="auto"/>
                    <w:right w:val="none" w:sz="0" w:space="0" w:color="auto"/>
                  </w:divBdr>
                </w:div>
                <w:div w:id="1375888125">
                  <w:marLeft w:val="0"/>
                  <w:marRight w:val="0"/>
                  <w:marTop w:val="0"/>
                  <w:marBottom w:val="0"/>
                  <w:divBdr>
                    <w:top w:val="none" w:sz="0" w:space="0" w:color="auto"/>
                    <w:left w:val="none" w:sz="0" w:space="0" w:color="auto"/>
                    <w:bottom w:val="none" w:sz="0" w:space="0" w:color="auto"/>
                    <w:right w:val="none" w:sz="0" w:space="0" w:color="auto"/>
                  </w:divBdr>
                </w:div>
                <w:div w:id="387999766">
                  <w:marLeft w:val="0"/>
                  <w:marRight w:val="0"/>
                  <w:marTop w:val="0"/>
                  <w:marBottom w:val="0"/>
                  <w:divBdr>
                    <w:top w:val="none" w:sz="0" w:space="0" w:color="auto"/>
                    <w:left w:val="none" w:sz="0" w:space="0" w:color="auto"/>
                    <w:bottom w:val="none" w:sz="0" w:space="0" w:color="auto"/>
                    <w:right w:val="none" w:sz="0" w:space="0" w:color="auto"/>
                  </w:divBdr>
                </w:div>
                <w:div w:id="1098985773">
                  <w:marLeft w:val="0"/>
                  <w:marRight w:val="0"/>
                  <w:marTop w:val="0"/>
                  <w:marBottom w:val="0"/>
                  <w:divBdr>
                    <w:top w:val="none" w:sz="0" w:space="0" w:color="auto"/>
                    <w:left w:val="none" w:sz="0" w:space="0" w:color="auto"/>
                    <w:bottom w:val="none" w:sz="0" w:space="0" w:color="auto"/>
                    <w:right w:val="none" w:sz="0" w:space="0" w:color="auto"/>
                  </w:divBdr>
                </w:div>
                <w:div w:id="597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541">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84580231">
      <w:bodyDiv w:val="1"/>
      <w:marLeft w:val="0"/>
      <w:marRight w:val="0"/>
      <w:marTop w:val="0"/>
      <w:marBottom w:val="0"/>
      <w:divBdr>
        <w:top w:val="none" w:sz="0" w:space="0" w:color="auto"/>
        <w:left w:val="none" w:sz="0" w:space="0" w:color="auto"/>
        <w:bottom w:val="none" w:sz="0" w:space="0" w:color="auto"/>
        <w:right w:val="none" w:sz="0" w:space="0" w:color="auto"/>
      </w:divBdr>
    </w:div>
    <w:div w:id="1298997012">
      <w:bodyDiv w:val="1"/>
      <w:marLeft w:val="0"/>
      <w:marRight w:val="0"/>
      <w:marTop w:val="0"/>
      <w:marBottom w:val="0"/>
      <w:divBdr>
        <w:top w:val="none" w:sz="0" w:space="0" w:color="auto"/>
        <w:left w:val="none" w:sz="0" w:space="0" w:color="auto"/>
        <w:bottom w:val="none" w:sz="0" w:space="0" w:color="auto"/>
        <w:right w:val="none" w:sz="0" w:space="0" w:color="auto"/>
      </w:divBdr>
    </w:div>
    <w:div w:id="1300694376">
      <w:bodyDiv w:val="1"/>
      <w:marLeft w:val="0"/>
      <w:marRight w:val="0"/>
      <w:marTop w:val="0"/>
      <w:marBottom w:val="0"/>
      <w:divBdr>
        <w:top w:val="none" w:sz="0" w:space="0" w:color="auto"/>
        <w:left w:val="none" w:sz="0" w:space="0" w:color="auto"/>
        <w:bottom w:val="none" w:sz="0" w:space="0" w:color="auto"/>
        <w:right w:val="none" w:sz="0" w:space="0" w:color="auto"/>
      </w:divBdr>
    </w:div>
    <w:div w:id="13128293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596">
          <w:marLeft w:val="0"/>
          <w:marRight w:val="0"/>
          <w:marTop w:val="100"/>
          <w:marBottom w:val="0"/>
          <w:divBdr>
            <w:top w:val="none" w:sz="0" w:space="0" w:color="auto"/>
            <w:left w:val="none" w:sz="0" w:space="0" w:color="auto"/>
            <w:bottom w:val="none" w:sz="0" w:space="0" w:color="auto"/>
            <w:right w:val="none" w:sz="0" w:space="0" w:color="auto"/>
          </w:divBdr>
        </w:div>
        <w:div w:id="496387415">
          <w:marLeft w:val="0"/>
          <w:marRight w:val="0"/>
          <w:marTop w:val="0"/>
          <w:marBottom w:val="0"/>
          <w:divBdr>
            <w:top w:val="none" w:sz="0" w:space="0" w:color="auto"/>
            <w:left w:val="none" w:sz="0" w:space="0" w:color="auto"/>
            <w:bottom w:val="none" w:sz="0" w:space="0" w:color="auto"/>
            <w:right w:val="none" w:sz="0" w:space="0" w:color="auto"/>
          </w:divBdr>
          <w:divsChild>
            <w:div w:id="274870917">
              <w:marLeft w:val="0"/>
              <w:marRight w:val="0"/>
              <w:marTop w:val="0"/>
              <w:marBottom w:val="0"/>
              <w:divBdr>
                <w:top w:val="none" w:sz="0" w:space="0" w:color="auto"/>
                <w:left w:val="none" w:sz="0" w:space="0" w:color="auto"/>
                <w:bottom w:val="none" w:sz="0" w:space="0" w:color="auto"/>
                <w:right w:val="none" w:sz="0" w:space="0" w:color="auto"/>
              </w:divBdr>
              <w:divsChild>
                <w:div w:id="1748452804">
                  <w:marLeft w:val="0"/>
                  <w:marRight w:val="0"/>
                  <w:marTop w:val="0"/>
                  <w:marBottom w:val="0"/>
                  <w:divBdr>
                    <w:top w:val="none" w:sz="0" w:space="0" w:color="auto"/>
                    <w:left w:val="none" w:sz="0" w:space="0" w:color="auto"/>
                    <w:bottom w:val="none" w:sz="0" w:space="0" w:color="auto"/>
                    <w:right w:val="none" w:sz="0" w:space="0" w:color="auto"/>
                  </w:divBdr>
                  <w:divsChild>
                    <w:div w:id="1380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832">
          <w:marLeft w:val="0"/>
          <w:marRight w:val="0"/>
          <w:marTop w:val="0"/>
          <w:marBottom w:val="0"/>
          <w:divBdr>
            <w:top w:val="none" w:sz="0" w:space="0" w:color="auto"/>
            <w:left w:val="none" w:sz="0" w:space="0" w:color="auto"/>
            <w:bottom w:val="none" w:sz="0" w:space="0" w:color="auto"/>
            <w:right w:val="none" w:sz="0" w:space="0" w:color="auto"/>
          </w:divBdr>
          <w:divsChild>
            <w:div w:id="520315493">
              <w:marLeft w:val="0"/>
              <w:marRight w:val="0"/>
              <w:marTop w:val="0"/>
              <w:marBottom w:val="0"/>
              <w:divBdr>
                <w:top w:val="none" w:sz="0" w:space="0" w:color="auto"/>
                <w:left w:val="none" w:sz="0" w:space="0" w:color="auto"/>
                <w:bottom w:val="none" w:sz="0" w:space="0" w:color="auto"/>
                <w:right w:val="none" w:sz="0" w:space="0" w:color="auto"/>
              </w:divBdr>
              <w:divsChild>
                <w:div w:id="830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787">
      <w:bodyDiv w:val="1"/>
      <w:marLeft w:val="0"/>
      <w:marRight w:val="0"/>
      <w:marTop w:val="0"/>
      <w:marBottom w:val="0"/>
      <w:divBdr>
        <w:top w:val="none" w:sz="0" w:space="0" w:color="auto"/>
        <w:left w:val="none" w:sz="0" w:space="0" w:color="auto"/>
        <w:bottom w:val="none" w:sz="0" w:space="0" w:color="auto"/>
        <w:right w:val="none" w:sz="0" w:space="0" w:color="auto"/>
      </w:divBdr>
      <w:divsChild>
        <w:div w:id="82340494">
          <w:marLeft w:val="0"/>
          <w:marRight w:val="0"/>
          <w:marTop w:val="100"/>
          <w:marBottom w:val="0"/>
          <w:divBdr>
            <w:top w:val="none" w:sz="0" w:space="0" w:color="auto"/>
            <w:left w:val="none" w:sz="0" w:space="0" w:color="auto"/>
            <w:bottom w:val="none" w:sz="0" w:space="0" w:color="auto"/>
            <w:right w:val="none" w:sz="0" w:space="0" w:color="auto"/>
          </w:divBdr>
        </w:div>
        <w:div w:id="987437825">
          <w:marLeft w:val="0"/>
          <w:marRight w:val="0"/>
          <w:marTop w:val="0"/>
          <w:marBottom w:val="0"/>
          <w:divBdr>
            <w:top w:val="none" w:sz="0" w:space="0" w:color="auto"/>
            <w:left w:val="none" w:sz="0" w:space="0" w:color="auto"/>
            <w:bottom w:val="none" w:sz="0" w:space="0" w:color="auto"/>
            <w:right w:val="none" w:sz="0" w:space="0" w:color="auto"/>
          </w:divBdr>
          <w:divsChild>
            <w:div w:id="499467323">
              <w:marLeft w:val="0"/>
              <w:marRight w:val="0"/>
              <w:marTop w:val="0"/>
              <w:marBottom w:val="0"/>
              <w:divBdr>
                <w:top w:val="none" w:sz="0" w:space="0" w:color="auto"/>
                <w:left w:val="none" w:sz="0" w:space="0" w:color="auto"/>
                <w:bottom w:val="none" w:sz="0" w:space="0" w:color="auto"/>
                <w:right w:val="none" w:sz="0" w:space="0" w:color="auto"/>
              </w:divBdr>
              <w:divsChild>
                <w:div w:id="76250151">
                  <w:marLeft w:val="0"/>
                  <w:marRight w:val="0"/>
                  <w:marTop w:val="0"/>
                  <w:marBottom w:val="0"/>
                  <w:divBdr>
                    <w:top w:val="none" w:sz="0" w:space="0" w:color="auto"/>
                    <w:left w:val="none" w:sz="0" w:space="0" w:color="auto"/>
                    <w:bottom w:val="none" w:sz="0" w:space="0" w:color="auto"/>
                    <w:right w:val="none" w:sz="0" w:space="0" w:color="auto"/>
                  </w:divBdr>
                  <w:divsChild>
                    <w:div w:id="1754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986">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sChild>
                <w:div w:id="368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341">
      <w:bodyDiv w:val="1"/>
      <w:marLeft w:val="0"/>
      <w:marRight w:val="0"/>
      <w:marTop w:val="0"/>
      <w:marBottom w:val="0"/>
      <w:divBdr>
        <w:top w:val="none" w:sz="0" w:space="0" w:color="auto"/>
        <w:left w:val="none" w:sz="0" w:space="0" w:color="auto"/>
        <w:bottom w:val="none" w:sz="0" w:space="0" w:color="auto"/>
        <w:right w:val="none" w:sz="0" w:space="0" w:color="auto"/>
      </w:divBdr>
    </w:div>
    <w:div w:id="1359938235">
      <w:bodyDiv w:val="1"/>
      <w:marLeft w:val="0"/>
      <w:marRight w:val="0"/>
      <w:marTop w:val="0"/>
      <w:marBottom w:val="0"/>
      <w:divBdr>
        <w:top w:val="none" w:sz="0" w:space="0" w:color="auto"/>
        <w:left w:val="none" w:sz="0" w:space="0" w:color="auto"/>
        <w:bottom w:val="none" w:sz="0" w:space="0" w:color="auto"/>
        <w:right w:val="none" w:sz="0" w:space="0" w:color="auto"/>
      </w:divBdr>
    </w:div>
    <w:div w:id="1374577852">
      <w:bodyDiv w:val="1"/>
      <w:marLeft w:val="0"/>
      <w:marRight w:val="0"/>
      <w:marTop w:val="0"/>
      <w:marBottom w:val="0"/>
      <w:divBdr>
        <w:top w:val="none" w:sz="0" w:space="0" w:color="auto"/>
        <w:left w:val="none" w:sz="0" w:space="0" w:color="auto"/>
        <w:bottom w:val="none" w:sz="0" w:space="0" w:color="auto"/>
        <w:right w:val="none" w:sz="0" w:space="0" w:color="auto"/>
      </w:divBdr>
      <w:divsChild>
        <w:div w:id="960652057">
          <w:marLeft w:val="0"/>
          <w:marRight w:val="0"/>
          <w:marTop w:val="0"/>
          <w:marBottom w:val="0"/>
          <w:divBdr>
            <w:top w:val="none" w:sz="0" w:space="0" w:color="auto"/>
            <w:left w:val="none" w:sz="0" w:space="0" w:color="auto"/>
            <w:bottom w:val="none" w:sz="0" w:space="0" w:color="auto"/>
            <w:right w:val="none" w:sz="0" w:space="0" w:color="auto"/>
          </w:divBdr>
          <w:divsChild>
            <w:div w:id="1378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601">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406301979">
      <w:bodyDiv w:val="1"/>
      <w:marLeft w:val="0"/>
      <w:marRight w:val="0"/>
      <w:marTop w:val="0"/>
      <w:marBottom w:val="0"/>
      <w:divBdr>
        <w:top w:val="none" w:sz="0" w:space="0" w:color="auto"/>
        <w:left w:val="none" w:sz="0" w:space="0" w:color="auto"/>
        <w:bottom w:val="none" w:sz="0" w:space="0" w:color="auto"/>
        <w:right w:val="none" w:sz="0" w:space="0" w:color="auto"/>
      </w:divBdr>
    </w:div>
    <w:div w:id="1439105864">
      <w:bodyDiv w:val="1"/>
      <w:marLeft w:val="0"/>
      <w:marRight w:val="0"/>
      <w:marTop w:val="0"/>
      <w:marBottom w:val="0"/>
      <w:divBdr>
        <w:top w:val="none" w:sz="0" w:space="0" w:color="auto"/>
        <w:left w:val="none" w:sz="0" w:space="0" w:color="auto"/>
        <w:bottom w:val="none" w:sz="0" w:space="0" w:color="auto"/>
        <w:right w:val="none" w:sz="0" w:space="0" w:color="auto"/>
      </w:divBdr>
    </w:div>
    <w:div w:id="1520698644">
      <w:bodyDiv w:val="1"/>
      <w:marLeft w:val="0"/>
      <w:marRight w:val="0"/>
      <w:marTop w:val="0"/>
      <w:marBottom w:val="0"/>
      <w:divBdr>
        <w:top w:val="none" w:sz="0" w:space="0" w:color="auto"/>
        <w:left w:val="none" w:sz="0" w:space="0" w:color="auto"/>
        <w:bottom w:val="none" w:sz="0" w:space="0" w:color="auto"/>
        <w:right w:val="none" w:sz="0" w:space="0" w:color="auto"/>
      </w:divBdr>
      <w:divsChild>
        <w:div w:id="1601176562">
          <w:marLeft w:val="0"/>
          <w:marRight w:val="0"/>
          <w:marTop w:val="0"/>
          <w:marBottom w:val="0"/>
          <w:divBdr>
            <w:top w:val="none" w:sz="0" w:space="0" w:color="auto"/>
            <w:left w:val="none" w:sz="0" w:space="0" w:color="auto"/>
            <w:bottom w:val="none" w:sz="0" w:space="0" w:color="auto"/>
            <w:right w:val="none" w:sz="0" w:space="0" w:color="auto"/>
          </w:divBdr>
          <w:divsChild>
            <w:div w:id="92363882">
              <w:marLeft w:val="0"/>
              <w:marRight w:val="0"/>
              <w:marTop w:val="0"/>
              <w:marBottom w:val="0"/>
              <w:divBdr>
                <w:top w:val="none" w:sz="0" w:space="0" w:color="auto"/>
                <w:left w:val="none" w:sz="0" w:space="0" w:color="auto"/>
                <w:bottom w:val="none" w:sz="0" w:space="0" w:color="auto"/>
                <w:right w:val="none" w:sz="0" w:space="0" w:color="auto"/>
              </w:divBdr>
            </w:div>
            <w:div w:id="241179459">
              <w:marLeft w:val="0"/>
              <w:marRight w:val="0"/>
              <w:marTop w:val="0"/>
              <w:marBottom w:val="0"/>
              <w:divBdr>
                <w:top w:val="none" w:sz="0" w:space="0" w:color="auto"/>
                <w:left w:val="none" w:sz="0" w:space="0" w:color="auto"/>
                <w:bottom w:val="none" w:sz="0" w:space="0" w:color="auto"/>
                <w:right w:val="none" w:sz="0" w:space="0" w:color="auto"/>
              </w:divBdr>
            </w:div>
            <w:div w:id="1048265976">
              <w:marLeft w:val="0"/>
              <w:marRight w:val="0"/>
              <w:marTop w:val="0"/>
              <w:marBottom w:val="0"/>
              <w:divBdr>
                <w:top w:val="none" w:sz="0" w:space="0" w:color="auto"/>
                <w:left w:val="none" w:sz="0" w:space="0" w:color="auto"/>
                <w:bottom w:val="none" w:sz="0" w:space="0" w:color="auto"/>
                <w:right w:val="none" w:sz="0" w:space="0" w:color="auto"/>
              </w:divBdr>
            </w:div>
            <w:div w:id="1152218492">
              <w:marLeft w:val="0"/>
              <w:marRight w:val="0"/>
              <w:marTop w:val="0"/>
              <w:marBottom w:val="0"/>
              <w:divBdr>
                <w:top w:val="none" w:sz="0" w:space="0" w:color="auto"/>
                <w:left w:val="none" w:sz="0" w:space="0" w:color="auto"/>
                <w:bottom w:val="none" w:sz="0" w:space="0" w:color="auto"/>
                <w:right w:val="none" w:sz="0" w:space="0" w:color="auto"/>
              </w:divBdr>
            </w:div>
            <w:div w:id="1656451852">
              <w:marLeft w:val="0"/>
              <w:marRight w:val="0"/>
              <w:marTop w:val="0"/>
              <w:marBottom w:val="0"/>
              <w:divBdr>
                <w:top w:val="none" w:sz="0" w:space="0" w:color="auto"/>
                <w:left w:val="none" w:sz="0" w:space="0" w:color="auto"/>
                <w:bottom w:val="none" w:sz="0" w:space="0" w:color="auto"/>
                <w:right w:val="none" w:sz="0" w:space="0" w:color="auto"/>
              </w:divBdr>
            </w:div>
            <w:div w:id="1690256045">
              <w:marLeft w:val="0"/>
              <w:marRight w:val="0"/>
              <w:marTop w:val="0"/>
              <w:marBottom w:val="0"/>
              <w:divBdr>
                <w:top w:val="none" w:sz="0" w:space="0" w:color="auto"/>
                <w:left w:val="none" w:sz="0" w:space="0" w:color="auto"/>
                <w:bottom w:val="none" w:sz="0" w:space="0" w:color="auto"/>
                <w:right w:val="none" w:sz="0" w:space="0" w:color="auto"/>
              </w:divBdr>
            </w:div>
            <w:div w:id="1695303845">
              <w:marLeft w:val="0"/>
              <w:marRight w:val="0"/>
              <w:marTop w:val="0"/>
              <w:marBottom w:val="0"/>
              <w:divBdr>
                <w:top w:val="none" w:sz="0" w:space="0" w:color="auto"/>
                <w:left w:val="none" w:sz="0" w:space="0" w:color="auto"/>
                <w:bottom w:val="none" w:sz="0" w:space="0" w:color="auto"/>
                <w:right w:val="none" w:sz="0" w:space="0" w:color="auto"/>
              </w:divBdr>
            </w:div>
            <w:div w:id="1764372589">
              <w:marLeft w:val="0"/>
              <w:marRight w:val="0"/>
              <w:marTop w:val="0"/>
              <w:marBottom w:val="0"/>
              <w:divBdr>
                <w:top w:val="none" w:sz="0" w:space="0" w:color="auto"/>
                <w:left w:val="none" w:sz="0" w:space="0" w:color="auto"/>
                <w:bottom w:val="none" w:sz="0" w:space="0" w:color="auto"/>
                <w:right w:val="none" w:sz="0" w:space="0" w:color="auto"/>
              </w:divBdr>
            </w:div>
            <w:div w:id="1786194309">
              <w:marLeft w:val="0"/>
              <w:marRight w:val="0"/>
              <w:marTop w:val="0"/>
              <w:marBottom w:val="0"/>
              <w:divBdr>
                <w:top w:val="none" w:sz="0" w:space="0" w:color="auto"/>
                <w:left w:val="none" w:sz="0" w:space="0" w:color="auto"/>
                <w:bottom w:val="none" w:sz="0" w:space="0" w:color="auto"/>
                <w:right w:val="none" w:sz="0" w:space="0" w:color="auto"/>
              </w:divBdr>
            </w:div>
            <w:div w:id="1998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288">
      <w:bodyDiv w:val="1"/>
      <w:marLeft w:val="0"/>
      <w:marRight w:val="0"/>
      <w:marTop w:val="0"/>
      <w:marBottom w:val="0"/>
      <w:divBdr>
        <w:top w:val="none" w:sz="0" w:space="0" w:color="auto"/>
        <w:left w:val="none" w:sz="0" w:space="0" w:color="auto"/>
        <w:bottom w:val="none" w:sz="0" w:space="0" w:color="auto"/>
        <w:right w:val="none" w:sz="0" w:space="0" w:color="auto"/>
      </w:divBdr>
    </w:div>
    <w:div w:id="1547330786">
      <w:bodyDiv w:val="1"/>
      <w:marLeft w:val="0"/>
      <w:marRight w:val="0"/>
      <w:marTop w:val="0"/>
      <w:marBottom w:val="0"/>
      <w:divBdr>
        <w:top w:val="none" w:sz="0" w:space="0" w:color="auto"/>
        <w:left w:val="none" w:sz="0" w:space="0" w:color="auto"/>
        <w:bottom w:val="none" w:sz="0" w:space="0" w:color="auto"/>
        <w:right w:val="none" w:sz="0" w:space="0" w:color="auto"/>
      </w:divBdr>
    </w:div>
    <w:div w:id="1570187884">
      <w:bodyDiv w:val="1"/>
      <w:marLeft w:val="0"/>
      <w:marRight w:val="0"/>
      <w:marTop w:val="0"/>
      <w:marBottom w:val="0"/>
      <w:divBdr>
        <w:top w:val="none" w:sz="0" w:space="0" w:color="auto"/>
        <w:left w:val="none" w:sz="0" w:space="0" w:color="auto"/>
        <w:bottom w:val="none" w:sz="0" w:space="0" w:color="auto"/>
        <w:right w:val="none" w:sz="0" w:space="0" w:color="auto"/>
      </w:divBdr>
    </w:div>
    <w:div w:id="1604417315">
      <w:bodyDiv w:val="1"/>
      <w:marLeft w:val="0"/>
      <w:marRight w:val="0"/>
      <w:marTop w:val="0"/>
      <w:marBottom w:val="0"/>
      <w:divBdr>
        <w:top w:val="none" w:sz="0" w:space="0" w:color="auto"/>
        <w:left w:val="none" w:sz="0" w:space="0" w:color="auto"/>
        <w:bottom w:val="none" w:sz="0" w:space="0" w:color="auto"/>
        <w:right w:val="none" w:sz="0" w:space="0" w:color="auto"/>
      </w:divBdr>
    </w:div>
    <w:div w:id="1616017315">
      <w:bodyDiv w:val="1"/>
      <w:marLeft w:val="0"/>
      <w:marRight w:val="0"/>
      <w:marTop w:val="0"/>
      <w:marBottom w:val="0"/>
      <w:divBdr>
        <w:top w:val="none" w:sz="0" w:space="0" w:color="auto"/>
        <w:left w:val="none" w:sz="0" w:space="0" w:color="auto"/>
        <w:bottom w:val="none" w:sz="0" w:space="0" w:color="auto"/>
        <w:right w:val="none" w:sz="0" w:space="0" w:color="auto"/>
      </w:divBdr>
    </w:div>
    <w:div w:id="1627202249">
      <w:bodyDiv w:val="1"/>
      <w:marLeft w:val="0"/>
      <w:marRight w:val="0"/>
      <w:marTop w:val="0"/>
      <w:marBottom w:val="0"/>
      <w:divBdr>
        <w:top w:val="none" w:sz="0" w:space="0" w:color="auto"/>
        <w:left w:val="none" w:sz="0" w:space="0" w:color="auto"/>
        <w:bottom w:val="none" w:sz="0" w:space="0" w:color="auto"/>
        <w:right w:val="none" w:sz="0" w:space="0" w:color="auto"/>
      </w:divBdr>
    </w:div>
    <w:div w:id="1647128977">
      <w:bodyDiv w:val="1"/>
      <w:marLeft w:val="0"/>
      <w:marRight w:val="0"/>
      <w:marTop w:val="0"/>
      <w:marBottom w:val="0"/>
      <w:divBdr>
        <w:top w:val="none" w:sz="0" w:space="0" w:color="auto"/>
        <w:left w:val="none" w:sz="0" w:space="0" w:color="auto"/>
        <w:bottom w:val="none" w:sz="0" w:space="0" w:color="auto"/>
        <w:right w:val="none" w:sz="0" w:space="0" w:color="auto"/>
      </w:divBdr>
    </w:div>
    <w:div w:id="1677489141">
      <w:bodyDiv w:val="1"/>
      <w:marLeft w:val="0"/>
      <w:marRight w:val="0"/>
      <w:marTop w:val="0"/>
      <w:marBottom w:val="0"/>
      <w:divBdr>
        <w:top w:val="none" w:sz="0" w:space="0" w:color="auto"/>
        <w:left w:val="none" w:sz="0" w:space="0" w:color="auto"/>
        <w:bottom w:val="none" w:sz="0" w:space="0" w:color="auto"/>
        <w:right w:val="none" w:sz="0" w:space="0" w:color="auto"/>
      </w:divBdr>
    </w:div>
    <w:div w:id="1680231207">
      <w:bodyDiv w:val="1"/>
      <w:marLeft w:val="0"/>
      <w:marRight w:val="0"/>
      <w:marTop w:val="0"/>
      <w:marBottom w:val="0"/>
      <w:divBdr>
        <w:top w:val="none" w:sz="0" w:space="0" w:color="auto"/>
        <w:left w:val="none" w:sz="0" w:space="0" w:color="auto"/>
        <w:bottom w:val="none" w:sz="0" w:space="0" w:color="auto"/>
        <w:right w:val="none" w:sz="0" w:space="0" w:color="auto"/>
      </w:divBdr>
    </w:div>
    <w:div w:id="1681346532">
      <w:bodyDiv w:val="1"/>
      <w:marLeft w:val="0"/>
      <w:marRight w:val="0"/>
      <w:marTop w:val="0"/>
      <w:marBottom w:val="0"/>
      <w:divBdr>
        <w:top w:val="none" w:sz="0" w:space="0" w:color="auto"/>
        <w:left w:val="none" w:sz="0" w:space="0" w:color="auto"/>
        <w:bottom w:val="none" w:sz="0" w:space="0" w:color="auto"/>
        <w:right w:val="none" w:sz="0" w:space="0" w:color="auto"/>
      </w:divBdr>
    </w:div>
    <w:div w:id="1727219045">
      <w:bodyDiv w:val="1"/>
      <w:marLeft w:val="0"/>
      <w:marRight w:val="0"/>
      <w:marTop w:val="0"/>
      <w:marBottom w:val="0"/>
      <w:divBdr>
        <w:top w:val="none" w:sz="0" w:space="0" w:color="auto"/>
        <w:left w:val="none" w:sz="0" w:space="0" w:color="auto"/>
        <w:bottom w:val="none" w:sz="0" w:space="0" w:color="auto"/>
        <w:right w:val="none" w:sz="0" w:space="0" w:color="auto"/>
      </w:divBdr>
    </w:div>
    <w:div w:id="1730300026">
      <w:bodyDiv w:val="1"/>
      <w:marLeft w:val="0"/>
      <w:marRight w:val="0"/>
      <w:marTop w:val="0"/>
      <w:marBottom w:val="0"/>
      <w:divBdr>
        <w:top w:val="none" w:sz="0" w:space="0" w:color="auto"/>
        <w:left w:val="none" w:sz="0" w:space="0" w:color="auto"/>
        <w:bottom w:val="none" w:sz="0" w:space="0" w:color="auto"/>
        <w:right w:val="none" w:sz="0" w:space="0" w:color="auto"/>
      </w:divBdr>
    </w:div>
    <w:div w:id="1741516633">
      <w:bodyDiv w:val="1"/>
      <w:marLeft w:val="0"/>
      <w:marRight w:val="0"/>
      <w:marTop w:val="0"/>
      <w:marBottom w:val="0"/>
      <w:divBdr>
        <w:top w:val="none" w:sz="0" w:space="0" w:color="auto"/>
        <w:left w:val="none" w:sz="0" w:space="0" w:color="auto"/>
        <w:bottom w:val="none" w:sz="0" w:space="0" w:color="auto"/>
        <w:right w:val="none" w:sz="0" w:space="0" w:color="auto"/>
      </w:divBdr>
      <w:divsChild>
        <w:div w:id="500006007">
          <w:marLeft w:val="0"/>
          <w:marRight w:val="0"/>
          <w:marTop w:val="0"/>
          <w:marBottom w:val="0"/>
          <w:divBdr>
            <w:top w:val="none" w:sz="0" w:space="0" w:color="auto"/>
            <w:left w:val="none" w:sz="0" w:space="0" w:color="auto"/>
            <w:bottom w:val="none" w:sz="0" w:space="0" w:color="auto"/>
            <w:right w:val="none" w:sz="0" w:space="0" w:color="auto"/>
          </w:divBdr>
          <w:divsChild>
            <w:div w:id="320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302">
      <w:bodyDiv w:val="1"/>
      <w:marLeft w:val="0"/>
      <w:marRight w:val="0"/>
      <w:marTop w:val="0"/>
      <w:marBottom w:val="0"/>
      <w:divBdr>
        <w:top w:val="none" w:sz="0" w:space="0" w:color="auto"/>
        <w:left w:val="none" w:sz="0" w:space="0" w:color="auto"/>
        <w:bottom w:val="none" w:sz="0" w:space="0" w:color="auto"/>
        <w:right w:val="none" w:sz="0" w:space="0" w:color="auto"/>
      </w:divBdr>
    </w:div>
    <w:div w:id="1812550840">
      <w:bodyDiv w:val="1"/>
      <w:marLeft w:val="0"/>
      <w:marRight w:val="0"/>
      <w:marTop w:val="0"/>
      <w:marBottom w:val="0"/>
      <w:divBdr>
        <w:top w:val="none" w:sz="0" w:space="0" w:color="auto"/>
        <w:left w:val="none" w:sz="0" w:space="0" w:color="auto"/>
        <w:bottom w:val="none" w:sz="0" w:space="0" w:color="auto"/>
        <w:right w:val="none" w:sz="0" w:space="0" w:color="auto"/>
      </w:divBdr>
    </w:div>
    <w:div w:id="1824924606">
      <w:bodyDiv w:val="1"/>
      <w:marLeft w:val="0"/>
      <w:marRight w:val="0"/>
      <w:marTop w:val="0"/>
      <w:marBottom w:val="0"/>
      <w:divBdr>
        <w:top w:val="none" w:sz="0" w:space="0" w:color="auto"/>
        <w:left w:val="none" w:sz="0" w:space="0" w:color="auto"/>
        <w:bottom w:val="none" w:sz="0" w:space="0" w:color="auto"/>
        <w:right w:val="none" w:sz="0" w:space="0" w:color="auto"/>
      </w:divBdr>
      <w:divsChild>
        <w:div w:id="291207289">
          <w:marLeft w:val="0"/>
          <w:marRight w:val="0"/>
          <w:marTop w:val="100"/>
          <w:marBottom w:val="0"/>
          <w:divBdr>
            <w:top w:val="none" w:sz="0" w:space="0" w:color="auto"/>
            <w:left w:val="none" w:sz="0" w:space="0" w:color="auto"/>
            <w:bottom w:val="none" w:sz="0" w:space="0" w:color="auto"/>
            <w:right w:val="none" w:sz="0" w:space="0" w:color="auto"/>
          </w:divBdr>
        </w:div>
        <w:div w:id="1710179502">
          <w:marLeft w:val="0"/>
          <w:marRight w:val="0"/>
          <w:marTop w:val="0"/>
          <w:marBottom w:val="0"/>
          <w:divBdr>
            <w:top w:val="none" w:sz="0" w:space="0" w:color="auto"/>
            <w:left w:val="none" w:sz="0" w:space="0" w:color="auto"/>
            <w:bottom w:val="none" w:sz="0" w:space="0" w:color="auto"/>
            <w:right w:val="none" w:sz="0" w:space="0" w:color="auto"/>
          </w:divBdr>
          <w:divsChild>
            <w:div w:id="2098280998">
              <w:marLeft w:val="0"/>
              <w:marRight w:val="0"/>
              <w:marTop w:val="0"/>
              <w:marBottom w:val="0"/>
              <w:divBdr>
                <w:top w:val="none" w:sz="0" w:space="0" w:color="auto"/>
                <w:left w:val="none" w:sz="0" w:space="0" w:color="auto"/>
                <w:bottom w:val="none" w:sz="0" w:space="0" w:color="auto"/>
                <w:right w:val="none" w:sz="0" w:space="0" w:color="auto"/>
              </w:divBdr>
              <w:divsChild>
                <w:div w:id="1082413895">
                  <w:marLeft w:val="0"/>
                  <w:marRight w:val="0"/>
                  <w:marTop w:val="0"/>
                  <w:marBottom w:val="0"/>
                  <w:divBdr>
                    <w:top w:val="none" w:sz="0" w:space="0" w:color="auto"/>
                    <w:left w:val="none" w:sz="0" w:space="0" w:color="auto"/>
                    <w:bottom w:val="none" w:sz="0" w:space="0" w:color="auto"/>
                    <w:right w:val="none" w:sz="0" w:space="0" w:color="auto"/>
                  </w:divBdr>
                  <w:divsChild>
                    <w:div w:id="1873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471">
          <w:marLeft w:val="0"/>
          <w:marRight w:val="0"/>
          <w:marTop w:val="0"/>
          <w:marBottom w:val="0"/>
          <w:divBdr>
            <w:top w:val="none" w:sz="0" w:space="0" w:color="auto"/>
            <w:left w:val="none" w:sz="0" w:space="0" w:color="auto"/>
            <w:bottom w:val="none" w:sz="0" w:space="0" w:color="auto"/>
            <w:right w:val="none" w:sz="0" w:space="0" w:color="auto"/>
          </w:divBdr>
          <w:divsChild>
            <w:div w:id="285161362">
              <w:marLeft w:val="0"/>
              <w:marRight w:val="0"/>
              <w:marTop w:val="0"/>
              <w:marBottom w:val="0"/>
              <w:divBdr>
                <w:top w:val="none" w:sz="0" w:space="0" w:color="auto"/>
                <w:left w:val="none" w:sz="0" w:space="0" w:color="auto"/>
                <w:bottom w:val="none" w:sz="0" w:space="0" w:color="auto"/>
                <w:right w:val="none" w:sz="0" w:space="0" w:color="auto"/>
              </w:divBdr>
              <w:divsChild>
                <w:div w:id="1370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5976">
      <w:bodyDiv w:val="1"/>
      <w:marLeft w:val="0"/>
      <w:marRight w:val="0"/>
      <w:marTop w:val="0"/>
      <w:marBottom w:val="0"/>
      <w:divBdr>
        <w:top w:val="none" w:sz="0" w:space="0" w:color="auto"/>
        <w:left w:val="none" w:sz="0" w:space="0" w:color="auto"/>
        <w:bottom w:val="none" w:sz="0" w:space="0" w:color="auto"/>
        <w:right w:val="none" w:sz="0" w:space="0" w:color="auto"/>
      </w:divBdr>
    </w:div>
    <w:div w:id="1836796813">
      <w:bodyDiv w:val="1"/>
      <w:marLeft w:val="0"/>
      <w:marRight w:val="0"/>
      <w:marTop w:val="0"/>
      <w:marBottom w:val="0"/>
      <w:divBdr>
        <w:top w:val="none" w:sz="0" w:space="0" w:color="auto"/>
        <w:left w:val="none" w:sz="0" w:space="0" w:color="auto"/>
        <w:bottom w:val="none" w:sz="0" w:space="0" w:color="auto"/>
        <w:right w:val="none" w:sz="0" w:space="0" w:color="auto"/>
      </w:divBdr>
    </w:div>
    <w:div w:id="1854882138">
      <w:bodyDiv w:val="1"/>
      <w:marLeft w:val="0"/>
      <w:marRight w:val="0"/>
      <w:marTop w:val="0"/>
      <w:marBottom w:val="0"/>
      <w:divBdr>
        <w:top w:val="none" w:sz="0" w:space="0" w:color="auto"/>
        <w:left w:val="none" w:sz="0" w:space="0" w:color="auto"/>
        <w:bottom w:val="none" w:sz="0" w:space="0" w:color="auto"/>
        <w:right w:val="none" w:sz="0" w:space="0" w:color="auto"/>
      </w:divBdr>
      <w:divsChild>
        <w:div w:id="852961809">
          <w:marLeft w:val="0"/>
          <w:marRight w:val="0"/>
          <w:marTop w:val="0"/>
          <w:marBottom w:val="0"/>
          <w:divBdr>
            <w:top w:val="none" w:sz="0" w:space="0" w:color="auto"/>
            <w:left w:val="none" w:sz="0" w:space="0" w:color="auto"/>
            <w:bottom w:val="none" w:sz="0" w:space="0" w:color="auto"/>
            <w:right w:val="none" w:sz="0" w:space="0" w:color="auto"/>
          </w:divBdr>
          <w:divsChild>
            <w:div w:id="1809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062">
      <w:bodyDiv w:val="1"/>
      <w:marLeft w:val="0"/>
      <w:marRight w:val="0"/>
      <w:marTop w:val="0"/>
      <w:marBottom w:val="0"/>
      <w:divBdr>
        <w:top w:val="none" w:sz="0" w:space="0" w:color="auto"/>
        <w:left w:val="none" w:sz="0" w:space="0" w:color="auto"/>
        <w:bottom w:val="none" w:sz="0" w:space="0" w:color="auto"/>
        <w:right w:val="none" w:sz="0" w:space="0" w:color="auto"/>
      </w:divBdr>
    </w:div>
    <w:div w:id="1872305496">
      <w:bodyDiv w:val="1"/>
      <w:marLeft w:val="0"/>
      <w:marRight w:val="0"/>
      <w:marTop w:val="0"/>
      <w:marBottom w:val="0"/>
      <w:divBdr>
        <w:top w:val="none" w:sz="0" w:space="0" w:color="auto"/>
        <w:left w:val="none" w:sz="0" w:space="0" w:color="auto"/>
        <w:bottom w:val="none" w:sz="0" w:space="0" w:color="auto"/>
        <w:right w:val="none" w:sz="0" w:space="0" w:color="auto"/>
      </w:divBdr>
    </w:div>
    <w:div w:id="1894122683">
      <w:bodyDiv w:val="1"/>
      <w:marLeft w:val="0"/>
      <w:marRight w:val="0"/>
      <w:marTop w:val="0"/>
      <w:marBottom w:val="0"/>
      <w:divBdr>
        <w:top w:val="none" w:sz="0" w:space="0" w:color="auto"/>
        <w:left w:val="none" w:sz="0" w:space="0" w:color="auto"/>
        <w:bottom w:val="none" w:sz="0" w:space="0" w:color="auto"/>
        <w:right w:val="none" w:sz="0" w:space="0" w:color="auto"/>
      </w:divBdr>
      <w:divsChild>
        <w:div w:id="507985320">
          <w:marLeft w:val="0"/>
          <w:marRight w:val="0"/>
          <w:marTop w:val="0"/>
          <w:marBottom w:val="0"/>
          <w:divBdr>
            <w:top w:val="none" w:sz="0" w:space="0" w:color="auto"/>
            <w:left w:val="none" w:sz="0" w:space="0" w:color="auto"/>
            <w:bottom w:val="none" w:sz="0" w:space="0" w:color="auto"/>
            <w:right w:val="none" w:sz="0" w:space="0" w:color="auto"/>
          </w:divBdr>
          <w:divsChild>
            <w:div w:id="1766731612">
              <w:marLeft w:val="0"/>
              <w:marRight w:val="0"/>
              <w:marTop w:val="0"/>
              <w:marBottom w:val="0"/>
              <w:divBdr>
                <w:top w:val="none" w:sz="0" w:space="0" w:color="auto"/>
                <w:left w:val="none" w:sz="0" w:space="0" w:color="auto"/>
                <w:bottom w:val="none" w:sz="0" w:space="0" w:color="auto"/>
                <w:right w:val="none" w:sz="0" w:space="0" w:color="auto"/>
              </w:divBdr>
            </w:div>
            <w:div w:id="1729062238">
              <w:marLeft w:val="0"/>
              <w:marRight w:val="0"/>
              <w:marTop w:val="0"/>
              <w:marBottom w:val="0"/>
              <w:divBdr>
                <w:top w:val="none" w:sz="0" w:space="0" w:color="auto"/>
                <w:left w:val="none" w:sz="0" w:space="0" w:color="auto"/>
                <w:bottom w:val="none" w:sz="0" w:space="0" w:color="auto"/>
                <w:right w:val="none" w:sz="0" w:space="0" w:color="auto"/>
              </w:divBdr>
            </w:div>
            <w:div w:id="2089189168">
              <w:marLeft w:val="0"/>
              <w:marRight w:val="0"/>
              <w:marTop w:val="0"/>
              <w:marBottom w:val="0"/>
              <w:divBdr>
                <w:top w:val="none" w:sz="0" w:space="0" w:color="auto"/>
                <w:left w:val="none" w:sz="0" w:space="0" w:color="auto"/>
                <w:bottom w:val="none" w:sz="0" w:space="0" w:color="auto"/>
                <w:right w:val="none" w:sz="0" w:space="0" w:color="auto"/>
              </w:divBdr>
            </w:div>
            <w:div w:id="186606104">
              <w:marLeft w:val="0"/>
              <w:marRight w:val="0"/>
              <w:marTop w:val="0"/>
              <w:marBottom w:val="0"/>
              <w:divBdr>
                <w:top w:val="none" w:sz="0" w:space="0" w:color="auto"/>
                <w:left w:val="none" w:sz="0" w:space="0" w:color="auto"/>
                <w:bottom w:val="none" w:sz="0" w:space="0" w:color="auto"/>
                <w:right w:val="none" w:sz="0" w:space="0" w:color="auto"/>
              </w:divBdr>
            </w:div>
            <w:div w:id="1695613081">
              <w:marLeft w:val="0"/>
              <w:marRight w:val="0"/>
              <w:marTop w:val="0"/>
              <w:marBottom w:val="0"/>
              <w:divBdr>
                <w:top w:val="none" w:sz="0" w:space="0" w:color="auto"/>
                <w:left w:val="none" w:sz="0" w:space="0" w:color="auto"/>
                <w:bottom w:val="none" w:sz="0" w:space="0" w:color="auto"/>
                <w:right w:val="none" w:sz="0" w:space="0" w:color="auto"/>
              </w:divBdr>
            </w:div>
            <w:div w:id="1864662336">
              <w:marLeft w:val="0"/>
              <w:marRight w:val="0"/>
              <w:marTop w:val="0"/>
              <w:marBottom w:val="0"/>
              <w:divBdr>
                <w:top w:val="none" w:sz="0" w:space="0" w:color="auto"/>
                <w:left w:val="none" w:sz="0" w:space="0" w:color="auto"/>
                <w:bottom w:val="none" w:sz="0" w:space="0" w:color="auto"/>
                <w:right w:val="none" w:sz="0" w:space="0" w:color="auto"/>
              </w:divBdr>
            </w:div>
            <w:div w:id="900872982">
              <w:marLeft w:val="0"/>
              <w:marRight w:val="0"/>
              <w:marTop w:val="0"/>
              <w:marBottom w:val="0"/>
              <w:divBdr>
                <w:top w:val="none" w:sz="0" w:space="0" w:color="auto"/>
                <w:left w:val="none" w:sz="0" w:space="0" w:color="auto"/>
                <w:bottom w:val="none" w:sz="0" w:space="0" w:color="auto"/>
                <w:right w:val="none" w:sz="0" w:space="0" w:color="auto"/>
              </w:divBdr>
            </w:div>
            <w:div w:id="1634365424">
              <w:marLeft w:val="0"/>
              <w:marRight w:val="0"/>
              <w:marTop w:val="0"/>
              <w:marBottom w:val="0"/>
              <w:divBdr>
                <w:top w:val="none" w:sz="0" w:space="0" w:color="auto"/>
                <w:left w:val="none" w:sz="0" w:space="0" w:color="auto"/>
                <w:bottom w:val="none" w:sz="0" w:space="0" w:color="auto"/>
                <w:right w:val="none" w:sz="0" w:space="0" w:color="auto"/>
              </w:divBdr>
            </w:div>
            <w:div w:id="1996957962">
              <w:marLeft w:val="0"/>
              <w:marRight w:val="0"/>
              <w:marTop w:val="0"/>
              <w:marBottom w:val="0"/>
              <w:divBdr>
                <w:top w:val="none" w:sz="0" w:space="0" w:color="auto"/>
                <w:left w:val="none" w:sz="0" w:space="0" w:color="auto"/>
                <w:bottom w:val="none" w:sz="0" w:space="0" w:color="auto"/>
                <w:right w:val="none" w:sz="0" w:space="0" w:color="auto"/>
              </w:divBdr>
            </w:div>
            <w:div w:id="1907759612">
              <w:marLeft w:val="0"/>
              <w:marRight w:val="0"/>
              <w:marTop w:val="0"/>
              <w:marBottom w:val="0"/>
              <w:divBdr>
                <w:top w:val="none" w:sz="0" w:space="0" w:color="auto"/>
                <w:left w:val="none" w:sz="0" w:space="0" w:color="auto"/>
                <w:bottom w:val="none" w:sz="0" w:space="0" w:color="auto"/>
                <w:right w:val="none" w:sz="0" w:space="0" w:color="auto"/>
              </w:divBdr>
            </w:div>
            <w:div w:id="1634796330">
              <w:marLeft w:val="0"/>
              <w:marRight w:val="0"/>
              <w:marTop w:val="0"/>
              <w:marBottom w:val="0"/>
              <w:divBdr>
                <w:top w:val="none" w:sz="0" w:space="0" w:color="auto"/>
                <w:left w:val="none" w:sz="0" w:space="0" w:color="auto"/>
                <w:bottom w:val="none" w:sz="0" w:space="0" w:color="auto"/>
                <w:right w:val="none" w:sz="0" w:space="0" w:color="auto"/>
              </w:divBdr>
            </w:div>
            <w:div w:id="1997294900">
              <w:marLeft w:val="0"/>
              <w:marRight w:val="0"/>
              <w:marTop w:val="0"/>
              <w:marBottom w:val="0"/>
              <w:divBdr>
                <w:top w:val="none" w:sz="0" w:space="0" w:color="auto"/>
                <w:left w:val="none" w:sz="0" w:space="0" w:color="auto"/>
                <w:bottom w:val="none" w:sz="0" w:space="0" w:color="auto"/>
                <w:right w:val="none" w:sz="0" w:space="0" w:color="auto"/>
              </w:divBdr>
            </w:div>
            <w:div w:id="1404983778">
              <w:marLeft w:val="0"/>
              <w:marRight w:val="0"/>
              <w:marTop w:val="0"/>
              <w:marBottom w:val="0"/>
              <w:divBdr>
                <w:top w:val="none" w:sz="0" w:space="0" w:color="auto"/>
                <w:left w:val="none" w:sz="0" w:space="0" w:color="auto"/>
                <w:bottom w:val="none" w:sz="0" w:space="0" w:color="auto"/>
                <w:right w:val="none" w:sz="0" w:space="0" w:color="auto"/>
              </w:divBdr>
            </w:div>
            <w:div w:id="1411081758">
              <w:marLeft w:val="0"/>
              <w:marRight w:val="0"/>
              <w:marTop w:val="0"/>
              <w:marBottom w:val="0"/>
              <w:divBdr>
                <w:top w:val="none" w:sz="0" w:space="0" w:color="auto"/>
                <w:left w:val="none" w:sz="0" w:space="0" w:color="auto"/>
                <w:bottom w:val="none" w:sz="0" w:space="0" w:color="auto"/>
                <w:right w:val="none" w:sz="0" w:space="0" w:color="auto"/>
              </w:divBdr>
            </w:div>
            <w:div w:id="1172138177">
              <w:marLeft w:val="0"/>
              <w:marRight w:val="0"/>
              <w:marTop w:val="0"/>
              <w:marBottom w:val="0"/>
              <w:divBdr>
                <w:top w:val="none" w:sz="0" w:space="0" w:color="auto"/>
                <w:left w:val="none" w:sz="0" w:space="0" w:color="auto"/>
                <w:bottom w:val="none" w:sz="0" w:space="0" w:color="auto"/>
                <w:right w:val="none" w:sz="0" w:space="0" w:color="auto"/>
              </w:divBdr>
            </w:div>
            <w:div w:id="1696342452">
              <w:marLeft w:val="0"/>
              <w:marRight w:val="0"/>
              <w:marTop w:val="0"/>
              <w:marBottom w:val="0"/>
              <w:divBdr>
                <w:top w:val="none" w:sz="0" w:space="0" w:color="auto"/>
                <w:left w:val="none" w:sz="0" w:space="0" w:color="auto"/>
                <w:bottom w:val="none" w:sz="0" w:space="0" w:color="auto"/>
                <w:right w:val="none" w:sz="0" w:space="0" w:color="auto"/>
              </w:divBdr>
            </w:div>
            <w:div w:id="372966874">
              <w:marLeft w:val="0"/>
              <w:marRight w:val="0"/>
              <w:marTop w:val="0"/>
              <w:marBottom w:val="0"/>
              <w:divBdr>
                <w:top w:val="none" w:sz="0" w:space="0" w:color="auto"/>
                <w:left w:val="none" w:sz="0" w:space="0" w:color="auto"/>
                <w:bottom w:val="none" w:sz="0" w:space="0" w:color="auto"/>
                <w:right w:val="none" w:sz="0" w:space="0" w:color="auto"/>
              </w:divBdr>
            </w:div>
            <w:div w:id="1946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820">
      <w:bodyDiv w:val="1"/>
      <w:marLeft w:val="0"/>
      <w:marRight w:val="0"/>
      <w:marTop w:val="0"/>
      <w:marBottom w:val="0"/>
      <w:divBdr>
        <w:top w:val="none" w:sz="0" w:space="0" w:color="auto"/>
        <w:left w:val="none" w:sz="0" w:space="0" w:color="auto"/>
        <w:bottom w:val="none" w:sz="0" w:space="0" w:color="auto"/>
        <w:right w:val="none" w:sz="0" w:space="0" w:color="auto"/>
      </w:divBdr>
    </w:div>
    <w:div w:id="1963027045">
      <w:bodyDiv w:val="1"/>
      <w:marLeft w:val="0"/>
      <w:marRight w:val="0"/>
      <w:marTop w:val="0"/>
      <w:marBottom w:val="0"/>
      <w:divBdr>
        <w:top w:val="none" w:sz="0" w:space="0" w:color="auto"/>
        <w:left w:val="none" w:sz="0" w:space="0" w:color="auto"/>
        <w:bottom w:val="none" w:sz="0" w:space="0" w:color="auto"/>
        <w:right w:val="none" w:sz="0" w:space="0" w:color="auto"/>
      </w:divBdr>
    </w:div>
    <w:div w:id="1980380304">
      <w:bodyDiv w:val="1"/>
      <w:marLeft w:val="0"/>
      <w:marRight w:val="0"/>
      <w:marTop w:val="0"/>
      <w:marBottom w:val="0"/>
      <w:divBdr>
        <w:top w:val="none" w:sz="0" w:space="0" w:color="auto"/>
        <w:left w:val="none" w:sz="0" w:space="0" w:color="auto"/>
        <w:bottom w:val="none" w:sz="0" w:space="0" w:color="auto"/>
        <w:right w:val="none" w:sz="0" w:space="0" w:color="auto"/>
      </w:divBdr>
    </w:div>
    <w:div w:id="1989088381">
      <w:bodyDiv w:val="1"/>
      <w:marLeft w:val="0"/>
      <w:marRight w:val="0"/>
      <w:marTop w:val="0"/>
      <w:marBottom w:val="0"/>
      <w:divBdr>
        <w:top w:val="none" w:sz="0" w:space="0" w:color="auto"/>
        <w:left w:val="none" w:sz="0" w:space="0" w:color="auto"/>
        <w:bottom w:val="none" w:sz="0" w:space="0" w:color="auto"/>
        <w:right w:val="none" w:sz="0" w:space="0" w:color="auto"/>
      </w:divBdr>
    </w:div>
    <w:div w:id="2034499912">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 w:id="2054191317">
      <w:bodyDiv w:val="1"/>
      <w:marLeft w:val="0"/>
      <w:marRight w:val="0"/>
      <w:marTop w:val="0"/>
      <w:marBottom w:val="0"/>
      <w:divBdr>
        <w:top w:val="none" w:sz="0" w:space="0" w:color="auto"/>
        <w:left w:val="none" w:sz="0" w:space="0" w:color="auto"/>
        <w:bottom w:val="none" w:sz="0" w:space="0" w:color="auto"/>
        <w:right w:val="none" w:sz="0" w:space="0" w:color="auto"/>
      </w:divBdr>
    </w:div>
    <w:div w:id="2060394153">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sChild>
        <w:div w:id="1349989770">
          <w:marLeft w:val="0"/>
          <w:marRight w:val="0"/>
          <w:marTop w:val="0"/>
          <w:marBottom w:val="0"/>
          <w:divBdr>
            <w:top w:val="none" w:sz="0" w:space="0" w:color="auto"/>
            <w:left w:val="none" w:sz="0" w:space="0" w:color="auto"/>
            <w:bottom w:val="none" w:sz="0" w:space="0" w:color="auto"/>
            <w:right w:val="none" w:sz="0" w:space="0" w:color="auto"/>
          </w:divBdr>
          <w:divsChild>
            <w:div w:id="58095024">
              <w:marLeft w:val="0"/>
              <w:marRight w:val="0"/>
              <w:marTop w:val="0"/>
              <w:marBottom w:val="0"/>
              <w:divBdr>
                <w:top w:val="none" w:sz="0" w:space="0" w:color="auto"/>
                <w:left w:val="none" w:sz="0" w:space="0" w:color="auto"/>
                <w:bottom w:val="none" w:sz="0" w:space="0" w:color="auto"/>
                <w:right w:val="none" w:sz="0" w:space="0" w:color="auto"/>
              </w:divBdr>
            </w:div>
            <w:div w:id="64108547">
              <w:marLeft w:val="0"/>
              <w:marRight w:val="0"/>
              <w:marTop w:val="0"/>
              <w:marBottom w:val="0"/>
              <w:divBdr>
                <w:top w:val="none" w:sz="0" w:space="0" w:color="auto"/>
                <w:left w:val="none" w:sz="0" w:space="0" w:color="auto"/>
                <w:bottom w:val="none" w:sz="0" w:space="0" w:color="auto"/>
                <w:right w:val="none" w:sz="0" w:space="0" w:color="auto"/>
              </w:divBdr>
            </w:div>
            <w:div w:id="101608930">
              <w:marLeft w:val="0"/>
              <w:marRight w:val="0"/>
              <w:marTop w:val="0"/>
              <w:marBottom w:val="0"/>
              <w:divBdr>
                <w:top w:val="none" w:sz="0" w:space="0" w:color="auto"/>
                <w:left w:val="none" w:sz="0" w:space="0" w:color="auto"/>
                <w:bottom w:val="none" w:sz="0" w:space="0" w:color="auto"/>
                <w:right w:val="none" w:sz="0" w:space="0" w:color="auto"/>
              </w:divBdr>
            </w:div>
            <w:div w:id="120418741">
              <w:marLeft w:val="0"/>
              <w:marRight w:val="0"/>
              <w:marTop w:val="0"/>
              <w:marBottom w:val="0"/>
              <w:divBdr>
                <w:top w:val="none" w:sz="0" w:space="0" w:color="auto"/>
                <w:left w:val="none" w:sz="0" w:space="0" w:color="auto"/>
                <w:bottom w:val="none" w:sz="0" w:space="0" w:color="auto"/>
                <w:right w:val="none" w:sz="0" w:space="0" w:color="auto"/>
              </w:divBdr>
            </w:div>
            <w:div w:id="320085307">
              <w:marLeft w:val="0"/>
              <w:marRight w:val="0"/>
              <w:marTop w:val="0"/>
              <w:marBottom w:val="0"/>
              <w:divBdr>
                <w:top w:val="none" w:sz="0" w:space="0" w:color="auto"/>
                <w:left w:val="none" w:sz="0" w:space="0" w:color="auto"/>
                <w:bottom w:val="none" w:sz="0" w:space="0" w:color="auto"/>
                <w:right w:val="none" w:sz="0" w:space="0" w:color="auto"/>
              </w:divBdr>
            </w:div>
            <w:div w:id="614793655">
              <w:marLeft w:val="0"/>
              <w:marRight w:val="0"/>
              <w:marTop w:val="0"/>
              <w:marBottom w:val="0"/>
              <w:divBdr>
                <w:top w:val="none" w:sz="0" w:space="0" w:color="auto"/>
                <w:left w:val="none" w:sz="0" w:space="0" w:color="auto"/>
                <w:bottom w:val="none" w:sz="0" w:space="0" w:color="auto"/>
                <w:right w:val="none" w:sz="0" w:space="0" w:color="auto"/>
              </w:divBdr>
            </w:div>
            <w:div w:id="630013018">
              <w:marLeft w:val="0"/>
              <w:marRight w:val="0"/>
              <w:marTop w:val="0"/>
              <w:marBottom w:val="0"/>
              <w:divBdr>
                <w:top w:val="none" w:sz="0" w:space="0" w:color="auto"/>
                <w:left w:val="none" w:sz="0" w:space="0" w:color="auto"/>
                <w:bottom w:val="none" w:sz="0" w:space="0" w:color="auto"/>
                <w:right w:val="none" w:sz="0" w:space="0" w:color="auto"/>
              </w:divBdr>
            </w:div>
            <w:div w:id="672076986">
              <w:marLeft w:val="0"/>
              <w:marRight w:val="0"/>
              <w:marTop w:val="0"/>
              <w:marBottom w:val="0"/>
              <w:divBdr>
                <w:top w:val="none" w:sz="0" w:space="0" w:color="auto"/>
                <w:left w:val="none" w:sz="0" w:space="0" w:color="auto"/>
                <w:bottom w:val="none" w:sz="0" w:space="0" w:color="auto"/>
                <w:right w:val="none" w:sz="0" w:space="0" w:color="auto"/>
              </w:divBdr>
            </w:div>
            <w:div w:id="790855347">
              <w:marLeft w:val="0"/>
              <w:marRight w:val="0"/>
              <w:marTop w:val="0"/>
              <w:marBottom w:val="0"/>
              <w:divBdr>
                <w:top w:val="none" w:sz="0" w:space="0" w:color="auto"/>
                <w:left w:val="none" w:sz="0" w:space="0" w:color="auto"/>
                <w:bottom w:val="none" w:sz="0" w:space="0" w:color="auto"/>
                <w:right w:val="none" w:sz="0" w:space="0" w:color="auto"/>
              </w:divBdr>
            </w:div>
            <w:div w:id="1392926446">
              <w:marLeft w:val="0"/>
              <w:marRight w:val="0"/>
              <w:marTop w:val="0"/>
              <w:marBottom w:val="0"/>
              <w:divBdr>
                <w:top w:val="none" w:sz="0" w:space="0" w:color="auto"/>
                <w:left w:val="none" w:sz="0" w:space="0" w:color="auto"/>
                <w:bottom w:val="none" w:sz="0" w:space="0" w:color="auto"/>
                <w:right w:val="none" w:sz="0" w:space="0" w:color="auto"/>
              </w:divBdr>
            </w:div>
            <w:div w:id="1540587408">
              <w:marLeft w:val="0"/>
              <w:marRight w:val="0"/>
              <w:marTop w:val="0"/>
              <w:marBottom w:val="0"/>
              <w:divBdr>
                <w:top w:val="none" w:sz="0" w:space="0" w:color="auto"/>
                <w:left w:val="none" w:sz="0" w:space="0" w:color="auto"/>
                <w:bottom w:val="none" w:sz="0" w:space="0" w:color="auto"/>
                <w:right w:val="none" w:sz="0" w:space="0" w:color="auto"/>
              </w:divBdr>
            </w:div>
            <w:div w:id="1551189022">
              <w:marLeft w:val="0"/>
              <w:marRight w:val="0"/>
              <w:marTop w:val="0"/>
              <w:marBottom w:val="0"/>
              <w:divBdr>
                <w:top w:val="none" w:sz="0" w:space="0" w:color="auto"/>
                <w:left w:val="none" w:sz="0" w:space="0" w:color="auto"/>
                <w:bottom w:val="none" w:sz="0" w:space="0" w:color="auto"/>
                <w:right w:val="none" w:sz="0" w:space="0" w:color="auto"/>
              </w:divBdr>
            </w:div>
            <w:div w:id="164647214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696926571">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2125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392">
      <w:bodyDiv w:val="1"/>
      <w:marLeft w:val="0"/>
      <w:marRight w:val="0"/>
      <w:marTop w:val="0"/>
      <w:marBottom w:val="0"/>
      <w:divBdr>
        <w:top w:val="none" w:sz="0" w:space="0" w:color="auto"/>
        <w:left w:val="none" w:sz="0" w:space="0" w:color="auto"/>
        <w:bottom w:val="none" w:sz="0" w:space="0" w:color="auto"/>
        <w:right w:val="none" w:sz="0" w:space="0" w:color="auto"/>
      </w:divBdr>
    </w:div>
    <w:div w:id="21446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4D20-7B34-4F73-9216-1B587482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8</TotalTime>
  <Pages>22</Pages>
  <Words>4293</Words>
  <Characters>24473</Characters>
  <Application>Microsoft Office Word</Application>
  <DocSecurity>0</DocSecurity>
  <Lines>203</Lines>
  <Paragraphs>57</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ван Грујић</dc:creator>
  <cp:lastModifiedBy>Stevan</cp:lastModifiedBy>
  <cp:revision>2073</cp:revision>
  <cp:lastPrinted>2023-03-21T10:20:00Z</cp:lastPrinted>
  <dcterms:created xsi:type="dcterms:W3CDTF">2022-01-05T10:08:00Z</dcterms:created>
  <dcterms:modified xsi:type="dcterms:W3CDTF">2023-08-28T15:05:00Z</dcterms:modified>
</cp:coreProperties>
</file>